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10175" w14:textId="485C1299" w:rsidR="00F153CC" w:rsidRPr="00EE5524" w:rsidRDefault="00F153CC" w:rsidP="00EE5524">
      <w:pPr>
        <w:pStyle w:val="a3"/>
        <w:ind w:left="9072"/>
        <w:jc w:val="left"/>
        <w:rPr>
          <w:b w:val="0"/>
          <w:bCs w:val="0"/>
        </w:rPr>
      </w:pPr>
      <w:bookmarkStart w:id="0" w:name="_GoBack"/>
      <w:bookmarkEnd w:id="0"/>
      <w:r w:rsidRPr="00EE5524">
        <w:rPr>
          <w:b w:val="0"/>
          <w:bCs w:val="0"/>
        </w:rPr>
        <w:t>Приложение</w:t>
      </w:r>
    </w:p>
    <w:p w14:paraId="0391B8D4" w14:textId="77777777" w:rsidR="00F153CC" w:rsidRDefault="00F153CC" w:rsidP="00EE5524">
      <w:pPr>
        <w:widowControl w:val="0"/>
        <w:spacing w:line="260" w:lineRule="exact"/>
        <w:ind w:left="9072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 приказу Министра образования</w:t>
      </w:r>
    </w:p>
    <w:p w14:paraId="3ABDBFBD" w14:textId="77777777" w:rsidR="000E4868" w:rsidRDefault="00F153CC" w:rsidP="00EE5524">
      <w:pPr>
        <w:widowControl w:val="0"/>
        <w:spacing w:line="260" w:lineRule="exact"/>
        <w:ind w:left="9072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Республики Беларусь</w:t>
      </w:r>
    </w:p>
    <w:p w14:paraId="086C4FE5" w14:textId="70BCDB5D" w:rsidR="00F153CC" w:rsidRDefault="001C0A71" w:rsidP="00EE5524">
      <w:pPr>
        <w:widowControl w:val="0"/>
        <w:spacing w:line="260" w:lineRule="exact"/>
        <w:ind w:left="9072"/>
        <w:jc w:val="both"/>
        <w:rPr>
          <w:color w:val="000000"/>
          <w:sz w:val="30"/>
          <w:szCs w:val="30"/>
        </w:rPr>
      </w:pPr>
      <w:r w:rsidRPr="009B0083">
        <w:rPr>
          <w:color w:val="000000"/>
          <w:sz w:val="30"/>
          <w:szCs w:val="30"/>
        </w:rPr>
        <w:t>……</w:t>
      </w:r>
      <w:proofErr w:type="gramStart"/>
      <w:r w:rsidRPr="009B0083">
        <w:rPr>
          <w:color w:val="000000"/>
          <w:sz w:val="30"/>
          <w:szCs w:val="30"/>
        </w:rPr>
        <w:t>…….</w:t>
      </w:r>
      <w:proofErr w:type="gramEnd"/>
      <w:r w:rsidR="001601AD" w:rsidRPr="009B0083">
        <w:rPr>
          <w:color w:val="000000"/>
          <w:sz w:val="30"/>
          <w:szCs w:val="30"/>
        </w:rPr>
        <w:t>202</w:t>
      </w:r>
      <w:r w:rsidRPr="009B0083">
        <w:rPr>
          <w:color w:val="000000"/>
          <w:sz w:val="30"/>
          <w:szCs w:val="30"/>
        </w:rPr>
        <w:t>5</w:t>
      </w:r>
      <w:r w:rsidR="000E4868" w:rsidRPr="009B0083">
        <w:rPr>
          <w:color w:val="000000"/>
          <w:sz w:val="30"/>
          <w:szCs w:val="30"/>
        </w:rPr>
        <w:t xml:space="preserve"> №</w:t>
      </w:r>
      <w:r w:rsidR="000E4868" w:rsidRPr="00B829A2">
        <w:rPr>
          <w:color w:val="000000"/>
          <w:sz w:val="30"/>
          <w:szCs w:val="30"/>
          <w:highlight w:val="yellow"/>
        </w:rPr>
        <w:t xml:space="preserve"> </w:t>
      </w:r>
      <w:r>
        <w:rPr>
          <w:color w:val="000000"/>
          <w:sz w:val="30"/>
          <w:szCs w:val="30"/>
        </w:rPr>
        <w:t xml:space="preserve">      </w:t>
      </w:r>
    </w:p>
    <w:p w14:paraId="3E41C47B" w14:textId="77777777" w:rsidR="00F153CC" w:rsidRPr="00870FEA" w:rsidRDefault="00F153CC" w:rsidP="00F153CC">
      <w:pPr>
        <w:widowControl w:val="0"/>
        <w:spacing w:line="260" w:lineRule="exact"/>
        <w:ind w:left="9900"/>
        <w:jc w:val="both"/>
        <w:rPr>
          <w:color w:val="FFFFFF"/>
          <w:sz w:val="30"/>
          <w:szCs w:val="30"/>
        </w:rPr>
      </w:pPr>
      <w:r w:rsidRPr="00870FEA">
        <w:rPr>
          <w:color w:val="FFFFFF"/>
          <w:sz w:val="30"/>
          <w:szCs w:val="30"/>
        </w:rPr>
        <w:t xml:space="preserve">22.06.2023 </w:t>
      </w:r>
      <w:r w:rsidRPr="00870FEA">
        <w:rPr>
          <w:color w:val="FFFFFF"/>
          <w:sz w:val="28"/>
        </w:rPr>
        <w:t>№ 517</w:t>
      </w:r>
    </w:p>
    <w:p w14:paraId="7C1B76AD" w14:textId="77777777" w:rsidR="00F153CC" w:rsidRDefault="00F153CC" w:rsidP="00F153CC">
      <w:pPr>
        <w:jc w:val="both"/>
        <w:rPr>
          <w:color w:val="000000"/>
          <w:sz w:val="16"/>
          <w:szCs w:val="16"/>
        </w:rPr>
      </w:pPr>
    </w:p>
    <w:p w14:paraId="44A4BC70" w14:textId="77777777" w:rsidR="00F153CC" w:rsidRPr="0027249E" w:rsidRDefault="00F153CC" w:rsidP="00F153CC">
      <w:pPr>
        <w:widowControl w:val="0"/>
        <w:spacing w:line="260" w:lineRule="exact"/>
        <w:jc w:val="center"/>
        <w:rPr>
          <w:color w:val="000000"/>
          <w:sz w:val="30"/>
          <w:szCs w:val="30"/>
        </w:rPr>
      </w:pPr>
      <w:r w:rsidRPr="0027249E">
        <w:rPr>
          <w:color w:val="000000"/>
          <w:sz w:val="30"/>
          <w:szCs w:val="30"/>
        </w:rPr>
        <w:t xml:space="preserve">Перечень учреждений образования, на базе которых </w:t>
      </w:r>
    </w:p>
    <w:p w14:paraId="7EDDFC9C" w14:textId="77777777" w:rsidR="00F153CC" w:rsidRPr="0027249E" w:rsidRDefault="00F153CC" w:rsidP="00F153CC">
      <w:pPr>
        <w:widowControl w:val="0"/>
        <w:spacing w:line="260" w:lineRule="exact"/>
        <w:jc w:val="center"/>
        <w:rPr>
          <w:color w:val="000000"/>
          <w:sz w:val="30"/>
          <w:szCs w:val="30"/>
        </w:rPr>
      </w:pPr>
      <w:r w:rsidRPr="0027249E">
        <w:rPr>
          <w:color w:val="000000"/>
          <w:sz w:val="30"/>
          <w:szCs w:val="30"/>
        </w:rPr>
        <w:t xml:space="preserve">осуществляется экспериментальная и инновационная деятельность </w:t>
      </w:r>
    </w:p>
    <w:p w14:paraId="2530EA67" w14:textId="7E8B7070" w:rsidR="00F153CC" w:rsidRDefault="00F153CC" w:rsidP="00F153CC">
      <w:pPr>
        <w:widowControl w:val="0"/>
        <w:spacing w:line="260" w:lineRule="exact"/>
        <w:jc w:val="center"/>
        <w:rPr>
          <w:color w:val="000000"/>
          <w:sz w:val="30"/>
          <w:szCs w:val="30"/>
        </w:rPr>
      </w:pPr>
      <w:r w:rsidRPr="0027249E">
        <w:rPr>
          <w:color w:val="000000"/>
          <w:sz w:val="30"/>
          <w:szCs w:val="30"/>
        </w:rPr>
        <w:t>в сфере образования</w:t>
      </w:r>
      <w:r>
        <w:rPr>
          <w:color w:val="000000"/>
          <w:sz w:val="30"/>
          <w:szCs w:val="30"/>
        </w:rPr>
        <w:t xml:space="preserve"> </w:t>
      </w:r>
      <w:r w:rsidRPr="009B0083">
        <w:rPr>
          <w:color w:val="000000"/>
          <w:sz w:val="30"/>
          <w:szCs w:val="30"/>
        </w:rPr>
        <w:t>в 202</w:t>
      </w:r>
      <w:r w:rsidR="0025107C" w:rsidRPr="009B0083">
        <w:rPr>
          <w:color w:val="000000"/>
          <w:sz w:val="30"/>
          <w:szCs w:val="30"/>
        </w:rPr>
        <w:t>5/2026</w:t>
      </w:r>
      <w:r w:rsidRPr="0027249E">
        <w:rPr>
          <w:color w:val="000000"/>
          <w:sz w:val="30"/>
          <w:szCs w:val="30"/>
        </w:rPr>
        <w:t xml:space="preserve"> учебном году</w:t>
      </w:r>
    </w:p>
    <w:p w14:paraId="50EE83BB" w14:textId="69406A7B" w:rsidR="00F153CC" w:rsidRDefault="00F153CC" w:rsidP="00F153CC">
      <w:pPr>
        <w:widowControl w:val="0"/>
        <w:spacing w:line="260" w:lineRule="exact"/>
        <w:jc w:val="center"/>
        <w:rPr>
          <w:color w:val="000000"/>
          <w:sz w:val="30"/>
          <w:szCs w:val="30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8505"/>
        <w:gridCol w:w="5812"/>
      </w:tblGrid>
      <w:tr w:rsidR="00F153CC" w:rsidRPr="0027249E" w14:paraId="15D15F11" w14:textId="77777777" w:rsidTr="00B829A2">
        <w:trPr>
          <w:tblHeader/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23AC163A" w14:textId="77777777" w:rsidR="00F153CC" w:rsidRPr="0027249E" w:rsidRDefault="00F153CC" w:rsidP="00B829A2">
            <w:pPr>
              <w:widowControl w:val="0"/>
              <w:tabs>
                <w:tab w:val="left" w:pos="195"/>
              </w:tabs>
              <w:spacing w:line="240" w:lineRule="exact"/>
              <w:ind w:right="-2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27249E">
              <w:rPr>
                <w:b/>
                <w:bCs/>
                <w:iCs/>
                <w:color w:val="000000"/>
                <w:sz w:val="26"/>
                <w:szCs w:val="26"/>
              </w:rPr>
              <w:t>№</w:t>
            </w:r>
          </w:p>
          <w:p w14:paraId="1BDD70DC" w14:textId="77777777" w:rsidR="00F153CC" w:rsidRPr="0027249E" w:rsidRDefault="00F153CC" w:rsidP="00B829A2">
            <w:pPr>
              <w:widowControl w:val="0"/>
              <w:tabs>
                <w:tab w:val="left" w:pos="15"/>
                <w:tab w:val="left" w:pos="195"/>
              </w:tabs>
              <w:spacing w:line="240" w:lineRule="exact"/>
              <w:ind w:right="-2"/>
              <w:jc w:val="center"/>
              <w:rPr>
                <w:b/>
                <w:color w:val="000000"/>
                <w:sz w:val="26"/>
                <w:szCs w:val="26"/>
              </w:rPr>
            </w:pPr>
            <w:r w:rsidRPr="0027249E">
              <w:rPr>
                <w:b/>
                <w:bCs/>
                <w:iCs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4E59" w14:textId="1CCC753D" w:rsidR="00B829A2" w:rsidRDefault="00F153CC" w:rsidP="00B829A2">
            <w:pPr>
              <w:widowControl w:val="0"/>
              <w:spacing w:line="240" w:lineRule="exact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27249E">
              <w:rPr>
                <w:b/>
                <w:bCs/>
                <w:iCs/>
                <w:color w:val="000000"/>
                <w:sz w:val="26"/>
                <w:szCs w:val="26"/>
              </w:rPr>
              <w:t>Наименование учреждений образования</w:t>
            </w:r>
          </w:p>
          <w:p w14:paraId="193F6DD5" w14:textId="619B9D31" w:rsidR="00F153CC" w:rsidRPr="0027249E" w:rsidRDefault="00F153CC" w:rsidP="00B829A2">
            <w:pPr>
              <w:widowControl w:val="0"/>
              <w:spacing w:line="24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(структурных подразделений)</w:t>
            </w:r>
            <w:r w:rsidRPr="0027249E">
              <w:rPr>
                <w:b/>
                <w:bCs/>
                <w:iCs/>
                <w:color w:val="000000"/>
                <w:sz w:val="26"/>
                <w:szCs w:val="26"/>
              </w:rPr>
              <w:t>, на базе которых осуществляется экспериментальная и инновационная деятель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49EA" w14:textId="77777777" w:rsidR="00F153CC" w:rsidRPr="0027249E" w:rsidRDefault="00F153CC" w:rsidP="00B829A2">
            <w:pPr>
              <w:widowControl w:val="0"/>
              <w:spacing w:line="24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 w:rsidRPr="0027249E">
              <w:rPr>
                <w:b/>
                <w:bCs/>
                <w:iCs/>
                <w:color w:val="000000"/>
                <w:sz w:val="26"/>
                <w:szCs w:val="26"/>
              </w:rPr>
              <w:t>Наименование экспериментальных и инновационных проектов (сроки реализации)</w:t>
            </w:r>
          </w:p>
        </w:tc>
      </w:tr>
      <w:tr w:rsidR="00F153CC" w:rsidRPr="0027249E" w14:paraId="4922EBBE" w14:textId="77777777" w:rsidTr="00A702BD">
        <w:trPr>
          <w:trHeight w:val="70"/>
          <w:jc w:val="center"/>
        </w:trPr>
        <w:tc>
          <w:tcPr>
            <w:tcW w:w="15163" w:type="dxa"/>
            <w:gridSpan w:val="3"/>
          </w:tcPr>
          <w:p w14:paraId="456C1670" w14:textId="77777777" w:rsidR="002D5453" w:rsidRDefault="002D5453" w:rsidP="00351B56">
            <w:pPr>
              <w:tabs>
                <w:tab w:val="left" w:pos="195"/>
              </w:tabs>
              <w:spacing w:line="240" w:lineRule="exact"/>
              <w:ind w:right="-2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11CD1B13" w14:textId="77777777" w:rsidR="00F153CC" w:rsidRDefault="00F153CC" w:rsidP="00351B56">
            <w:pPr>
              <w:tabs>
                <w:tab w:val="left" w:pos="195"/>
              </w:tabs>
              <w:spacing w:line="240" w:lineRule="exact"/>
              <w:ind w:right="-2"/>
              <w:jc w:val="center"/>
              <w:rPr>
                <w:b/>
                <w:color w:val="000000"/>
                <w:sz w:val="26"/>
                <w:szCs w:val="26"/>
              </w:rPr>
            </w:pPr>
            <w:r w:rsidRPr="0027249E">
              <w:rPr>
                <w:b/>
                <w:color w:val="000000"/>
                <w:sz w:val="26"/>
                <w:szCs w:val="26"/>
              </w:rPr>
              <w:t>I. Экспериментальная деятельность</w:t>
            </w:r>
          </w:p>
          <w:p w14:paraId="1C38C67A" w14:textId="5EA59835" w:rsidR="002D5453" w:rsidRPr="0027249E" w:rsidRDefault="002D5453" w:rsidP="00351B56">
            <w:pPr>
              <w:tabs>
                <w:tab w:val="left" w:pos="195"/>
              </w:tabs>
              <w:spacing w:line="240" w:lineRule="exact"/>
              <w:ind w:right="-2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B829A2" w:rsidRPr="00EB36EF" w14:paraId="6A5AEA3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2151124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D3F45B3" w14:textId="104263C7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Средняя школа д.Чернавчицы» Брестского района</w:t>
            </w:r>
            <w:r w:rsidRPr="00620021">
              <w:rPr>
                <w:sz w:val="26"/>
                <w:szCs w:val="26"/>
                <w:lang w:val="be-BY"/>
              </w:rPr>
              <w:t xml:space="preserve"> Брестской област</w:t>
            </w:r>
            <w:r w:rsidRPr="00620021">
              <w:rPr>
                <w:sz w:val="26"/>
                <w:szCs w:val="26"/>
              </w:rPr>
              <w:t>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7F61E9FF" w14:textId="3E51C266" w:rsidR="00B829A2" w:rsidRPr="00B829A2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B829A2">
              <w:rPr>
                <w:sz w:val="26"/>
                <w:szCs w:val="26"/>
              </w:rPr>
              <w:t>Апробация научно-методического обеспечения оценки деятельности учреждений дошкольного, общего среднего и специального образования</w:t>
            </w:r>
            <w:r w:rsidRPr="00B829A2">
              <w:rPr>
                <w:sz w:val="26"/>
                <w:szCs w:val="26"/>
                <w:lang w:val="be-BY"/>
              </w:rPr>
              <w:t xml:space="preserve"> (2025-2026)</w:t>
            </w:r>
          </w:p>
        </w:tc>
      </w:tr>
      <w:tr w:rsidR="00B829A2" w:rsidRPr="00EB36EF" w14:paraId="27222A3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9ED9957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B205E86" w14:textId="6F744D82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Детский сад д.Чернавчицы» Брестского района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3D6EBD5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55929B7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095855E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32A1E13" w14:textId="19FF3597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дошкольного образования «Дошкольный центр развития ребенка № 2 г.Барановичи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1D077DA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42CE57A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5B338E3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79A1DF4" w14:textId="162A758F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Лицей № 1 г.Барановичи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E7BEA0B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1EB0534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C29F802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11C4875" w14:textId="146A66E4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Гимназия № 2 имени архиепископа Стефана г.Пинска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5148147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0ADB28E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C6BA20B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8344336" w14:textId="1F5E38D6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специального образования «Центр коррекционно-развивающего обучения и реабилитации г.Пинска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8031F78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7DDF45C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276972F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A92BD11" w14:textId="1BE2513D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Минский городской центр коррекционно-развивающего обучения и реабилитации»</w:t>
            </w:r>
          </w:p>
        </w:tc>
        <w:tc>
          <w:tcPr>
            <w:tcW w:w="5812" w:type="dxa"/>
            <w:vMerge/>
            <w:shd w:val="clear" w:color="auto" w:fill="auto"/>
          </w:tcPr>
          <w:p w14:paraId="5A6C0A98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44DFACC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0BE80D1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760C937" w14:textId="1943757A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Детский сад № 5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2713FD0D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7329450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AF31722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ACB5B20" w14:textId="7DCFA6BA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Средняя школа № 34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1673CA6C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71DBA26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AEBE587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6D14D60" w14:textId="76A6F9DA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Детский сад № 56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469233D7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33DBC1D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2D0F300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506FF45" w14:textId="6651CCD4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 xml:space="preserve">Государственное учреждение образования «Средняя школа № 9 г.Минска имени В.И.Щербацевича» </w:t>
            </w:r>
          </w:p>
        </w:tc>
        <w:tc>
          <w:tcPr>
            <w:tcW w:w="5812" w:type="dxa"/>
            <w:vMerge/>
            <w:shd w:val="clear" w:color="auto" w:fill="auto"/>
          </w:tcPr>
          <w:p w14:paraId="287BE3B8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44CEB4A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686204E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2922EAB" w14:textId="19CD31DB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Средняя школа № 12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4D154A42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6BA1D96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E23CD3A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E84F260" w14:textId="0D44566D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Солигорский районный центр коррекционно-развивающего обучения и реабилитации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D533195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667A356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6D2F6EB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6577401" w14:textId="4A068D5F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Детский сад № 17                         г.Солигорск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40A3404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419AA72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E6C38A0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8C50141" w14:textId="2008D1AA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Боровлянская средняя школа № 3» М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8CDFE1E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61919AA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446FB80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22B2A01" w14:textId="3DDD9ECF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Молодечненская средняя школа № 1 имени Янки Купалы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CF72D4B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7BEE1C2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DCA2B99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FF77507" w14:textId="10E4951E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Сновский детский сад» Несвиж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35195D6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2E35DF4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4366DC9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71E71DE" w14:textId="2E6E597B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Фариновская средняя школа Полоцкого район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6030DD1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51501BE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5527A28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8253E00" w14:textId="6B2BDF58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Средняя школа № 29 г.Витебска имени В.В.Пименова»</w:t>
            </w:r>
          </w:p>
        </w:tc>
        <w:tc>
          <w:tcPr>
            <w:tcW w:w="5812" w:type="dxa"/>
            <w:vMerge/>
            <w:shd w:val="clear" w:color="auto" w:fill="auto"/>
          </w:tcPr>
          <w:p w14:paraId="27C87C2A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532C1E4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799CEA1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298B80D" w14:textId="794CD361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Дошкольный центр развития ребёнка №</w:t>
            </w:r>
            <w:r>
              <w:rPr>
                <w:sz w:val="26"/>
                <w:szCs w:val="26"/>
              </w:rPr>
              <w:t xml:space="preserve"> </w:t>
            </w:r>
            <w:r w:rsidRPr="00620021">
              <w:rPr>
                <w:sz w:val="26"/>
                <w:szCs w:val="26"/>
              </w:rPr>
              <w:t>5 г.Витебска «УникУМ»</w:t>
            </w:r>
          </w:p>
        </w:tc>
        <w:tc>
          <w:tcPr>
            <w:tcW w:w="5812" w:type="dxa"/>
            <w:vMerge/>
            <w:shd w:val="clear" w:color="auto" w:fill="auto"/>
          </w:tcPr>
          <w:p w14:paraId="57D9A217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3BF6B32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6EC5535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38DD2C1" w14:textId="6C59731F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Кировский детский сад Витебского района»</w:t>
            </w:r>
            <w:r w:rsidRPr="00620021">
              <w:rPr>
                <w:sz w:val="26"/>
                <w:szCs w:val="26"/>
                <w:lang w:val="be-BY"/>
              </w:rPr>
              <w:t xml:space="preserve"> </w:t>
            </w:r>
            <w:r w:rsidRPr="00620021">
              <w:rPr>
                <w:sz w:val="26"/>
                <w:szCs w:val="26"/>
              </w:rPr>
              <w:t>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2DB23BC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1C9A028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ACA7825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470188D" w14:textId="78C03C0B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Центр коррекционно-развивающего обучения и реабилитации Оршанского район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B6AD5D5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3FF8C5E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00E0F63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670FA31" w14:textId="1CF7ECD3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Воротынская средняя школа Бобруйского рай</w:t>
            </w:r>
            <w:r>
              <w:rPr>
                <w:sz w:val="26"/>
                <w:szCs w:val="26"/>
              </w:rPr>
              <w:t>о</w:t>
            </w:r>
            <w:r w:rsidRPr="00620021">
              <w:rPr>
                <w:sz w:val="26"/>
                <w:szCs w:val="26"/>
              </w:rPr>
              <w:t>н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73B109A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22ADAA0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4C57DFB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77EF18F" w14:textId="6AFC87FF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Средняя школа № 40 г.Могилев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C05B997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79387DA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214E1CC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6271518" w14:textId="3D2D4457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Дошкольный центр развития ребенка аг.Александрия Шкловского район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4610638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3AC75D0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55BD5EB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F2A8432" w14:textId="79075854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Могилевский областной центр коррекционно-развивающего обучения и реабилитации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D1E3440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54B8836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7FD2AC0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65DDAC6" w14:textId="57605E06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 xml:space="preserve">Государственное учреждение образования «Санаторный детский сад </w:t>
            </w:r>
            <w:r>
              <w:rPr>
                <w:sz w:val="26"/>
                <w:szCs w:val="26"/>
              </w:rPr>
              <w:t xml:space="preserve">                </w:t>
            </w:r>
            <w:r w:rsidRPr="00620021">
              <w:rPr>
                <w:sz w:val="26"/>
                <w:szCs w:val="26"/>
              </w:rPr>
              <w:t>№ 85 г.Могилев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99E9B4B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2E1446F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1707E87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3B2E2AC" w14:textId="5F145786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Детский сад № 101 г.Гродно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0AED452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77CFC02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A861FF2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6847787" w14:textId="7230705A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Краковский детский сад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2EA7679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64B5515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EDBED34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627C633" w14:textId="0D241641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Гимназия № 9 имени Ф.П.Кириченко г.Гродно»</w:t>
            </w:r>
          </w:p>
        </w:tc>
        <w:tc>
          <w:tcPr>
            <w:tcW w:w="5812" w:type="dxa"/>
            <w:vMerge/>
            <w:shd w:val="clear" w:color="auto" w:fill="auto"/>
          </w:tcPr>
          <w:p w14:paraId="3EEB51FE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2C01511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12AC70F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1234E43" w14:textId="2AA9500E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Субботникская средняя школа» Ивьев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27E2294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65DE472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8C9A616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AF55E8E" w14:textId="56DD6C05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Центр коррекционно-развивающего обучения и реабилитации Слонимского район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23928C9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7EA6ADD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571C0F8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804AD14" w14:textId="33A7881C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Средняя школа №</w:t>
            </w:r>
            <w:r>
              <w:rPr>
                <w:sz w:val="26"/>
                <w:szCs w:val="26"/>
              </w:rPr>
              <w:t xml:space="preserve"> </w:t>
            </w:r>
            <w:r w:rsidRPr="00620021">
              <w:rPr>
                <w:sz w:val="26"/>
                <w:szCs w:val="26"/>
              </w:rPr>
              <w:t>27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1670C0F1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0FA4E8E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EF00B69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9F2888C" w14:textId="2DCD4AB4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Козенская средняя школа Мозырского район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86D2EAF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6DF74FD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B46E035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9145760" w14:textId="1B63249F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Ровковичская средняя школа Чечерского район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C68DD1C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77F4673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88A2470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6A4D266" w14:textId="71DEA42F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</w:t>
            </w:r>
            <w:r>
              <w:rPr>
                <w:sz w:val="26"/>
                <w:szCs w:val="26"/>
              </w:rPr>
              <w:t xml:space="preserve"> </w:t>
            </w:r>
            <w:r w:rsidRPr="00620021">
              <w:rPr>
                <w:sz w:val="26"/>
                <w:szCs w:val="26"/>
              </w:rPr>
              <w:t>«Детский сад №</w:t>
            </w:r>
            <w:r>
              <w:rPr>
                <w:sz w:val="26"/>
                <w:szCs w:val="26"/>
              </w:rPr>
              <w:t xml:space="preserve"> </w:t>
            </w:r>
            <w:r w:rsidRPr="00620021">
              <w:rPr>
                <w:sz w:val="26"/>
                <w:szCs w:val="26"/>
              </w:rPr>
              <w:t>7 г.Светлогорск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C287A9B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5640BDC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D5760A2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C231E35" w14:textId="0ABC7CF5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Холмечский детский сад Речицкого район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A4AE504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45C592D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DA5FEA2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4263816" w14:textId="6E6E9ACA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Гомельский областной центр коррекционно-развивающего обучения и реабилитации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942766A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82CB5" w:rsidRPr="00EB36EF" w14:paraId="7BBCB8B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6DD6381" w14:textId="77777777" w:rsidR="00982CB5" w:rsidRPr="007D50A4" w:rsidRDefault="00982CB5" w:rsidP="00982CB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63EFA2B" w14:textId="7079AD0C" w:rsidR="00982CB5" w:rsidRPr="00B374C4" w:rsidRDefault="00982CB5" w:rsidP="00982CB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B4ECD">
              <w:rPr>
                <w:sz w:val="26"/>
                <w:szCs w:val="26"/>
              </w:rPr>
              <w:t>Частное учреждение образования «Минская международная гимназия»</w:t>
            </w:r>
          </w:p>
        </w:tc>
        <w:tc>
          <w:tcPr>
            <w:tcW w:w="5812" w:type="dxa"/>
            <w:shd w:val="clear" w:color="auto" w:fill="auto"/>
          </w:tcPr>
          <w:p w14:paraId="79102733" w14:textId="60AF3229" w:rsidR="00982CB5" w:rsidRPr="00E20ECB" w:rsidRDefault="00E20ECB" w:rsidP="00982CB5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E20ECB">
              <w:rPr>
                <w:sz w:val="26"/>
                <w:szCs w:val="26"/>
              </w:rPr>
              <w:t>Апробация модели математического развития учащихся I ступени общего среднего образования средствами межпредметной интеграции (2025-2029)</w:t>
            </w:r>
          </w:p>
        </w:tc>
      </w:tr>
      <w:tr w:rsidR="00E20ECB" w:rsidRPr="00EB36EF" w14:paraId="1D33250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522C47E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1D8CF78" w14:textId="258A96BC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 xml:space="preserve">Государственное учреждение образования «Детский сад № 20 г.Пинска» Брестской области 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3D87B4C2" w14:textId="77777777" w:rsidR="00E20ECB" w:rsidRPr="00E20ECB" w:rsidRDefault="00E20ECB" w:rsidP="00E20ECB">
            <w:pPr>
              <w:pStyle w:val="a5"/>
              <w:spacing w:line="240" w:lineRule="exact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E20ECB">
              <w:rPr>
                <w:rFonts w:ascii="Times New Roman" w:hAnsi="Times New Roman"/>
                <w:sz w:val="26"/>
                <w:szCs w:val="26"/>
              </w:rPr>
              <w:t>Апробация интерактивных дидактических материалов по гражданскому и патриотическому воспитанию детей старшего дошкольного возраста» (2025-2026)</w:t>
            </w:r>
            <w:r w:rsidRPr="00E20ECB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</w:p>
          <w:p w14:paraId="159C0331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</w:p>
        </w:tc>
      </w:tr>
      <w:tr w:rsidR="00E20ECB" w:rsidRPr="00EB36EF" w14:paraId="4627FA8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DA48545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B995B2B" w14:textId="3D53FF6D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дошкольного образования «Детский сад №</w:t>
            </w:r>
            <w:r w:rsidR="000064CD">
              <w:rPr>
                <w:sz w:val="26"/>
                <w:szCs w:val="26"/>
              </w:rPr>
              <w:t xml:space="preserve"> </w:t>
            </w:r>
            <w:r w:rsidRPr="00620021">
              <w:rPr>
                <w:sz w:val="26"/>
                <w:szCs w:val="26"/>
              </w:rPr>
              <w:t>8 г.Барановичи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54B55D0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255B4BA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3A5F6B2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0F5D7D7" w14:textId="4179E645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ГУО «Детский сад №</w:t>
            </w:r>
            <w:r>
              <w:rPr>
                <w:sz w:val="26"/>
                <w:szCs w:val="26"/>
              </w:rPr>
              <w:t xml:space="preserve"> </w:t>
            </w:r>
            <w:r w:rsidRPr="00620021">
              <w:rPr>
                <w:sz w:val="26"/>
                <w:szCs w:val="26"/>
              </w:rPr>
              <w:t>12 г.Лунинца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2663065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57CDF15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7308A1A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C2EE4A7" w14:textId="7C83C3FF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 xml:space="preserve">Государственное учреждение образования «Дошкольный центр развития ребёнка № 110 г.Минска» </w:t>
            </w:r>
          </w:p>
        </w:tc>
        <w:tc>
          <w:tcPr>
            <w:tcW w:w="5812" w:type="dxa"/>
            <w:vMerge/>
            <w:shd w:val="clear" w:color="auto" w:fill="auto"/>
          </w:tcPr>
          <w:p w14:paraId="2E06D960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7D48915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3FD280D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1F63431" w14:textId="66031328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 xml:space="preserve">Государственное учреждение образования «Детский сад № 49 г.Минска "Мир на ладошке"» </w:t>
            </w:r>
          </w:p>
        </w:tc>
        <w:tc>
          <w:tcPr>
            <w:tcW w:w="5812" w:type="dxa"/>
            <w:vMerge/>
            <w:shd w:val="clear" w:color="auto" w:fill="auto"/>
          </w:tcPr>
          <w:p w14:paraId="0D3D21DB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5CAC7D4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93B7198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881C6EE" w14:textId="57E6516E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Детский сад № 239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25B99C43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7790094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D7B6BE1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2E675D3" w14:textId="39CEC247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Детский сад № 579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4E42E676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3E434AB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74D8A5C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4C1BD8C" w14:textId="4BFFE50D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Детский сад № 25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17915A56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6C39DBF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7E1AE51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7E94759" w14:textId="3302F399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Детский сад № 27 г.Молодечно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B62E6B8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098FBA9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06D57F7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DD468C3" w14:textId="13480030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Детский сад № 6 г.Фаниполя» Дзерж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8C3C5FF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4B781EE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EF877D4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D19E625" w14:textId="061E95C9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Детский сад № 8 г.Столбцы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59EE305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2541134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83DD151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693C5ED" w14:textId="5E64EA47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Детский сад «Василёк» п.Дружный» Пухович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E1CE319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496BCAE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82332D2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961698C" w14:textId="607C90B7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Детский сад № 1 г.Докшицы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91AEFBB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30040EC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E9A05E7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5E140D2" w14:textId="25C89E0A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Детский сад № 111 г.Витебска</w:t>
            </w:r>
            <w:r>
              <w:rPr>
                <w:sz w:val="26"/>
                <w:szCs w:val="26"/>
              </w:rPr>
              <w:t xml:space="preserve"> </w:t>
            </w:r>
            <w:r w:rsidRPr="00620021">
              <w:rPr>
                <w:sz w:val="26"/>
                <w:szCs w:val="26"/>
              </w:rPr>
              <w:t>"Буслик" »</w:t>
            </w:r>
            <w:r w:rsidRPr="00620021">
              <w:rPr>
                <w:sz w:val="26"/>
                <w:szCs w:val="26"/>
                <w:lang w:val="be-BY"/>
              </w:rPr>
              <w:t xml:space="preserve"> </w:t>
            </w:r>
            <w:r w:rsidRPr="00620021">
              <w:rPr>
                <w:sz w:val="26"/>
                <w:szCs w:val="26"/>
              </w:rPr>
              <w:t>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D8059DC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733E058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5A01E0C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AADA527" w14:textId="1C63AC25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 xml:space="preserve">Государственное учреждение образования «Детский сад № 111 г.Гродно» </w:t>
            </w:r>
          </w:p>
        </w:tc>
        <w:tc>
          <w:tcPr>
            <w:tcW w:w="5812" w:type="dxa"/>
            <w:vMerge/>
            <w:shd w:val="clear" w:color="auto" w:fill="auto"/>
          </w:tcPr>
          <w:p w14:paraId="12A58723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3F9387F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6588EF6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E712053" w14:textId="4854D345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Детский сад № 1 г.Скиделя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4F1E965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22F38DA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5C7652C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D814FED" w14:textId="7939E0BE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Детский сад № 5 г.Сморгони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4E43C8B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109D2F7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706F9DA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1AC2830" w14:textId="3C6FE1B1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Дошкольный центр развития ребенка г.Мозыря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48EAD5B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46E4C9F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10E3724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96621DE" w14:textId="2B322921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Дошкольный центр развития ребенка "Праменьчык"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7E2E078E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5C2F5D0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5544248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C7FA63D" w14:textId="3E60AB0F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Детский сад</w:t>
            </w:r>
            <w:r>
              <w:rPr>
                <w:sz w:val="26"/>
                <w:szCs w:val="26"/>
              </w:rPr>
              <w:t xml:space="preserve"> </w:t>
            </w:r>
            <w:r w:rsidRPr="00620021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620021">
              <w:rPr>
                <w:sz w:val="26"/>
                <w:szCs w:val="26"/>
              </w:rPr>
              <w:t>125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58194315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7B1CD12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415B0C3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F2AF6C5" w14:textId="20604607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Дошкольный центр развития ребенка № 8 г.Могил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4E49AA73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18B917B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A89305D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C113979" w14:textId="3283AAFB" w:rsidR="00E20ECB" w:rsidRPr="00E20ECB" w:rsidRDefault="00E20ECB" w:rsidP="00E20ECB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0021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Детский сад № 118 г.Могил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1BD6C10F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3238E" w:rsidRPr="00EB36EF" w14:paraId="1882926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28F8A80" w14:textId="77777777" w:rsidR="00A3238E" w:rsidRPr="007D50A4" w:rsidRDefault="00A3238E" w:rsidP="00A3238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7C10567" w14:textId="600BEBDF" w:rsidR="00A3238E" w:rsidRPr="00620021" w:rsidRDefault="00A3238E" w:rsidP="00A3238E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56E0">
              <w:rPr>
                <w:rFonts w:ascii="Times New Roman" w:hAnsi="Times New Roman"/>
                <w:sz w:val="26"/>
                <w:szCs w:val="26"/>
              </w:rPr>
              <w:t>Частное учреждение образования «Минская международная гимназия»</w:t>
            </w:r>
          </w:p>
        </w:tc>
        <w:tc>
          <w:tcPr>
            <w:tcW w:w="5812" w:type="dxa"/>
            <w:shd w:val="clear" w:color="auto" w:fill="auto"/>
          </w:tcPr>
          <w:p w14:paraId="32F9140A" w14:textId="5D6A0B71" w:rsidR="00A3238E" w:rsidRPr="00A3238E" w:rsidRDefault="00A3238E" w:rsidP="00A3238E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A3238E">
              <w:rPr>
                <w:bCs/>
                <w:sz w:val="26"/>
                <w:szCs w:val="26"/>
              </w:rPr>
              <w:t xml:space="preserve">Апробация модели трехлетнего обучения на I ступени общего среднего образования с учетом уровня дошкольной подготовки учащихся (2021-2026) </w:t>
            </w:r>
          </w:p>
        </w:tc>
      </w:tr>
      <w:tr w:rsidR="009D15FB" w:rsidRPr="00EB36EF" w14:paraId="02A2295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189C8D6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DEA6EF1" w14:textId="16E20E03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Восходовская средняя школа» Могилевского района Могилев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65AEEC0A" w14:textId="02811BE9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374C4">
              <w:rPr>
                <w:bCs/>
                <w:color w:val="000000"/>
                <w:sz w:val="26"/>
                <w:szCs w:val="26"/>
              </w:rPr>
              <w:t>Апробация моделей управления качеством образования в учреждениях общего среднего образования (2022-2026</w:t>
            </w:r>
            <w:r>
              <w:rPr>
                <w:bCs/>
                <w:color w:val="000000"/>
                <w:sz w:val="26"/>
                <w:szCs w:val="26"/>
              </w:rPr>
              <w:t>)</w:t>
            </w:r>
          </w:p>
        </w:tc>
      </w:tr>
      <w:tr w:rsidR="009D15FB" w:rsidRPr="00EB36EF" w14:paraId="1E1B416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BE31089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0FE12BD" w14:textId="3199AA41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Гимназия № 1 г.Горки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E21B4A0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04F64DD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382CE33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C2D4F7E" w14:textId="02C3B869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Гимназия № 1 г.Слуцк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14F943B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7F7A861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B65BFC9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97B44EF" w14:textId="1CB90FFE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Гимназия № 2 г.Орши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910402A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31D1D54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D980F8E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D9995EC" w14:textId="6883E087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Гимназия № 3 г.Бобруйска имени митрополита Филарета (Вахромеева)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81968AE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2442768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5107FCE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50408EF" w14:textId="3C7662A7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Гимназия № 10 г.Минска имени дважды Героя Советского Союза П.Я.Головачёва»  </w:t>
            </w:r>
          </w:p>
        </w:tc>
        <w:tc>
          <w:tcPr>
            <w:tcW w:w="5812" w:type="dxa"/>
            <w:vMerge/>
            <w:shd w:val="clear" w:color="auto" w:fill="auto"/>
          </w:tcPr>
          <w:p w14:paraId="56D77F7B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5813570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39C5EC5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0EC8B41" w14:textId="7EB085FE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Гимназия № 21 г.Минска» </w:t>
            </w:r>
          </w:p>
        </w:tc>
        <w:tc>
          <w:tcPr>
            <w:tcW w:w="5812" w:type="dxa"/>
            <w:vMerge/>
            <w:shd w:val="clear" w:color="auto" w:fill="auto"/>
          </w:tcPr>
          <w:p w14:paraId="0DA6EE5E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4408A89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D13E1FA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ED12184" w14:textId="18C0E108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Гимназия № 22 г.Минска» </w:t>
            </w:r>
          </w:p>
        </w:tc>
        <w:tc>
          <w:tcPr>
            <w:tcW w:w="5812" w:type="dxa"/>
            <w:vMerge/>
            <w:shd w:val="clear" w:color="auto" w:fill="auto"/>
          </w:tcPr>
          <w:p w14:paraId="17FF9BCC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1E1EDCA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D0773E4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1F5D435" w14:textId="24B36C7F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Гимназия № 30 г.Минска имени Героя Советского Союза Б.С.Окрестина» </w:t>
            </w:r>
          </w:p>
        </w:tc>
        <w:tc>
          <w:tcPr>
            <w:tcW w:w="5812" w:type="dxa"/>
            <w:vMerge/>
            <w:shd w:val="clear" w:color="auto" w:fill="auto"/>
          </w:tcPr>
          <w:p w14:paraId="2EDAE20D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63C6413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1CB6489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2DCC160" w14:textId="12561716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Гимназия г.п.Корма имени Н.А.Михайлашев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9F33F0A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2348D1E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4B34447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C4F4989" w14:textId="1213D494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Учреждение образования «Краснопольская районная государственная гимназия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8C4DC6C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0C1EEE3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E723879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EED5EA9" w14:textId="23C4BE24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Гимназия г.Ляховичи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3555807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5BBAB76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624F2FD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28AC069" w14:textId="385D1B40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Горбовичская средняя школа» Чаусского района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0043039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1F85659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04B5632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536ACB4" w14:textId="0BC05D65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Коссовская средняя школа имени А.Зайко» Ивацевичского района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D8C6ED9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062502E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928B919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A51AFF3" w14:textId="48A1A091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Криничанская средняя школа Мозырского район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AD7DC23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55C5305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AB3B487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B216237" w14:textId="50F171AB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Крошинская средняя школа» Барановичского района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AC1BEE5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68F1464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4C3DF40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95890A3" w14:textId="4ECF329F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Леснянская средняя школа» Барановичского района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5B196C1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1E30349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AD927FF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7E02FDD" w14:textId="0E52D0EA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Межисетская средняя школа» Могилевского района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E98FD0A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510A714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634E134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5B06361" w14:textId="28294810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Мирновская средняя школа имени И.К.Кабушкина» Барановичского района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AE151C3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713187A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369C30E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B6CC295" w14:textId="6DCB9A38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Мирская средняя школа имени Героя Советского Союза Г.А.Чекменёва»</w:t>
            </w:r>
            <w:r>
              <w:rPr>
                <w:sz w:val="26"/>
                <w:szCs w:val="26"/>
              </w:rPr>
              <w:t xml:space="preserve"> </w:t>
            </w:r>
            <w:r w:rsidRPr="00AD56E0">
              <w:rPr>
                <w:sz w:val="26"/>
                <w:szCs w:val="26"/>
              </w:rPr>
              <w:t>Барановичского района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671A772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542781C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2454ECA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7EC7107" w14:textId="2F4C46BB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Мощаницкая средняя школа Белыничского район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4B8E49F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158101E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A948E64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0275099" w14:textId="327B66F8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Негорельская средняя школа № 1» Дзерж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F4BAEE2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129D85C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8C71C9A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9A0EE8D" w14:textId="40F044A2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Пережирская средняя школа имени А.Е.Гуриновича» Пухович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DEC7051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056DE41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24A7122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CE30C60" w14:textId="15099E4E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Пудовнянская средняя школа» Дрибинского района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D5EB5B7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572D2C8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19BDDA3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3926A97" w14:textId="117A0769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Рожанковская средняя школа имени Г.К.Хриптовича» Щучи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30FFB6C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5B82B6D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812FD0C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B826A43" w14:textId="3791248E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толовичская средняя школа» Барановичского района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53348F5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23F85FF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D26A67F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ECE512B" w14:textId="27F31650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 1 г.Дрогичина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C0CD947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5BD9345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A25F254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CCE5590" w14:textId="36E84ED4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 1 г.Микашевичи имени А.В.Зайченко» Лунинецкого района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2B52F01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707E298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15A3089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C04C060" w14:textId="51CE6C39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 1 г.Ошмяны имени М.М.Гружевского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D54FD16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2439AD6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6DC4E75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CBADC4E" w14:textId="0924F7DB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 2 г.Кировска имени К.П.Орловского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7A29BA4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5AF6E40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903B2C6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DEE3FCE" w14:textId="0A1BC9A8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 2 г.Микашевичи» Лунинецкого района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8128EA3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5372D52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8E73143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859CCFA" w14:textId="0152BE29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Средняя школа № 2 г.Орши имени Б.Л. Хигрина» Витебской области </w:t>
            </w:r>
          </w:p>
        </w:tc>
        <w:tc>
          <w:tcPr>
            <w:tcW w:w="5812" w:type="dxa"/>
            <w:vMerge/>
            <w:shd w:val="clear" w:color="auto" w:fill="auto"/>
          </w:tcPr>
          <w:p w14:paraId="0819738E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690D36E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9DA02F5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BB06332" w14:textId="6A45420E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 2 г.Осиповичи имени М.Р.Абросимов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8DA481B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618C754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2A72FE0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2E45860" w14:textId="589A2CC1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 2 г.Славгород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D1F36F6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7A40084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B7881E6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91C2B95" w14:textId="7E040772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 2 г.Толочина имени Н.П.Луговского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8C0DF36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2171DA9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3C4C3BB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E95B7F9" w14:textId="4096F8E3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 5 г.Мозыря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0BF9989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2751A40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99A146A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70E23B7" w14:textId="2412BBBE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 5 г.Сморгони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47CEB09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5CF817F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11FB7DD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8DD6E55" w14:textId="43F031B0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 6 г.Мозыря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1DE6C93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41EB827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6B643F3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959B87D" w14:textId="02C3F314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 19 г.Барановичи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2076CF4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6840BDB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0B02B2D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1754367" w14:textId="7074C870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 23 г.Борисов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AA78907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534B298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7909ED0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2294AA8" w14:textId="7E698FE3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 45 г.Могил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1521F89C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5C19ED2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0389675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5F0F28D" w14:textId="7B9EA3FC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 1 г.Глубокое имени П.О.Сухого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795E25D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51B8C3B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5FB411E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2FE0060" w14:textId="37E9BC0B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Творичевская базовая школа Мозырского район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56152F8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5C14EB2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DCC9410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C591F73" w14:textId="517058D8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 3 г.Березы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2185F82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4D2D4F7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5BF1DE3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FEA595D" w14:textId="3B3C95C9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Полонковская средняя школа Барановичского района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C734510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70D808A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9A8151B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03E9615" w14:textId="41402933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Вольновская средняя школа» Барановичского района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C108557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2FB5F09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0D439AA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8B4FBDC" w14:textId="2BBAEC46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Беловежская средняя школа» Каменецкого района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22EFD3E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1E789E5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1CEADEC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0F2FB4C" w14:textId="4EA70759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color w:val="000000"/>
                <w:sz w:val="26"/>
                <w:szCs w:val="26"/>
              </w:rPr>
              <w:t>Государственное учреждение образования «Лунненская средняя школа имени Героя Советского Союза Ивана Шеремета» Мостов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49F4DCD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63718F4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5BAE7AB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E568D33" w14:textId="220ECCC3" w:rsidR="009D15FB" w:rsidRPr="00B374C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D56E0">
              <w:rPr>
                <w:color w:val="000000"/>
                <w:sz w:val="26"/>
                <w:szCs w:val="26"/>
              </w:rPr>
              <w:t>Государственное учреждение образования «Гимназия № 1 г.Лид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9739D96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6CCD43F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251CA07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6C06261" w14:textId="1136D5DC" w:rsidR="009D15FB" w:rsidRPr="00B374C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D56E0">
              <w:rPr>
                <w:color w:val="000000"/>
                <w:sz w:val="26"/>
                <w:szCs w:val="26"/>
              </w:rPr>
              <w:t>Государственное учреждение образования «Гимназия № 2 г.Волковыск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D8B1C66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595C8BF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7B202AB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31D360E" w14:textId="1005F941" w:rsidR="009D15FB" w:rsidRPr="00B374C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D56E0">
              <w:rPr>
                <w:color w:val="000000"/>
                <w:sz w:val="26"/>
                <w:szCs w:val="26"/>
              </w:rPr>
              <w:t>Государственное   учреждение   образования «Средняя школа № 7 г.Барановичи имени А.И.Волошина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2AFB26A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04AD85D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BB61BCE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4556762" w14:textId="2855C6C1" w:rsidR="009D15FB" w:rsidRPr="00B374C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D56E0">
              <w:rPr>
                <w:color w:val="000000"/>
                <w:sz w:val="26"/>
                <w:szCs w:val="26"/>
              </w:rPr>
              <w:t>Государственное учреждение образования «Гимназия № 5 г.Барановичи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B6BE142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3DC64E2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5EE8FBE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C0D2D5D" w14:textId="5037EC15" w:rsidR="009D15FB" w:rsidRPr="00B374C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D56E0">
              <w:rPr>
                <w:color w:val="000000"/>
                <w:sz w:val="26"/>
                <w:szCs w:val="26"/>
              </w:rPr>
              <w:t>Государственное   учреждение   образования «Средняя школа г.п.Мир имени А.И.Сташевской» Корелич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0920B3F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5B07087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21039AE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381A486" w14:textId="458A96FF" w:rsidR="009D15FB" w:rsidRPr="00B374C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D56E0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 42 г.Гродно»</w:t>
            </w:r>
          </w:p>
        </w:tc>
        <w:tc>
          <w:tcPr>
            <w:tcW w:w="5812" w:type="dxa"/>
            <w:vMerge/>
            <w:shd w:val="clear" w:color="auto" w:fill="auto"/>
          </w:tcPr>
          <w:p w14:paraId="0F917A21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083DFC4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D19C5EF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0CB4601" w14:textId="661DEA0B" w:rsidR="009D15FB" w:rsidRPr="00B374C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Гимназия г.Щучин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1496895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4ACBF03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778BFBD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E609A97" w14:textId="6FCEBD4F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 51 г.Минска» Ленинского района</w:t>
            </w:r>
          </w:p>
        </w:tc>
        <w:tc>
          <w:tcPr>
            <w:tcW w:w="5812" w:type="dxa"/>
            <w:vMerge/>
            <w:shd w:val="clear" w:color="auto" w:fill="auto"/>
          </w:tcPr>
          <w:p w14:paraId="7B176007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2333C82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FD542E5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37420E9" w14:textId="62FBEF0B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Минский городской институт развития образования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591F5CB1" w14:textId="5F70B949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374C4">
              <w:rPr>
                <w:sz w:val="26"/>
                <w:szCs w:val="26"/>
              </w:rPr>
              <w:t>Апробация модели формирования основ профессиональной инженерной ориентации учащихся III-VI классов учреждений общего среднего образования (на примере робототехнических конструкторов) (2023-2026)</w:t>
            </w:r>
          </w:p>
        </w:tc>
      </w:tr>
      <w:tr w:rsidR="009D15FB" w:rsidRPr="00EB36EF" w14:paraId="5D370BE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A617C89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8F362F8" w14:textId="2349B6D7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 52 г.Минска» Фрунзенского района</w:t>
            </w:r>
          </w:p>
        </w:tc>
        <w:tc>
          <w:tcPr>
            <w:tcW w:w="5812" w:type="dxa"/>
            <w:vMerge/>
            <w:shd w:val="clear" w:color="auto" w:fill="auto"/>
          </w:tcPr>
          <w:p w14:paraId="1C289DB6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05408EE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C096432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F55BC31" w14:textId="135A3F5A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амохваловичская средняя школа» М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721582C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07D2B00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5DA4009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0D75A4F" w14:textId="297A17A4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Октябрьская средняя школа Логойского район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0B055A8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2D3F16B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7FC8F57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F13A4FD" w14:textId="61841082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Базовая школа № 48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2FAD7A71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425FA90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D20A752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8BFDFDD" w14:textId="4650E7CB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 21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13FBEA7E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4812CA1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A05FFC4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331EA0E" w14:textId="0DA58F4D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Детский сад № 32 г.Полоцка» Витеб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1CECEB7D" w14:textId="4E66B407" w:rsidR="009D15FB" w:rsidRPr="009D15FB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9D15FB">
              <w:rPr>
                <w:sz w:val="26"/>
                <w:szCs w:val="26"/>
              </w:rPr>
              <w:t>Апробация методического обеспечения по выявлению и развитию одарённости воспитанников (2024-2026)</w:t>
            </w:r>
          </w:p>
        </w:tc>
      </w:tr>
      <w:tr w:rsidR="009D15FB" w:rsidRPr="00EB36EF" w14:paraId="7162B71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FCF6552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26EBF80" w14:textId="23772835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Детский сад № 88 г.Витеб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3DB55AA1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653B921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A1CB54B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A63EDE4" w14:textId="2D4E4BAD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Дошкольный центр развития ребенка № 8 г.Могилев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6AA102F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7F60DFA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A0C2CE5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0233D22" w14:textId="2FB9FE32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Дошкольный центр развития ребенка № 1 г.Могилев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2ED2994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73DE84C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1D3E387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8CC65E4" w14:textId="0D598F8C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Детский сад № 137 г.Минска» </w:t>
            </w:r>
          </w:p>
        </w:tc>
        <w:tc>
          <w:tcPr>
            <w:tcW w:w="5812" w:type="dxa"/>
            <w:vMerge/>
            <w:shd w:val="clear" w:color="auto" w:fill="auto"/>
          </w:tcPr>
          <w:p w14:paraId="346DD058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7A0798A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0C1A424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FC2BB89" w14:textId="0A261C80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Детский сад № 239 г.Минска» </w:t>
            </w:r>
          </w:p>
        </w:tc>
        <w:tc>
          <w:tcPr>
            <w:tcW w:w="5812" w:type="dxa"/>
            <w:vMerge/>
            <w:shd w:val="clear" w:color="auto" w:fill="auto"/>
          </w:tcPr>
          <w:p w14:paraId="1CA17B65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48362CF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A280838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CD01F49" w14:textId="73200CA0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Детский сад № 96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574D36A5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1B77B1B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7D2F5FC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3338B21" w14:textId="2F9143D2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Детский сад № 138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2B6D4EE0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79B8B59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9304B1F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CBEC778" w14:textId="72E3A621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Дошкольный центр развития</w:t>
            </w:r>
            <w:r w:rsidRPr="00AD56E0">
              <w:rPr>
                <w:sz w:val="26"/>
                <w:szCs w:val="26"/>
                <w:lang w:val="be-BY"/>
              </w:rPr>
              <w:t xml:space="preserve"> ребенка</w:t>
            </w:r>
            <w:r w:rsidRPr="00AD56E0">
              <w:rPr>
                <w:sz w:val="26"/>
                <w:szCs w:val="26"/>
              </w:rPr>
              <w:t xml:space="preserve"> № 97 г.Гродно» </w:t>
            </w:r>
          </w:p>
        </w:tc>
        <w:tc>
          <w:tcPr>
            <w:tcW w:w="5812" w:type="dxa"/>
            <w:vMerge/>
            <w:shd w:val="clear" w:color="auto" w:fill="auto"/>
          </w:tcPr>
          <w:p w14:paraId="2DF70CF4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32953A8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D9D3BAB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406C239" w14:textId="22692DD6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Детский сад № 31 г.Лиды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255D9E8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18A06F5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B1E94DA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F412896" w14:textId="3810294F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Детский сад № 3 г.Пружаны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1BF07F2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162FACD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B777B60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1C4D455" w14:textId="5F0D88E0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Линовский детский сад Пружанского района» Брестской области </w:t>
            </w:r>
          </w:p>
        </w:tc>
        <w:tc>
          <w:tcPr>
            <w:tcW w:w="5812" w:type="dxa"/>
            <w:vMerge/>
            <w:shd w:val="clear" w:color="auto" w:fill="auto"/>
          </w:tcPr>
          <w:p w14:paraId="2712C581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45A475D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BA753C9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D46142B" w14:textId="2548D6AA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Детский сад № 1 г.Дзержинск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480A0C5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641AE1D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256612C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6DA9127" w14:textId="76EDF47F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Дошкольный центр развития ребенка г.Марьина Горка «Росток» Пухович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9FF598A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2CBDF43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E6E564C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9F186FD" w14:textId="374819BE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Дошкольный центр развития ребенка г.Речицы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1D4689B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27D3BFB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764935E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8763127" w14:textId="0C68C7AF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 46 г.Витебска им</w:t>
            </w:r>
            <w:r>
              <w:rPr>
                <w:sz w:val="26"/>
                <w:szCs w:val="26"/>
              </w:rPr>
              <w:t xml:space="preserve">ени </w:t>
            </w:r>
            <w:r w:rsidRPr="00AD56E0">
              <w:rPr>
                <w:sz w:val="26"/>
                <w:szCs w:val="26"/>
              </w:rPr>
              <w:t>И.Х.Баграмяна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39485AE4" w14:textId="1F5A628A" w:rsidR="009D15FB" w:rsidRPr="009D15FB" w:rsidRDefault="009D15FB" w:rsidP="009D15FB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9D15FB">
              <w:rPr>
                <w:bCs/>
                <w:sz w:val="26"/>
                <w:szCs w:val="26"/>
              </w:rPr>
              <w:t xml:space="preserve">Апробация модели допрофильной подготовки в учреждениях общего среднего образования в системе непрерывного инженерного образования (2024-2027)  </w:t>
            </w:r>
          </w:p>
        </w:tc>
      </w:tr>
      <w:tr w:rsidR="009D15FB" w:rsidRPr="00EB36EF" w14:paraId="7A7C2D2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B8EF398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624068E" w14:textId="20D41BB0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 25 г.Могилев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F1C447B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7E16E9C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6E8E1FA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F321B38" w14:textId="0436F5AC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Гимназия № 146 г.Минска» </w:t>
            </w:r>
          </w:p>
        </w:tc>
        <w:tc>
          <w:tcPr>
            <w:tcW w:w="5812" w:type="dxa"/>
            <w:vMerge/>
            <w:shd w:val="clear" w:color="auto" w:fill="auto"/>
          </w:tcPr>
          <w:p w14:paraId="204B26A9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54B16C6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C31F6F1" w14:textId="359806A1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7D50A4">
              <w:rPr>
                <w:b/>
                <w:color w:val="000000"/>
                <w:sz w:val="26"/>
                <w:szCs w:val="26"/>
              </w:rPr>
              <w:t>\</w:t>
            </w:r>
          </w:p>
        </w:tc>
        <w:tc>
          <w:tcPr>
            <w:tcW w:w="8505" w:type="dxa"/>
            <w:shd w:val="clear" w:color="auto" w:fill="auto"/>
          </w:tcPr>
          <w:p w14:paraId="63DB5563" w14:textId="4B7B8CF1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Гимназия № 6 г.Минска» </w:t>
            </w:r>
          </w:p>
        </w:tc>
        <w:tc>
          <w:tcPr>
            <w:tcW w:w="5812" w:type="dxa"/>
            <w:vMerge/>
            <w:shd w:val="clear" w:color="auto" w:fill="auto"/>
          </w:tcPr>
          <w:p w14:paraId="7067AEFF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3E3F816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617D204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AE09F66" w14:textId="5DDAE200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Гимназия № 13 г.Минска»  </w:t>
            </w:r>
          </w:p>
        </w:tc>
        <w:tc>
          <w:tcPr>
            <w:tcW w:w="5812" w:type="dxa"/>
            <w:vMerge/>
            <w:shd w:val="clear" w:color="auto" w:fill="auto"/>
          </w:tcPr>
          <w:p w14:paraId="064FCB86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0E7F609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2527971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109B1D3" w14:textId="311CFBC8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Гимназия № 1 г.Жодино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BF7DA53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5772742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9E8A648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D3FEA80" w14:textId="3FF40312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</w:t>
            </w:r>
            <w:r w:rsidRPr="00AD56E0">
              <w:rPr>
                <w:sz w:val="26"/>
                <w:szCs w:val="26"/>
                <w:lang w:val="be-BY"/>
              </w:rPr>
              <w:t xml:space="preserve"> </w:t>
            </w:r>
            <w:r w:rsidRPr="00AD56E0">
              <w:rPr>
                <w:sz w:val="26"/>
                <w:szCs w:val="26"/>
              </w:rPr>
              <w:t xml:space="preserve">«Гимназия № 3 г.Бобруйска имени митрополита Филарета (Вахромеева)» Могилевской области </w:t>
            </w:r>
          </w:p>
        </w:tc>
        <w:tc>
          <w:tcPr>
            <w:tcW w:w="5812" w:type="dxa"/>
            <w:vMerge/>
            <w:shd w:val="clear" w:color="auto" w:fill="auto"/>
          </w:tcPr>
          <w:p w14:paraId="1814223E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0784F58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88415AA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E400981" w14:textId="0F269419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Минский городской институт развития образования»</w:t>
            </w:r>
          </w:p>
        </w:tc>
        <w:tc>
          <w:tcPr>
            <w:tcW w:w="5812" w:type="dxa"/>
            <w:vMerge/>
            <w:shd w:val="clear" w:color="auto" w:fill="auto"/>
          </w:tcPr>
          <w:p w14:paraId="69B95F2B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63E93DD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DBF6FDF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43365F4" w14:textId="2AC14730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Гимназия № 10 г.Минска имени дважды Героя Советского Союза П.Я.Головачёва»</w:t>
            </w:r>
          </w:p>
        </w:tc>
        <w:tc>
          <w:tcPr>
            <w:tcW w:w="5812" w:type="dxa"/>
            <w:vMerge/>
            <w:shd w:val="clear" w:color="auto" w:fill="auto"/>
          </w:tcPr>
          <w:p w14:paraId="42DAEE00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0910A7A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F6DCA0A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1ECBFBF" w14:textId="129F0B25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 15 г.Минска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1284BB43" w14:textId="30871C07" w:rsidR="009D15FB" w:rsidRPr="009D15FB" w:rsidRDefault="009D15FB" w:rsidP="009D15FB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9D15FB">
              <w:rPr>
                <w:bCs/>
                <w:sz w:val="26"/>
                <w:szCs w:val="26"/>
              </w:rPr>
              <w:t>Апробация модели безопасного психологического пространства в учреждениях общего среднего образования (2024-2026)</w:t>
            </w:r>
          </w:p>
        </w:tc>
      </w:tr>
      <w:tr w:rsidR="009D15FB" w:rsidRPr="00EB36EF" w14:paraId="64F804D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28FCD65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1C76A71" w14:textId="64A4564F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Гимназия № 40 имени Янки Лучины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6A4B4737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118ADDE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1EAC7BF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6FD9CCF" w14:textId="22D2925F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Гимназия № 61 г.Минска» </w:t>
            </w:r>
          </w:p>
        </w:tc>
        <w:tc>
          <w:tcPr>
            <w:tcW w:w="5812" w:type="dxa"/>
            <w:vMerge/>
            <w:shd w:val="clear" w:color="auto" w:fill="auto"/>
          </w:tcPr>
          <w:p w14:paraId="7A75BAC4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4A1141B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F74EBAA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381D0F1" w14:textId="31C48BDB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Средняя школа № 136 г.Минска» </w:t>
            </w:r>
          </w:p>
        </w:tc>
        <w:tc>
          <w:tcPr>
            <w:tcW w:w="5812" w:type="dxa"/>
            <w:vMerge/>
            <w:shd w:val="clear" w:color="auto" w:fill="auto"/>
          </w:tcPr>
          <w:p w14:paraId="663994E0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721B65C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D0610AA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CBA3FD8" w14:textId="2208D622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bCs/>
                <w:sz w:val="26"/>
                <w:szCs w:val="26"/>
              </w:rPr>
              <w:t xml:space="preserve">Государственное учреждение образования «Средняя школа № 44 имени Якуба Коласа г.Минска» </w:t>
            </w:r>
          </w:p>
        </w:tc>
        <w:tc>
          <w:tcPr>
            <w:tcW w:w="5812" w:type="dxa"/>
            <w:vMerge/>
            <w:shd w:val="clear" w:color="auto" w:fill="auto"/>
          </w:tcPr>
          <w:p w14:paraId="20302580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4B66EB6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1740C5C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C0AD7C7" w14:textId="7F936616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bCs/>
                <w:sz w:val="26"/>
                <w:szCs w:val="26"/>
              </w:rPr>
              <w:t>Государственное учреждение образования «Самохваловичская средняя школа» М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704BA2C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0A11E0C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2142F09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B5D4BA7" w14:textId="7298DE9A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bCs/>
                <w:sz w:val="26"/>
                <w:szCs w:val="26"/>
              </w:rPr>
              <w:t xml:space="preserve">Государственное учреждение образования «Средняя школа № 46 г.Минска» </w:t>
            </w:r>
          </w:p>
        </w:tc>
        <w:tc>
          <w:tcPr>
            <w:tcW w:w="5812" w:type="dxa"/>
            <w:vMerge/>
            <w:shd w:val="clear" w:color="auto" w:fill="auto"/>
          </w:tcPr>
          <w:p w14:paraId="052C2847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08BA540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9D7CFF4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751A80C" w14:textId="460FE3CC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bCs/>
                <w:sz w:val="26"/>
                <w:szCs w:val="26"/>
              </w:rPr>
              <w:t>Государственное учреждение образования «Средняя школа № 20 г.Борисова»</w:t>
            </w:r>
            <w:r w:rsidRPr="00AD56E0">
              <w:rPr>
                <w:sz w:val="26"/>
                <w:szCs w:val="26"/>
              </w:rPr>
              <w:t xml:space="preserve"> </w:t>
            </w:r>
            <w:r w:rsidRPr="00AD56E0">
              <w:rPr>
                <w:bCs/>
                <w:sz w:val="26"/>
                <w:szCs w:val="26"/>
              </w:rPr>
              <w:t>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2A8971F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7B4F7A3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830715A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5795E36" w14:textId="0434699C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bCs/>
                <w:sz w:val="26"/>
                <w:szCs w:val="26"/>
              </w:rPr>
              <w:t>Государственное учреждение образования «Дубовлянская средняя школа»</w:t>
            </w:r>
            <w:r w:rsidRPr="00AD56E0">
              <w:rPr>
                <w:sz w:val="26"/>
                <w:szCs w:val="26"/>
              </w:rPr>
              <w:t xml:space="preserve"> </w:t>
            </w:r>
            <w:r w:rsidRPr="00AD56E0">
              <w:rPr>
                <w:bCs/>
                <w:sz w:val="26"/>
                <w:szCs w:val="26"/>
              </w:rPr>
              <w:t>М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C20399F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0848360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5BC4DAC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3FC9954" w14:textId="2FF38296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Специальная школа № 18 г.Минска имени братьев Евдокимовых» 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5C92D6D3" w14:textId="21F7907A" w:rsidR="009D15FB" w:rsidRPr="00746A39" w:rsidRDefault="00746A39" w:rsidP="009D15FB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746A39">
              <w:rPr>
                <w:bCs/>
                <w:sz w:val="26"/>
                <w:szCs w:val="26"/>
              </w:rPr>
              <w:t>Апробация модели обеспечения коррекционно-развивающей образовательной среды для интеграции лиц с расстройствами аутистического спектра в образование в сфере информационных технологий (2024-2029)</w:t>
            </w:r>
          </w:p>
        </w:tc>
      </w:tr>
      <w:tr w:rsidR="009D15FB" w:rsidRPr="00EB36EF" w14:paraId="3D7E2FB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BDD94FB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EA929C9" w14:textId="2BE57DB3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Средняя школа № 25 г.Минска» </w:t>
            </w:r>
          </w:p>
        </w:tc>
        <w:tc>
          <w:tcPr>
            <w:tcW w:w="5812" w:type="dxa"/>
            <w:vMerge/>
            <w:shd w:val="clear" w:color="auto" w:fill="auto"/>
          </w:tcPr>
          <w:p w14:paraId="6AB50498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2CC4712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19E47DB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037A095" w14:textId="2BE0AE31" w:rsidR="009D15FB" w:rsidRPr="00AD56E0" w:rsidRDefault="00A90A61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</w:t>
            </w:r>
            <w:r w:rsidR="009D15FB" w:rsidRPr="00AD56E0">
              <w:rPr>
                <w:sz w:val="26"/>
                <w:szCs w:val="26"/>
              </w:rPr>
              <w:t>Средняя школа № 160 г.Минска имени Героя Советского Союза О.А.Лосик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51185011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1403106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2DEB1E7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45BD70A" w14:textId="104ECAAE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Средняя школа № 1 г.Минска имени В.П.Чкалова» </w:t>
            </w:r>
          </w:p>
        </w:tc>
        <w:tc>
          <w:tcPr>
            <w:tcW w:w="5812" w:type="dxa"/>
            <w:vMerge/>
            <w:shd w:val="clear" w:color="auto" w:fill="auto"/>
          </w:tcPr>
          <w:p w14:paraId="325578AB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2E722B0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DB5DB96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4B5E67B" w14:textId="78BCDE3E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Средняя школа № 177 г.Минска» </w:t>
            </w:r>
          </w:p>
        </w:tc>
        <w:tc>
          <w:tcPr>
            <w:tcW w:w="5812" w:type="dxa"/>
            <w:vMerge/>
            <w:shd w:val="clear" w:color="auto" w:fill="auto"/>
          </w:tcPr>
          <w:p w14:paraId="5157C01E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3CDBC2F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EDACB2B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AB11DDE" w14:textId="39C23DF8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 81 г.Минска имени Н.М.Ольшевского»</w:t>
            </w:r>
          </w:p>
        </w:tc>
        <w:tc>
          <w:tcPr>
            <w:tcW w:w="5812" w:type="dxa"/>
            <w:vMerge/>
            <w:shd w:val="clear" w:color="auto" w:fill="auto"/>
          </w:tcPr>
          <w:p w14:paraId="67D3A131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4168AB6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C569E48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2031622" w14:textId="1F7F2C15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Средняя школа № 217 г.Минска имени Героя Советского Союза А.А.Алехновича» </w:t>
            </w:r>
          </w:p>
        </w:tc>
        <w:tc>
          <w:tcPr>
            <w:tcW w:w="5812" w:type="dxa"/>
            <w:vMerge/>
            <w:shd w:val="clear" w:color="auto" w:fill="auto"/>
          </w:tcPr>
          <w:p w14:paraId="2B74F85C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2D8E200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1533962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0CD3539" w14:textId="0BA68921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 180 г.Минска имени В.И.</w:t>
            </w:r>
            <w:r w:rsidR="000064CD">
              <w:rPr>
                <w:sz w:val="26"/>
                <w:szCs w:val="26"/>
              </w:rPr>
              <w:t xml:space="preserve"> </w:t>
            </w:r>
            <w:r w:rsidRPr="00AD56E0">
              <w:rPr>
                <w:sz w:val="26"/>
                <w:szCs w:val="26"/>
              </w:rPr>
              <w:t xml:space="preserve">Ермака» </w:t>
            </w:r>
          </w:p>
        </w:tc>
        <w:tc>
          <w:tcPr>
            <w:tcW w:w="5812" w:type="dxa"/>
            <w:vMerge/>
            <w:shd w:val="clear" w:color="auto" w:fill="auto"/>
          </w:tcPr>
          <w:p w14:paraId="3B7FB6A1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7C0EC06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6E4F415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874AB7D" w14:textId="3F3B4901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Средняя школа № 11 г.Минска имени Жумаша Асаналиева» </w:t>
            </w:r>
          </w:p>
        </w:tc>
        <w:tc>
          <w:tcPr>
            <w:tcW w:w="5812" w:type="dxa"/>
            <w:vMerge/>
            <w:shd w:val="clear" w:color="auto" w:fill="auto"/>
          </w:tcPr>
          <w:p w14:paraId="7EE3966D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2ABD8E1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CB76023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1EFD110" w14:textId="6BD014E1" w:rsidR="006D231F" w:rsidRPr="00AD56E0" w:rsidRDefault="006D231F" w:rsidP="006D23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Ветринская средняя школа имени Д.В.Тябута Полоцкого района» Витеб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1834556A" w14:textId="033C8330" w:rsidR="006D231F" w:rsidRPr="006D231F" w:rsidRDefault="006D231F" w:rsidP="006D231F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D231F">
              <w:rPr>
                <w:bCs/>
                <w:color w:val="000000"/>
                <w:sz w:val="26"/>
                <w:szCs w:val="26"/>
              </w:rPr>
              <w:t>Апробация модели концентрированного обучения на III ступени общего среднего образования (2024-2029)</w:t>
            </w:r>
          </w:p>
        </w:tc>
      </w:tr>
      <w:tr w:rsidR="006D231F" w:rsidRPr="00EB36EF" w14:paraId="3BC8971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30B8F23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D7F0E79" w14:textId="5935DAEB" w:rsidR="006D231F" w:rsidRPr="00AD56E0" w:rsidRDefault="006D231F" w:rsidP="006D23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Гимназия № 1 г.Борисов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E5B3336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323838F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B56EC61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0B6F3B1" w14:textId="28BDE803" w:rsidR="006D231F" w:rsidRPr="00AD56E0" w:rsidRDefault="006D231F" w:rsidP="006D23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Гимназия № 1 г.Витебска имени Ж.И.Алфёрова»</w:t>
            </w:r>
          </w:p>
        </w:tc>
        <w:tc>
          <w:tcPr>
            <w:tcW w:w="5812" w:type="dxa"/>
            <w:vMerge/>
            <w:shd w:val="clear" w:color="auto" w:fill="auto"/>
          </w:tcPr>
          <w:p w14:paraId="35AFBED1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68A6AED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AF5532B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0845E62" w14:textId="131FCB36" w:rsidR="006D231F" w:rsidRPr="00AD56E0" w:rsidRDefault="006D231F" w:rsidP="006D23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Гимназия № 1 имени Ф.Скорины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11258D34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52F9C94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5960B0E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832DFDE" w14:textId="45C39C74" w:rsidR="006D231F" w:rsidRPr="00AD56E0" w:rsidRDefault="006D231F" w:rsidP="006D23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Гимназия № 1 г.Новогрудк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2C321F0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02BFD6C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CC18D5B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858C76F" w14:textId="7C55E3B5" w:rsidR="006D231F" w:rsidRPr="00AD56E0" w:rsidRDefault="006D231F" w:rsidP="006D23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Гимназия № 5 г.Барановичи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0E7AC09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3C085D1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E7D832F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01E7985" w14:textId="060D813B" w:rsidR="006D231F" w:rsidRPr="00AD56E0" w:rsidRDefault="006D231F" w:rsidP="006D23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Гимназия № 6 имени Ф.Э.Дзержинского г.Гродно»</w:t>
            </w:r>
          </w:p>
        </w:tc>
        <w:tc>
          <w:tcPr>
            <w:tcW w:w="5812" w:type="dxa"/>
            <w:vMerge/>
            <w:shd w:val="clear" w:color="auto" w:fill="auto"/>
          </w:tcPr>
          <w:p w14:paraId="7C2895D1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08BEC22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5610445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5EDB492" w14:textId="4F236C41" w:rsidR="006D231F" w:rsidRPr="00AD56E0" w:rsidRDefault="006D231F" w:rsidP="006D23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Гимназия № 8 г.Витеб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0B34EEED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5D5F806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07A8A2D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813A19D" w14:textId="602B3A8C" w:rsidR="006D231F" w:rsidRPr="00AD56E0" w:rsidRDefault="006D231F" w:rsidP="006D23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Гимназия № 10 имени Митрополита Филарета (Вахромеева) г.Гродно»</w:t>
            </w:r>
          </w:p>
        </w:tc>
        <w:tc>
          <w:tcPr>
            <w:tcW w:w="5812" w:type="dxa"/>
            <w:vMerge/>
            <w:shd w:val="clear" w:color="auto" w:fill="auto"/>
          </w:tcPr>
          <w:p w14:paraId="442BBF87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30C88F2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9E149AE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2D4714D" w14:textId="411F503F" w:rsidR="006D231F" w:rsidRPr="00AD56E0" w:rsidRDefault="006D231F" w:rsidP="006D23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Гимназия № 16 г.Минска» </w:t>
            </w:r>
          </w:p>
        </w:tc>
        <w:tc>
          <w:tcPr>
            <w:tcW w:w="5812" w:type="dxa"/>
            <w:vMerge/>
            <w:shd w:val="clear" w:color="auto" w:fill="auto"/>
          </w:tcPr>
          <w:p w14:paraId="6B0B6FAF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30DC2AD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D300D5F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77DC42F" w14:textId="69565C26" w:rsidR="006D231F" w:rsidRPr="00AD56E0" w:rsidRDefault="006D231F" w:rsidP="006D23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Гимназия № 17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0EDC34A4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177A26A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3E2001B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02B00C5" w14:textId="311A00C9" w:rsidR="006D231F" w:rsidRPr="00AD56E0" w:rsidRDefault="006D231F" w:rsidP="006D23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Гимназия № 51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3CC97429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298D667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BE3FC9D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45ED87E" w14:textId="4D9CF6D6" w:rsidR="006D231F" w:rsidRPr="00AD56E0" w:rsidRDefault="006D231F" w:rsidP="006D23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Городечненская средняя школ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5A4423A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6798402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EA3339F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6002D7B" w14:textId="159AC76D" w:rsidR="006D231F" w:rsidRPr="00AD56E0" w:rsidRDefault="006D231F" w:rsidP="006D23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Дворецкая средняя школа» Гродненской области </w:t>
            </w:r>
          </w:p>
        </w:tc>
        <w:tc>
          <w:tcPr>
            <w:tcW w:w="5812" w:type="dxa"/>
            <w:vMerge/>
            <w:shd w:val="clear" w:color="auto" w:fill="auto"/>
          </w:tcPr>
          <w:p w14:paraId="2FDDB5E8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137A127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E2C21BB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E16BBCE" w14:textId="7571E92B" w:rsidR="006D231F" w:rsidRPr="00AD56E0" w:rsidRDefault="006D231F" w:rsidP="006D23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имени М.В.</w:t>
            </w:r>
            <w:r w:rsidR="000064CD">
              <w:rPr>
                <w:sz w:val="26"/>
                <w:szCs w:val="26"/>
              </w:rPr>
              <w:t xml:space="preserve"> </w:t>
            </w:r>
            <w:r w:rsidRPr="00AD56E0">
              <w:rPr>
                <w:sz w:val="26"/>
                <w:szCs w:val="26"/>
              </w:rPr>
              <w:t>Октябрьской г.п.Лиозно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92FA281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3D2BC59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F4A8032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824EDD9" w14:textId="187A80B3" w:rsidR="006D231F" w:rsidRPr="00AD56E0" w:rsidRDefault="006D231F" w:rsidP="006D23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 2 г.Сенно имени А.К.Касинцев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BC55A73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4913430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CF3494D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C4FD3AF" w14:textId="2EA8230D" w:rsidR="006D231F" w:rsidRPr="00AD56E0" w:rsidRDefault="006D231F" w:rsidP="006D23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 3 г.Орши имени В.С.Короткевич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D78A9B4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24D5909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32ACE8C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C429606" w14:textId="03558344" w:rsidR="006D231F" w:rsidRPr="002D619B" w:rsidRDefault="006D231F" w:rsidP="002D619B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56E0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="002D619B" w:rsidRPr="00AD56E0">
              <w:rPr>
                <w:rFonts w:ascii="Times New Roman" w:hAnsi="Times New Roman"/>
                <w:sz w:val="26"/>
                <w:szCs w:val="26"/>
              </w:rPr>
              <w:t>«</w:t>
            </w:r>
            <w:r w:rsidRPr="00AD56E0">
              <w:rPr>
                <w:rFonts w:ascii="Times New Roman" w:hAnsi="Times New Roman"/>
                <w:sz w:val="26"/>
                <w:szCs w:val="26"/>
              </w:rPr>
              <w:t>Средняя школа №</w:t>
            </w:r>
            <w:r w:rsidR="000064C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D56E0">
              <w:rPr>
                <w:rFonts w:ascii="Times New Roman" w:hAnsi="Times New Roman"/>
                <w:sz w:val="26"/>
                <w:szCs w:val="26"/>
              </w:rPr>
              <w:t>7 г.Барановичи имени А.И.Волошина</w:t>
            </w:r>
            <w:r w:rsidR="002D619B" w:rsidRPr="00AD56E0">
              <w:rPr>
                <w:rFonts w:ascii="Times New Roman" w:hAnsi="Times New Roman"/>
                <w:sz w:val="26"/>
                <w:szCs w:val="26"/>
              </w:rPr>
              <w:t>»</w:t>
            </w:r>
            <w:r w:rsidRPr="00AD56E0">
              <w:rPr>
                <w:rFonts w:ascii="Times New Roman" w:hAnsi="Times New Roman"/>
                <w:sz w:val="26"/>
                <w:szCs w:val="26"/>
              </w:rPr>
              <w:t xml:space="preserve">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1820A64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675E074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957BB92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5C3B7AA" w14:textId="072DBCB6" w:rsidR="006D231F" w:rsidRPr="00AD56E0" w:rsidRDefault="006D231F" w:rsidP="006D23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Средняя школа № 24 г.Минска» </w:t>
            </w:r>
          </w:p>
        </w:tc>
        <w:tc>
          <w:tcPr>
            <w:tcW w:w="5812" w:type="dxa"/>
            <w:vMerge/>
            <w:shd w:val="clear" w:color="auto" w:fill="auto"/>
          </w:tcPr>
          <w:p w14:paraId="3069D6B1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411496D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2C0BBE4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6F4F996" w14:textId="00AD5196" w:rsidR="006D231F" w:rsidRPr="00AD56E0" w:rsidRDefault="006D231F" w:rsidP="006D23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 28 г.Бреста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F17DA0B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481D8F3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E68BA3C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2BD36AF" w14:textId="71F1E1CD" w:rsidR="006D231F" w:rsidRPr="00AD56E0" w:rsidRDefault="006D231F" w:rsidP="00A86D8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Средняя школа № 51 г.Минска» </w:t>
            </w:r>
          </w:p>
        </w:tc>
        <w:tc>
          <w:tcPr>
            <w:tcW w:w="5812" w:type="dxa"/>
            <w:vMerge/>
            <w:shd w:val="clear" w:color="auto" w:fill="auto"/>
          </w:tcPr>
          <w:p w14:paraId="0FE7BBD5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60185E6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3A7E659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B3CEC08" w14:textId="6251804A" w:rsidR="002D619B" w:rsidRPr="00A86D8B" w:rsidRDefault="006D231F" w:rsidP="00A86D8B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6D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астное учреждение образования «Минская международная гимназия»</w:t>
            </w:r>
          </w:p>
        </w:tc>
        <w:tc>
          <w:tcPr>
            <w:tcW w:w="5812" w:type="dxa"/>
            <w:vMerge/>
            <w:shd w:val="clear" w:color="auto" w:fill="auto"/>
          </w:tcPr>
          <w:p w14:paraId="3B37A096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86D8B" w:rsidRPr="00EB36EF" w14:paraId="17B030B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BEA2C7E" w14:textId="77777777" w:rsidR="00A86D8B" w:rsidRPr="007D50A4" w:rsidRDefault="00A86D8B" w:rsidP="00A86D8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1B9E877" w14:textId="60B0D9B1" w:rsidR="00A86D8B" w:rsidRPr="00A86D8B" w:rsidRDefault="00A86D8B" w:rsidP="00A86D8B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6D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елорусский государственный технологический университет» филиал «Белорусский государственный колледж промышленности строительных материалов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3417FF76" w14:textId="21F7C1E3" w:rsidR="00A86D8B" w:rsidRPr="00851E54" w:rsidRDefault="00A86D8B" w:rsidP="00A86D8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86D8B">
              <w:rPr>
                <w:sz w:val="26"/>
                <w:szCs w:val="26"/>
              </w:rPr>
              <w:t>Разработка и апробация компетентностно-ориентированной методики оценки уровня профессионального мастерства преподавателей учебных предметов профессионального компонента (2021-2026)</w:t>
            </w:r>
          </w:p>
        </w:tc>
      </w:tr>
      <w:tr w:rsidR="00A86D8B" w:rsidRPr="00EB36EF" w14:paraId="0D90296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DF62E31" w14:textId="77777777" w:rsidR="00A86D8B" w:rsidRPr="007D50A4" w:rsidRDefault="00A86D8B" w:rsidP="00A86D8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856E5C4" w14:textId="7B9C4C5D" w:rsidR="00A86D8B" w:rsidRPr="00A86D8B" w:rsidRDefault="00A86D8B" w:rsidP="00A86D8B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6D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финансово-эконом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48B9737C" w14:textId="77777777" w:rsidR="00A86D8B" w:rsidRPr="00851E54" w:rsidRDefault="00A86D8B" w:rsidP="00A86D8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86D8B" w:rsidRPr="00EB36EF" w14:paraId="59ED869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BB7E324" w14:textId="77777777" w:rsidR="00A86D8B" w:rsidRPr="007D50A4" w:rsidRDefault="00A86D8B" w:rsidP="00A86D8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891BA90" w14:textId="362A8FA9" w:rsidR="00A86D8B" w:rsidRPr="00A86D8B" w:rsidRDefault="00A86D8B" w:rsidP="00A86D8B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6D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механико-технолог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49AF0206" w14:textId="77777777" w:rsidR="00A86D8B" w:rsidRPr="00851E54" w:rsidRDefault="00A86D8B" w:rsidP="00A86D8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86D8B" w:rsidRPr="00EB36EF" w14:paraId="14DC35E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BFA45C6" w14:textId="77777777" w:rsidR="00A86D8B" w:rsidRPr="007D50A4" w:rsidRDefault="00A86D8B" w:rsidP="00A86D8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B537FEB" w14:textId="19D6143F" w:rsidR="00A86D8B" w:rsidRPr="00A86D8B" w:rsidRDefault="00A86D8B" w:rsidP="00A86D8B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6D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колледж сферы обслуживания»</w:t>
            </w:r>
          </w:p>
        </w:tc>
        <w:tc>
          <w:tcPr>
            <w:tcW w:w="5812" w:type="dxa"/>
            <w:vMerge/>
            <w:shd w:val="clear" w:color="auto" w:fill="auto"/>
          </w:tcPr>
          <w:p w14:paraId="0D5F1CB0" w14:textId="77777777" w:rsidR="00A86D8B" w:rsidRPr="00851E54" w:rsidRDefault="00A86D8B" w:rsidP="00A86D8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86D8B" w:rsidRPr="00EB36EF" w14:paraId="7D189E1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E1CE274" w14:textId="77777777" w:rsidR="00A86D8B" w:rsidRPr="007D50A4" w:rsidRDefault="00A86D8B" w:rsidP="00A86D8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52830E5" w14:textId="44D38429" w:rsidR="00A86D8B" w:rsidRPr="00A86D8B" w:rsidRDefault="00A86D8B" w:rsidP="00A86D8B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6D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родненский государственный колледж бытового обслуживания населения»</w:t>
            </w:r>
          </w:p>
        </w:tc>
        <w:tc>
          <w:tcPr>
            <w:tcW w:w="5812" w:type="dxa"/>
            <w:vMerge/>
            <w:shd w:val="clear" w:color="auto" w:fill="auto"/>
          </w:tcPr>
          <w:p w14:paraId="71E86FDE" w14:textId="77777777" w:rsidR="00A86D8B" w:rsidRPr="00851E54" w:rsidRDefault="00A86D8B" w:rsidP="00A86D8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86D8B" w:rsidRPr="00EB36EF" w14:paraId="1F75BC2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9C5DB9A" w14:textId="77777777" w:rsidR="00A86D8B" w:rsidRPr="007D50A4" w:rsidRDefault="00A86D8B" w:rsidP="00A86D8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6865200" w14:textId="0181F97B" w:rsidR="00A86D8B" w:rsidRPr="00A86D8B" w:rsidRDefault="00A86D8B" w:rsidP="00A86D8B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6D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Слонимский государственный колледж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A04A689" w14:textId="77777777" w:rsidR="00A86D8B" w:rsidRPr="00851E54" w:rsidRDefault="00A86D8B" w:rsidP="00A86D8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86D8B" w:rsidRPr="00EB36EF" w14:paraId="59F69FC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415A716" w14:textId="77777777" w:rsidR="00A86D8B" w:rsidRPr="007D50A4" w:rsidRDefault="00A86D8B" w:rsidP="00A86D8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DB7E4EA" w14:textId="724C9C54" w:rsidR="00A86D8B" w:rsidRPr="00A86D8B" w:rsidRDefault="00A86D8B" w:rsidP="00A86D8B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6D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Волковысский государственный аграрный колледж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2D5AA65" w14:textId="77777777" w:rsidR="00A86D8B" w:rsidRPr="00851E54" w:rsidRDefault="00A86D8B" w:rsidP="00A86D8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86D8B" w:rsidRPr="00EB36EF" w14:paraId="0AF388A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F46A2E0" w14:textId="77777777" w:rsidR="00A86D8B" w:rsidRPr="007D50A4" w:rsidRDefault="00A86D8B" w:rsidP="00A86D8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3E33F85" w14:textId="001628A6" w:rsidR="00A86D8B" w:rsidRPr="00A86D8B" w:rsidRDefault="00A86D8B" w:rsidP="00A86D8B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6D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Лунинецкий государственный аграрны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008C17D" w14:textId="77777777" w:rsidR="00A86D8B" w:rsidRPr="00851E54" w:rsidRDefault="00A86D8B" w:rsidP="00A86D8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86D8B" w:rsidRPr="00EB36EF" w14:paraId="18F3A85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74DAB28" w14:textId="77777777" w:rsidR="00A86D8B" w:rsidRPr="007D50A4" w:rsidRDefault="00A86D8B" w:rsidP="00A86D8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9ABED2E" w14:textId="6D221722" w:rsidR="00A86D8B" w:rsidRPr="00A86D8B" w:rsidRDefault="00A86D8B" w:rsidP="00A86D8B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6D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рестский государственный торгово-технолог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03B6DAC7" w14:textId="77777777" w:rsidR="00A86D8B" w:rsidRPr="00851E54" w:rsidRDefault="00A86D8B" w:rsidP="00A86D8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86D8B" w:rsidRPr="00EB36EF" w14:paraId="2486E56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BF04B85" w14:textId="77777777" w:rsidR="00A86D8B" w:rsidRPr="007D50A4" w:rsidRDefault="00A86D8B" w:rsidP="00A86D8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C8DEBA9" w14:textId="4FDE6159" w:rsidR="00A86D8B" w:rsidRPr="00A86D8B" w:rsidRDefault="00A86D8B" w:rsidP="00A86D8B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6D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Пружанский государственный аграрно-технически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B966AAB" w14:textId="77777777" w:rsidR="00A86D8B" w:rsidRPr="00851E54" w:rsidRDefault="00A86D8B" w:rsidP="00A86D8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86D8B" w:rsidRPr="00EB36EF" w14:paraId="20557C3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08AC278" w14:textId="77777777" w:rsidR="00A86D8B" w:rsidRPr="007D50A4" w:rsidRDefault="00A86D8B" w:rsidP="00A86D8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65334E8" w14:textId="21496D79" w:rsidR="00A86D8B" w:rsidRPr="00A86D8B" w:rsidRDefault="00A86D8B" w:rsidP="00A86D8B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6D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Витебский государственный аграрно-техн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212194C8" w14:textId="77777777" w:rsidR="00A86D8B" w:rsidRPr="00851E54" w:rsidRDefault="00A86D8B" w:rsidP="00A86D8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86D8B" w:rsidRPr="00EB36EF" w14:paraId="19B4EF1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699FAF0" w14:textId="77777777" w:rsidR="00A86D8B" w:rsidRPr="007D50A4" w:rsidRDefault="00A86D8B" w:rsidP="00A86D8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C3CB049" w14:textId="18F98224" w:rsidR="00A86D8B" w:rsidRPr="00A86D8B" w:rsidRDefault="00A86D8B" w:rsidP="00A86D8B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6D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огилевский государственный политехн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6F43DE52" w14:textId="77777777" w:rsidR="00A86D8B" w:rsidRPr="00851E54" w:rsidRDefault="00A86D8B" w:rsidP="00A86D8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93DFB" w:rsidRPr="00EB36EF" w14:paraId="1557D04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7957EFE" w14:textId="77777777" w:rsidR="00F93DFB" w:rsidRPr="007D50A4" w:rsidRDefault="00F93DFB" w:rsidP="00F93D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D35D55A" w14:textId="02489FD3" w:rsidR="00F93DFB" w:rsidRPr="00A86D8B" w:rsidRDefault="00F93DFB" w:rsidP="00F93DFB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3D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колледж монтажных технологий и транспортной логистики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5546B9EE" w14:textId="17CC2936" w:rsidR="00F93DFB" w:rsidRPr="00851E54" w:rsidRDefault="00F93DFB" w:rsidP="00F93D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F93DFB">
              <w:rPr>
                <w:sz w:val="26"/>
                <w:szCs w:val="26"/>
              </w:rPr>
              <w:t>Апробация модели системы оценки результатов обучения учащихся учреждений образования, реализующих образовательные программы профессионально-технического и среднего специального образования</w:t>
            </w:r>
            <w:r w:rsidRPr="00F93DFB">
              <w:rPr>
                <w:sz w:val="26"/>
                <w:szCs w:val="26"/>
              </w:rPr>
              <w:br/>
              <w:t>(2022-2026)</w:t>
            </w:r>
          </w:p>
        </w:tc>
      </w:tr>
      <w:tr w:rsidR="00F93DFB" w:rsidRPr="00EB36EF" w14:paraId="2B9D831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382D7D8" w14:textId="77777777" w:rsidR="00F93DFB" w:rsidRPr="007D50A4" w:rsidRDefault="00F93DFB" w:rsidP="00F93D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D9F4991" w14:textId="37280851" w:rsidR="00F93DFB" w:rsidRPr="00A86D8B" w:rsidRDefault="00F93DFB" w:rsidP="00F93DFB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3D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колледж ремесленничества и дизайна имени Н.А.Кедышко»</w:t>
            </w:r>
          </w:p>
        </w:tc>
        <w:tc>
          <w:tcPr>
            <w:tcW w:w="5812" w:type="dxa"/>
            <w:vMerge/>
            <w:shd w:val="clear" w:color="auto" w:fill="auto"/>
          </w:tcPr>
          <w:p w14:paraId="42D6202F" w14:textId="77777777" w:rsidR="00F93DFB" w:rsidRPr="00851E54" w:rsidRDefault="00F93DFB" w:rsidP="00F93D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07745" w:rsidRPr="00A07745" w14:paraId="5DB15E3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F93C6E1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34193F5" w14:textId="7FE36F4C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родненский государственный университет имени Янки Купалы» Гуманитарный колледж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65D5FF55" w14:textId="5331ACEC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07745">
              <w:rPr>
                <w:sz w:val="26"/>
                <w:szCs w:val="26"/>
              </w:rPr>
              <w:t>Апробация цифровой модели управления качеством образовательного процесса учреждения образования</w:t>
            </w:r>
            <w:r w:rsidRPr="00A07745">
              <w:rPr>
                <w:sz w:val="26"/>
                <w:szCs w:val="26"/>
              </w:rPr>
              <w:br/>
              <w:t>(2021-2026)</w:t>
            </w:r>
          </w:p>
        </w:tc>
      </w:tr>
      <w:tr w:rsidR="00A07745" w:rsidRPr="00A07745" w14:paraId="5CF36AB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34C7B2E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81E6F80" w14:textId="33C3AC62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Республиканский институт профессионального образования» филиал «Колледж современных технологий в машиностроении и автосервисе»</w:t>
            </w:r>
          </w:p>
        </w:tc>
        <w:tc>
          <w:tcPr>
            <w:tcW w:w="5812" w:type="dxa"/>
            <w:vMerge/>
            <w:shd w:val="clear" w:color="auto" w:fill="auto"/>
          </w:tcPr>
          <w:p w14:paraId="12A84889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596ECAD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0843145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A63059F" w14:textId="02997D81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Республиканский институт профессионального образования» филиал «Минский государственный автомеханический колледж имени академика М.С.Высоцкого»</w:t>
            </w:r>
          </w:p>
        </w:tc>
        <w:tc>
          <w:tcPr>
            <w:tcW w:w="5812" w:type="dxa"/>
            <w:vMerge/>
            <w:shd w:val="clear" w:color="auto" w:fill="auto"/>
          </w:tcPr>
          <w:p w14:paraId="43DB91A2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22FD745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76DF0D1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FBC248C" w14:textId="75555CC9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Республиканский институт профессионального образования» филиал «Индустриально-педагог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0FD2BF31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6775F23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9F43EE4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A1D6B32" w14:textId="66D58214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Республиканский институт профессионального образования» филиал «Гомельский государственный дорожно-строительный колледж имени Ленинского комсомола Белоруссии»</w:t>
            </w:r>
          </w:p>
        </w:tc>
        <w:tc>
          <w:tcPr>
            <w:tcW w:w="5812" w:type="dxa"/>
            <w:vMerge/>
            <w:shd w:val="clear" w:color="auto" w:fill="auto"/>
          </w:tcPr>
          <w:p w14:paraId="55A64A1C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6DD2820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9436ACD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A6543F8" w14:textId="27EC2B3C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Республиканский институт профессионального образования» филиал «Молодечненский государственный политехн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09ED4090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0096E10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3F1CE70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E894A85" w14:textId="2A435AD7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астное учреждение образования «Минский колледж предпринимательства»</w:t>
            </w:r>
          </w:p>
        </w:tc>
        <w:tc>
          <w:tcPr>
            <w:tcW w:w="5812" w:type="dxa"/>
            <w:vMerge/>
            <w:shd w:val="clear" w:color="auto" w:fill="auto"/>
          </w:tcPr>
          <w:p w14:paraId="33FCB41F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470A6B2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B77F1ED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388E58B" w14:textId="7500ACDD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 образования «Молодечненский торгово-экономически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5DAD42B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00D666A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08C0A5C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7764317" w14:textId="35F4946B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арановичский государственный колледж строителей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EF890C3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3755671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FF14853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6707223" w14:textId="02EEA9B6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арановичский государственный колледж технологии и дизайна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2D7AEB0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16C61DC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62ADA7E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50D092F" w14:textId="18F1609E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арановичский государственный колледж машиностроения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0264231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20DED38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32478D9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93CE298" w14:textId="7F145B66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елоозёрский государственный колледж электротехники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FCDAFD1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5592802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D284B03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DD28F14" w14:textId="4B034C45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ерезовский государственный колледж строителей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1C7B5B4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5B7B16C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D6EC88B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E104DDF" w14:textId="5891C26A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реждение образования «Брестский государственный колледж связи» </w:t>
            </w:r>
          </w:p>
        </w:tc>
        <w:tc>
          <w:tcPr>
            <w:tcW w:w="5812" w:type="dxa"/>
            <w:vMerge/>
            <w:shd w:val="clear" w:color="auto" w:fill="auto"/>
          </w:tcPr>
          <w:p w14:paraId="22882188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2C4B21C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6F6A72C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F781CAC" w14:textId="6ADC440E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реждение образования «Брестский государственный торгово-технологический колледж» </w:t>
            </w:r>
          </w:p>
        </w:tc>
        <w:tc>
          <w:tcPr>
            <w:tcW w:w="5812" w:type="dxa"/>
            <w:vMerge/>
            <w:shd w:val="clear" w:color="auto" w:fill="auto"/>
          </w:tcPr>
          <w:p w14:paraId="4DF0DC95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4CF55A3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C40FD92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44C9B2F" w14:textId="1F2BCE57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реждение образования «Брестский государственный колледж сферы обслуживания» </w:t>
            </w:r>
          </w:p>
        </w:tc>
        <w:tc>
          <w:tcPr>
            <w:tcW w:w="5812" w:type="dxa"/>
            <w:vMerge/>
            <w:shd w:val="clear" w:color="auto" w:fill="auto"/>
          </w:tcPr>
          <w:p w14:paraId="19EA4F6A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55E1FA2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6186FB3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281D993" w14:textId="6E979FD1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рестский государственный колледж приборостроения»</w:t>
            </w:r>
          </w:p>
        </w:tc>
        <w:tc>
          <w:tcPr>
            <w:tcW w:w="5812" w:type="dxa"/>
            <w:vMerge/>
            <w:shd w:val="clear" w:color="auto" w:fill="auto"/>
          </w:tcPr>
          <w:p w14:paraId="7A84DB67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7A02526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5237304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C00666C" w14:textId="49DB0851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рестский государственный колледж транспорта и сервиса»</w:t>
            </w:r>
          </w:p>
        </w:tc>
        <w:tc>
          <w:tcPr>
            <w:tcW w:w="5812" w:type="dxa"/>
            <w:vMerge/>
            <w:shd w:val="clear" w:color="auto" w:fill="auto"/>
          </w:tcPr>
          <w:p w14:paraId="666634BE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2545C61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26212A9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772BBF4" w14:textId="72DADAC6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рестский государственный колледж легкой промышленности»</w:t>
            </w:r>
          </w:p>
        </w:tc>
        <w:tc>
          <w:tcPr>
            <w:tcW w:w="5812" w:type="dxa"/>
            <w:vMerge/>
            <w:shd w:val="clear" w:color="auto" w:fill="auto"/>
          </w:tcPr>
          <w:p w14:paraId="17A16253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0F63283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51E1135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D86EB6E" w14:textId="5107C57B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рестский государственный колледж строителей»</w:t>
            </w:r>
          </w:p>
        </w:tc>
        <w:tc>
          <w:tcPr>
            <w:tcW w:w="5812" w:type="dxa"/>
            <w:vMerge/>
            <w:shd w:val="clear" w:color="auto" w:fill="auto"/>
          </w:tcPr>
          <w:p w14:paraId="7C02B83E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42B7776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60E00C8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240B892" w14:textId="322FDAB9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Высоковский государственный аграрны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7F5908F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58512FF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A3DAEB5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B6438AA" w14:textId="70E6B948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анцевичский государственный аграрны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EDE7C3F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40ACFDE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52B3772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5FAE576" w14:textId="5E5EE355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Дрогичинский государственный аграрны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5419991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2EC1443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AADAA41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3695316" w14:textId="79442E89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Ивацевичский государственный аграрны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AA533CD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63EF1A0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0D4C2FD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D494A7E" w14:textId="47BA24DF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Кобринский государственный политехнически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FBB6A70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5341FCD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9415F25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BEC056E" w14:textId="4B255674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Кобринский государственный колледж сферы обслуживания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8991185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34F172A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D863FD1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24B3EB9" w14:textId="72727901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Лунинецкий государственный аграрны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BB1F42F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56F8B9A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6619668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8D3D7BF" w14:textId="2C99058A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Лунинецкий государственный политехнически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2086432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7EF95A9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AE33748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9CC76E9" w14:textId="05764173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алоритский государственный аграрны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3FA937F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3B9B84F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687336F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BCD1645" w14:textId="24B982BD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Новомышский государственный аграрны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5DC32F4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007FD95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4F3F362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DCCBCBC" w14:textId="7BD95BB5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Пинский государственный колледж техники и технологий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27152BC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738F632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43D967E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9C3180B" w14:textId="5CA020CB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Пинский государственный автомеханически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C7E47A5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2F4B221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EB97665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BFFD61C" w14:textId="0616F746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Пинский государственный колледж строителей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0C5CCB6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4341BC0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B59E87D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338C75E" w14:textId="3A18DEA5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Пинский государственный аграрны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44557B0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55287B1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8124761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049349A" w14:textId="67222BD7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Пинский государственный аграрный технологически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3739BB0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179F6A7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BFF8D61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5DFBBB2" w14:textId="24F8D762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Пинский государственный аграрно-технический колледж имени А.Е.Клещева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330865D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49597C0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ED34385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9D23B67" w14:textId="796BA33D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Пружанский государственный аграрно-технически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13DC272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3E02F36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D1CA0C1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E5002B9" w14:textId="316256CB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Столинский государственный аграрны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E8561BA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5597D0C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8D45006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40EAD1A" w14:textId="24A8787F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Столинский государственный аграрно-экономически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2139DC1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B6C" w:rsidRPr="001B6B6C" w14:paraId="3ED631D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50FE88E" w14:textId="77777777" w:rsidR="001B6B6C" w:rsidRPr="007D50A4" w:rsidRDefault="001B6B6C" w:rsidP="001B6B6C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E5940BD" w14:textId="5F33C5DF" w:rsidR="001B6B6C" w:rsidRPr="00A86D8B" w:rsidRDefault="001B6B6C" w:rsidP="001B6B6C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B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огилевский государственный колледж строительства имени А.П.Старовойтова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5115727E" w14:textId="603AF71E" w:rsidR="001B6B6C" w:rsidRPr="001B6B6C" w:rsidRDefault="001B6B6C" w:rsidP="001B6B6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B6B6C">
              <w:rPr>
                <w:sz w:val="26"/>
                <w:szCs w:val="26"/>
              </w:rPr>
              <w:t>Апробация модели формирования у учащихся социально-психологической устойчивости к зависимым формам поведения (2023-2026)</w:t>
            </w:r>
          </w:p>
        </w:tc>
      </w:tr>
      <w:tr w:rsidR="001B6B6C" w:rsidRPr="001B6B6C" w14:paraId="4C8B37E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20FB89C" w14:textId="77777777" w:rsidR="001B6B6C" w:rsidRPr="007D50A4" w:rsidRDefault="001B6B6C" w:rsidP="001B6B6C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029EF73" w14:textId="51272472" w:rsidR="001B6B6C" w:rsidRPr="00A86D8B" w:rsidRDefault="001B6B6C" w:rsidP="001B6B6C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B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колледж архитектуры и строительства»</w:t>
            </w:r>
          </w:p>
        </w:tc>
        <w:tc>
          <w:tcPr>
            <w:tcW w:w="5812" w:type="dxa"/>
            <w:vMerge/>
            <w:shd w:val="clear" w:color="auto" w:fill="auto"/>
          </w:tcPr>
          <w:p w14:paraId="63D3B9C9" w14:textId="77777777" w:rsidR="001B6B6C" w:rsidRPr="001B6B6C" w:rsidRDefault="001B6B6C" w:rsidP="001B6B6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B6C" w:rsidRPr="001B6B6C" w14:paraId="5EDF163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85525D5" w14:textId="77777777" w:rsidR="001B6B6C" w:rsidRPr="007D50A4" w:rsidRDefault="001B6B6C" w:rsidP="001B6B6C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59945BA" w14:textId="65AE0E7E" w:rsidR="001B6B6C" w:rsidRPr="00A86D8B" w:rsidRDefault="001B6B6C" w:rsidP="001B6B6C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B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колледж технологий коммунального хозяйства и транспортного обслуживания»</w:t>
            </w:r>
          </w:p>
        </w:tc>
        <w:tc>
          <w:tcPr>
            <w:tcW w:w="5812" w:type="dxa"/>
            <w:vMerge/>
            <w:shd w:val="clear" w:color="auto" w:fill="auto"/>
          </w:tcPr>
          <w:p w14:paraId="7414D93E" w14:textId="77777777" w:rsidR="001B6B6C" w:rsidRPr="001B6B6C" w:rsidRDefault="001B6B6C" w:rsidP="001B6B6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B6C" w:rsidRPr="001B6B6C" w14:paraId="6741649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4B633B0" w14:textId="77777777" w:rsidR="001B6B6C" w:rsidRPr="007D50A4" w:rsidRDefault="001B6B6C" w:rsidP="001B6B6C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CE9BB14" w14:textId="616ED2E2" w:rsidR="001B6B6C" w:rsidRPr="00A86D8B" w:rsidRDefault="001B6B6C" w:rsidP="001B6B6C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B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я образования «Минский государственный торгово-экономический 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5DBAEDCB" w14:textId="77777777" w:rsidR="001B6B6C" w:rsidRPr="001B6B6C" w:rsidRDefault="001B6B6C" w:rsidP="001B6B6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916CF6" w:rsidRPr="00916CF6" w14:paraId="54A9187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55F4744" w14:textId="77777777" w:rsidR="00916CF6" w:rsidRPr="007D50A4" w:rsidRDefault="00916CF6" w:rsidP="00916CF6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33DCD13" w14:textId="46C5CA46" w:rsidR="00916CF6" w:rsidRPr="00A86D8B" w:rsidRDefault="00916CF6" w:rsidP="00916CF6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6C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рхитектурно-строительный колледж в составе межгосударственного образовательного учреждения высшего образования «Белорусско-Российский университет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24F135C9" w14:textId="2CEDB274" w:rsidR="00916CF6" w:rsidRPr="00916CF6" w:rsidRDefault="00916CF6" w:rsidP="00916CF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16CF6">
              <w:rPr>
                <w:sz w:val="26"/>
                <w:szCs w:val="26"/>
              </w:rPr>
              <w:t>Апробация моделей самоуправления в молодежной среде как условие развития лидерских качеств и профессиональной самореализации учащейся молодежи (2023-2026)</w:t>
            </w:r>
          </w:p>
        </w:tc>
      </w:tr>
      <w:tr w:rsidR="00916CF6" w:rsidRPr="00916CF6" w14:paraId="6C0B722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A566390" w14:textId="77777777" w:rsidR="00916CF6" w:rsidRPr="007D50A4" w:rsidRDefault="00916CF6" w:rsidP="00916CF6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F3647EE" w14:textId="35E3C982" w:rsidR="00916CF6" w:rsidRPr="00A86D8B" w:rsidRDefault="00916CF6" w:rsidP="00916CF6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6C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Новопольский государственный аграрно-экономически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0724D46" w14:textId="77777777" w:rsidR="00916CF6" w:rsidRPr="00916CF6" w:rsidRDefault="00916CF6" w:rsidP="00916CF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916CF6" w:rsidRPr="00916CF6" w14:paraId="242A6CA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B8B9710" w14:textId="77777777" w:rsidR="00916CF6" w:rsidRPr="007D50A4" w:rsidRDefault="00916CF6" w:rsidP="00916CF6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52EF9FC" w14:textId="7EB650FF" w:rsidR="00916CF6" w:rsidRPr="00A86D8B" w:rsidRDefault="00916CF6" w:rsidP="00916CF6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6C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Слуцкий государственный индустриальны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63902BB" w14:textId="77777777" w:rsidR="00916CF6" w:rsidRPr="00916CF6" w:rsidRDefault="00916CF6" w:rsidP="00916CF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916CF6" w:rsidRPr="00916CF6" w14:paraId="139EE15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0800F5C" w14:textId="77777777" w:rsidR="00916CF6" w:rsidRPr="007D50A4" w:rsidRDefault="00916CF6" w:rsidP="00916CF6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BDA2360" w14:textId="334E3F7F" w:rsidR="00916CF6" w:rsidRPr="00A86D8B" w:rsidRDefault="00916CF6" w:rsidP="00916CF6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6C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Ильянский государственный аграрны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A8BE361" w14:textId="77777777" w:rsidR="00916CF6" w:rsidRPr="00916CF6" w:rsidRDefault="00916CF6" w:rsidP="00916CF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916CF6" w:rsidRPr="00916CF6" w14:paraId="2A34C2B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E33FFD2" w14:textId="77777777" w:rsidR="00916CF6" w:rsidRPr="007D50A4" w:rsidRDefault="00916CF6" w:rsidP="00916CF6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BE9E371" w14:textId="5BE6C486" w:rsidR="00916CF6" w:rsidRPr="00A86D8B" w:rsidRDefault="00916CF6" w:rsidP="00916CF6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6C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олодечненский государственны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6C7632F" w14:textId="77777777" w:rsidR="00916CF6" w:rsidRPr="00916CF6" w:rsidRDefault="00916CF6" w:rsidP="00916CF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395010" w:rsidRPr="00395010" w14:paraId="0A90777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91C52C2" w14:textId="77777777" w:rsidR="00395010" w:rsidRPr="007D50A4" w:rsidRDefault="00395010" w:rsidP="0039501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E9F9413" w14:textId="08D6BAEB" w:rsidR="00395010" w:rsidRPr="00A86D8B" w:rsidRDefault="00395010" w:rsidP="0039501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50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огилевский государственный экономический промышленно-технологический колледж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6B006E32" w14:textId="30CD919A" w:rsidR="00395010" w:rsidRPr="00395010" w:rsidRDefault="00395010" w:rsidP="0039501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95010">
              <w:rPr>
                <w:sz w:val="26"/>
                <w:szCs w:val="26"/>
              </w:rPr>
              <w:t>Разработка и апробация методики профилизации общеобразовательного компонента учебного плана учреждения образования (2023-2028)</w:t>
            </w:r>
          </w:p>
        </w:tc>
      </w:tr>
      <w:tr w:rsidR="00395010" w:rsidRPr="00395010" w14:paraId="60C6D19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F1C32DE" w14:textId="77777777" w:rsidR="00395010" w:rsidRPr="007D50A4" w:rsidRDefault="00395010" w:rsidP="0039501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7D827E5" w14:textId="59579EAE" w:rsidR="00395010" w:rsidRPr="00A86D8B" w:rsidRDefault="00395010" w:rsidP="0039501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50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елорусский государственный университет</w:t>
            </w:r>
            <w:r w:rsidRPr="003950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 xml:space="preserve">информатики и радиоэлектроники» филиал «Минский радиотехнический колледж» </w:t>
            </w:r>
          </w:p>
        </w:tc>
        <w:tc>
          <w:tcPr>
            <w:tcW w:w="5812" w:type="dxa"/>
            <w:vMerge/>
            <w:shd w:val="clear" w:color="auto" w:fill="auto"/>
          </w:tcPr>
          <w:p w14:paraId="5A7F4D56" w14:textId="77777777" w:rsidR="00395010" w:rsidRPr="00395010" w:rsidRDefault="00395010" w:rsidP="0039501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395010" w:rsidRPr="00395010" w14:paraId="1F667EE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B862943" w14:textId="77777777" w:rsidR="00395010" w:rsidRPr="007D50A4" w:rsidRDefault="00395010" w:rsidP="0039501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4E9DD1C" w14:textId="116F5BF8" w:rsidR="00395010" w:rsidRPr="00A86D8B" w:rsidRDefault="00395010" w:rsidP="0039501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50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Дзержинский государственны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AD458FB" w14:textId="77777777" w:rsidR="00395010" w:rsidRPr="00395010" w:rsidRDefault="00395010" w:rsidP="0039501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395010" w:rsidRPr="00395010" w14:paraId="19DBC07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A92B6D2" w14:textId="77777777" w:rsidR="00395010" w:rsidRPr="007D50A4" w:rsidRDefault="00395010" w:rsidP="0039501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97C8DCD" w14:textId="7827FC00" w:rsidR="00395010" w:rsidRPr="00A86D8B" w:rsidRDefault="00395010" w:rsidP="0039501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50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арьиногорский государственный ордена «Знак Почета» аграрно-технический колледж имени В.Е.Лобанк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A58C072" w14:textId="77777777" w:rsidR="00395010" w:rsidRPr="00395010" w:rsidRDefault="00395010" w:rsidP="0039501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395010" w:rsidRPr="00395010" w14:paraId="327F035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55308C9" w14:textId="77777777" w:rsidR="00395010" w:rsidRPr="007D50A4" w:rsidRDefault="00395010" w:rsidP="0039501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D84CC7A" w14:textId="30FB9412" w:rsidR="00395010" w:rsidRPr="00A86D8B" w:rsidRDefault="00395010" w:rsidP="0039501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50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омельский государственный автомехан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7AA54CC4" w14:textId="77777777" w:rsidR="00395010" w:rsidRPr="00395010" w:rsidRDefault="00395010" w:rsidP="0039501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395010" w:rsidRPr="00395010" w14:paraId="7701C07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3B17160" w14:textId="77777777" w:rsidR="00395010" w:rsidRPr="007D50A4" w:rsidRDefault="00395010" w:rsidP="0039501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95733D6" w14:textId="3E6C4AFC" w:rsidR="00395010" w:rsidRPr="00A86D8B" w:rsidRDefault="00395010" w:rsidP="0039501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50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родненский государственный электротехнический колледж имени Ивана Счастного»</w:t>
            </w:r>
          </w:p>
        </w:tc>
        <w:tc>
          <w:tcPr>
            <w:tcW w:w="5812" w:type="dxa"/>
            <w:vMerge/>
            <w:shd w:val="clear" w:color="auto" w:fill="auto"/>
          </w:tcPr>
          <w:p w14:paraId="416C68EA" w14:textId="77777777" w:rsidR="00395010" w:rsidRPr="00395010" w:rsidRDefault="00395010" w:rsidP="0039501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395010" w:rsidRPr="00395010" w14:paraId="481D2EA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638474B" w14:textId="77777777" w:rsidR="00395010" w:rsidRPr="007D50A4" w:rsidRDefault="00395010" w:rsidP="0039501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813FBCA" w14:textId="5B857438" w:rsidR="00395010" w:rsidRPr="00A86D8B" w:rsidRDefault="00395010" w:rsidP="0039501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50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родненский государственный колледж строительных технологий»</w:t>
            </w:r>
          </w:p>
        </w:tc>
        <w:tc>
          <w:tcPr>
            <w:tcW w:w="5812" w:type="dxa"/>
            <w:vMerge/>
            <w:shd w:val="clear" w:color="auto" w:fill="auto"/>
          </w:tcPr>
          <w:p w14:paraId="51AF2B4E" w14:textId="77777777" w:rsidR="00395010" w:rsidRPr="00395010" w:rsidRDefault="00395010" w:rsidP="0039501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395010" w:rsidRPr="00395010" w14:paraId="4D1E18D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CF71C43" w14:textId="77777777" w:rsidR="00395010" w:rsidRPr="007D50A4" w:rsidRDefault="00395010" w:rsidP="0039501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F03F641" w14:textId="29C87DE8" w:rsidR="00395010" w:rsidRPr="00A86D8B" w:rsidRDefault="00395010" w:rsidP="0039501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50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Витебский государственный технический</w:t>
            </w:r>
            <w:r w:rsidRPr="003950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660AF321" w14:textId="77777777" w:rsidR="00395010" w:rsidRPr="00395010" w:rsidRDefault="00395010" w:rsidP="0039501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395010" w:rsidRPr="00395010" w14:paraId="1A125D8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D189304" w14:textId="77777777" w:rsidR="00395010" w:rsidRPr="007D50A4" w:rsidRDefault="00395010" w:rsidP="0039501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2CCE35B" w14:textId="0B9306E6" w:rsidR="00395010" w:rsidRPr="00A86D8B" w:rsidRDefault="00395010" w:rsidP="0039501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50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Пинский государственный автомеханически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93B1144" w14:textId="77777777" w:rsidR="00395010" w:rsidRPr="00395010" w:rsidRDefault="00395010" w:rsidP="0039501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305E68" w:rsidRPr="00EB36EF" w14:paraId="1CCE8F2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40BE400" w14:textId="77777777" w:rsidR="00305E68" w:rsidRPr="007D50A4" w:rsidRDefault="00305E68" w:rsidP="00305E68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7367F9C" w14:textId="15A2247D" w:rsidR="00305E68" w:rsidRPr="00A86D8B" w:rsidRDefault="00305E68" w:rsidP="00305E68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05E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Речицкий государственный педагогический колледж» Гомельской области</w:t>
            </w:r>
          </w:p>
        </w:tc>
        <w:tc>
          <w:tcPr>
            <w:tcW w:w="5812" w:type="dxa"/>
            <w:shd w:val="clear" w:color="auto" w:fill="auto"/>
          </w:tcPr>
          <w:p w14:paraId="70CA5292" w14:textId="2EE8F71B" w:rsidR="00305E68" w:rsidRPr="00305E68" w:rsidRDefault="00305E68" w:rsidP="00305E6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05E68">
              <w:rPr>
                <w:sz w:val="26"/>
                <w:szCs w:val="26"/>
              </w:rPr>
              <w:t>Апробация модели формирования проектировочной компетентности будущих воспитателей дошкольного образования в условиях учреждений образования, реализующих образовательные программы среднего специального образования (2023-2027)</w:t>
            </w:r>
          </w:p>
        </w:tc>
      </w:tr>
      <w:tr w:rsidR="00305E68" w:rsidRPr="00EB36EF" w14:paraId="0EA7CA2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8A72DD3" w14:textId="77777777" w:rsidR="00305E68" w:rsidRPr="007D50A4" w:rsidRDefault="00305E68" w:rsidP="00305E68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095CDD3" w14:textId="5A0751B2" w:rsidR="00305E68" w:rsidRPr="00A86D8B" w:rsidRDefault="00305E68" w:rsidP="00305E68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05E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огилевский государственный университет имени А.А.Кулешова» Горецкий педагогический колледж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0E05C6C9" w14:textId="65D60C9A" w:rsidR="00305E68" w:rsidRPr="00305E68" w:rsidRDefault="00305E68" w:rsidP="00305E6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05E68">
              <w:rPr>
                <w:sz w:val="26"/>
                <w:szCs w:val="26"/>
              </w:rPr>
              <w:t>Апробация модели формирования готовности будущих воспитателей дошкольного образования при реализации образовательных программ среднего специального образования к моделированию инклюзивной образовательной среды учреждения дошкольного образования (2023-2027)</w:t>
            </w:r>
          </w:p>
        </w:tc>
      </w:tr>
      <w:tr w:rsidR="00305E68" w:rsidRPr="00EB36EF" w14:paraId="6E6B217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4168304" w14:textId="77777777" w:rsidR="00305E68" w:rsidRPr="007D50A4" w:rsidRDefault="00305E68" w:rsidP="00305E68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EACDDEF" w14:textId="5FAE6236" w:rsidR="00305E68" w:rsidRPr="00A86D8B" w:rsidRDefault="00305E68" w:rsidP="00305E68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05E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Витебский государственный университет имени П.М.Машерова» Оршанский колледж</w:t>
            </w:r>
          </w:p>
        </w:tc>
        <w:tc>
          <w:tcPr>
            <w:tcW w:w="5812" w:type="dxa"/>
            <w:vMerge/>
            <w:shd w:val="clear" w:color="auto" w:fill="auto"/>
          </w:tcPr>
          <w:p w14:paraId="08CAFD7C" w14:textId="77777777" w:rsidR="00305E68" w:rsidRPr="00851E54" w:rsidRDefault="00305E68" w:rsidP="00305E6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243C0" w:rsidRPr="001243C0" w14:paraId="76E909E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0109E21" w14:textId="77777777" w:rsidR="001243C0" w:rsidRPr="007D50A4" w:rsidRDefault="001243C0" w:rsidP="001243C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88F4814" w14:textId="57E068C5" w:rsidR="001243C0" w:rsidRPr="00A86D8B" w:rsidRDefault="001243C0" w:rsidP="001243C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43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реждение образования «Жодинский государственный колледж» Минской области 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2BCD1D47" w14:textId="57202A67" w:rsidR="001243C0" w:rsidRPr="001243C0" w:rsidRDefault="001243C0" w:rsidP="001243C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243C0">
              <w:rPr>
                <w:sz w:val="26"/>
                <w:szCs w:val="26"/>
              </w:rPr>
              <w:t>Апробация модели формирования социально-эмоциональных навыков у учащихся колледжей как условие успешной адаптации будущих профессионалов (2024-2027)</w:t>
            </w:r>
          </w:p>
        </w:tc>
      </w:tr>
      <w:tr w:rsidR="001243C0" w:rsidRPr="001243C0" w14:paraId="0471E5D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D1665EE" w14:textId="77777777" w:rsidR="001243C0" w:rsidRPr="007D50A4" w:rsidRDefault="001243C0" w:rsidP="001243C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F5116CE" w14:textId="08078D49" w:rsidR="001243C0" w:rsidRPr="00A86D8B" w:rsidRDefault="001243C0" w:rsidP="001243C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43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Червенский строительны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4E4B147" w14:textId="77777777" w:rsidR="001243C0" w:rsidRPr="001243C0" w:rsidRDefault="001243C0" w:rsidP="001243C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243C0" w:rsidRPr="001243C0" w14:paraId="7D317E1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BABEE4E" w14:textId="77777777" w:rsidR="001243C0" w:rsidRPr="007D50A4" w:rsidRDefault="001243C0" w:rsidP="001243C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DE212C2" w14:textId="24C3D129" w:rsidR="001243C0" w:rsidRPr="00A86D8B" w:rsidRDefault="001243C0" w:rsidP="001243C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43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Витебский государственный индустриально-технолог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04F66FF3" w14:textId="77777777" w:rsidR="001243C0" w:rsidRPr="001243C0" w:rsidRDefault="001243C0" w:rsidP="001243C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243C0" w:rsidRPr="001243C0" w14:paraId="61D10FE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687A2D0" w14:textId="77777777" w:rsidR="001243C0" w:rsidRPr="007D50A4" w:rsidRDefault="001243C0" w:rsidP="001243C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C7E02EA" w14:textId="073BC8BF" w:rsidR="001243C0" w:rsidRPr="00A86D8B" w:rsidRDefault="001243C0" w:rsidP="001243C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43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рестский государственный колледж транспорта и сервиса»</w:t>
            </w:r>
          </w:p>
        </w:tc>
        <w:tc>
          <w:tcPr>
            <w:tcW w:w="5812" w:type="dxa"/>
            <w:vMerge/>
            <w:shd w:val="clear" w:color="auto" w:fill="auto"/>
          </w:tcPr>
          <w:p w14:paraId="0942C6CB" w14:textId="77777777" w:rsidR="001243C0" w:rsidRPr="001243C0" w:rsidRDefault="001243C0" w:rsidP="001243C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243C0" w:rsidRPr="001243C0" w14:paraId="2EDF2B5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2905285" w14:textId="77777777" w:rsidR="001243C0" w:rsidRPr="007D50A4" w:rsidRDefault="001243C0" w:rsidP="001243C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5BA7769" w14:textId="1B90F95E" w:rsidR="001243C0" w:rsidRPr="00A86D8B" w:rsidRDefault="001243C0" w:rsidP="001243C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43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Жировичский государственный аграрно-технический колледж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D83A860" w14:textId="77777777" w:rsidR="001243C0" w:rsidRPr="001243C0" w:rsidRDefault="001243C0" w:rsidP="001243C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385189" w:rsidRPr="001243C0" w14:paraId="5D334C7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CA3D704" w14:textId="77777777" w:rsidR="00385189" w:rsidRPr="007D50A4" w:rsidRDefault="00385189" w:rsidP="00385189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47C5D25" w14:textId="7112855C" w:rsidR="00385189" w:rsidRPr="00A86D8B" w:rsidRDefault="00385189" w:rsidP="00385189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851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ударственное учреждение образования «Воложинский сельскохозяйственный колледж» Мин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320DF9C2" w14:textId="6E92FB3A" w:rsidR="00385189" w:rsidRPr="001243C0" w:rsidRDefault="00385189" w:rsidP="0038518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85189">
              <w:rPr>
                <w:sz w:val="26"/>
                <w:szCs w:val="26"/>
              </w:rPr>
              <w:t>Апробация модели молодежного информационного центра в колледже (2024-2027)</w:t>
            </w:r>
          </w:p>
        </w:tc>
      </w:tr>
      <w:tr w:rsidR="00385189" w:rsidRPr="001243C0" w14:paraId="4E52D44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0F22003" w14:textId="77777777" w:rsidR="00385189" w:rsidRPr="007D50A4" w:rsidRDefault="00385189" w:rsidP="00385189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3C2D122" w14:textId="17BCD3FD" w:rsidR="00385189" w:rsidRPr="00A86D8B" w:rsidRDefault="00385189" w:rsidP="00385189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851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колледж торговли и коммерции»</w:t>
            </w:r>
          </w:p>
        </w:tc>
        <w:tc>
          <w:tcPr>
            <w:tcW w:w="5812" w:type="dxa"/>
            <w:vMerge/>
            <w:shd w:val="clear" w:color="auto" w:fill="auto"/>
          </w:tcPr>
          <w:p w14:paraId="63DDC81C" w14:textId="77777777" w:rsidR="00385189" w:rsidRPr="001243C0" w:rsidRDefault="00385189" w:rsidP="0038518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385189" w:rsidRPr="001243C0" w14:paraId="282A008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AF1122F" w14:textId="77777777" w:rsidR="00385189" w:rsidRPr="007D50A4" w:rsidRDefault="00385189" w:rsidP="00385189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D537476" w14:textId="421D4463" w:rsidR="00385189" w:rsidRPr="00A86D8B" w:rsidRDefault="00385189" w:rsidP="00385189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851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колледж железнодорожного транспорта имени Е.П.Юшкевича»</w:t>
            </w:r>
          </w:p>
        </w:tc>
        <w:tc>
          <w:tcPr>
            <w:tcW w:w="5812" w:type="dxa"/>
            <w:vMerge/>
            <w:shd w:val="clear" w:color="auto" w:fill="auto"/>
          </w:tcPr>
          <w:p w14:paraId="25A78F1D" w14:textId="77777777" w:rsidR="00385189" w:rsidRPr="001243C0" w:rsidRDefault="00385189" w:rsidP="0038518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C4669F" w:rsidRPr="001243C0" w14:paraId="7B713F5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EAB6865" w14:textId="77777777" w:rsidR="00C4669F" w:rsidRPr="007D50A4" w:rsidRDefault="00C4669F" w:rsidP="00C4669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EC5DDC0" w14:textId="77777777" w:rsidR="00C4669F" w:rsidRPr="00C4669F" w:rsidRDefault="00C4669F" w:rsidP="00C4669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669F">
              <w:rPr>
                <w:sz w:val="26"/>
                <w:szCs w:val="26"/>
              </w:rPr>
              <w:t>Учреждение образования «Несвижский государственный колледж имени Якуба Коласа» Минской области</w:t>
            </w:r>
          </w:p>
          <w:p w14:paraId="10D0E2CE" w14:textId="77777777" w:rsidR="00C4669F" w:rsidRPr="00A86D8B" w:rsidRDefault="00C4669F" w:rsidP="00C4669F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3899B2E8" w14:textId="27D8CD3E" w:rsidR="00C4669F" w:rsidRPr="001243C0" w:rsidRDefault="00C4669F" w:rsidP="00C4669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669F">
              <w:rPr>
                <w:sz w:val="26"/>
                <w:szCs w:val="26"/>
              </w:rPr>
              <w:t>Апробация 3D-технологии создания интерактивного образовательного пространства учащимися колледжей (2024-2028)</w:t>
            </w:r>
          </w:p>
        </w:tc>
      </w:tr>
      <w:tr w:rsidR="00C4669F" w:rsidRPr="001243C0" w14:paraId="7CB5C47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FF79198" w14:textId="77777777" w:rsidR="00C4669F" w:rsidRPr="007D50A4" w:rsidRDefault="00C4669F" w:rsidP="00C4669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799412C" w14:textId="434689BB" w:rsidR="00C4669F" w:rsidRPr="00A86D8B" w:rsidRDefault="00C4669F" w:rsidP="00C4669F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66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музыкальный колледж им. М.И.Глинки»</w:t>
            </w:r>
          </w:p>
        </w:tc>
        <w:tc>
          <w:tcPr>
            <w:tcW w:w="5812" w:type="dxa"/>
            <w:shd w:val="clear" w:color="auto" w:fill="auto"/>
          </w:tcPr>
          <w:p w14:paraId="6D65FD5D" w14:textId="43914E27" w:rsidR="00C4669F" w:rsidRPr="001243C0" w:rsidRDefault="00C4669F" w:rsidP="00C4669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669F">
              <w:rPr>
                <w:sz w:val="26"/>
                <w:szCs w:val="26"/>
              </w:rPr>
              <w:t>Разработка и апробация модели формирования психолого-педагогических компетенций учащихся колледжей на основе интегративного подхода к обучению (2024-2028)</w:t>
            </w:r>
          </w:p>
        </w:tc>
      </w:tr>
      <w:tr w:rsidR="005C1C8F" w:rsidRPr="001243C0" w14:paraId="376DFE8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B19ADB7" w14:textId="77777777" w:rsidR="005C1C8F" w:rsidRPr="007D50A4" w:rsidRDefault="005C1C8F" w:rsidP="005C1C8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32A1DBF" w14:textId="6A855414" w:rsidR="005C1C8F" w:rsidRPr="00A86D8B" w:rsidRDefault="005C1C8F" w:rsidP="005C1C8F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1C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колледж цифровых технологий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61C4012D" w14:textId="17F77AC7" w:rsidR="005C1C8F" w:rsidRPr="001243C0" w:rsidRDefault="005C1C8F" w:rsidP="005C1C8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C1C8F">
              <w:rPr>
                <w:sz w:val="26"/>
                <w:szCs w:val="26"/>
              </w:rPr>
              <w:t>Разработка и апробация модели адаптивной образовательной среды для обучения учащихся с расстройствами аутистического спектра в колледжах (2024-2027)</w:t>
            </w:r>
          </w:p>
        </w:tc>
      </w:tr>
      <w:tr w:rsidR="005C1C8F" w:rsidRPr="001243C0" w14:paraId="3B99D10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9468978" w14:textId="77777777" w:rsidR="005C1C8F" w:rsidRPr="007D50A4" w:rsidRDefault="005C1C8F" w:rsidP="005C1C8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2148A1A" w14:textId="0C2DF345" w:rsidR="005C1C8F" w:rsidRPr="00A86D8B" w:rsidRDefault="005C1C8F" w:rsidP="005C1C8F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1C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колледж сервиса и технологий»</w:t>
            </w:r>
          </w:p>
        </w:tc>
        <w:tc>
          <w:tcPr>
            <w:tcW w:w="5812" w:type="dxa"/>
            <w:vMerge/>
            <w:shd w:val="clear" w:color="auto" w:fill="auto"/>
          </w:tcPr>
          <w:p w14:paraId="3902CDB1" w14:textId="77777777" w:rsidR="005C1C8F" w:rsidRPr="001243C0" w:rsidRDefault="005C1C8F" w:rsidP="005C1C8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695745" w:rsidRPr="001243C0" w14:paraId="293D192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846F1A8" w14:textId="77777777" w:rsidR="00695745" w:rsidRPr="007D50A4" w:rsidRDefault="00695745" w:rsidP="00695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4B17BBF" w14:textId="268DF8A0" w:rsidR="00695745" w:rsidRPr="00A86D8B" w:rsidRDefault="00695745" w:rsidP="00695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колледж технологии и дизайна легкой промышленности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77E50D53" w14:textId="2F87C993" w:rsidR="00695745" w:rsidRPr="001243C0" w:rsidRDefault="00695745" w:rsidP="0069574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95745">
              <w:rPr>
                <w:sz w:val="26"/>
                <w:szCs w:val="26"/>
              </w:rPr>
              <w:t>Разработка и апробация научно-методического обеспечения педагогического модуля при подготовке специалистов в колледжах с присвоением квалификации «Мастер производственного обучения» (2024-2028)</w:t>
            </w:r>
          </w:p>
        </w:tc>
      </w:tr>
      <w:tr w:rsidR="00695745" w:rsidRPr="001243C0" w14:paraId="723FA54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0981F20" w14:textId="77777777" w:rsidR="00695745" w:rsidRPr="007D50A4" w:rsidRDefault="00695745" w:rsidP="00695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6EECA58" w14:textId="074CCFC4" w:rsidR="00695745" w:rsidRPr="00A86D8B" w:rsidRDefault="00695745" w:rsidP="00695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механико- технолог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01D562E5" w14:textId="77777777" w:rsidR="00695745" w:rsidRPr="001243C0" w:rsidRDefault="00695745" w:rsidP="00695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695745" w:rsidRPr="001243C0" w14:paraId="1FA4811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B3E0C49" w14:textId="77777777" w:rsidR="00695745" w:rsidRPr="007D50A4" w:rsidRDefault="00695745" w:rsidP="00695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66A0DB5" w14:textId="28CB50FF" w:rsidR="00695745" w:rsidRPr="00A86D8B" w:rsidRDefault="00695745" w:rsidP="00695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Республиканский институт профессионального образования» филиал «Индустриально-педагог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1D9CB3A5" w14:textId="77777777" w:rsidR="00695745" w:rsidRPr="001243C0" w:rsidRDefault="00695745" w:rsidP="00695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695745" w:rsidRPr="001243C0" w14:paraId="4232D0E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A32A9F8" w14:textId="77777777" w:rsidR="00695745" w:rsidRPr="007D50A4" w:rsidRDefault="00695745" w:rsidP="00695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4AF72FA" w14:textId="1AEF025B" w:rsidR="00695745" w:rsidRPr="00A86D8B" w:rsidRDefault="00695745" w:rsidP="00695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рестский государственный технический университет» филиал «Пинский индустриально-педагог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29DA992B" w14:textId="77777777" w:rsidR="00695745" w:rsidRPr="001243C0" w:rsidRDefault="00695745" w:rsidP="00695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695745" w:rsidRPr="001243C0" w14:paraId="3899C35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24768FB" w14:textId="77777777" w:rsidR="00695745" w:rsidRPr="007D50A4" w:rsidRDefault="00695745" w:rsidP="00695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89343F7" w14:textId="5E3A2DFB" w:rsidR="00695745" w:rsidRPr="00A86D8B" w:rsidRDefault="00695745" w:rsidP="00695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Пинский государственный колледж техники и технологий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4A35250" w14:textId="77777777" w:rsidR="00695745" w:rsidRPr="001243C0" w:rsidRDefault="00695745" w:rsidP="00695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695745" w:rsidRPr="001243C0" w14:paraId="03AFF01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EEC247D" w14:textId="77777777" w:rsidR="00695745" w:rsidRPr="007D50A4" w:rsidRDefault="00695745" w:rsidP="00695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440B59E" w14:textId="7902D69D" w:rsidR="00695745" w:rsidRPr="00A86D8B" w:rsidRDefault="00695745" w:rsidP="00695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арановичский государственный колледж технологии и дизайна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1841895" w14:textId="77777777" w:rsidR="00695745" w:rsidRPr="001243C0" w:rsidRDefault="00695745" w:rsidP="00695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695745" w:rsidRPr="001243C0" w14:paraId="08C41A2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6873FD0" w14:textId="77777777" w:rsidR="00695745" w:rsidRPr="007D50A4" w:rsidRDefault="00695745" w:rsidP="00695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DA7C688" w14:textId="7CF03C78" w:rsidR="00695745" w:rsidRPr="00A86D8B" w:rsidRDefault="00695745" w:rsidP="00695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рестский государственный торгово-технолог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0878438C" w14:textId="77777777" w:rsidR="00695745" w:rsidRPr="001243C0" w:rsidRDefault="00695745" w:rsidP="00695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695745" w:rsidRPr="001243C0" w14:paraId="74AFA61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17D198C" w14:textId="77777777" w:rsidR="00695745" w:rsidRPr="007D50A4" w:rsidRDefault="00695745" w:rsidP="00695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74A0CC3" w14:textId="274CB61D" w:rsidR="00695745" w:rsidRPr="00A86D8B" w:rsidRDefault="00695745" w:rsidP="00695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Копыльский государственны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ED88D41" w14:textId="77777777" w:rsidR="00695745" w:rsidRPr="001243C0" w:rsidRDefault="00695745" w:rsidP="00695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695745" w:rsidRPr="001243C0" w14:paraId="5686C75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0605D90" w14:textId="77777777" w:rsidR="00695745" w:rsidRPr="007D50A4" w:rsidRDefault="00695745" w:rsidP="00695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BF2191B" w14:textId="44F34D61" w:rsidR="00695745" w:rsidRPr="00A86D8B" w:rsidRDefault="00695745" w:rsidP="00695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Витебский государственный индустриальны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01B9F8B4" w14:textId="77777777" w:rsidR="00695745" w:rsidRPr="001243C0" w:rsidRDefault="00695745" w:rsidP="00695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695745" w:rsidRPr="001243C0" w14:paraId="502C5F0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05F49CE" w14:textId="77777777" w:rsidR="00695745" w:rsidRPr="007D50A4" w:rsidRDefault="00695745" w:rsidP="00695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29F45C4" w14:textId="44EC49B8" w:rsidR="00695745" w:rsidRPr="00A86D8B" w:rsidRDefault="00695745" w:rsidP="00695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огилевский государственный технолог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6344598D" w14:textId="77777777" w:rsidR="00695745" w:rsidRPr="001243C0" w:rsidRDefault="00695745" w:rsidP="00695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695745" w:rsidRPr="001243C0" w14:paraId="66F3012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40743F2" w14:textId="77777777" w:rsidR="00695745" w:rsidRPr="007D50A4" w:rsidRDefault="00695745" w:rsidP="00695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5C65AE7" w14:textId="37D4FCA0" w:rsidR="00695745" w:rsidRPr="00A86D8B" w:rsidRDefault="00695745" w:rsidP="00695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огилевский государственный электротехн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659A2E67" w14:textId="77777777" w:rsidR="00695745" w:rsidRPr="001243C0" w:rsidRDefault="00695745" w:rsidP="00695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F4469A" w:rsidRPr="001243C0" w14:paraId="7C0AE6E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5FD141A" w14:textId="77777777" w:rsidR="00F4469A" w:rsidRPr="007D50A4" w:rsidRDefault="00F4469A" w:rsidP="00F4469A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8F8EB87" w14:textId="789EF31B" w:rsidR="00F4469A" w:rsidRPr="00A86D8B" w:rsidRDefault="00F4469A" w:rsidP="00F4469A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46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омельский государственный колледж бытового обслуживания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0070A231" w14:textId="5A2FFF89" w:rsidR="00F4469A" w:rsidRPr="001243C0" w:rsidRDefault="00F4469A" w:rsidP="00F4469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4469A">
              <w:rPr>
                <w:sz w:val="26"/>
                <w:szCs w:val="26"/>
              </w:rPr>
              <w:t>Апробация модели организации образовательного процесса в колледже с использованием технологий искусственного интеллекта</w:t>
            </w:r>
            <w:r>
              <w:rPr>
                <w:sz w:val="26"/>
                <w:szCs w:val="26"/>
              </w:rPr>
              <w:br/>
            </w:r>
            <w:r w:rsidRPr="00F4469A">
              <w:rPr>
                <w:sz w:val="26"/>
                <w:szCs w:val="26"/>
              </w:rPr>
              <w:t>(2025-2027)</w:t>
            </w:r>
          </w:p>
        </w:tc>
      </w:tr>
      <w:tr w:rsidR="00F4469A" w:rsidRPr="001243C0" w14:paraId="67C41AF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2CFD8F0" w14:textId="77777777" w:rsidR="00F4469A" w:rsidRPr="007D50A4" w:rsidRDefault="00F4469A" w:rsidP="00F4469A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AC22B20" w14:textId="53AD66AA" w:rsidR="00F4469A" w:rsidRPr="00A86D8B" w:rsidRDefault="00F4469A" w:rsidP="00F4469A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46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Столинский государственный аграрно-экономически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5FD76D2" w14:textId="77777777" w:rsidR="00F4469A" w:rsidRPr="001243C0" w:rsidRDefault="00F4469A" w:rsidP="00F4469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F4469A" w:rsidRPr="001243C0" w14:paraId="37A07F0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7EED4A6" w14:textId="77777777" w:rsidR="00F4469A" w:rsidRPr="007D50A4" w:rsidRDefault="00F4469A" w:rsidP="00F4469A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060C230" w14:textId="3E485CBA" w:rsidR="00F4469A" w:rsidRPr="00A86D8B" w:rsidRDefault="00F4469A" w:rsidP="00F4469A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46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огилевский государственный политехн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2B069C22" w14:textId="77777777" w:rsidR="00F4469A" w:rsidRPr="001243C0" w:rsidRDefault="00F4469A" w:rsidP="00F4469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F4469A" w:rsidRPr="001243C0" w14:paraId="69C792E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DA6150B" w14:textId="77777777" w:rsidR="00F4469A" w:rsidRPr="007D50A4" w:rsidRDefault="00F4469A" w:rsidP="00F4469A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7821CB7" w14:textId="791A24A8" w:rsidR="00F4469A" w:rsidRPr="00A86D8B" w:rsidRDefault="00F4469A" w:rsidP="00F4469A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46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обруйский государственный торгово-экономический колледж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5946A87" w14:textId="77777777" w:rsidR="00F4469A" w:rsidRPr="001243C0" w:rsidRDefault="00F4469A" w:rsidP="00F4469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F4469A" w:rsidRPr="001243C0" w14:paraId="40B2A67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892DDA5" w14:textId="77777777" w:rsidR="00F4469A" w:rsidRPr="007D50A4" w:rsidRDefault="00F4469A" w:rsidP="00F4469A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54DD01D" w14:textId="7AFD401B" w:rsidR="00F4469A" w:rsidRPr="00A86D8B" w:rsidRDefault="00F4469A" w:rsidP="00F4469A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46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рхитектурно-строительный колледж в составе межгосударственного образовательного учреждения высшего образования «Белорусско-Российский университет»</w:t>
            </w:r>
          </w:p>
        </w:tc>
        <w:tc>
          <w:tcPr>
            <w:tcW w:w="5812" w:type="dxa"/>
            <w:vMerge/>
            <w:shd w:val="clear" w:color="auto" w:fill="auto"/>
          </w:tcPr>
          <w:p w14:paraId="4535EC2F" w14:textId="77777777" w:rsidR="00F4469A" w:rsidRPr="001243C0" w:rsidRDefault="00F4469A" w:rsidP="00F4469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F4469A" w:rsidRPr="001243C0" w14:paraId="5823E7F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86E8532" w14:textId="77777777" w:rsidR="00F4469A" w:rsidRPr="007D50A4" w:rsidRDefault="00F4469A" w:rsidP="00F4469A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2F88C02" w14:textId="60914E68" w:rsidR="00F4469A" w:rsidRPr="00A86D8B" w:rsidRDefault="00F4469A" w:rsidP="00F4469A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46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Поставский государственный колледж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41FEF17" w14:textId="77777777" w:rsidR="00F4469A" w:rsidRPr="001243C0" w:rsidRDefault="00F4469A" w:rsidP="00F4469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F4469A" w:rsidRPr="001243C0" w14:paraId="5D594E4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2DEB80F" w14:textId="77777777" w:rsidR="00F4469A" w:rsidRPr="007D50A4" w:rsidRDefault="00F4469A" w:rsidP="00F4469A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547D869" w14:textId="4179DCB3" w:rsidR="00F4469A" w:rsidRPr="00A86D8B" w:rsidRDefault="00F4469A" w:rsidP="00F4469A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46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Новопольский государственный аграрно-экономически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046207E" w14:textId="77777777" w:rsidR="00F4469A" w:rsidRPr="001243C0" w:rsidRDefault="00F4469A" w:rsidP="00F4469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997926" w:rsidRPr="001243C0" w14:paraId="121DD2C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64FA296" w14:textId="77777777" w:rsidR="00997926" w:rsidRPr="007D50A4" w:rsidRDefault="00997926" w:rsidP="00997926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81D0BF0" w14:textId="543EFE48" w:rsidR="00997926" w:rsidRPr="00A86D8B" w:rsidRDefault="00997926" w:rsidP="00997926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9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орисовский государственный технический колледж» Мин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6D5FDFE9" w14:textId="7E3767C5" w:rsidR="00997926" w:rsidRPr="001243C0" w:rsidRDefault="00997926" w:rsidP="00997926">
            <w:pPr>
              <w:spacing w:line="240" w:lineRule="exact"/>
              <w:jc w:val="both"/>
              <w:rPr>
                <w:sz w:val="26"/>
                <w:szCs w:val="26"/>
              </w:rPr>
            </w:pPr>
            <w:bookmarkStart w:id="1" w:name="_Hlk190589990"/>
            <w:r w:rsidRPr="00997926">
              <w:rPr>
                <w:sz w:val="26"/>
                <w:szCs w:val="26"/>
              </w:rPr>
              <w:t>Разработка и апробация методики формирования диагностической компетентности будущих специалистов автомобильного транспорта</w:t>
            </w:r>
            <w:bookmarkEnd w:id="1"/>
            <w:r>
              <w:rPr>
                <w:sz w:val="26"/>
                <w:szCs w:val="26"/>
              </w:rPr>
              <w:br/>
            </w:r>
            <w:r w:rsidRPr="00997926">
              <w:rPr>
                <w:sz w:val="26"/>
                <w:szCs w:val="26"/>
              </w:rPr>
              <w:t>(2025-2027)</w:t>
            </w:r>
          </w:p>
        </w:tc>
      </w:tr>
      <w:tr w:rsidR="00997926" w:rsidRPr="001243C0" w14:paraId="54EF644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597B405" w14:textId="77777777" w:rsidR="00997926" w:rsidRPr="007D50A4" w:rsidRDefault="00997926" w:rsidP="00997926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7E1DF29" w14:textId="20F90AA7" w:rsidR="00997926" w:rsidRPr="00A86D8B" w:rsidRDefault="00997926" w:rsidP="00997926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9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орисовский государственны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F3AFC57" w14:textId="77777777" w:rsidR="00997926" w:rsidRPr="001243C0" w:rsidRDefault="00997926" w:rsidP="0099792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997926" w:rsidRPr="001243C0" w14:paraId="03252A6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947CEDD" w14:textId="77777777" w:rsidR="00997926" w:rsidRPr="007D50A4" w:rsidRDefault="00997926" w:rsidP="00997926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2D7C85A" w14:textId="65FFDD1F" w:rsidR="00997926" w:rsidRPr="00A86D8B" w:rsidRDefault="00997926" w:rsidP="00997926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9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Республиканский институт профессионального образования» филиал «Минский государственный автомеханический колледж имени академика М.С.Высоцкого»</w:t>
            </w:r>
          </w:p>
        </w:tc>
        <w:tc>
          <w:tcPr>
            <w:tcW w:w="5812" w:type="dxa"/>
            <w:vMerge/>
            <w:shd w:val="clear" w:color="auto" w:fill="auto"/>
          </w:tcPr>
          <w:p w14:paraId="0B2E1D42" w14:textId="77777777" w:rsidR="00997926" w:rsidRPr="001243C0" w:rsidRDefault="00997926" w:rsidP="0099792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A67D2" w:rsidRPr="001243C0" w14:paraId="5106BFF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F34D5C6" w14:textId="77777777" w:rsidR="001A67D2" w:rsidRPr="007D50A4" w:rsidRDefault="001A67D2" w:rsidP="001A67D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8F9EF62" w14:textId="23D2E2C7" w:rsidR="001A67D2" w:rsidRPr="00A86D8B" w:rsidRDefault="001A67D2" w:rsidP="001A67D2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A67D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омельский государственный педагогический колледж имени Л.С.Выготского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5761765D" w14:textId="17778BFC" w:rsidR="001A67D2" w:rsidRPr="001243C0" w:rsidRDefault="001A67D2" w:rsidP="001A67D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A67D2">
              <w:rPr>
                <w:sz w:val="26"/>
                <w:szCs w:val="26"/>
              </w:rPr>
              <w:t>Апробация модели создания инклюзивной образовательной среды в колледже при подготовке воспитателей по специальности «Педагогическое сопровождение» (2025-2028)</w:t>
            </w:r>
          </w:p>
        </w:tc>
      </w:tr>
      <w:tr w:rsidR="001A67D2" w:rsidRPr="001243C0" w14:paraId="641AC4D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F840BD1" w14:textId="77777777" w:rsidR="001A67D2" w:rsidRPr="007D50A4" w:rsidRDefault="001A67D2" w:rsidP="001A67D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7C63DCD" w14:textId="6041F8DE" w:rsidR="001A67D2" w:rsidRPr="00A86D8B" w:rsidRDefault="001A67D2" w:rsidP="001A67D2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A67D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родненский государственный университет имени Янки Купалы» Волковысский колледж</w:t>
            </w:r>
          </w:p>
        </w:tc>
        <w:tc>
          <w:tcPr>
            <w:tcW w:w="5812" w:type="dxa"/>
            <w:vMerge/>
            <w:shd w:val="clear" w:color="auto" w:fill="auto"/>
          </w:tcPr>
          <w:p w14:paraId="5B3D921A" w14:textId="77777777" w:rsidR="001A67D2" w:rsidRPr="001243C0" w:rsidRDefault="001A67D2" w:rsidP="001A67D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F10FCA" w:rsidRPr="001243C0" w14:paraId="6A650BA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FC31F44" w14:textId="77777777" w:rsidR="00F10FCA" w:rsidRPr="007D50A4" w:rsidRDefault="00F10FCA" w:rsidP="00F10FCA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B9351E3" w14:textId="152DA857" w:rsidR="00F10FCA" w:rsidRPr="00A86D8B" w:rsidRDefault="00F10FCA" w:rsidP="00F10FCA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0F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 «Минский государственный колледж автомобилестроения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1DB957AB" w14:textId="139FCE00" w:rsidR="00F10FCA" w:rsidRPr="001243C0" w:rsidRDefault="00F10FCA" w:rsidP="00F10FC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10FCA">
              <w:rPr>
                <w:sz w:val="26"/>
                <w:szCs w:val="26"/>
              </w:rPr>
              <w:t>Разработка и апробация модели дуального обучения в колледжах в условиях интеграции образования и производства (2025-2028)</w:t>
            </w:r>
          </w:p>
        </w:tc>
      </w:tr>
      <w:tr w:rsidR="00F10FCA" w:rsidRPr="001243C0" w14:paraId="47DAEB8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8DAD877" w14:textId="77777777" w:rsidR="00F10FCA" w:rsidRPr="007D50A4" w:rsidRDefault="00F10FCA" w:rsidP="00F10FCA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EAF2B7E" w14:textId="74AE98E8" w:rsidR="00F10FCA" w:rsidRPr="00A86D8B" w:rsidRDefault="00F10FCA" w:rsidP="00F10FCA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0F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ударственное учреждение образования «Минский городской машиностроительны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61244794" w14:textId="77777777" w:rsidR="00F10FCA" w:rsidRPr="001243C0" w:rsidRDefault="00F10FCA" w:rsidP="00F10FC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F10FCA" w:rsidRPr="001243C0" w14:paraId="6BF5064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EFBAA83" w14:textId="77777777" w:rsidR="00F10FCA" w:rsidRPr="007D50A4" w:rsidRDefault="00F10FCA" w:rsidP="00F10FCA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7C95FAD" w14:textId="692D0459" w:rsidR="00F10FCA" w:rsidRPr="00A86D8B" w:rsidRDefault="00F10FCA" w:rsidP="00F10FCA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0F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 «Минский государственный колледж легкой промышленности и комплексной логистики»</w:t>
            </w:r>
          </w:p>
        </w:tc>
        <w:tc>
          <w:tcPr>
            <w:tcW w:w="5812" w:type="dxa"/>
            <w:vMerge/>
            <w:shd w:val="clear" w:color="auto" w:fill="auto"/>
          </w:tcPr>
          <w:p w14:paraId="23681B88" w14:textId="77777777" w:rsidR="00F10FCA" w:rsidRPr="001243C0" w:rsidRDefault="00F10FCA" w:rsidP="00F10FC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F10FCA" w:rsidRPr="001243C0" w14:paraId="3F61969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360F483" w14:textId="77777777" w:rsidR="00F10FCA" w:rsidRPr="007D50A4" w:rsidRDefault="00F10FCA" w:rsidP="00F10FCA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9912A25" w14:textId="7F0CC523" w:rsidR="00F10FCA" w:rsidRPr="00A86D8B" w:rsidRDefault="00F10FCA" w:rsidP="00F10FCA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0F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 «Минский государственный колледж технологий машиностроения»</w:t>
            </w:r>
          </w:p>
        </w:tc>
        <w:tc>
          <w:tcPr>
            <w:tcW w:w="5812" w:type="dxa"/>
            <w:vMerge/>
            <w:shd w:val="clear" w:color="auto" w:fill="auto"/>
          </w:tcPr>
          <w:p w14:paraId="710A9E23" w14:textId="77777777" w:rsidR="00F10FCA" w:rsidRPr="001243C0" w:rsidRDefault="00F10FCA" w:rsidP="00F10FC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F10FCA" w:rsidRPr="001243C0" w14:paraId="1BF8ACD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0982563" w14:textId="77777777" w:rsidR="00F10FCA" w:rsidRPr="007D50A4" w:rsidRDefault="00F10FCA" w:rsidP="00F10FCA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7DF0D7A" w14:textId="27F3C4C1" w:rsidR="00F10FCA" w:rsidRPr="00A86D8B" w:rsidRDefault="00F10FCA" w:rsidP="00F10FCA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0F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 «Жодинский государственны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314B1E0" w14:textId="77777777" w:rsidR="00F10FCA" w:rsidRPr="001243C0" w:rsidRDefault="00F10FCA" w:rsidP="00F10FC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F10FCA" w:rsidRPr="001243C0" w14:paraId="2EF1412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856048F" w14:textId="77777777" w:rsidR="00F10FCA" w:rsidRPr="007D50A4" w:rsidRDefault="00F10FCA" w:rsidP="00F10FCA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6F99FEA" w14:textId="4DCFEF76" w:rsidR="00F10FCA" w:rsidRPr="00A86D8B" w:rsidRDefault="00F10FCA" w:rsidP="00F10FCA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0F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 «Пинский государственный колледж техники и технологий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178B62B" w14:textId="77777777" w:rsidR="00F10FCA" w:rsidRPr="001243C0" w:rsidRDefault="00F10FCA" w:rsidP="00F10FC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F10FCA" w:rsidRPr="001243C0" w14:paraId="3E93B4F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091FB45" w14:textId="77777777" w:rsidR="00F10FCA" w:rsidRPr="007D50A4" w:rsidRDefault="00F10FCA" w:rsidP="00F10FCA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B618C6A" w14:textId="3D22696B" w:rsidR="00F10FCA" w:rsidRPr="00A86D8B" w:rsidRDefault="00F10FCA" w:rsidP="00F10FCA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0F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 «Оршанский государственный колледж текстильщиков имени Г.В.Семенов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8548C35" w14:textId="77777777" w:rsidR="00F10FCA" w:rsidRPr="001243C0" w:rsidRDefault="00F10FCA" w:rsidP="00F10FC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F10FCA" w:rsidRPr="001243C0" w14:paraId="09C5388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CCEC21E" w14:textId="77777777" w:rsidR="00F10FCA" w:rsidRPr="007D50A4" w:rsidRDefault="00F10FCA" w:rsidP="00F10FCA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2F9CA58" w14:textId="6C3308C2" w:rsidR="00F10FCA" w:rsidRPr="00A86D8B" w:rsidRDefault="00F10FCA" w:rsidP="00F10FCA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0F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 «Гродненский государственный колледж строительных технологий»</w:t>
            </w:r>
          </w:p>
        </w:tc>
        <w:tc>
          <w:tcPr>
            <w:tcW w:w="5812" w:type="dxa"/>
            <w:vMerge/>
            <w:shd w:val="clear" w:color="auto" w:fill="auto"/>
          </w:tcPr>
          <w:p w14:paraId="03D47CD2" w14:textId="77777777" w:rsidR="00F10FCA" w:rsidRPr="001243C0" w:rsidRDefault="00F10FCA" w:rsidP="00F10FC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B40671" w:rsidRPr="00F84CEA" w14:paraId="0C4D8A7D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659CA6B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DB75E6A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лорусский государственный университет</w:t>
            </w:r>
          </w:p>
        </w:tc>
        <w:tc>
          <w:tcPr>
            <w:tcW w:w="5812" w:type="dxa"/>
            <w:shd w:val="clear" w:color="auto" w:fill="auto"/>
          </w:tcPr>
          <w:p w14:paraId="1EADCAE6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вместной образовательной программы для обучающихся в магистратуре по профилизации «История белорусской диаспоры» специальности 7-06-0222-01 «История» (2023-2026)</w:t>
            </w:r>
          </w:p>
        </w:tc>
      </w:tr>
      <w:tr w:rsidR="00B40671" w:rsidRPr="00F84CEA" w14:paraId="63060FD5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5C681FA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B751FDF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лорусский государственный университет</w:t>
            </w:r>
          </w:p>
        </w:tc>
        <w:tc>
          <w:tcPr>
            <w:tcW w:w="5812" w:type="dxa"/>
            <w:shd w:val="clear" w:color="auto" w:fill="auto"/>
          </w:tcPr>
          <w:p w14:paraId="575495DC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вместной образовательной программы магистратуры по специальности 7-06- 0421-01 «Юриспруденция», профилизация «Гражданское право, семейное право, международное частное право» (2023-2028)</w:t>
            </w:r>
          </w:p>
        </w:tc>
      </w:tr>
      <w:tr w:rsidR="00B40671" w:rsidRPr="00F84CEA" w14:paraId="6A853FF0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A9A4254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AEF9C8F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лорусский государственный университет</w:t>
            </w:r>
          </w:p>
        </w:tc>
        <w:tc>
          <w:tcPr>
            <w:tcW w:w="5812" w:type="dxa"/>
            <w:shd w:val="clear" w:color="auto" w:fill="auto"/>
          </w:tcPr>
          <w:p w14:paraId="2555E029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Модель подготовки бакалавров по специальностям: 6-05-0533-13 «Механика и математическое моделирование», 6-05-0311-03 «Мировая экономика» и 6-05-0533-02 «Прикладная физика» в Совместном институте Белорусского государственного университета и Даляньского политехнического университета (2023-2028)</w:t>
            </w:r>
          </w:p>
        </w:tc>
      </w:tr>
      <w:tr w:rsidR="00B40671" w:rsidRPr="00F84CEA" w14:paraId="719A8586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4F2B920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EB4B96C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лорусский государственный университет</w:t>
            </w:r>
          </w:p>
        </w:tc>
        <w:tc>
          <w:tcPr>
            <w:tcW w:w="5812" w:type="dxa"/>
            <w:shd w:val="clear" w:color="auto" w:fill="auto"/>
          </w:tcPr>
          <w:p w14:paraId="363A31F0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вместной образовательной программы для обучающихся по профилизации «Государственное управление в международном экономическом сотрудничестве» специальности магистратуры 7-06-0311-02 «Мировая экономика» (2023-2028)</w:t>
            </w:r>
          </w:p>
        </w:tc>
      </w:tr>
      <w:tr w:rsidR="00B40671" w:rsidRPr="00F84CEA" w14:paraId="785773A3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0014E81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D2D8932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Белорусский государственный университет</w:t>
            </w:r>
          </w:p>
        </w:tc>
        <w:tc>
          <w:tcPr>
            <w:tcW w:w="5812" w:type="dxa"/>
            <w:shd w:val="clear" w:color="auto" w:fill="auto"/>
          </w:tcPr>
          <w:p w14:paraId="36F5374E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>Реализация совместной образовательной программы магистратуры по специальности 7-06-0311-01 «Экономика» (профилизация «Экономическая безопасность бизнеса») с Санкт-Петербургским государственным экономическим университетом» (2025-2028)</w:t>
            </w:r>
          </w:p>
        </w:tc>
      </w:tr>
      <w:tr w:rsidR="00B40671" w:rsidRPr="00F84CEA" w14:paraId="7B784716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DFC3F48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1148BCA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Белорусский государственный университет</w:t>
            </w:r>
          </w:p>
        </w:tc>
        <w:tc>
          <w:tcPr>
            <w:tcW w:w="5812" w:type="dxa"/>
            <w:shd w:val="clear" w:color="auto" w:fill="auto"/>
          </w:tcPr>
          <w:p w14:paraId="6C43AE08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>Интегрированная образовательная программа общего высшего образования по специальности 6-</w:t>
            </w:r>
            <w:r w:rsidRPr="00215A95">
              <w:rPr>
                <w:bCs/>
                <w:spacing w:val="-4"/>
                <w:sz w:val="26"/>
                <w:szCs w:val="26"/>
              </w:rPr>
              <w:lastRenderedPageBreak/>
              <w:t>05-0532-01 «География» (профилизация «Научно-педагогическая деятельность») для иностранных обучающихся (2025-2032)</w:t>
            </w:r>
          </w:p>
        </w:tc>
      </w:tr>
      <w:tr w:rsidR="00B40671" w:rsidRPr="00F84CEA" w14:paraId="61C12B20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04C23A2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3FFD572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Белорусский государственный университет</w:t>
            </w:r>
          </w:p>
        </w:tc>
        <w:tc>
          <w:tcPr>
            <w:tcW w:w="5812" w:type="dxa"/>
            <w:shd w:val="clear" w:color="auto" w:fill="auto"/>
          </w:tcPr>
          <w:p w14:paraId="58AC36DA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>Интегрированная образовательная программа общего высшего образования по специальности 6-05-0533-01 «Физика» (профилизации: «Физико-математическое образование», «Астрономия», «Информатика», «Биофизика», «Перспективные материалы») для иностранных обучающихся (2025-2032)</w:t>
            </w:r>
          </w:p>
        </w:tc>
      </w:tr>
      <w:tr w:rsidR="00B40671" w:rsidRPr="00F84CEA" w14:paraId="2D9563E6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AA053F9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3C26023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лорусский государственный университет</w:t>
            </w:r>
          </w:p>
        </w:tc>
        <w:tc>
          <w:tcPr>
            <w:tcW w:w="5812" w:type="dxa"/>
            <w:shd w:val="clear" w:color="auto" w:fill="auto"/>
          </w:tcPr>
          <w:p w14:paraId="52EEC8AD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вместной образовательной программы магистратуры по специальностям 7-06- 0533-06 «Механика и математическое моделирование» и 7-06-0533-02 «Прикладная физика» (профилизации «Физическое материаловедение», «Фотоника») с Даляньским политехническим университетом (2024-2027)</w:t>
            </w:r>
          </w:p>
        </w:tc>
      </w:tr>
      <w:tr w:rsidR="00B40671" w:rsidRPr="00F84CEA" w14:paraId="6A63573F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7263A3B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094D4CE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лорусский государственный университет</w:t>
            </w:r>
          </w:p>
        </w:tc>
        <w:tc>
          <w:tcPr>
            <w:tcW w:w="5812" w:type="dxa"/>
            <w:shd w:val="clear" w:color="auto" w:fill="auto"/>
          </w:tcPr>
          <w:p w14:paraId="18B4C7D8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вместной образовательной программы магистратуры по специальности 7-06- 0231-04 «Лингвистическое обеспечение межкультурной коммуникации (с указанием языков)» (профилизация «Перевод для международного бизнеса и дипломатии») (2024- 2027)</w:t>
            </w:r>
          </w:p>
        </w:tc>
      </w:tr>
      <w:tr w:rsidR="00B40671" w:rsidRPr="00F84CEA" w14:paraId="4558ABE1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0170B6B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F1DC132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Белорусский национальный технический университет</w:t>
            </w:r>
          </w:p>
        </w:tc>
        <w:tc>
          <w:tcPr>
            <w:tcW w:w="5812" w:type="dxa"/>
            <w:shd w:val="clear" w:color="auto" w:fill="auto"/>
          </w:tcPr>
          <w:p w14:paraId="03894CEC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>Апробация модели англоязычной профессиональной подготовки с сокращенным сроком обучения по образовательной программе бакалавриата по специальности 6-05-0311-02 «Экономика и управление» (профилизация «Экономика и правовое обеспечение хозяйственной деятельности») на базе неуниверситетского высшего образования (КНР) (2025-2027)</w:t>
            </w:r>
          </w:p>
        </w:tc>
      </w:tr>
      <w:tr w:rsidR="00B40671" w:rsidRPr="00F84CEA" w14:paraId="6BF4C861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5C6BC95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43D92B1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Белорусский национальный технический университет</w:t>
            </w:r>
          </w:p>
        </w:tc>
        <w:tc>
          <w:tcPr>
            <w:tcW w:w="5812" w:type="dxa"/>
            <w:shd w:val="clear" w:color="auto" w:fill="auto"/>
          </w:tcPr>
          <w:p w14:paraId="2931862A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 xml:space="preserve">Реализация совместной образовательной программы общего высшего образования по специальности 6-05-0713-04 «Автоматизация технологических процессов и производств» (профилизации «Цифровое машиностроительное производство») в Белорусском национальном техническом университете и Чжэцзянском </w:t>
            </w:r>
            <w:r w:rsidRPr="00215A95">
              <w:rPr>
                <w:bCs/>
                <w:spacing w:val="-4"/>
                <w:sz w:val="26"/>
                <w:szCs w:val="26"/>
              </w:rPr>
              <w:lastRenderedPageBreak/>
              <w:t>университете водных ресурсов и электроэнергии (2025-2029)</w:t>
            </w:r>
          </w:p>
        </w:tc>
      </w:tr>
      <w:tr w:rsidR="00B40671" w:rsidRPr="00F84CEA" w14:paraId="4631D13B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8B82A40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C399A37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лорусский национальный технический университет</w:t>
            </w:r>
          </w:p>
        </w:tc>
        <w:tc>
          <w:tcPr>
            <w:tcW w:w="5812" w:type="dxa"/>
            <w:shd w:val="clear" w:color="auto" w:fill="auto"/>
          </w:tcPr>
          <w:p w14:paraId="08DDF5F8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Апробация модели англоязычной профессиональной подготовки с сокращенным сроком обучения по образовательной программе бакалавриата по специальности 6-05-0311-02 «Экономика и управление» (профилизация «Экономика и управление на предприятии») на базе неуниверситетского высшего образования (КНР) (2024-2027)</w:t>
            </w:r>
          </w:p>
        </w:tc>
      </w:tr>
      <w:tr w:rsidR="00B40671" w:rsidRPr="00F84CEA" w14:paraId="2F021096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034AFBC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04676F9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лорусский национальный технический университет</w:t>
            </w:r>
          </w:p>
        </w:tc>
        <w:tc>
          <w:tcPr>
            <w:tcW w:w="5812" w:type="dxa"/>
            <w:shd w:val="clear" w:color="auto" w:fill="auto"/>
          </w:tcPr>
          <w:p w14:paraId="2A4EE05D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Апробация модели профессиональной подготовки граждан Республики Узбекистан по специальностям общего высшего образования, обеспечивающим получение степени «Бакалавр» в Совместном Белорусско-Узбекском межотраслевом институте прикладных технических квалификаций в городе Ташкенте (2024-2032)</w:t>
            </w:r>
          </w:p>
        </w:tc>
      </w:tr>
      <w:tr w:rsidR="00B40671" w:rsidRPr="00F84CEA" w14:paraId="3B1D3E42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D43233E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3ABF46E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лорусский национальный технический университет</w:t>
            </w:r>
          </w:p>
        </w:tc>
        <w:tc>
          <w:tcPr>
            <w:tcW w:w="5812" w:type="dxa"/>
            <w:shd w:val="clear" w:color="auto" w:fill="auto"/>
          </w:tcPr>
          <w:p w14:paraId="46CCD53C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Апробация модели профессиональной подготовки граждан Китайской Народной Республики по специальностям углубленного высшего образования в Белорусском национальном техническом университете (2024-2028)</w:t>
            </w:r>
          </w:p>
        </w:tc>
      </w:tr>
      <w:tr w:rsidR="00B40671" w:rsidRPr="00F84CEA" w14:paraId="43F83972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BEA2D2F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1D461A8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елорусский государственный медицин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1BB32DFE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Апробация модели практической подготовки на I ступени высшего образования по специальности 1-79 01 01 «Лечебное дело» иностранных граждан, обучающихся на английском языке, имеющих высшее образование и получивших степень бакалавра по смежным медико-биологическим специальностям (2021-2028)</w:t>
            </w:r>
          </w:p>
        </w:tc>
      </w:tr>
      <w:tr w:rsidR="00B40671" w:rsidRPr="00F84CEA" w14:paraId="54173DC6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4C0B1E4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F754BC0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Витебский государственный технолог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21E7C903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вместной образовательной программы по специальностям общего высшего образования 6-05-0723-02 «Технологии и проектирование одежды и обуви» (2023-2029)</w:t>
            </w:r>
          </w:p>
        </w:tc>
      </w:tr>
      <w:tr w:rsidR="00B40671" w:rsidRPr="00F84CEA" w14:paraId="3712A5D2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AA9ABED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A355226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Учреждение образования «Витебский государственный технолог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6A9D7EB4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>Реализация модели интеграции образовательной программы бакалавриата (Республика Беларусь) с образовательной программой неуниверситетского высшего образования (КНР) в сокращенные сроки (2025-2030)</w:t>
            </w:r>
          </w:p>
        </w:tc>
      </w:tr>
      <w:tr w:rsidR="00B40671" w:rsidRPr="00F84CEA" w14:paraId="38977ADC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1702861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6C9E8D5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Витебский государственный технолог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2AF5F3D2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Формирование индивидуальной образовательной траектории для иностранных граждан при реализации образовательной программы магистратуры по специальностям в области инженерии и информационно-коммуникационных технологий (2024-2030)</w:t>
            </w:r>
          </w:p>
        </w:tc>
      </w:tr>
      <w:tr w:rsidR="00B40671" w:rsidRPr="00F84CEA" w14:paraId="2980B891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6510CE9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E6908F6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елорусский государственный эконом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6E896F53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вместной образовательной программы по специализации 1-26 02 03 05 «Международный маркетинг» специальности I ступени высшего образования 1-26 02 03 «Маркетинг» (Белорусский государственный экономический университет и Иркутский национальный исследовательский технический университет) (2022-2026)</w:t>
            </w:r>
          </w:p>
        </w:tc>
      </w:tr>
      <w:tr w:rsidR="00B40671" w:rsidRPr="00F84CEA" w14:paraId="3AC09422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A355E6E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C746DEF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елорусский государственный эконом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19AA7113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вместной образовательной программы углубленного высшего образования по специальности 7-06-0412-01 «Юриспруденция», профилизация «Правовое обеспечение внешнеэкономической деятельности» (Белорусский государственный экономический университет и Иркутский национальный исследовательский технический университет) (2023-2026)</w:t>
            </w:r>
          </w:p>
        </w:tc>
      </w:tr>
      <w:tr w:rsidR="00B40671" w:rsidRPr="00F84CEA" w14:paraId="39ECAA0F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8FFB8F7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567A2B0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елорусский государственный эконом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03D9144E" w14:textId="77777777" w:rsidR="00B40671" w:rsidRPr="00215A95" w:rsidRDefault="00B40671" w:rsidP="00355B3E">
            <w:pPr>
              <w:spacing w:line="240" w:lineRule="exact"/>
              <w:jc w:val="both"/>
            </w:pPr>
            <w:r w:rsidRPr="00215A95">
              <w:rPr>
                <w:sz w:val="26"/>
                <w:szCs w:val="26"/>
              </w:rPr>
              <w:t>Реализация совместной образовательной программы углубленного высшего образования по специальности 7-06-0412-02 «Бизнес-администрирование» (Белорусский государственный экономический университет и Иркутский национальный исследовательский технический университет) (2023-2026</w:t>
            </w:r>
            <w:r w:rsidRPr="00215A95">
              <w:t>)</w:t>
            </w:r>
          </w:p>
        </w:tc>
      </w:tr>
      <w:tr w:rsidR="00B40671" w:rsidRPr="00F84CEA" w14:paraId="4AE73C94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744E45B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8F947E8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Белорусский государственный эконом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4E4868BF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Совместная образовательная программа углубленного высшего образования по специальности 7-06-0311-02 «Мировая экономика» (профилизация «Международная экономика и коммерческая дипломатия») (2025-2030)</w:t>
            </w:r>
          </w:p>
        </w:tc>
      </w:tr>
      <w:tr w:rsidR="00B40671" w:rsidRPr="00F84CEA" w14:paraId="6BAABC52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40BE7C3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7C6F030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Белорусский государственный эконом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25F9652A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Совместная образовательная программа углубленного высшего образования по специальности 7-06-0411-02 «Финансы, налогообложение и кредит» (2025-2030)</w:t>
            </w:r>
          </w:p>
        </w:tc>
      </w:tr>
      <w:tr w:rsidR="00B40671" w:rsidRPr="00F84CEA" w14:paraId="5EFC94F4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0077B3F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A0FD145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Белорусский государственный эконом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1BDBEC15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держания образовательной программы общего высшего образования, интегрированной с образовательной программой среднего специального образования КНР по специальности 6-05-0311-03 «Мировая экономика» с английским языком обучения (2025-2028)</w:t>
            </w:r>
          </w:p>
        </w:tc>
      </w:tr>
      <w:tr w:rsidR="00B40671" w:rsidRPr="00F84CEA" w14:paraId="78263800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AEB3EBE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DD2BA4B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Белорусский государственный эконом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28419CB9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держания образовательной программы общего высшего образования, интегрированной с образовательной программой среднего специального образования КНР по специальности 6-05-0411-01 «Бухгалтерский учет, анализ и аудит» с английским языком обучения (2025-2028)</w:t>
            </w:r>
          </w:p>
        </w:tc>
      </w:tr>
      <w:tr w:rsidR="00B40671" w:rsidRPr="00F84CEA" w14:paraId="335F66AE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D3F4D2F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0810793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елорусская государственная академия авиации»</w:t>
            </w:r>
          </w:p>
        </w:tc>
        <w:tc>
          <w:tcPr>
            <w:tcW w:w="5812" w:type="dxa"/>
            <w:shd w:val="clear" w:color="auto" w:fill="auto"/>
          </w:tcPr>
          <w:p w14:paraId="610C63D9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Проектная модель совместной подготовки специалистов на I ступени высшего образования по специальности 1-37 04 02 «Техническая эксплуатация авиационного оборудования (по направлениям)» направление специальности 1- 37 04 02 02 «Техническая эксплуатация авиационного оборудования (радиоэлектронное оборудование)» (2022-2027)</w:t>
            </w:r>
          </w:p>
        </w:tc>
      </w:tr>
      <w:tr w:rsidR="00B40671" w:rsidRPr="00F84CEA" w14:paraId="78C06CE1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DF2FBCC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DB2B21B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елорусский государственный университет культуры и искусств»</w:t>
            </w:r>
          </w:p>
        </w:tc>
        <w:tc>
          <w:tcPr>
            <w:tcW w:w="5812" w:type="dxa"/>
            <w:shd w:val="clear" w:color="auto" w:fill="auto"/>
          </w:tcPr>
          <w:p w14:paraId="6B6765FC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вместных образовательных программ по специальностям I ступени высшего образования для граждан Китайской Народной Республики (2022-2026)</w:t>
            </w:r>
          </w:p>
        </w:tc>
      </w:tr>
      <w:tr w:rsidR="00B40671" w:rsidRPr="00F84CEA" w14:paraId="59539400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91DE928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B8648EB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лингвист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49A851B6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Совершенствование содержания подготовки бакалавров по специальности 6-05-0113-08 «Лингвистическое образование (с указанием языка)» и по специальности 6-05-0231-03 «Лингвистическое обеспечение межкультурной коммуникации (с указанием языков)» (2023-2026)</w:t>
            </w:r>
          </w:p>
        </w:tc>
      </w:tr>
      <w:tr w:rsidR="00B40671" w:rsidRPr="00F84CEA" w14:paraId="2B72EA46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6619884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924FBF6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Минский государственный лингвист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3AE2D785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модели подготовки иностранных граждан в сокращенные сроки по специальностям образовательной программы бакалавриата 6-05- 0113-08 «Лингвистическое образование (с указанием языка)» и 6-05-0231-03 «Лингвистическое обеспечение межкультурной коммуникации (с указанием языков)» (2024-2027)</w:t>
            </w:r>
          </w:p>
        </w:tc>
      </w:tr>
      <w:tr w:rsidR="00B40671" w:rsidRPr="00F84CEA" w14:paraId="0134C67D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2925AEA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3B6BAE4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Минский государственный лингвист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442CAEA5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вместной образовательной программы магистратуры по специальности 7-06- 0231-02 «Перевод и переводоведение (с указанием языков)» (профилизация «Профессиональная коммуникация и перевод») и по специальности 7- 06-0231-04 «Лингвистическое обеспечение межкультурной коммуникации (с указанием языков)» (профилизация «Лингвистическое обеспечение международного бизнеса») (2024- 2026)</w:t>
            </w:r>
          </w:p>
        </w:tc>
      </w:tr>
      <w:tr w:rsidR="00B40671" w:rsidRPr="00F84CEA" w14:paraId="14AF4AF6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0AF5504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15D6FB8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Минский государственный лингвист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3893AF0D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вместной образовательной программы бакалавриата по специальностям 6-05- 0113-08 «Лингвистическое образование (с указанием языка)» и 6-05-0231-01 «Современные иностранные языки (с указанием языков)» (2024- 2026)</w:t>
            </w:r>
          </w:p>
        </w:tc>
      </w:tr>
      <w:tr w:rsidR="00B40671" w:rsidRPr="00F84CEA" w14:paraId="2E2CE8CA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3DB6C8D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3E02501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Минский государственный лингвист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38F871A7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вместной образовательной программы бакалавриата по специальностям 6-05- 0113-08 «Лингвистическое образование (русский язык)» и 6-05-0231-01 «Современные иностранные языки (китайский язык и английский язык)» с Цзилинским университетом иностранных языков (2024-2026)</w:t>
            </w:r>
          </w:p>
        </w:tc>
      </w:tr>
      <w:tr w:rsidR="00B40671" w:rsidRPr="00F84CEA" w14:paraId="663C8395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BEB4E0D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D1DF2D5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Минский государственный лингвист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60F9B25D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Апробация модели сетевого взаимодействия при подготовке граждан КНР по образовательной программе бакалавриата по специальностям 6-05- 0113-08 «Лингвистическое образование (с указанием языка)» и 6-05-0231-01 «Современные иностранные языки (русский язык и английский язык)» (2024-2029)</w:t>
            </w:r>
          </w:p>
        </w:tc>
      </w:tr>
      <w:tr w:rsidR="00B40671" w:rsidRPr="00F84CEA" w14:paraId="320745EC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A90D740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19E9035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Минский государственный лингвист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1B0F38EB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вместной образовательной программы бакалавриата по специальностям 6-05- 0113-08 «Лингвистическое образование (с указанием языка)» и 6-05-0231-01 «Современные иностранные языки (русский язык и английский язык)» с Хэйлунцзянским университетом и Харбинским дальневосточным политехническим университетом (2024-2027)</w:t>
            </w:r>
          </w:p>
        </w:tc>
      </w:tr>
      <w:tr w:rsidR="00B40671" w:rsidRPr="00F84CEA" w14:paraId="1389AEFD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C122B33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01033C5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Минский государственный лингвист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489EEA27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Совместная образовательная программа подготовки по специальностям бакалавриата 6-05-</w:t>
            </w:r>
            <w:r w:rsidRPr="00215A95">
              <w:rPr>
                <w:sz w:val="26"/>
                <w:szCs w:val="26"/>
              </w:rPr>
              <w:lastRenderedPageBreak/>
              <w:t>0113-08 «Лингвистическое образование (с указанием языка)» и 6-05-0231-01 «Современные иностранные языки (с указанием языков)» МГЛУ и Каршинского государственного университета (2024-2028)</w:t>
            </w:r>
          </w:p>
        </w:tc>
      </w:tr>
      <w:tr w:rsidR="00B40671" w:rsidRPr="00F84CEA" w14:paraId="7054B49B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40AEB11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1E8A5C5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Минский государственный лингвист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652C520D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Совместная образовательная программа подготовки магистров по специальности 7-06-0231-03 «Теоретическая и прикладная лингвистика» (2024-2026)</w:t>
            </w:r>
          </w:p>
        </w:tc>
      </w:tr>
      <w:tr w:rsidR="00B40671" w:rsidRPr="00F84CEA" w14:paraId="4831CEFD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CA1901F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D22F22A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Минский государственный лингвист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20B12DAB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вместной образовательной программы по специальности бакалавриата 6-05- 0113-08 «Лингвистическое образование (с указанием языка)» с Бакинским Славянским университетом (Азербайджан) (2024-2029)</w:t>
            </w:r>
          </w:p>
        </w:tc>
      </w:tr>
      <w:tr w:rsidR="00B40671" w:rsidRPr="00F84CEA" w14:paraId="2755ECFB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9DE9FE5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CA8E1D2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Учреждение образования «Минский государственный лингвист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65EBEFA8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>Совершенствование содержания подготовки бакалавров по специальности 6-05-0231-05 «Перевод в профессиональной деятельности (с указанием языка)» совместно с Узбекским государственным университетом мировых языков (2025-2030)</w:t>
            </w:r>
          </w:p>
        </w:tc>
      </w:tr>
      <w:tr w:rsidR="00B40671" w:rsidRPr="00F84CEA" w14:paraId="75AA6DD9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67110B5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A9ABA15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Учреждение образования «Минский государственный лингвист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7CE198A8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>Реализация образовательной программы подготовки граждан КНР к поступлению в учреждения высшего образования Республики Беларусь (2025-2030)</w:t>
            </w:r>
          </w:p>
        </w:tc>
      </w:tr>
      <w:tr w:rsidR="00B40671" w:rsidRPr="00F84CEA" w14:paraId="13CBE26A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64511BF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2C6A63A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родненский государственный университет имени Янки Купалы»</w:t>
            </w:r>
          </w:p>
        </w:tc>
        <w:tc>
          <w:tcPr>
            <w:tcW w:w="5812" w:type="dxa"/>
            <w:shd w:val="clear" w:color="auto" w:fill="auto"/>
          </w:tcPr>
          <w:p w14:paraId="59E3D0BE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Совершенствование содержания подготовки иностранных граждан по специальностям магистратуры (2022-2027)</w:t>
            </w:r>
          </w:p>
        </w:tc>
      </w:tr>
      <w:tr w:rsidR="00B40671" w:rsidRPr="00F84CEA" w14:paraId="2C6A63E9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FB9CABC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5A35A0C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родненский государственный университет имени Янки Купалы»</w:t>
            </w:r>
          </w:p>
        </w:tc>
        <w:tc>
          <w:tcPr>
            <w:tcW w:w="5812" w:type="dxa"/>
            <w:shd w:val="clear" w:color="auto" w:fill="auto"/>
          </w:tcPr>
          <w:p w14:paraId="46C270B3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модели интеграции образовательной программы бакалавриата по специальности 6-05- 0112-01 «Дошкольное образование» (Гродненский государственный университет имени Я. Купалы) с образовательной программой неуниверситетского высшего образования (КНР) в сокращенные сроки (2024-2028)</w:t>
            </w:r>
          </w:p>
        </w:tc>
      </w:tr>
      <w:tr w:rsidR="00B40671" w:rsidRPr="00F84CEA" w14:paraId="7856869F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887B62B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9643EE6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родненский государственный университет имени Янки Купалы»</w:t>
            </w:r>
          </w:p>
        </w:tc>
        <w:tc>
          <w:tcPr>
            <w:tcW w:w="5812" w:type="dxa"/>
            <w:shd w:val="clear" w:color="auto" w:fill="auto"/>
          </w:tcPr>
          <w:p w14:paraId="75CDEEFE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Апробация модели англоязычной подготовки иностранных граждан по специальности магистратуры 7-06-0114-02 «Образовательный менеджмент» (2024-2029)</w:t>
            </w:r>
          </w:p>
        </w:tc>
      </w:tr>
      <w:tr w:rsidR="00B40671" w:rsidRPr="00F84CEA" w14:paraId="2A279722" w14:textId="77777777" w:rsidTr="00355B3E">
        <w:trPr>
          <w:trHeight w:val="1074"/>
          <w:jc w:val="center"/>
        </w:trPr>
        <w:tc>
          <w:tcPr>
            <w:tcW w:w="846" w:type="dxa"/>
            <w:shd w:val="clear" w:color="auto" w:fill="auto"/>
          </w:tcPr>
          <w:p w14:paraId="2A7787CF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6A1E864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родненский государственный университет имени Янки Купалы»</w:t>
            </w:r>
          </w:p>
        </w:tc>
        <w:tc>
          <w:tcPr>
            <w:tcW w:w="5812" w:type="dxa"/>
            <w:shd w:val="clear" w:color="auto" w:fill="auto"/>
          </w:tcPr>
          <w:p w14:paraId="4C5D1626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Апробация модели подготовки иностранных граждан по специальности магистратуры 7-06-0113- 06 «Художественно-эстетическое образование» (2024-2029)</w:t>
            </w:r>
          </w:p>
        </w:tc>
      </w:tr>
      <w:tr w:rsidR="00B40671" w:rsidRPr="00F84CEA" w14:paraId="1B347FD4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BDDB956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41BE4BF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родненский государственный университет имени Янки Купалы»</w:t>
            </w:r>
          </w:p>
        </w:tc>
        <w:tc>
          <w:tcPr>
            <w:tcW w:w="5812" w:type="dxa"/>
            <w:shd w:val="clear" w:color="auto" w:fill="auto"/>
          </w:tcPr>
          <w:p w14:paraId="0D233853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вместной образовательной программы бакалавриата по специальностям 6-05- 0313-01 «Психология» и 6-05-0114-01 «Социальнопедагогическое и психологическое образование» с применением информационно-коммуникационных технологий (2024-2029)</w:t>
            </w:r>
          </w:p>
        </w:tc>
      </w:tr>
      <w:tr w:rsidR="00B40671" w:rsidRPr="00F84CEA" w14:paraId="43BA20CE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81899EB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2D5A529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родненский государственный университет имени Янки Купалы»</w:t>
            </w:r>
          </w:p>
        </w:tc>
        <w:tc>
          <w:tcPr>
            <w:tcW w:w="5812" w:type="dxa"/>
            <w:shd w:val="clear" w:color="auto" w:fill="auto"/>
          </w:tcPr>
          <w:p w14:paraId="092DF91A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Апробация модели англоязычной подготовки иностранных граждан по специальности магистратуры 7-06-1012-01 «Физическая культура и спорт» (2024-2028)</w:t>
            </w:r>
          </w:p>
        </w:tc>
      </w:tr>
      <w:tr w:rsidR="00B40671" w:rsidRPr="00F84CEA" w14:paraId="20A7A15C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68947D1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B94F39E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родненский государственный университет имени Янки Купалы»</w:t>
            </w:r>
          </w:p>
        </w:tc>
        <w:tc>
          <w:tcPr>
            <w:tcW w:w="5812" w:type="dxa"/>
            <w:shd w:val="clear" w:color="auto" w:fill="auto"/>
          </w:tcPr>
          <w:p w14:paraId="4C52D44E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Апробация модели подготовки иностранных граждан по специальности магистратуры 7-06-0412- 04 «Маркетинг» (профилизация «Маркетинг (химическая и пищевая промышленность)») с применением информационно-коммуникационных технологий (2024-2029)</w:t>
            </w:r>
          </w:p>
        </w:tc>
      </w:tr>
      <w:tr w:rsidR="00B40671" w:rsidRPr="00F84CEA" w14:paraId="684ADAE6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9E604E9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8574B37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родненский государственный университет имени Янки Купалы»</w:t>
            </w:r>
          </w:p>
        </w:tc>
        <w:tc>
          <w:tcPr>
            <w:tcW w:w="5812" w:type="dxa"/>
            <w:shd w:val="clear" w:color="auto" w:fill="auto"/>
          </w:tcPr>
          <w:p w14:paraId="77ED5E62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Апробация модели подготовки иностранных граждан по специальности магистратуры 7-06-0412- 01 «Менеджмент» с применением информационно-коммуникационных технологий (2024-2029)</w:t>
            </w:r>
          </w:p>
        </w:tc>
      </w:tr>
      <w:tr w:rsidR="00B40671" w:rsidRPr="00F84CEA" w14:paraId="1838432D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ABC88CB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DD8820D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родненский государственный университет имени Янки Купалы»</w:t>
            </w:r>
          </w:p>
        </w:tc>
        <w:tc>
          <w:tcPr>
            <w:tcW w:w="5812" w:type="dxa"/>
            <w:shd w:val="clear" w:color="auto" w:fill="auto"/>
          </w:tcPr>
          <w:p w14:paraId="0602104E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вместной образовательной программы бакалавриата по специальности 6-05- 0421-02 «Международное право» в заочной форме обучения (2024-2029)</w:t>
            </w:r>
          </w:p>
        </w:tc>
      </w:tr>
      <w:tr w:rsidR="00B40671" w:rsidRPr="00F84CEA" w14:paraId="33DBC228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175C9B9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EC896C5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Учреждение образования «Гродненский государственный университет имени Я. Купалы»</w:t>
            </w:r>
          </w:p>
        </w:tc>
        <w:tc>
          <w:tcPr>
            <w:tcW w:w="5812" w:type="dxa"/>
            <w:shd w:val="clear" w:color="auto" w:fill="auto"/>
          </w:tcPr>
          <w:p w14:paraId="504CF83B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>Реализация совместной образовательной программы бакалавриата по специальности 6-05-0421-01 «Правоведение» в заочной форме обучения (2025-2030)</w:t>
            </w:r>
          </w:p>
        </w:tc>
      </w:tr>
      <w:tr w:rsidR="00B40671" w:rsidRPr="00F84CEA" w14:paraId="4ACEDEDE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0B44064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E16F738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Учреждение образования «Гродненский государственный университет имени Я. Купалы»</w:t>
            </w:r>
          </w:p>
        </w:tc>
        <w:tc>
          <w:tcPr>
            <w:tcW w:w="5812" w:type="dxa"/>
            <w:shd w:val="clear" w:color="auto" w:fill="auto"/>
          </w:tcPr>
          <w:p w14:paraId="021716B5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>Апробация модели англоязычной подготовки иностранных граждан по специальности магистратуры 7-06-0412-01 «Менеджмент» (2025-2030)</w:t>
            </w:r>
          </w:p>
        </w:tc>
      </w:tr>
      <w:tr w:rsidR="00B40671" w:rsidRPr="00F84CEA" w14:paraId="2B0BB633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D48BE91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AC3C24D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Учреждение образования «Гродненский государственный университет имени Я. Купалы»</w:t>
            </w:r>
          </w:p>
        </w:tc>
        <w:tc>
          <w:tcPr>
            <w:tcW w:w="5812" w:type="dxa"/>
            <w:shd w:val="clear" w:color="auto" w:fill="auto"/>
          </w:tcPr>
          <w:p w14:paraId="7301E71A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 xml:space="preserve">Реализация совместной образовательной программы бакалавриата по специальности 6-05-0511-01 «Биология» по схеме «4+0» с применением </w:t>
            </w:r>
            <w:r w:rsidRPr="00215A95">
              <w:rPr>
                <w:bCs/>
                <w:spacing w:val="-4"/>
                <w:sz w:val="26"/>
                <w:szCs w:val="26"/>
              </w:rPr>
              <w:lastRenderedPageBreak/>
              <w:t>информационно-коммуникационных технологий (2025-2032)</w:t>
            </w:r>
          </w:p>
        </w:tc>
      </w:tr>
      <w:tr w:rsidR="00B40671" w:rsidRPr="00F84CEA" w14:paraId="6081D71C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B598FC6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5EDA98C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рестский государственный технический университет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798E3B32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модели интеграции образовательной программы I ступени высшего образования (Республика Беларусь) с образовательной программой неуниверситетского высшего образования (КНР) в сокращенные сроки (2023- 2026)</w:t>
            </w:r>
          </w:p>
        </w:tc>
      </w:tr>
      <w:tr w:rsidR="00B40671" w:rsidRPr="00F84CEA" w14:paraId="31AC6DFF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0264761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78D37E6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рестский государственный университет имени А.С.Пушкина»</w:t>
            </w:r>
          </w:p>
        </w:tc>
        <w:tc>
          <w:tcPr>
            <w:tcW w:w="5812" w:type="dxa"/>
            <w:vMerge/>
            <w:shd w:val="clear" w:color="auto" w:fill="auto"/>
          </w:tcPr>
          <w:p w14:paraId="4FA61625" w14:textId="77777777" w:rsidR="00B40671" w:rsidRPr="00215A95" w:rsidRDefault="00B40671" w:rsidP="00355B3E">
            <w:pPr>
              <w:spacing w:line="240" w:lineRule="exact"/>
              <w:jc w:val="both"/>
            </w:pPr>
          </w:p>
        </w:tc>
      </w:tr>
      <w:tr w:rsidR="00B40671" w:rsidRPr="00F84CEA" w14:paraId="0ADBA240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F04A056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F87CEC5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Витебский государственный университет имени П.М.Машерова»</w:t>
            </w:r>
          </w:p>
        </w:tc>
        <w:tc>
          <w:tcPr>
            <w:tcW w:w="5812" w:type="dxa"/>
            <w:vMerge/>
            <w:shd w:val="clear" w:color="auto" w:fill="auto"/>
          </w:tcPr>
          <w:p w14:paraId="08143901" w14:textId="77777777" w:rsidR="00B40671" w:rsidRPr="00215A95" w:rsidRDefault="00B40671" w:rsidP="00355B3E">
            <w:pPr>
              <w:spacing w:line="240" w:lineRule="exact"/>
              <w:jc w:val="both"/>
            </w:pPr>
          </w:p>
        </w:tc>
      </w:tr>
      <w:tr w:rsidR="00B40671" w:rsidRPr="00F84CEA" w14:paraId="772651CB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6EC1E49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B52905D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омельский государственный университет имени Франциска Скорины»</w:t>
            </w:r>
          </w:p>
        </w:tc>
        <w:tc>
          <w:tcPr>
            <w:tcW w:w="5812" w:type="dxa"/>
            <w:vMerge/>
            <w:shd w:val="clear" w:color="auto" w:fill="auto"/>
          </w:tcPr>
          <w:p w14:paraId="39792251" w14:textId="77777777" w:rsidR="00B40671" w:rsidRPr="00215A95" w:rsidRDefault="00B40671" w:rsidP="00355B3E">
            <w:pPr>
              <w:spacing w:line="240" w:lineRule="exact"/>
              <w:jc w:val="both"/>
            </w:pPr>
          </w:p>
        </w:tc>
      </w:tr>
      <w:tr w:rsidR="00B40671" w:rsidRPr="00F84CEA" w14:paraId="48A6E92B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41CC6D2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F041353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Полоцкий государственный университет имени Ефросинии Полоцкой»</w:t>
            </w:r>
          </w:p>
        </w:tc>
        <w:tc>
          <w:tcPr>
            <w:tcW w:w="5812" w:type="dxa"/>
            <w:vMerge/>
            <w:shd w:val="clear" w:color="auto" w:fill="auto"/>
          </w:tcPr>
          <w:p w14:paraId="4A6610FF" w14:textId="77777777" w:rsidR="00B40671" w:rsidRPr="00215A95" w:rsidRDefault="00B40671" w:rsidP="00355B3E">
            <w:pPr>
              <w:spacing w:line="240" w:lineRule="exact"/>
              <w:jc w:val="both"/>
            </w:pPr>
          </w:p>
        </w:tc>
      </w:tr>
      <w:tr w:rsidR="00B40671" w:rsidRPr="00F84CEA" w14:paraId="52043F1A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64BEAFE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982D9FA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родненский государственный университет имени Янки Купалы»</w:t>
            </w:r>
          </w:p>
        </w:tc>
        <w:tc>
          <w:tcPr>
            <w:tcW w:w="5812" w:type="dxa"/>
            <w:vMerge/>
            <w:shd w:val="clear" w:color="auto" w:fill="auto"/>
          </w:tcPr>
          <w:p w14:paraId="5BF14581" w14:textId="77777777" w:rsidR="00B40671" w:rsidRPr="00215A95" w:rsidRDefault="00B40671" w:rsidP="00355B3E">
            <w:pPr>
              <w:spacing w:line="240" w:lineRule="exact"/>
              <w:jc w:val="both"/>
            </w:pPr>
          </w:p>
        </w:tc>
      </w:tr>
      <w:tr w:rsidR="00B40671" w:rsidRPr="00F84CEA" w14:paraId="46E701B3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7F5AF1A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74B2613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Витебский государственный технологический университет»</w:t>
            </w:r>
          </w:p>
        </w:tc>
        <w:tc>
          <w:tcPr>
            <w:tcW w:w="5812" w:type="dxa"/>
            <w:vMerge/>
            <w:shd w:val="clear" w:color="auto" w:fill="auto"/>
          </w:tcPr>
          <w:p w14:paraId="1900987F" w14:textId="77777777" w:rsidR="00B40671" w:rsidRPr="00215A95" w:rsidRDefault="00B40671" w:rsidP="00355B3E">
            <w:pPr>
              <w:spacing w:line="240" w:lineRule="exact"/>
              <w:jc w:val="both"/>
            </w:pPr>
          </w:p>
        </w:tc>
      </w:tr>
      <w:tr w:rsidR="00B40671" w:rsidRPr="00F84CEA" w14:paraId="4723863F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7390765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1DD7F96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Мозырский государственный педагогический университет имени И.П.Шамякина»</w:t>
            </w:r>
          </w:p>
        </w:tc>
        <w:tc>
          <w:tcPr>
            <w:tcW w:w="5812" w:type="dxa"/>
            <w:shd w:val="clear" w:color="auto" w:fill="auto"/>
          </w:tcPr>
          <w:p w14:paraId="39748BCA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Совершенствование содержания подготовки иностранных граждан по специальности магистратуры 7-06-0114-01 «Социальнопедагогическое и психологическое образование» с применением дистанционных образовательных технологий (2023-2026)</w:t>
            </w:r>
          </w:p>
        </w:tc>
      </w:tr>
      <w:tr w:rsidR="00B40671" w:rsidRPr="00F84CEA" w14:paraId="7BA43427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8E1EBC4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E1E7F9D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Мозырский государственный педагогический университет имени И.П.Шамякина»</w:t>
            </w:r>
          </w:p>
        </w:tc>
        <w:tc>
          <w:tcPr>
            <w:tcW w:w="5812" w:type="dxa"/>
            <w:shd w:val="clear" w:color="auto" w:fill="auto"/>
          </w:tcPr>
          <w:p w14:paraId="031299D5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модели интеграции образовательной программы общего высшего образования (Республика Беларусь) с образовательной программой неуниверситетского высшего образования (Китайская Народная Республика) в сокращенные сроки (2024-2027)</w:t>
            </w:r>
          </w:p>
        </w:tc>
      </w:tr>
      <w:tr w:rsidR="00B40671" w:rsidRPr="00F84CEA" w14:paraId="5A5A854A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571A9B7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488B176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Гомельский государственный медицин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1B0CEFDC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Апробация модели практической подготовки китайских граждан по специальности непрерывной образовательной программы высшего образования 7-07-0911-01 Лечебное дело» (2023-2029)</w:t>
            </w:r>
          </w:p>
        </w:tc>
      </w:tr>
      <w:tr w:rsidR="00B40671" w:rsidRPr="00F84CEA" w14:paraId="3E9DEFEB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DB854D4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39B26E8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Гомельский государственный медицин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7230363E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 xml:space="preserve">Апробация модели практической подготовки по непрерывной образовательной программе высшего образования по специальности 7-07-0911-01 «Лечебное дело» иностранных граждан, обучающихся на английском языке, имеющих высшее медико-биологическое образование и получивших степень бакалавра или магистра по </w:t>
            </w:r>
            <w:r w:rsidRPr="00215A95">
              <w:rPr>
                <w:sz w:val="26"/>
                <w:szCs w:val="26"/>
              </w:rPr>
              <w:lastRenderedPageBreak/>
              <w:t>смежным медико-биологическим специальностям (2023-2027)</w:t>
            </w:r>
          </w:p>
        </w:tc>
      </w:tr>
      <w:tr w:rsidR="00B40671" w:rsidRPr="00F84CEA" w14:paraId="2BBF382D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C09ECE7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3D22E4A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Белорусский государственный университет информатики и радиоэлектроники»</w:t>
            </w:r>
          </w:p>
        </w:tc>
        <w:tc>
          <w:tcPr>
            <w:tcW w:w="5812" w:type="dxa"/>
            <w:shd w:val="clear" w:color="auto" w:fill="auto"/>
          </w:tcPr>
          <w:p w14:paraId="21469497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Апробация адаптивной модели использования ИКТ в образовательной деятельности учреждения высшего образования (2024-2029)</w:t>
            </w:r>
          </w:p>
        </w:tc>
      </w:tr>
      <w:tr w:rsidR="00B40671" w:rsidRPr="00F84CEA" w14:paraId="6846EAEA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1DAEF96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7263425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Витебский государственный университет имени П.М.Машерова»</w:t>
            </w:r>
          </w:p>
        </w:tc>
        <w:tc>
          <w:tcPr>
            <w:tcW w:w="5812" w:type="dxa"/>
            <w:shd w:val="clear" w:color="auto" w:fill="auto"/>
          </w:tcPr>
          <w:p w14:paraId="7FAB436F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образовательной программы бакалавриата по специальности 6-05-0112-01 «Дошкольное образование» с сокращенным сроком обучения для граждан Республики Узбекистан (2024-2031)</w:t>
            </w:r>
          </w:p>
        </w:tc>
      </w:tr>
      <w:tr w:rsidR="00B40671" w:rsidRPr="00F84CEA" w14:paraId="60874A08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3AEFAF0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ADD7A30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Витебский государственный университет имени П.М.Машерова»</w:t>
            </w:r>
          </w:p>
        </w:tc>
        <w:tc>
          <w:tcPr>
            <w:tcW w:w="5812" w:type="dxa"/>
            <w:shd w:val="clear" w:color="auto" w:fill="auto"/>
          </w:tcPr>
          <w:p w14:paraId="4DA57BB2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Апробация модели англоязычной профессиональной подготовки с сокращенным сроком обучения по образовательной программе бакалавриата (Республика Беларусь) на базе неуниверситетского высшего образования (КНР) (2024-2029)</w:t>
            </w:r>
          </w:p>
        </w:tc>
      </w:tr>
      <w:tr w:rsidR="00B40671" w:rsidRPr="00F84CEA" w14:paraId="7604671E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130041A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A1A2233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Витебский государственный университет имени П.М.Машерова»</w:t>
            </w:r>
          </w:p>
        </w:tc>
        <w:tc>
          <w:tcPr>
            <w:tcW w:w="5812" w:type="dxa"/>
            <w:shd w:val="clear" w:color="auto" w:fill="auto"/>
          </w:tcPr>
          <w:p w14:paraId="079EE6AE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модели интеграции образовательной программы бакалавриата (Республика Беларусь) с образовательной программой неуниверситетского высшего образования (КНР) в сокращенные сроки (2024-2028)</w:t>
            </w:r>
          </w:p>
        </w:tc>
      </w:tr>
      <w:tr w:rsidR="00B40671" w:rsidRPr="00F84CEA" w14:paraId="047F372A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1F4D5CC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8BABC2A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Витебский государственный университет имени П.М.Машерова»</w:t>
            </w:r>
          </w:p>
        </w:tc>
        <w:tc>
          <w:tcPr>
            <w:tcW w:w="5812" w:type="dxa"/>
            <w:shd w:val="clear" w:color="auto" w:fill="auto"/>
          </w:tcPr>
          <w:p w14:paraId="3ED174EB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Совершенствование содержания подготовки иностранных граждан по специальностям образовательной программы магистратуры с применением информационно-коммуникационных технологий (2024-2028)</w:t>
            </w:r>
          </w:p>
        </w:tc>
      </w:tr>
      <w:tr w:rsidR="00B40671" w:rsidRPr="00F84CEA" w14:paraId="78AD5960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F73E6EE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C6EF36E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Белорусский государственный технолог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077D9AEE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Совершенствование содержания подготовки иностранных граждан по специальностям образовательной программы магистратуры профиля образования «Инженерные, обрабатывающие и строительные отрасли» (2024-2029)</w:t>
            </w:r>
          </w:p>
        </w:tc>
      </w:tr>
      <w:tr w:rsidR="00B40671" w:rsidRPr="00F84CEA" w14:paraId="1A262222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D4AAB91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4A49E89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Учреждение образования «Белорусский государственный технолог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5A62C4D6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>Реализация в сокращенные сроки образовательной программы общего высшего образования, интегрированной с образовательной программой неуниверситетского высшего образования Китая (2025-2029)</w:t>
            </w:r>
          </w:p>
        </w:tc>
      </w:tr>
      <w:tr w:rsidR="00B40671" w:rsidRPr="00F84CEA" w14:paraId="66A5A4E3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3F82467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1996A26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Учреждение образования «Белорусский государственный технолог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1589E868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 xml:space="preserve">Реализация экспериментальной программы обучения студентов совместно с ООО «Тех энд Бизнес Солюшенс»-управляющая компания </w:t>
            </w:r>
            <w:r w:rsidRPr="00215A95">
              <w:rPr>
                <w:bCs/>
                <w:spacing w:val="-4"/>
                <w:sz w:val="26"/>
                <w:szCs w:val="26"/>
              </w:rPr>
              <w:lastRenderedPageBreak/>
              <w:t>холдинга «1AK-GROUP», основанной на принципах дуальной системы подготовки кадров (2025-2029)</w:t>
            </w:r>
          </w:p>
        </w:tc>
      </w:tr>
      <w:tr w:rsidR="00B40671" w:rsidRPr="00F84CEA" w14:paraId="4CD0BE21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BB380C3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05FB30D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Брестский государственный университет имени А.С. Пушкина»</w:t>
            </w:r>
          </w:p>
        </w:tc>
        <w:tc>
          <w:tcPr>
            <w:tcW w:w="5812" w:type="dxa"/>
            <w:shd w:val="clear" w:color="auto" w:fill="auto"/>
          </w:tcPr>
          <w:p w14:paraId="6264B716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модели подготовки иностранных граждан в сокращенные сроки по специальностям образовательной программы магистратуры с применением информационно-коммуникационных технологий (2024-2029)</w:t>
            </w:r>
          </w:p>
        </w:tc>
      </w:tr>
      <w:tr w:rsidR="00B40671" w:rsidRPr="00F84CEA" w14:paraId="642640DE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F1ACA7B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1D6D05D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Учреждение образования «Брестский государственный университет имени А.С. Пушкина»</w:t>
            </w:r>
          </w:p>
        </w:tc>
        <w:tc>
          <w:tcPr>
            <w:tcW w:w="5812" w:type="dxa"/>
            <w:shd w:val="clear" w:color="auto" w:fill="auto"/>
          </w:tcPr>
          <w:p w14:paraId="6904470A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>Реализация совместной англоязычной образовательной программы общего высшего образования по специальности 6-05-0115-01 «Образование в области физической культуры» (профилизации: «Тренерская работа по виду спорта (волейбол, баскетбол, футбол, гандбол, легкая атлетика, дзюдо)», «Физкультурно-оздоровительная и туристско-рекреационная деятельность», «Основы лечебной физической культуры») (2025-2029)</w:t>
            </w:r>
          </w:p>
        </w:tc>
      </w:tr>
      <w:tr w:rsidR="00B40671" w:rsidRPr="00F84CEA" w14:paraId="2FE39D69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A93769E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63A4970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Гомельский государственный университет имени Франциска Скорины»</w:t>
            </w:r>
          </w:p>
        </w:tc>
        <w:tc>
          <w:tcPr>
            <w:tcW w:w="5812" w:type="dxa"/>
            <w:shd w:val="clear" w:color="auto" w:fill="auto"/>
          </w:tcPr>
          <w:p w14:paraId="352036D0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вместной англоязычной образовательной программы общего высшего образования по специальности 6-05-0533-01 «Физика» в Гомельском государственном университете имени Франциска Скорины и Хэцзэском университете (2024-2029)</w:t>
            </w:r>
          </w:p>
        </w:tc>
      </w:tr>
      <w:tr w:rsidR="00B40671" w:rsidRPr="00F84CEA" w14:paraId="0607D946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A1A8270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60ACC7D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Гомельский государственный университет имени Франциска Скорины»</w:t>
            </w:r>
          </w:p>
        </w:tc>
        <w:tc>
          <w:tcPr>
            <w:tcW w:w="5812" w:type="dxa"/>
            <w:shd w:val="clear" w:color="auto" w:fill="auto"/>
          </w:tcPr>
          <w:p w14:paraId="1753D465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вместной образовательной программы общего высшего образования по специальности 6-05-0232-02 «Русская филология» в Гомельском государственном университете имени Франциска Скорины и Шанхайском профессиональном институте индустрии, коммерции и иностранных языков (2024-2029)</w:t>
            </w:r>
          </w:p>
        </w:tc>
      </w:tr>
      <w:tr w:rsidR="00B40671" w:rsidRPr="00F84CEA" w14:paraId="48DD803F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626F6D8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FD8A0F2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Гомельский государственный медицин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44A35415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учреждениями высшего образования Республики Беларусь и высшими учебными заведениями Республики Узбекистан совместной непрерывной образовательной программы высшего образования по специальности 7-07-0911-01 «Лечебное дело» (2024-2030)</w:t>
            </w:r>
          </w:p>
        </w:tc>
      </w:tr>
      <w:tr w:rsidR="00B40671" w:rsidRPr="00F84CEA" w14:paraId="0B137E9F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48DC9D3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E8494CA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Белорусский государственный педагогический университет имени Максима Танка»</w:t>
            </w:r>
          </w:p>
        </w:tc>
        <w:tc>
          <w:tcPr>
            <w:tcW w:w="5812" w:type="dxa"/>
            <w:shd w:val="clear" w:color="auto" w:fill="auto"/>
          </w:tcPr>
          <w:p w14:paraId="3F4D1460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 xml:space="preserve">Реализация совместной образовательной программы магистратуры по специальности 7-06- 0113-03 «Природоведческое образование» </w:t>
            </w:r>
            <w:r w:rsidRPr="00215A95">
              <w:rPr>
                <w:sz w:val="26"/>
                <w:szCs w:val="26"/>
              </w:rPr>
              <w:lastRenderedPageBreak/>
              <w:t>(профилизация «Биология») для иностранных граждан (2024-2026)</w:t>
            </w:r>
          </w:p>
        </w:tc>
      </w:tr>
      <w:tr w:rsidR="00B40671" w:rsidRPr="00F84CEA" w14:paraId="64D276C4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5ED41C7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A01229E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Белорусский государственный педагогический университет имени Максима Танка»</w:t>
            </w:r>
          </w:p>
        </w:tc>
        <w:tc>
          <w:tcPr>
            <w:tcW w:w="5812" w:type="dxa"/>
            <w:shd w:val="clear" w:color="auto" w:fill="auto"/>
          </w:tcPr>
          <w:p w14:paraId="1899F180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вместной образовательной программы магистратуры по специальности 7-06- 0313-01 «Психология» (профилизация «Психологическое консультирование и психокоррекция») (2024-2028)</w:t>
            </w:r>
          </w:p>
        </w:tc>
      </w:tr>
      <w:tr w:rsidR="00B40671" w:rsidRPr="00F84CEA" w14:paraId="1861DD0C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923310A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61D45CA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Белорусский государственный педагогический университет имени Максима Танка»</w:t>
            </w:r>
          </w:p>
        </w:tc>
        <w:tc>
          <w:tcPr>
            <w:tcW w:w="5812" w:type="dxa"/>
            <w:shd w:val="clear" w:color="auto" w:fill="auto"/>
          </w:tcPr>
          <w:p w14:paraId="3C0B4BA5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Апробация модели подготовки педагогов к комплексному применению методов электронного обучения и сетевого взаимодействия в системе непрерывного педагогического образования (2024- 2026)</w:t>
            </w:r>
          </w:p>
        </w:tc>
      </w:tr>
      <w:tr w:rsidR="00B40671" w:rsidRPr="00F84CEA" w14:paraId="6D18DD45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D69E29B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2275EED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Белорусский государственный педагогический университет имени Максима Танка»</w:t>
            </w:r>
          </w:p>
        </w:tc>
        <w:tc>
          <w:tcPr>
            <w:tcW w:w="5812" w:type="dxa"/>
            <w:shd w:val="clear" w:color="auto" w:fill="auto"/>
          </w:tcPr>
          <w:p w14:paraId="1B718570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вместной образовательной программы магистратуры по специальности 7-06- 0112-01 «Дошкольное образование» (профилизация «Экспертиза качества дошкольного образования») для иностранных граждан (2024-2026)</w:t>
            </w:r>
          </w:p>
        </w:tc>
      </w:tr>
      <w:tr w:rsidR="00B40671" w:rsidRPr="00F84CEA" w14:paraId="55BDDE15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DED9A1F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F3E936B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Учреждение образования «Белорусский государственный педагогический университет имени М.Танка»</w:t>
            </w:r>
          </w:p>
        </w:tc>
        <w:tc>
          <w:tcPr>
            <w:tcW w:w="5812" w:type="dxa"/>
            <w:shd w:val="clear" w:color="auto" w:fill="auto"/>
          </w:tcPr>
          <w:p w14:paraId="2EAA48F6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>Реализация совместной образовательной программы магистратуры по специальности 7-06-0114-01 «Социально-педагогическое и психологическое образование» (2025-2029)</w:t>
            </w:r>
          </w:p>
        </w:tc>
      </w:tr>
      <w:tr w:rsidR="00B40671" w:rsidRPr="00F84CEA" w14:paraId="1ADEFD40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FFDA7DD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11DBA20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Учреждение образования «Белорусский государственный педагогический университет имени М.Танка»</w:t>
            </w:r>
          </w:p>
        </w:tc>
        <w:tc>
          <w:tcPr>
            <w:tcW w:w="5812" w:type="dxa"/>
            <w:shd w:val="clear" w:color="auto" w:fill="auto"/>
          </w:tcPr>
          <w:p w14:paraId="1C7A4CBF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>Реализация совместной образовательной программы магистратуры по специальности 7-06-0113-03 «Природоведческое образование» (профилизация «Химия») для иностранных граждан» (2025-2029)</w:t>
            </w:r>
          </w:p>
        </w:tc>
      </w:tr>
      <w:tr w:rsidR="00B40671" w:rsidRPr="00F84CEA" w14:paraId="3D34A2D8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7A64D20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1E9AC67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Учреждение образования «Белорусский государственный педагогический университет имени М.Танка»</w:t>
            </w:r>
          </w:p>
        </w:tc>
        <w:tc>
          <w:tcPr>
            <w:tcW w:w="5812" w:type="dxa"/>
            <w:shd w:val="clear" w:color="auto" w:fill="auto"/>
          </w:tcPr>
          <w:p w14:paraId="3C87B4EC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>Реализация совместной образовательной программы магистратуры по специальности 7-06-0113-03 «Природоведческое образование» (профилизация «Биология») для иностранных граждан» (2025-2029)</w:t>
            </w:r>
          </w:p>
        </w:tc>
      </w:tr>
      <w:tr w:rsidR="00B40671" w:rsidRPr="00F84CEA" w14:paraId="49B11194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757FB88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55959AF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Учреждение образования «Белорусский государственный педагогический университет имени М.Танка»</w:t>
            </w:r>
          </w:p>
        </w:tc>
        <w:tc>
          <w:tcPr>
            <w:tcW w:w="5812" w:type="dxa"/>
            <w:shd w:val="clear" w:color="auto" w:fill="auto"/>
          </w:tcPr>
          <w:p w14:paraId="7FD28123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bookmarkStart w:id="2" w:name="_Hlk203734790"/>
            <w:r w:rsidRPr="00215A95">
              <w:rPr>
                <w:bCs/>
                <w:spacing w:val="-4"/>
                <w:sz w:val="26"/>
                <w:szCs w:val="26"/>
              </w:rPr>
              <w:t>Реализация совместной образовательной программы магистратуры по специальности 7-06-0313-01 «Психология» (профилизация «Клиническая психология») для иностранных граждан</w:t>
            </w:r>
            <w:bookmarkEnd w:id="2"/>
            <w:r w:rsidRPr="00215A95">
              <w:rPr>
                <w:bCs/>
                <w:spacing w:val="-4"/>
                <w:sz w:val="26"/>
                <w:szCs w:val="26"/>
              </w:rPr>
              <w:t xml:space="preserve"> (2025-2029)</w:t>
            </w:r>
          </w:p>
        </w:tc>
      </w:tr>
      <w:tr w:rsidR="00B40671" w:rsidRPr="00F84CEA" w14:paraId="779FDDE8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8FC29F7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CE2C258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Учреждение образования «Полесский государственный университет»</w:t>
            </w:r>
          </w:p>
        </w:tc>
        <w:tc>
          <w:tcPr>
            <w:tcW w:w="5812" w:type="dxa"/>
            <w:shd w:val="clear" w:color="auto" w:fill="auto"/>
          </w:tcPr>
          <w:p w14:paraId="52468D19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 xml:space="preserve">Апробация модели подготовки иностранных граждан по образовательным программам общего высшего образования с сокращенным сроком </w:t>
            </w:r>
            <w:r w:rsidRPr="00215A95">
              <w:rPr>
                <w:bCs/>
                <w:spacing w:val="-4"/>
                <w:sz w:val="26"/>
                <w:szCs w:val="26"/>
              </w:rPr>
              <w:lastRenderedPageBreak/>
              <w:t>обучения на базе среднего специального образования (2025-2030)</w:t>
            </w:r>
          </w:p>
        </w:tc>
      </w:tr>
      <w:tr w:rsidR="00B40671" w:rsidRPr="00F84CEA" w14:paraId="6BD81330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B1107B7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761C9D3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Учреждение образования «Белорусская государственная академия искусств»</w:t>
            </w:r>
          </w:p>
        </w:tc>
        <w:tc>
          <w:tcPr>
            <w:tcW w:w="5812" w:type="dxa"/>
            <w:shd w:val="clear" w:color="auto" w:fill="auto"/>
          </w:tcPr>
          <w:p w14:paraId="2D889565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>Реализация совместной образовательной программы по специальности 6-05-0215-06 «Актерское искусство» с Государственным институтом искусств и культуры Узбекистана (2025-2030)</w:t>
            </w:r>
          </w:p>
        </w:tc>
      </w:tr>
      <w:tr w:rsidR="00B40671" w:rsidRPr="00F84CEA" w14:paraId="41F209CF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B650DEC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ED40FBE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Учреждение образования «Барановичский государственный университет»</w:t>
            </w:r>
          </w:p>
        </w:tc>
        <w:tc>
          <w:tcPr>
            <w:tcW w:w="5812" w:type="dxa"/>
            <w:shd w:val="clear" w:color="auto" w:fill="auto"/>
          </w:tcPr>
          <w:p w14:paraId="386CD347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>Реализация модели интеграции образовательной программы бакалавриата (Республика Беларусь) с образовательной программой неуниверситетского высшего образования (КНР) в сокращенные сроки (2025-2027)</w:t>
            </w:r>
          </w:p>
        </w:tc>
      </w:tr>
      <w:tr w:rsidR="00B40671" w:rsidRPr="00F84CEA" w14:paraId="341716BA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D6F1AD2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A64D537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Частное учреждение высшего образования «Международный институт управления и предпринимательства»</w:t>
            </w:r>
          </w:p>
        </w:tc>
        <w:tc>
          <w:tcPr>
            <w:tcW w:w="5812" w:type="dxa"/>
            <w:shd w:val="clear" w:color="auto" w:fill="auto"/>
          </w:tcPr>
          <w:p w14:paraId="79545A3F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>Апробация модели подготовки граждан Китайской Народной Республики по специальности углубленного высшего образования 7-06-0311-01 «Экономика» (2025-2030)</w:t>
            </w:r>
          </w:p>
        </w:tc>
      </w:tr>
      <w:tr w:rsidR="00B40671" w:rsidRPr="00F84CEA" w14:paraId="4DA9C5BD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4CFB083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EB394B6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Частное учреждение высшего образования «Международный институт управления и предпринимательства»</w:t>
            </w:r>
          </w:p>
        </w:tc>
        <w:tc>
          <w:tcPr>
            <w:tcW w:w="5812" w:type="dxa"/>
            <w:shd w:val="clear" w:color="auto" w:fill="auto"/>
          </w:tcPr>
          <w:p w14:paraId="2A5D0587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>Реализация образовательной программы подготовки иностранных граждан по специальности углубленного высшего образования 7-06-0311-01 «Экономика» посредством сетевой формы взаимодействия и с использованием информационно-коммуникационных технологий (2025-2028)</w:t>
            </w:r>
          </w:p>
        </w:tc>
      </w:tr>
      <w:tr w:rsidR="00B40671" w:rsidRPr="0082554F" w14:paraId="253E00E9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513B842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0907239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Частное учреждение высшего образования «Международный институт управления и предпринимательства»</w:t>
            </w:r>
          </w:p>
        </w:tc>
        <w:tc>
          <w:tcPr>
            <w:tcW w:w="5812" w:type="dxa"/>
            <w:shd w:val="clear" w:color="auto" w:fill="auto"/>
          </w:tcPr>
          <w:p w14:paraId="207AE208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>Апробация модели англоязычной подготовки в сокращенные сроки по образовательной программе бакалавриата по специальности 6-05-0412-01 «Менеджмент» на базе неуниверситетского высшего образования (КНР) (2025-2028)</w:t>
            </w:r>
          </w:p>
        </w:tc>
      </w:tr>
      <w:tr w:rsidR="002D619B" w:rsidRPr="00EB36EF" w14:paraId="5FAC4A8A" w14:textId="77777777" w:rsidTr="00772743">
        <w:trPr>
          <w:trHeight w:val="70"/>
          <w:jc w:val="center"/>
        </w:trPr>
        <w:tc>
          <w:tcPr>
            <w:tcW w:w="15163" w:type="dxa"/>
            <w:gridSpan w:val="3"/>
            <w:shd w:val="clear" w:color="auto" w:fill="auto"/>
          </w:tcPr>
          <w:p w14:paraId="4D468114" w14:textId="77777777" w:rsidR="0063383E" w:rsidRDefault="0063383E" w:rsidP="001922EC">
            <w:pPr>
              <w:spacing w:line="24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436D124C" w14:textId="77777777" w:rsidR="002D619B" w:rsidRDefault="002D619B" w:rsidP="001922EC">
            <w:pPr>
              <w:spacing w:line="240" w:lineRule="exact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27249E">
              <w:rPr>
                <w:b/>
                <w:color w:val="000000"/>
                <w:sz w:val="26"/>
                <w:szCs w:val="26"/>
              </w:rPr>
              <w:t>II.</w:t>
            </w: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12768E">
              <w:rPr>
                <w:b/>
                <w:bCs/>
                <w:iCs/>
                <w:sz w:val="26"/>
                <w:szCs w:val="26"/>
              </w:rPr>
              <w:t>Инновационная деятельность</w:t>
            </w:r>
          </w:p>
          <w:p w14:paraId="5FF89D02" w14:textId="24D2BB6D" w:rsidR="0063383E" w:rsidRPr="00851E54" w:rsidRDefault="0063383E" w:rsidP="001922EC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6F36273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7DC37DD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657DA53" w14:textId="27F42603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4 г.Лунинца» Брест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335F6F1B" w14:textId="7993BEB7" w:rsidR="002D619B" w:rsidRPr="002D619B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2D619B">
              <w:rPr>
                <w:sz w:val="26"/>
                <w:szCs w:val="26"/>
              </w:rPr>
              <w:t>Внедрение модели формирования креативного мышления младших школьников в контексте формирования функциональной грамотности (2025–2029)</w:t>
            </w:r>
          </w:p>
        </w:tc>
      </w:tr>
      <w:tr w:rsidR="002D619B" w:rsidRPr="00EB36EF" w14:paraId="2F29074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30B6ED1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8A71720" w14:textId="79357CE1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 2 г.Бреста»</w:t>
            </w:r>
          </w:p>
        </w:tc>
        <w:tc>
          <w:tcPr>
            <w:tcW w:w="5812" w:type="dxa"/>
            <w:vMerge/>
            <w:shd w:val="clear" w:color="auto" w:fill="auto"/>
          </w:tcPr>
          <w:p w14:paraId="1D2F003E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3E266B1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4143122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5ADD3F2" w14:textId="65DA8128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3 имени В.З.Коржа г.Пинска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8A8C8A6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26A853A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070D5B8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3C3DD1E" w14:textId="6C52B113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 г.Жабинки имени И.Н.Зубачёва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C06A9AD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02A04F0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5015F22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0AB4C5A" w14:textId="57DD425C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 г.Полоцк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69D10F4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22E9EF2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4929E34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7CBF899" w14:textId="5E47959E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6 г.Полоцк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70CD8E7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4DFB2A2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53A151F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048EB6E" w14:textId="7B43B233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6 г.Полоцк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87C9209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20AF1D2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992FEAC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740C6B5" w14:textId="3B601C5D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1 г.Витебска имени В.З.Хоружей»</w:t>
            </w:r>
          </w:p>
        </w:tc>
        <w:tc>
          <w:tcPr>
            <w:tcW w:w="5812" w:type="dxa"/>
            <w:vMerge/>
            <w:shd w:val="clear" w:color="auto" w:fill="auto"/>
          </w:tcPr>
          <w:p w14:paraId="5B13C666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7512F02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6D47FE3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13AE7E8" w14:textId="712CFC5D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47 г.Витебска имени Е.Ф.Ивановского»</w:t>
            </w:r>
          </w:p>
        </w:tc>
        <w:tc>
          <w:tcPr>
            <w:tcW w:w="5812" w:type="dxa"/>
            <w:vMerge/>
            <w:shd w:val="clear" w:color="auto" w:fill="auto"/>
          </w:tcPr>
          <w:p w14:paraId="6BDF6AD9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2C5B9AC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CC9B902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1CB37E7" w14:textId="56DEB7B4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лубокская районная гимназия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C2C58E8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7245502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9B65BE2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3EFBF72" w14:textId="0A99C1A9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 20 г.Орши имени И.А.Флёров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F906A28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3004F8E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6129BD8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2F1783F" w14:textId="65ADE900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5 г.Рогачёва имени 120-й гвардейской стрелковой Рогачевской Краснознаменной дивизии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49EED5E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343C5E8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FCB791A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BF1C7EA" w14:textId="5BD07FBD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Начальная школа № 63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158F4450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24D11A1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FFE0A29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FD8BC3B" w14:textId="68C14E39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омельская Ирининская гимназия»</w:t>
            </w:r>
          </w:p>
        </w:tc>
        <w:tc>
          <w:tcPr>
            <w:tcW w:w="5812" w:type="dxa"/>
            <w:vMerge/>
            <w:shd w:val="clear" w:color="auto" w:fill="auto"/>
          </w:tcPr>
          <w:p w14:paraId="48BA0EA8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2146CB1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4BF998C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5724A61" w14:textId="47A739F9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0 имени В.И.Пеленицына г.Слоним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C9C3FC2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23CCFA1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B89DA40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286BC58" w14:textId="7567ED88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 г.Скиделя имени В.Г.Пешко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5F42F72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7DC2D2E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1687DB9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0AC0C15" w14:textId="78EE9AC2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7 г.Гродно»</w:t>
            </w:r>
          </w:p>
        </w:tc>
        <w:tc>
          <w:tcPr>
            <w:tcW w:w="5812" w:type="dxa"/>
            <w:vMerge/>
            <w:shd w:val="clear" w:color="auto" w:fill="auto"/>
          </w:tcPr>
          <w:p w14:paraId="53584E5B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4652E0F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64BEC24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9AEFD3E" w14:textId="2F105FB6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4 имени Д.В.Казакевича г.Гродно»</w:t>
            </w:r>
          </w:p>
        </w:tc>
        <w:tc>
          <w:tcPr>
            <w:tcW w:w="5812" w:type="dxa"/>
            <w:vMerge/>
            <w:shd w:val="clear" w:color="auto" w:fill="auto"/>
          </w:tcPr>
          <w:p w14:paraId="1935F709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12F649E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5B6B19D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CC8D2A9" w14:textId="6DE1569E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 г.Ошмяны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F469CB3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1A47A97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C6322F7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241267C" w14:textId="78C4EA2D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7 г.Новогрудк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86E4B32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17365DB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C14305E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D90927E" w14:textId="706368DE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Боровлянская средняя школа» М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E50A77E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29555D7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60940DC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C0A2EE8" w14:textId="3558A713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Начальная школа № 15 г.Молодечно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DB66535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6D5F7A7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11219BC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E722088" w14:textId="10D23100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Узденская районная гимназия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B56D614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18AEDFF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92C7131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8FF30B3" w14:textId="223492C6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Узденская средняя школа № 2 имени К.К.Крапивы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0FC434D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1D41F67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04D0A4E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6911147" w14:textId="4460F009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40 г.Могил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46509A73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130AE6E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45D0B42" w14:textId="4070D313" w:rsidR="002D619B" w:rsidRPr="00EB36EF" w:rsidRDefault="002D619B" w:rsidP="002D619B">
            <w:pPr>
              <w:widowControl w:val="0"/>
              <w:tabs>
                <w:tab w:val="left" w:pos="195"/>
              </w:tabs>
              <w:spacing w:line="24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085988D" w14:textId="55E5583E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21 г.Могил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403A2E31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03A60A5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006815C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49D9218" w14:textId="5A772D98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г.Шклов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BFA7D4E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6C0B690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2D89AA3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AB1378F" w14:textId="291D0FB7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7 г.Могил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6BAD2258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59FD0A9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EFA0CA3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9C3A5FA" w14:textId="7B5125DA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5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21C33CB7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4F2871F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6C80A7A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346C9B5" w14:textId="732609D0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 33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6DB4E0FE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55AD886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68B9F96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57600DB" w14:textId="057532DA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г.Дрогичина» Брест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0B0B905A" w14:textId="2F51D4D4" w:rsidR="00933732" w:rsidRPr="00601307" w:rsidRDefault="00601307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307">
              <w:rPr>
                <w:color w:val="000000"/>
                <w:sz w:val="26"/>
                <w:szCs w:val="26"/>
              </w:rPr>
              <w:t>Внедрение учебно-методического обеспечения преподавания факультативных занятий «Основы духовно-нравственной культуры и патриотизма» в V–IX классах учреждений общего среднего образования» (2025–2029)</w:t>
            </w:r>
          </w:p>
        </w:tc>
      </w:tr>
      <w:tr w:rsidR="00933732" w:rsidRPr="00EB36EF" w14:paraId="4E912CA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F534CB3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9B24A97" w14:textId="7C2C8D77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0 г.Барановичи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7E45B59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194448A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E05B5B8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C193F37" w14:textId="543BF7E1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Ряснянская средняя школа Каменецкого района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F9B0610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50F083E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E14AA3A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9D359DF" w14:textId="1BA15113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Турнянская средняя школа Каменецкого района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C2BA1F2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04118D9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19A2D24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2C261F9" w14:textId="16B013AE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 г.Ивацевичи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6354129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05855D4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0DB871D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0DB3104" w14:textId="55EF7E9C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 1 г.Орши имени Г.В.Семёнов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3F412E3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2003777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0CCDE20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E7243D2" w14:textId="6DD8D080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8 г.Барани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0A0B318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549EDF9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2188C99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2D6B33B" w14:textId="5F05D9AA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Лопатинская средняя школ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1A6BC9E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24A02FD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F5DE8B9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0B5CB9D" w14:textId="7E7C3867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Ельская районная гимназия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95107AD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3752A36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6D1D763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B40A544" w14:textId="7E8CCBF6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Лукская средняя школа Жлобинского район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A10F34D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31B6CD9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E27F7EF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E5F7A1E" w14:textId="39684E66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1 г.Светлогорск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FDCB91F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1B3FBFE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9F36478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9621BCC" w14:textId="71946C3A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Руднянская средняя школа Мозырского район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3D13088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585FE9C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B76A883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22B8680" w14:textId="6608F0B8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Каменская средняя школа Мозырского район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AD3BF54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708C95C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18CC4EE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06B97C8" w14:textId="0007A23B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Михалишковская средняя школа» Островец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AAAABC6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7B15CBC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09887C4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69D2E9E" w14:textId="3FE76DAD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 г.Островц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71210A8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109D25B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B0593C9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0036F71" w14:textId="2C676130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1 имени П.Василенко г.Свислочь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ED731C5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59533B0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66D3B5C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78B1B7B" w14:textId="15083FAA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Вилейская гимназия № 1 «Логос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EA9F61A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473DC43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C59B5C6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89F24C1" w14:textId="787F0C56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 г.Любани имени Геннадия Леонидовича Сечко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C51BFF3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47D67F7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0B0C58F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897E7C6" w14:textId="221D444D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4 г.Дзержинска»</w:t>
            </w:r>
            <w:r w:rsidR="00E650F1">
              <w:rPr>
                <w:rFonts w:ascii="Times New Roman" w:hAnsi="Times New Roman"/>
                <w:sz w:val="26"/>
                <w:szCs w:val="26"/>
              </w:rPr>
              <w:t xml:space="preserve"> Минской области</w:t>
            </w:r>
            <w:r w:rsidRPr="0095408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812" w:type="dxa"/>
            <w:vMerge/>
            <w:shd w:val="clear" w:color="auto" w:fill="auto"/>
          </w:tcPr>
          <w:p w14:paraId="06A37545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7EC2663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133487C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770B4C8" w14:textId="310F882B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Озерская средняя школа» Узде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9D440B0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4339311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325B3D6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870F26E" w14:textId="3BE7B7F5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Ждановичская средняя школа» М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011500F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70D99C8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205DB51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5BB69CC" w14:textId="722320D0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Колодищанская средняя школ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5408F">
              <w:rPr>
                <w:rFonts w:ascii="Times New Roman" w:hAnsi="Times New Roman"/>
                <w:sz w:val="26"/>
                <w:szCs w:val="26"/>
              </w:rPr>
              <w:t xml:space="preserve">№ 2» Минского района Минской области </w:t>
            </w:r>
          </w:p>
        </w:tc>
        <w:tc>
          <w:tcPr>
            <w:tcW w:w="5812" w:type="dxa"/>
            <w:vMerge/>
            <w:shd w:val="clear" w:color="auto" w:fill="auto"/>
          </w:tcPr>
          <w:p w14:paraId="11D699DE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766E2FD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9344D25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6804ACE" w14:textId="79C963F5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Мачулищанская средняя школа имени Героев Советского Союза Вдовенко И.Т. и Гомоненко Н.В.» Минского района Минской области </w:t>
            </w:r>
          </w:p>
        </w:tc>
        <w:tc>
          <w:tcPr>
            <w:tcW w:w="5812" w:type="dxa"/>
            <w:vMerge/>
            <w:shd w:val="clear" w:color="auto" w:fill="auto"/>
          </w:tcPr>
          <w:p w14:paraId="02C26375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0DAE3BF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B9B4B40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FA2B170" w14:textId="3E0CB912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1 г.Копыля имени Н.В.Ромашко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F7DF1B3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46C4334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94C5F3B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1EE2597" w14:textId="0924C62D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ородиловская средняя школа Молодечненского район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824CC73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793B216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C8719DE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5F80F99" w14:textId="62D36FA2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3 г.Могил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087B3208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7299B4B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1968D3E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7B56501" w14:textId="646E7809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Александрийская средняя школа Шкловского район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4F0BD45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3E2A4F9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DAC0E09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CA33A33" w14:textId="240F2697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5 г.Осиповичи имени Ф.А.Крылович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CFC8294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0A1EF78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0C491AB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0150A31" w14:textId="74483403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имназия № 1 имени Ф.Скорины г. Минска» </w:t>
            </w:r>
          </w:p>
        </w:tc>
        <w:tc>
          <w:tcPr>
            <w:tcW w:w="5812" w:type="dxa"/>
            <w:vMerge/>
            <w:shd w:val="clear" w:color="auto" w:fill="auto"/>
          </w:tcPr>
          <w:p w14:paraId="1234AEB4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3824575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3FBD276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EC5D7FD" w14:textId="3B6CC68D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153 г.Минска» </w:t>
            </w:r>
          </w:p>
        </w:tc>
        <w:tc>
          <w:tcPr>
            <w:tcW w:w="5812" w:type="dxa"/>
            <w:vMerge/>
            <w:shd w:val="clear" w:color="auto" w:fill="auto"/>
          </w:tcPr>
          <w:p w14:paraId="76FBE245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653FD62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2C66018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F611DD0" w14:textId="5709D61B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77 г.Минска имени И.К.Кабушкина»</w:t>
            </w:r>
          </w:p>
        </w:tc>
        <w:tc>
          <w:tcPr>
            <w:tcW w:w="5812" w:type="dxa"/>
            <w:vMerge/>
            <w:shd w:val="clear" w:color="auto" w:fill="auto"/>
          </w:tcPr>
          <w:p w14:paraId="1BC164AC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36FD693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7F5FC18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2D4FC76" w14:textId="11004A08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09 г.Минска имени В.З.Хоружей»</w:t>
            </w:r>
          </w:p>
        </w:tc>
        <w:tc>
          <w:tcPr>
            <w:tcW w:w="5812" w:type="dxa"/>
            <w:vMerge/>
            <w:shd w:val="clear" w:color="auto" w:fill="auto"/>
          </w:tcPr>
          <w:p w14:paraId="7FE6093D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35CDA9B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D9D6364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9FAAB86" w14:textId="3506B419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имназия № 13 г.Минска» </w:t>
            </w:r>
          </w:p>
        </w:tc>
        <w:tc>
          <w:tcPr>
            <w:tcW w:w="5812" w:type="dxa"/>
            <w:vMerge/>
            <w:shd w:val="clear" w:color="auto" w:fill="auto"/>
          </w:tcPr>
          <w:p w14:paraId="5093165C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71EC501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A22A9D0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ED97890" w14:textId="5D38059C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Ордена Трудового Красного Знамени гимназия № 50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67F30AA5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6A029B5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7DA8F79" w14:textId="77777777" w:rsidR="000064CD" w:rsidRPr="00EB36EF" w:rsidRDefault="000064CD" w:rsidP="00601307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6BF0486" w14:textId="3C0B4D06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Октябрьская средняя школа Витебского района им</w:t>
            </w:r>
            <w:r>
              <w:rPr>
                <w:rFonts w:ascii="Times New Roman" w:hAnsi="Times New Roman"/>
                <w:sz w:val="26"/>
                <w:szCs w:val="26"/>
              </w:rPr>
              <w:t>ени</w:t>
            </w:r>
            <w:r w:rsidRPr="0095408F">
              <w:rPr>
                <w:rFonts w:ascii="Times New Roman" w:hAnsi="Times New Roman"/>
                <w:sz w:val="26"/>
                <w:szCs w:val="26"/>
              </w:rPr>
              <w:t xml:space="preserve"> Ивана Павловича Соболева» Витеб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291D7447" w14:textId="494FB0AD" w:rsidR="000064CD" w:rsidRPr="000064CD" w:rsidRDefault="000064CD" w:rsidP="00601307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0064CD">
              <w:rPr>
                <w:color w:val="000000"/>
                <w:sz w:val="26"/>
                <w:szCs w:val="26"/>
              </w:rPr>
              <w:t>Внедрение модели сетевого взаимодействия ресурсных центров по духовно-нравственному и патриотическому воспитанию (2025–2028)</w:t>
            </w:r>
          </w:p>
        </w:tc>
      </w:tr>
      <w:tr w:rsidR="000064CD" w:rsidRPr="00EB36EF" w14:paraId="08D5105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3E32F43" w14:textId="77777777" w:rsidR="000064CD" w:rsidRPr="00EB36EF" w:rsidRDefault="000064CD" w:rsidP="00601307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D98C85A" w14:textId="1896A11F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 г.Поставы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94AE236" w14:textId="77777777" w:rsidR="000064CD" w:rsidRPr="00851E54" w:rsidRDefault="000064CD" w:rsidP="00601307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0837B1C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77258C7" w14:textId="77777777" w:rsidR="000064CD" w:rsidRPr="00EB36EF" w:rsidRDefault="000064CD" w:rsidP="00601307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8C4A3FB" w14:textId="65AFCFBE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23 г.Витебска имени О.Р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5408F">
              <w:rPr>
                <w:rFonts w:ascii="Times New Roman" w:hAnsi="Times New Roman"/>
                <w:sz w:val="26"/>
                <w:szCs w:val="26"/>
              </w:rPr>
              <w:t>Тувальского»</w:t>
            </w:r>
          </w:p>
        </w:tc>
        <w:tc>
          <w:tcPr>
            <w:tcW w:w="5812" w:type="dxa"/>
            <w:vMerge/>
            <w:shd w:val="clear" w:color="auto" w:fill="auto"/>
          </w:tcPr>
          <w:p w14:paraId="5AD3BE48" w14:textId="77777777" w:rsidR="000064CD" w:rsidRPr="00851E54" w:rsidRDefault="000064CD" w:rsidP="00601307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07A563E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FBEB8EB" w14:textId="77777777" w:rsidR="000064CD" w:rsidRPr="00EB36EF" w:rsidRDefault="000064CD" w:rsidP="00601307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2C8D103" w14:textId="24C18FAE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г. Хойники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D072F11" w14:textId="77777777" w:rsidR="000064CD" w:rsidRPr="00851E54" w:rsidRDefault="000064CD" w:rsidP="00601307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753236E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30F2282" w14:textId="77777777" w:rsidR="000064CD" w:rsidRPr="00EB36EF" w:rsidRDefault="000064CD" w:rsidP="00601307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6ABBDAD" w14:textId="5324E0F5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8 имени В.И.Козлова г.Жлобин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59877A0" w14:textId="77777777" w:rsidR="000064CD" w:rsidRPr="00851E54" w:rsidRDefault="000064CD" w:rsidP="00601307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78CA8EF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F66F174" w14:textId="77777777" w:rsidR="000064CD" w:rsidRPr="00EB36EF" w:rsidRDefault="000064CD" w:rsidP="00601307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B49F4A9" w14:textId="76D97ED6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5 г.Мозыря имени генерала Бородунова Е.С.»</w:t>
            </w:r>
            <w:r w:rsidR="002E04B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E04B7" w:rsidRPr="0095408F">
              <w:rPr>
                <w:rFonts w:ascii="Times New Roman" w:hAnsi="Times New Roman"/>
                <w:sz w:val="26"/>
                <w:szCs w:val="26"/>
              </w:rPr>
              <w:t>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F3BEB9C" w14:textId="77777777" w:rsidR="000064CD" w:rsidRPr="00851E54" w:rsidRDefault="000064CD" w:rsidP="00601307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795C927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B1A4175" w14:textId="77777777" w:rsidR="000064CD" w:rsidRPr="00EB36EF" w:rsidRDefault="000064CD" w:rsidP="00601307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94DF77A" w14:textId="1FBD8B7B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г.Калинковичи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F1BD238" w14:textId="77777777" w:rsidR="000064CD" w:rsidRPr="00851E54" w:rsidRDefault="000064CD" w:rsidP="00601307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56333CE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FD1FDE6" w14:textId="77777777" w:rsidR="000064CD" w:rsidRPr="00EB36EF" w:rsidRDefault="000064CD" w:rsidP="00601307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6064C60" w14:textId="48D6FEDB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58 г.Гомеля имени Ф.П.Гааза»</w:t>
            </w:r>
          </w:p>
        </w:tc>
        <w:tc>
          <w:tcPr>
            <w:tcW w:w="5812" w:type="dxa"/>
            <w:vMerge/>
            <w:shd w:val="clear" w:color="auto" w:fill="auto"/>
          </w:tcPr>
          <w:p w14:paraId="7AACE752" w14:textId="77777777" w:rsidR="000064CD" w:rsidRPr="00851E54" w:rsidRDefault="000064CD" w:rsidP="00601307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3D6DECA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B53D304" w14:textId="77777777" w:rsidR="000064CD" w:rsidRPr="00EB36EF" w:rsidRDefault="000064CD" w:rsidP="00601307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9D323F5" w14:textId="285D6B59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54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7417503B" w14:textId="77777777" w:rsidR="000064CD" w:rsidRPr="00851E54" w:rsidRDefault="000064CD" w:rsidP="00601307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1969DC6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8890D3E" w14:textId="77777777" w:rsidR="000064CD" w:rsidRPr="00EB36EF" w:rsidRDefault="000064CD" w:rsidP="00601307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CCDC457" w14:textId="22EBFF10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10 имени Митрополита Филарета (Вахромеева) г.Гродно»</w:t>
            </w:r>
          </w:p>
        </w:tc>
        <w:tc>
          <w:tcPr>
            <w:tcW w:w="5812" w:type="dxa"/>
            <w:vMerge/>
            <w:shd w:val="clear" w:color="auto" w:fill="auto"/>
          </w:tcPr>
          <w:p w14:paraId="6CF1F5A6" w14:textId="77777777" w:rsidR="000064CD" w:rsidRPr="00851E54" w:rsidRDefault="000064CD" w:rsidP="00601307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6237FC7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70DE605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B3E1AD8" w14:textId="32F87C3E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8 имени Кирилла Туровского г.Гродно»</w:t>
            </w:r>
          </w:p>
        </w:tc>
        <w:tc>
          <w:tcPr>
            <w:tcW w:w="5812" w:type="dxa"/>
            <w:vMerge/>
            <w:shd w:val="clear" w:color="auto" w:fill="auto"/>
          </w:tcPr>
          <w:p w14:paraId="08989FD2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69F4ED5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B1A7CD5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233CED2" w14:textId="35502F51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Добровольская средняя школа» Свислоч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8922728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49BB144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159D279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DEC4F3D" w14:textId="7AFBE7F4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 г.Скиделя имени Е.М.Шевченко»</w:t>
            </w:r>
            <w:r w:rsidR="00FB0317">
              <w:rPr>
                <w:rFonts w:ascii="Times New Roman" w:hAnsi="Times New Roman"/>
                <w:sz w:val="26"/>
                <w:szCs w:val="26"/>
              </w:rPr>
              <w:t xml:space="preserve"> Гродненской области </w:t>
            </w:r>
          </w:p>
        </w:tc>
        <w:tc>
          <w:tcPr>
            <w:tcW w:w="5812" w:type="dxa"/>
            <w:vMerge/>
            <w:shd w:val="clear" w:color="auto" w:fill="auto"/>
          </w:tcPr>
          <w:p w14:paraId="7DA8A47C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522F62B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318037B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B4A4B38" w14:textId="46B76584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6 г.Слуцк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C346C67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56D553A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887AA52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79DC5DC" w14:textId="04BE4E73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амохваловичская средняя школа» М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ABC59FE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27B5CC0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0F141D6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2778668" w14:textId="13D44EEC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 г.Несвиж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E6C318D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72AA6CB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5727941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3A296CB" w14:textId="52E46F9A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24 г.Борисов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F7FBE0A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31A71D7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AA7D85D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42449F0" w14:textId="209A45CF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Добровская средняя школа Горецкого район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F357A71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5843CCB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CA8B345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EF2259F" w14:textId="5974C806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35 г.Минска имени В.И.Воронова»</w:t>
            </w:r>
          </w:p>
        </w:tc>
        <w:tc>
          <w:tcPr>
            <w:tcW w:w="5812" w:type="dxa"/>
            <w:vMerge/>
            <w:shd w:val="clear" w:color="auto" w:fill="auto"/>
          </w:tcPr>
          <w:p w14:paraId="0A9A3083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35AE02A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172B523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89BB0F1" w14:textId="702A865D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164 Б.В.Карпенко г.Минска» </w:t>
            </w:r>
          </w:p>
        </w:tc>
        <w:tc>
          <w:tcPr>
            <w:tcW w:w="5812" w:type="dxa"/>
            <w:vMerge/>
            <w:shd w:val="clear" w:color="auto" w:fill="auto"/>
          </w:tcPr>
          <w:p w14:paraId="07DFF45B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19563B5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CF9974D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E2E6194" w14:textId="7D89FB65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Центр дополнительного образования детей и молодежи “Ранак”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1462474E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7BDEF3F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96FB708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DCD801B" w14:textId="317E4AC7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56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1FB84941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1D87597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81818EB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F80E11C" w14:textId="55077C26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0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0E48E50A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631CB0A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501F0FF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6875250" w14:textId="1B329F10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86 г.Минска имени Фомы Занько»</w:t>
            </w:r>
          </w:p>
        </w:tc>
        <w:tc>
          <w:tcPr>
            <w:tcW w:w="5812" w:type="dxa"/>
            <w:vMerge/>
            <w:shd w:val="clear" w:color="auto" w:fill="auto"/>
          </w:tcPr>
          <w:p w14:paraId="606D7B36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6D47595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67DC4B6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1F032FD" w14:textId="2CFE7806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91 г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95408F">
              <w:rPr>
                <w:rFonts w:ascii="Times New Roman" w:hAnsi="Times New Roman"/>
                <w:sz w:val="26"/>
                <w:szCs w:val="26"/>
              </w:rPr>
              <w:t>Минска имени И.П.Паромчика»</w:t>
            </w:r>
          </w:p>
        </w:tc>
        <w:tc>
          <w:tcPr>
            <w:tcW w:w="5812" w:type="dxa"/>
            <w:vMerge/>
            <w:shd w:val="clear" w:color="auto" w:fill="auto"/>
          </w:tcPr>
          <w:p w14:paraId="36E0E894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10D05A2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F210736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11E7557" w14:textId="0CD8619B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11 г.Минска имени И.Д. Черняховского»</w:t>
            </w:r>
          </w:p>
        </w:tc>
        <w:tc>
          <w:tcPr>
            <w:tcW w:w="5812" w:type="dxa"/>
            <w:vMerge/>
            <w:shd w:val="clear" w:color="auto" w:fill="auto"/>
          </w:tcPr>
          <w:p w14:paraId="28885277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444D5F5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8617301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D85E77F" w14:textId="64251DE5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 15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250ECFFA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55347DB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44AF3C5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A769BFD" w14:textId="7EF8D696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36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634B276D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1963FFE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DCEF3CF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76C2956" w14:textId="2B4D44E9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Центр дополнительного образования детей и молодежи “Контакт”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2B7A999E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15BD373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9A18871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4FC06DA" w14:textId="4C421FE1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 12 имени Героя Советского Союза И.К.Кабушкина г.Барановичи» Брест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339FD50E" w14:textId="4C65C9D8" w:rsidR="000064CD" w:rsidRPr="000064CD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0064CD">
              <w:rPr>
                <w:color w:val="000000"/>
                <w:sz w:val="26"/>
                <w:szCs w:val="26"/>
              </w:rPr>
              <w:t>Внедрение модели создания дружественной и поддерживающей среды в учреждении общего среднего образования (2025–2027)</w:t>
            </w:r>
          </w:p>
        </w:tc>
      </w:tr>
      <w:tr w:rsidR="000064CD" w:rsidRPr="00EB36EF" w14:paraId="282A457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AEEF185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BB47320" w14:textId="1FCDDF12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Малогородищенская средняя школа Ляховичского района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4B17D8D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613BE67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0D411DB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2BDABDA" w14:textId="37F37155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Тышковичская средняя школа» Ивановского района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176AF9D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380EDCE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A5A7A63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C15D931" w14:textId="114FA1C6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омельский городской лицей № 1»</w:t>
            </w:r>
          </w:p>
        </w:tc>
        <w:tc>
          <w:tcPr>
            <w:tcW w:w="5812" w:type="dxa"/>
            <w:vMerge/>
            <w:shd w:val="clear" w:color="auto" w:fill="auto"/>
          </w:tcPr>
          <w:p w14:paraId="7D3A1399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22DC3C9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77D978D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82BF8D5" w14:textId="36FDDEE1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54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39F5B98E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2C499CD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A1C42A6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935C767" w14:textId="445C2F2F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2 д.Копище» М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F2F7FE1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182E719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C0C2C10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A03184A" w14:textId="1F8B08ED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 г.Копыля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3C78463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2C416FC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C74EE66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CEAC8B3" w14:textId="33E22053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одылевская средняя школа» Быховского района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622486E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14AE61F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0FF03A5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23B86BD" w14:textId="04FEDAC9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1 г.Бобруйск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0ACEA89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7D03587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81638C9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78D6638" w14:textId="401C0133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имназия № 30 г.Минска имени Героя Советского Союза Б.С. Окрестина» </w:t>
            </w:r>
          </w:p>
        </w:tc>
        <w:tc>
          <w:tcPr>
            <w:tcW w:w="5812" w:type="dxa"/>
            <w:vMerge/>
            <w:shd w:val="clear" w:color="auto" w:fill="auto"/>
          </w:tcPr>
          <w:p w14:paraId="569714BC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2F5ECFB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0720DD9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28A278F" w14:textId="0D66D381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69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591C57BD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55E7AEB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13B654D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EAA3123" w14:textId="2A3BBBB2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6 г.Барановичи» Брест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322BD06D" w14:textId="3E97BACC" w:rsidR="000064CD" w:rsidRPr="000064CD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0064CD">
              <w:rPr>
                <w:color w:val="000000"/>
                <w:sz w:val="26"/>
                <w:szCs w:val="26"/>
              </w:rPr>
              <w:t>Внедрение технологии формирования психологической культуры во взаимоотношениях субъектов учреждений общего среднего образования (2025–2028)</w:t>
            </w:r>
          </w:p>
        </w:tc>
      </w:tr>
      <w:tr w:rsidR="000064CD" w:rsidRPr="00EB36EF" w14:paraId="146E5E1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19F1079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E47C0C8" w14:textId="509C61B9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 г.Пружаны имени Краснознаменного Белорусского военного округа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1BB95CC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3D03FBE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BC2CFD6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BAC1C7D" w14:textId="1A5DC9AE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1 г.Витебска имени Ж.И.Алфёрова»</w:t>
            </w:r>
          </w:p>
        </w:tc>
        <w:tc>
          <w:tcPr>
            <w:tcW w:w="5812" w:type="dxa"/>
            <w:vMerge/>
            <w:shd w:val="clear" w:color="auto" w:fill="auto"/>
          </w:tcPr>
          <w:p w14:paraId="64CD8F6C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06D6BE5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9475AA1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16C96C0" w14:textId="1B0ED907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2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2DE0096F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07616BB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EC3E8DA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CC8AC4B" w14:textId="394F45BD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 3 г.Гомеля имени Д.Н.Пенязькова»</w:t>
            </w:r>
          </w:p>
        </w:tc>
        <w:tc>
          <w:tcPr>
            <w:tcW w:w="5812" w:type="dxa"/>
            <w:vMerge/>
            <w:shd w:val="clear" w:color="auto" w:fill="auto"/>
          </w:tcPr>
          <w:p w14:paraId="09867C76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1A18368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C9737C8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043DCA2" w14:textId="16190A9A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Боровлянская средняя школа № 2» М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673F8B0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0B1143E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AC4FF86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28BA5AD" w14:textId="59B87A21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 1 г.Горки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25FAA33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38E38C6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8CBBCA1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B103372" w14:textId="15322912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имназия № 4 г.Минска» </w:t>
            </w:r>
          </w:p>
        </w:tc>
        <w:tc>
          <w:tcPr>
            <w:tcW w:w="5812" w:type="dxa"/>
            <w:vMerge/>
            <w:shd w:val="clear" w:color="auto" w:fill="auto"/>
          </w:tcPr>
          <w:p w14:paraId="279276C8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505DC6E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A527C02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96C05E8" w14:textId="405E4C4A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25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702B836C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5235F3F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0083481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5D312DA" w14:textId="5772ED0F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имназия № 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95408F">
              <w:rPr>
                <w:rFonts w:ascii="Times New Roman" w:hAnsi="Times New Roman"/>
                <w:sz w:val="26"/>
                <w:szCs w:val="26"/>
              </w:rPr>
              <w:t xml:space="preserve"> г.М</w:t>
            </w:r>
            <w:r>
              <w:rPr>
                <w:rFonts w:ascii="Times New Roman" w:hAnsi="Times New Roman"/>
                <w:sz w:val="26"/>
                <w:szCs w:val="26"/>
              </w:rPr>
              <w:t>олодечно имени С.Т.Демешко</w:t>
            </w:r>
            <w:r w:rsidRPr="0095408F">
              <w:rPr>
                <w:rFonts w:ascii="Times New Roman" w:hAnsi="Times New Roman"/>
                <w:sz w:val="26"/>
                <w:szCs w:val="26"/>
              </w:rPr>
              <w:t>»</w:t>
            </w:r>
            <w:r w:rsidR="00D82B55">
              <w:rPr>
                <w:rFonts w:ascii="Times New Roman" w:hAnsi="Times New Roman"/>
                <w:sz w:val="26"/>
                <w:szCs w:val="26"/>
              </w:rPr>
              <w:t xml:space="preserve"> Мин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4D8714CE" w14:textId="7931C25B" w:rsidR="000064CD" w:rsidRPr="000064CD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3255">
              <w:rPr>
                <w:sz w:val="26"/>
                <w:szCs w:val="26"/>
              </w:rPr>
              <w:t>Внедрение дидактических материалов Международного культурно-гуманитарного проекта «Киноуроки в школах мира» посредством методов и форм менторского сопровождения воспитания учащихся в условиях образовательной среды учреждений общего среднего образования (2025-2027)</w:t>
            </w:r>
          </w:p>
        </w:tc>
      </w:tr>
      <w:tr w:rsidR="000064CD" w:rsidRPr="00EB36EF" w14:paraId="60260B2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57D9B47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EBAB495" w14:textId="31A206ED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 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95408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>
              <w:rPr>
                <w:rFonts w:ascii="Times New Roman" w:hAnsi="Times New Roman"/>
                <w:sz w:val="26"/>
                <w:szCs w:val="26"/>
              </w:rPr>
              <w:t>Жодино</w:t>
            </w:r>
            <w:r w:rsidRPr="0095408F">
              <w:rPr>
                <w:rFonts w:ascii="Times New Roman" w:hAnsi="Times New Roman"/>
                <w:sz w:val="26"/>
                <w:szCs w:val="26"/>
              </w:rPr>
              <w:t>»</w:t>
            </w:r>
            <w:r w:rsidR="00772743">
              <w:t xml:space="preserve"> </w:t>
            </w:r>
            <w:r w:rsidR="00772743" w:rsidRPr="00772743">
              <w:rPr>
                <w:rFonts w:ascii="Times New Roman" w:hAnsi="Times New Roman"/>
                <w:sz w:val="26"/>
                <w:szCs w:val="26"/>
              </w:rPr>
              <w:t>Минской области</w:t>
            </w:r>
            <w:r w:rsidR="0077274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812" w:type="dxa"/>
            <w:vMerge/>
            <w:shd w:val="clear" w:color="auto" w:fill="auto"/>
          </w:tcPr>
          <w:p w14:paraId="2BAE7E0A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53999AC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2B4292A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49BE2E8" w14:textId="664191C2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95408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>
              <w:rPr>
                <w:rFonts w:ascii="Times New Roman" w:hAnsi="Times New Roman"/>
                <w:sz w:val="26"/>
                <w:szCs w:val="26"/>
              </w:rPr>
              <w:t>п.Смиловичи</w:t>
            </w:r>
            <w:r w:rsidRPr="0095408F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Червенского района</w:t>
            </w:r>
            <w:r w:rsidR="00736CB6">
              <w:rPr>
                <w:rFonts w:ascii="Times New Roman" w:hAnsi="Times New Roman"/>
                <w:sz w:val="26"/>
                <w:szCs w:val="26"/>
              </w:rPr>
              <w:t xml:space="preserve">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B5CD665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0D32472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964DDF6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DA405E7" w14:textId="4964BA88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2 </w:t>
            </w:r>
            <w:r>
              <w:rPr>
                <w:rFonts w:ascii="Times New Roman" w:hAnsi="Times New Roman"/>
                <w:sz w:val="26"/>
                <w:szCs w:val="26"/>
              </w:rPr>
              <w:t>д.Копище</w:t>
            </w:r>
            <w:r w:rsidRPr="0095408F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инского района</w:t>
            </w:r>
            <w:r w:rsidR="00736CB6">
              <w:rPr>
                <w:rFonts w:ascii="Times New Roman" w:hAnsi="Times New Roman"/>
                <w:sz w:val="26"/>
                <w:szCs w:val="26"/>
              </w:rPr>
              <w:t xml:space="preserve">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8833918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3383E" w:rsidRPr="00EB36EF" w14:paraId="456B612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664A379" w14:textId="77777777" w:rsidR="0063383E" w:rsidRPr="00EB36EF" w:rsidRDefault="0063383E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DE036D7" w14:textId="39C29AC0" w:rsidR="0063383E" w:rsidRPr="0095408F" w:rsidRDefault="0063383E" w:rsidP="0078530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785307">
              <w:rPr>
                <w:sz w:val="26"/>
                <w:szCs w:val="26"/>
              </w:rPr>
              <w:t>осударственное учреждение образования «Средняя школа № 13 г.Барановичи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1186881D" w14:textId="77777777" w:rsidR="0063383E" w:rsidRPr="008F1DDD" w:rsidRDefault="0063383E" w:rsidP="008F1DD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1DDD">
              <w:rPr>
                <w:rFonts w:ascii="Times New Roman" w:hAnsi="Times New Roman"/>
                <w:sz w:val="26"/>
                <w:szCs w:val="26"/>
              </w:rPr>
              <w:t>«Внедрение модели организации обучения на дому учащихся с инвалидностью с использованием дистанционных технологий»</w:t>
            </w:r>
          </w:p>
          <w:p w14:paraId="4DA4C6CC" w14:textId="224BCE51" w:rsidR="0063383E" w:rsidRPr="008F1DDD" w:rsidRDefault="0063383E" w:rsidP="008F1DD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2025-2028)</w:t>
            </w:r>
          </w:p>
        </w:tc>
      </w:tr>
      <w:tr w:rsidR="0063383E" w:rsidRPr="00EB36EF" w14:paraId="7515A67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4001BD6" w14:textId="77777777" w:rsidR="0063383E" w:rsidRPr="00EB36EF" w:rsidRDefault="0063383E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338B3FE" w14:textId="49FE6695" w:rsidR="0063383E" w:rsidRPr="0095408F" w:rsidRDefault="0063383E" w:rsidP="0078530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785307">
              <w:rPr>
                <w:sz w:val="26"/>
                <w:szCs w:val="26"/>
              </w:rPr>
              <w:t>осударственное учреждение образования «Средняя школа № 10 г.П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315DC32F" w14:textId="77777777" w:rsidR="0063383E" w:rsidRPr="008F1DDD" w:rsidRDefault="0063383E" w:rsidP="008F1DD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383E" w:rsidRPr="00EB36EF" w14:paraId="1F3CA7B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24775B8" w14:textId="77777777" w:rsidR="0063383E" w:rsidRPr="00EB36EF" w:rsidRDefault="0063383E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A7BD82D" w14:textId="2E79CAA8" w:rsidR="0063383E" w:rsidRDefault="0063383E" w:rsidP="0078530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785307">
              <w:rPr>
                <w:sz w:val="26"/>
                <w:szCs w:val="26"/>
              </w:rPr>
              <w:t>осударственное учреждение образования «Средняя школа № 8 г.Новополоцка»</w:t>
            </w:r>
          </w:p>
        </w:tc>
        <w:tc>
          <w:tcPr>
            <w:tcW w:w="5812" w:type="dxa"/>
            <w:vMerge/>
            <w:shd w:val="clear" w:color="auto" w:fill="auto"/>
          </w:tcPr>
          <w:p w14:paraId="7C21295C" w14:textId="77777777" w:rsidR="0063383E" w:rsidRPr="008F1DDD" w:rsidRDefault="0063383E" w:rsidP="008F1DD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383E" w:rsidRPr="00EB36EF" w14:paraId="6046D21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EB77911" w14:textId="77777777" w:rsidR="0063383E" w:rsidRPr="00EB36EF" w:rsidRDefault="0063383E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FAC84AE" w14:textId="6BA14508" w:rsidR="0063383E" w:rsidRDefault="0063383E" w:rsidP="0078530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785307">
              <w:rPr>
                <w:sz w:val="26"/>
                <w:szCs w:val="26"/>
              </w:rPr>
              <w:t>осударственное учреждение образования «Специальная школа № 26 г.Витеб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686AB24B" w14:textId="77777777" w:rsidR="0063383E" w:rsidRPr="008F1DDD" w:rsidRDefault="0063383E" w:rsidP="008F1DD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383E" w:rsidRPr="00EB36EF" w14:paraId="6F41305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3CA2E0C" w14:textId="77777777" w:rsidR="0063383E" w:rsidRPr="00EB36EF" w:rsidRDefault="0063383E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E556843" w14:textId="4C24B443" w:rsidR="0063383E" w:rsidRDefault="0063383E" w:rsidP="0078530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785307">
              <w:rPr>
                <w:sz w:val="26"/>
                <w:szCs w:val="26"/>
              </w:rPr>
              <w:t>осударственное учреждение образования «Средняя школа № 13 г.Мозыря»</w:t>
            </w:r>
          </w:p>
        </w:tc>
        <w:tc>
          <w:tcPr>
            <w:tcW w:w="5812" w:type="dxa"/>
            <w:vMerge/>
            <w:shd w:val="clear" w:color="auto" w:fill="auto"/>
          </w:tcPr>
          <w:p w14:paraId="6D8DAD60" w14:textId="77777777" w:rsidR="0063383E" w:rsidRPr="008F1DDD" w:rsidRDefault="0063383E" w:rsidP="008F1DD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383E" w:rsidRPr="00EB36EF" w14:paraId="51B8041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DEA2C5D" w14:textId="77777777" w:rsidR="0063383E" w:rsidRPr="00EB36EF" w:rsidRDefault="0063383E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BB4DB0E" w14:textId="70641173" w:rsidR="0063383E" w:rsidRDefault="0063383E" w:rsidP="0078530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785307">
              <w:rPr>
                <w:sz w:val="26"/>
                <w:szCs w:val="26"/>
              </w:rPr>
              <w:t>осударственное учреждение образования «Специальная школа-интернат № 5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044477E3" w14:textId="77777777" w:rsidR="0063383E" w:rsidRPr="008F1DDD" w:rsidRDefault="0063383E" w:rsidP="008F1DD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383E" w:rsidRPr="00EB36EF" w14:paraId="1B8F20E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D7A22DE" w14:textId="77777777" w:rsidR="0063383E" w:rsidRPr="00EB36EF" w:rsidRDefault="0063383E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19877E4" w14:textId="53153A22" w:rsidR="0063383E" w:rsidRDefault="0063383E" w:rsidP="0078530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</w:t>
            </w:r>
            <w:r w:rsidRPr="00785307">
              <w:rPr>
                <w:rFonts w:eastAsia="Calibri"/>
                <w:sz w:val="26"/>
                <w:szCs w:val="26"/>
              </w:rPr>
              <w:t>осударственное учреждение образования «Средняя школа № 1 г.п.Корма»</w:t>
            </w:r>
          </w:p>
        </w:tc>
        <w:tc>
          <w:tcPr>
            <w:tcW w:w="5812" w:type="dxa"/>
            <w:vMerge/>
            <w:shd w:val="clear" w:color="auto" w:fill="auto"/>
          </w:tcPr>
          <w:p w14:paraId="213C261E" w14:textId="77777777" w:rsidR="0063383E" w:rsidRPr="008F1DDD" w:rsidRDefault="0063383E" w:rsidP="008F1DD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383E" w:rsidRPr="00EB36EF" w14:paraId="065A7B8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27394C2" w14:textId="77777777" w:rsidR="0063383E" w:rsidRPr="00EB36EF" w:rsidRDefault="0063383E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71EAD8B" w14:textId="73D7191C" w:rsidR="0063383E" w:rsidRPr="0063383E" w:rsidRDefault="0063383E" w:rsidP="0078530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785307">
              <w:rPr>
                <w:sz w:val="26"/>
                <w:szCs w:val="26"/>
              </w:rPr>
              <w:t>осударственное учреждение образования «Гродненская специальная школа-интернат № 1»</w:t>
            </w:r>
          </w:p>
        </w:tc>
        <w:tc>
          <w:tcPr>
            <w:tcW w:w="5812" w:type="dxa"/>
            <w:vMerge/>
            <w:shd w:val="clear" w:color="auto" w:fill="auto"/>
          </w:tcPr>
          <w:p w14:paraId="7EF489E1" w14:textId="77777777" w:rsidR="0063383E" w:rsidRPr="008F1DDD" w:rsidRDefault="0063383E" w:rsidP="008F1DD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383E" w:rsidRPr="00EB36EF" w14:paraId="46343A4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80C3E33" w14:textId="77777777" w:rsidR="0063383E" w:rsidRPr="00EB36EF" w:rsidRDefault="0063383E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8BB0A23" w14:textId="4D0602FD" w:rsidR="0063383E" w:rsidRDefault="0063383E" w:rsidP="0078530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785307">
              <w:rPr>
                <w:sz w:val="26"/>
                <w:szCs w:val="26"/>
              </w:rPr>
              <w:t>осударственное учреждение образования «Средняя школа № 9 имени И.М.Сухомлина г.Слонима»</w:t>
            </w:r>
          </w:p>
        </w:tc>
        <w:tc>
          <w:tcPr>
            <w:tcW w:w="5812" w:type="dxa"/>
            <w:vMerge/>
            <w:shd w:val="clear" w:color="auto" w:fill="auto"/>
          </w:tcPr>
          <w:p w14:paraId="4A80B1DD" w14:textId="77777777" w:rsidR="0063383E" w:rsidRPr="008F1DDD" w:rsidRDefault="0063383E" w:rsidP="008F1DD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383E" w:rsidRPr="00EB36EF" w14:paraId="5EA8471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9546CB2" w14:textId="77777777" w:rsidR="0063383E" w:rsidRPr="00EB36EF" w:rsidRDefault="0063383E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6DA9ACA" w14:textId="1EF8E215" w:rsidR="0063383E" w:rsidRDefault="0063383E" w:rsidP="0078530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785307">
              <w:rPr>
                <w:sz w:val="26"/>
                <w:szCs w:val="26"/>
              </w:rPr>
              <w:t>осударственное учреждение образования «Средняя школа № 42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1B712515" w14:textId="77777777" w:rsidR="0063383E" w:rsidRPr="008F1DDD" w:rsidRDefault="0063383E" w:rsidP="008F1DD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383E" w:rsidRPr="00EB36EF" w14:paraId="14DACEE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D14DEE9" w14:textId="77777777" w:rsidR="0063383E" w:rsidRPr="00EB36EF" w:rsidRDefault="0063383E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4B88AEE" w14:textId="340BB396" w:rsidR="0063383E" w:rsidRDefault="0063383E" w:rsidP="0078530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785307">
              <w:rPr>
                <w:sz w:val="26"/>
                <w:szCs w:val="26"/>
              </w:rPr>
              <w:t>осударственное учреждение образования «Специальная школа № 14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36B690B9" w14:textId="77777777" w:rsidR="0063383E" w:rsidRPr="008F1DDD" w:rsidRDefault="0063383E" w:rsidP="008F1DD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383E" w:rsidRPr="00EB36EF" w14:paraId="3CA5910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1E6F9F4" w14:textId="77777777" w:rsidR="0063383E" w:rsidRPr="00EB36EF" w:rsidRDefault="0063383E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50FF86F" w14:textId="6EA4FD16" w:rsidR="0063383E" w:rsidRDefault="0063383E" w:rsidP="0078530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785307">
              <w:rPr>
                <w:sz w:val="26"/>
                <w:szCs w:val="26"/>
              </w:rPr>
              <w:t>осударственное учреждение образования «Молодечненская специальная школа-интернат»</w:t>
            </w:r>
          </w:p>
        </w:tc>
        <w:tc>
          <w:tcPr>
            <w:tcW w:w="5812" w:type="dxa"/>
            <w:vMerge/>
            <w:shd w:val="clear" w:color="auto" w:fill="auto"/>
          </w:tcPr>
          <w:p w14:paraId="70BA784A" w14:textId="77777777" w:rsidR="0063383E" w:rsidRPr="008F1DDD" w:rsidRDefault="0063383E" w:rsidP="008F1DD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383E" w:rsidRPr="00EB36EF" w14:paraId="71938CB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5030003" w14:textId="77777777" w:rsidR="0063383E" w:rsidRPr="00EB36EF" w:rsidRDefault="0063383E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F2451CC" w14:textId="52D3717E" w:rsidR="0063383E" w:rsidRDefault="0063383E" w:rsidP="0078530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785307">
              <w:rPr>
                <w:sz w:val="26"/>
                <w:szCs w:val="26"/>
              </w:rPr>
              <w:t>осударственное учреждение образования «Сеницкая средняя школа №2» Минского района</w:t>
            </w:r>
          </w:p>
        </w:tc>
        <w:tc>
          <w:tcPr>
            <w:tcW w:w="5812" w:type="dxa"/>
            <w:vMerge/>
            <w:shd w:val="clear" w:color="auto" w:fill="auto"/>
          </w:tcPr>
          <w:p w14:paraId="5F62EFBA" w14:textId="77777777" w:rsidR="0063383E" w:rsidRPr="008F1DDD" w:rsidRDefault="0063383E" w:rsidP="008F1DD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383E" w:rsidRPr="00EB36EF" w14:paraId="55A77C3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DEE4C4A" w14:textId="77777777" w:rsidR="0063383E" w:rsidRPr="00EB36EF" w:rsidRDefault="0063383E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9F18BFA" w14:textId="594C3483" w:rsidR="0063383E" w:rsidRDefault="0063383E" w:rsidP="0078530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785307">
              <w:rPr>
                <w:sz w:val="26"/>
                <w:szCs w:val="26"/>
              </w:rPr>
              <w:t>осударственное учреждение образования «Средняя школа № 1 г.Шклова»</w:t>
            </w:r>
          </w:p>
        </w:tc>
        <w:tc>
          <w:tcPr>
            <w:tcW w:w="5812" w:type="dxa"/>
            <w:vMerge/>
            <w:shd w:val="clear" w:color="auto" w:fill="auto"/>
          </w:tcPr>
          <w:p w14:paraId="6293A82C" w14:textId="77777777" w:rsidR="0063383E" w:rsidRPr="008F1DDD" w:rsidRDefault="0063383E" w:rsidP="008F1DD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383E" w:rsidRPr="00EB36EF" w14:paraId="36E723C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A5A4681" w14:textId="77777777" w:rsidR="0063383E" w:rsidRPr="00EB36EF" w:rsidRDefault="0063383E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44FC5FC" w14:textId="25716D7A" w:rsidR="0063383E" w:rsidRPr="00785307" w:rsidRDefault="0063383E" w:rsidP="0063383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785307">
              <w:rPr>
                <w:sz w:val="26"/>
                <w:szCs w:val="26"/>
              </w:rPr>
              <w:t>осударственное учреждение образования «Специальная школа № 1 г.Могил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336B4FF4" w14:textId="77777777" w:rsidR="0063383E" w:rsidRPr="00851E54" w:rsidRDefault="0063383E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03255" w:rsidRPr="00EB36EF" w14:paraId="65B4E83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89CC5FA" w14:textId="77777777" w:rsidR="00B03255" w:rsidRPr="00EB36EF" w:rsidRDefault="00B03255" w:rsidP="00B0325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163F464" w14:textId="4B3220BF" w:rsidR="00B03255" w:rsidRPr="0095408F" w:rsidRDefault="00B03255" w:rsidP="00B03255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пециальная школа № 70 г.Гомеля для учащихся с нарушением слуха» 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52A381BC" w14:textId="0BDBF7AC" w:rsidR="00B03255" w:rsidRPr="00B03255" w:rsidRDefault="00B03255" w:rsidP="00B03255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B03255">
              <w:rPr>
                <w:bCs/>
                <w:sz w:val="26"/>
                <w:szCs w:val="26"/>
              </w:rPr>
              <w:t>Внедрение модели социализации и реабилитации обучающихся с нарушением слуха средствами психологического интегративного театра (2021–2026)</w:t>
            </w:r>
          </w:p>
        </w:tc>
      </w:tr>
      <w:tr w:rsidR="00B03255" w:rsidRPr="00EB36EF" w14:paraId="1FF913D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C25A399" w14:textId="77777777" w:rsidR="00B03255" w:rsidRPr="00EB36EF" w:rsidRDefault="00B03255" w:rsidP="00B0325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B01EF36" w14:textId="5D1F1747" w:rsidR="00B03255" w:rsidRPr="0095408F" w:rsidRDefault="00B03255" w:rsidP="00B03255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Гродненская специальная школа-интернат </w:t>
            </w:r>
            <w:r w:rsidRPr="00B26036">
              <w:rPr>
                <w:rFonts w:ascii="Times New Roman" w:hAnsi="Times New Roman"/>
                <w:bCs/>
                <w:sz w:val="26"/>
                <w:szCs w:val="26"/>
              </w:rPr>
              <w:t>№ 2</w:t>
            </w: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5442C129" w14:textId="77777777" w:rsidR="00B03255" w:rsidRPr="00851E54" w:rsidRDefault="00B03255" w:rsidP="00B03255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03255" w:rsidRPr="00EB36EF" w14:paraId="4296E82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C21978F" w14:textId="77777777" w:rsidR="00B03255" w:rsidRPr="00EB36EF" w:rsidRDefault="00B03255" w:rsidP="00B0325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FC02D48" w14:textId="40C7FCAF" w:rsidR="00B03255" w:rsidRPr="0095408F" w:rsidRDefault="00B03255" w:rsidP="00B03255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Ждановичская специальная школа-интернат» </w:t>
            </w:r>
            <w:r w:rsidR="002069A8">
              <w:rPr>
                <w:rFonts w:ascii="Times New Roman" w:hAnsi="Times New Roman"/>
                <w:sz w:val="26"/>
                <w:szCs w:val="26"/>
              </w:rPr>
              <w:t xml:space="preserve">Минского района </w:t>
            </w:r>
            <w:r w:rsidRPr="00B26036">
              <w:rPr>
                <w:rFonts w:ascii="Times New Roman" w:hAnsi="Times New Roman"/>
                <w:sz w:val="26"/>
                <w:szCs w:val="26"/>
              </w:rPr>
              <w:t>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A95DEF3" w14:textId="77777777" w:rsidR="00B03255" w:rsidRPr="00851E54" w:rsidRDefault="00B03255" w:rsidP="00B03255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08E4AC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0FE085C" w14:textId="77777777" w:rsidR="001B67E0" w:rsidRPr="00EB36EF" w:rsidRDefault="001B67E0" w:rsidP="00B0325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C93B60B" w14:textId="7F3192B4" w:rsidR="001B67E0" w:rsidRPr="0095408F" w:rsidRDefault="001B67E0" w:rsidP="00B03255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 г.Березы» Брест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29BBB151" w14:textId="68F4762F" w:rsidR="001B67E0" w:rsidRPr="00B03255" w:rsidRDefault="001B67E0" w:rsidP="00B03255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0043B2">
              <w:rPr>
                <w:bCs/>
                <w:sz w:val="26"/>
                <w:szCs w:val="26"/>
              </w:rPr>
              <w:t>Внедрение модели коррекционно-педагогической работы по формированию системы личностных, метапредметных и предметных компетенций у обучающихся с особенностями психофизического развития (2022–2027)</w:t>
            </w:r>
          </w:p>
        </w:tc>
      </w:tr>
      <w:tr w:rsidR="001B67E0" w:rsidRPr="00EB36EF" w14:paraId="11A180A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6561D91" w14:textId="77777777" w:rsidR="001B67E0" w:rsidRPr="00EB36EF" w:rsidRDefault="001B67E0" w:rsidP="00B0325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0B91C33" w14:textId="37236A7D" w:rsidR="001B67E0" w:rsidRPr="0095408F" w:rsidRDefault="001B67E0" w:rsidP="00B03255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Вилейская специальная школа-интернат»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инского района </w:t>
            </w:r>
            <w:r w:rsidRPr="00B26036">
              <w:rPr>
                <w:rFonts w:ascii="Times New Roman" w:hAnsi="Times New Roman"/>
                <w:sz w:val="26"/>
                <w:szCs w:val="26"/>
              </w:rPr>
              <w:t>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87BD4DB" w14:textId="77777777" w:rsidR="001B67E0" w:rsidRPr="00851E54" w:rsidRDefault="001B67E0" w:rsidP="00B03255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C09039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16ADBD6" w14:textId="77777777" w:rsidR="001B67E0" w:rsidRPr="00EB36EF" w:rsidRDefault="001B67E0" w:rsidP="00B0325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B8066E0" w14:textId="52B9D526" w:rsidR="001B67E0" w:rsidRPr="0095408F" w:rsidRDefault="001B67E0" w:rsidP="00B03255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Заславская средняя школа № 2 им.М.К.Путейко» М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7F779D0" w14:textId="77777777" w:rsidR="001B67E0" w:rsidRPr="00851E54" w:rsidRDefault="001B67E0" w:rsidP="00B03255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B3DF34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923D766" w14:textId="77777777" w:rsidR="001B67E0" w:rsidRPr="00EB36EF" w:rsidRDefault="001B67E0" w:rsidP="00B0325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F0B2791" w14:textId="2B2A0461" w:rsidR="001B67E0" w:rsidRPr="0095408F" w:rsidRDefault="001B67E0" w:rsidP="00B03255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Клецкая средняя школа № 1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9F9B267" w14:textId="77777777" w:rsidR="001B67E0" w:rsidRPr="00851E54" w:rsidRDefault="001B67E0" w:rsidP="00B03255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25991D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B11DE3F" w14:textId="77777777" w:rsidR="001B67E0" w:rsidRPr="00EB36EF" w:rsidRDefault="001B67E0" w:rsidP="00B0325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787DFA5" w14:textId="05F6B4C4" w:rsidR="001B67E0" w:rsidRPr="0095408F" w:rsidRDefault="001B67E0" w:rsidP="00B03255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еницкая средняя школа имени Я. Купалы» М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29B7EBA" w14:textId="77777777" w:rsidR="001B67E0" w:rsidRPr="00851E54" w:rsidRDefault="001B67E0" w:rsidP="00B03255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9C1FE7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712BFB1" w14:textId="77777777" w:rsidR="001B67E0" w:rsidRPr="00EB36EF" w:rsidRDefault="001B67E0" w:rsidP="00B0325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550D619" w14:textId="5092BBE0" w:rsidR="001B67E0" w:rsidRPr="0095408F" w:rsidRDefault="001B67E0" w:rsidP="00B03255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Детский сад № 4 «Золотой ключик» г.Заславля»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инского района </w:t>
            </w:r>
            <w:r w:rsidRPr="00B26036">
              <w:rPr>
                <w:rFonts w:ascii="Times New Roman" w:hAnsi="Times New Roman"/>
                <w:sz w:val="26"/>
                <w:szCs w:val="26"/>
              </w:rPr>
              <w:t>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9324D07" w14:textId="77777777" w:rsidR="001B67E0" w:rsidRPr="00851E54" w:rsidRDefault="001B67E0" w:rsidP="00B03255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10BD51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8E54A9F" w14:textId="77777777" w:rsidR="001B67E0" w:rsidRPr="00EB36EF" w:rsidRDefault="001B67E0" w:rsidP="00B0325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F6C59F3" w14:textId="535FBDA7" w:rsidR="001B67E0" w:rsidRPr="0095408F" w:rsidRDefault="001B67E0" w:rsidP="00B03255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пециальная школа № 1 г.Могил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5AC3B537" w14:textId="77777777" w:rsidR="001B67E0" w:rsidRPr="00851E54" w:rsidRDefault="001B67E0" w:rsidP="00B03255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4ACF37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71D798C" w14:textId="77777777" w:rsidR="001B67E0" w:rsidRPr="00EB36EF" w:rsidRDefault="001B67E0" w:rsidP="00B0325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0CCF6CE" w14:textId="1AFB9220" w:rsidR="001B67E0" w:rsidRPr="0095408F" w:rsidRDefault="001B67E0" w:rsidP="00B03255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11 имени Михаила Каснерика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12251BEC" w14:textId="77777777" w:rsidR="001B67E0" w:rsidRPr="00851E54" w:rsidRDefault="001B67E0" w:rsidP="00B03255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BA975D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958A4C9" w14:textId="77777777" w:rsidR="001B67E0" w:rsidRPr="00EB36EF" w:rsidRDefault="001B67E0" w:rsidP="00B0325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8B65E1B" w14:textId="78CF821D" w:rsidR="001B67E0" w:rsidRPr="0095408F" w:rsidRDefault="001B67E0" w:rsidP="00B03255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еницкая средняя школа № 2» Минского района </w:t>
            </w:r>
            <w:r>
              <w:rPr>
                <w:rFonts w:ascii="Times New Roman" w:hAnsi="Times New Roman"/>
                <w:sz w:val="26"/>
                <w:szCs w:val="26"/>
              </w:rPr>
              <w:t>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744F64A" w14:textId="77777777" w:rsidR="001B67E0" w:rsidRPr="00851E54" w:rsidRDefault="001B67E0" w:rsidP="00B03255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164EDF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EC1AC5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6FDD229" w14:textId="4105D93D" w:rsidR="001B67E0" w:rsidRPr="00B26036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43B2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</w:t>
            </w:r>
            <w:r w:rsidR="00714F1F" w:rsidRPr="000043B2">
              <w:rPr>
                <w:rFonts w:ascii="Times New Roman" w:hAnsi="Times New Roman"/>
                <w:sz w:val="26"/>
                <w:szCs w:val="26"/>
              </w:rPr>
              <w:t>Средняя</w:t>
            </w:r>
            <w:r w:rsidRPr="000043B2">
              <w:rPr>
                <w:rFonts w:ascii="Times New Roman" w:hAnsi="Times New Roman"/>
                <w:sz w:val="26"/>
                <w:szCs w:val="26"/>
              </w:rPr>
              <w:t xml:space="preserve"> школа № 3 г.Островца»</w:t>
            </w:r>
          </w:p>
        </w:tc>
        <w:tc>
          <w:tcPr>
            <w:tcW w:w="5812" w:type="dxa"/>
            <w:vMerge/>
            <w:shd w:val="clear" w:color="auto" w:fill="auto"/>
          </w:tcPr>
          <w:p w14:paraId="6274441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0F50AC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BAD320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E6440AE" w14:textId="437ABFFD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г.Лунинца имени Н.П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26036">
              <w:rPr>
                <w:rFonts w:ascii="Times New Roman" w:hAnsi="Times New Roman"/>
                <w:sz w:val="26"/>
                <w:szCs w:val="26"/>
              </w:rPr>
              <w:t>Анцукевича» Брест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618518FC" w14:textId="4A1C699E" w:rsidR="001B67E0" w:rsidRPr="00B03255" w:rsidRDefault="001B67E0" w:rsidP="001B67E0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B03255">
              <w:rPr>
                <w:bCs/>
                <w:sz w:val="26"/>
                <w:szCs w:val="26"/>
              </w:rPr>
              <w:t>Внедрение модели военно-патриотического воспитания учащихся в открытом образовательном пространстве учреждения образования (2022–2027)</w:t>
            </w:r>
          </w:p>
          <w:p w14:paraId="271237D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2129C5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181705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DC09E1D" w14:textId="572429BF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2 г.Ляховичи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17EA1D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5C0545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166C75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EF9548E" w14:textId="21626040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Хидринская средняя школа имени А.В.Лисковича» Кобринского района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E2D952A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76113A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1F6053F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63410F0" w14:textId="56134540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4 г.Новополоцк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67A92D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AEF00C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C0345E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49CAF04" w14:textId="3C548576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Кормянская средняя школа» Добрушского района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9F3040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80B168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88ECB6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91E002B" w14:textId="1190D836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Рогачевский районный центр творчества детей и молодежи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EF92B9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169D22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4845BE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4C75D47" w14:textId="7CC34902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крыгаловская средняя школа имени Н.И.Шляги Мозырского район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F523FE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703BA4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F0E5BF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4EB7518" w14:textId="6AD4D72C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57F7C31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C3F2B4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8E5753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5CE54A2" w14:textId="024FA029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 г.Чечерск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791B7A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831635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F4BF09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F594E62" w14:textId="43BFEB08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 г.Мосты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020DFA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E23DFA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4E6B0B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115736F" w14:textId="34A87D35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2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2EFA29D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05E3EC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5B1595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FBD9820" w14:textId="3ED828EE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Тереховская средняя школа № 2» Добрушского района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781F9F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0FD663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BA127A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07AD5DB" w14:textId="05A701AA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Боровлянская гимназия» М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36B287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AA9C9F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324B09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197CE80" w14:textId="72F78A02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3 г.Борисов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7D9D41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FAB714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1BC044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4FC23F3" w14:textId="1D7651DC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Несвижская гимназия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7FC288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4F8FF5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88FBE9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D909D46" w14:textId="5F2F2462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новская средняя школа» Несвиж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FEE532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8D4DCC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D146EC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3EAA13C" w14:textId="2E93BE09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 имени Л.Ф.Комаровского г.Червеня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B3845A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57F951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EFA221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CFA2FA8" w14:textId="74EE3177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4 г.Солигорск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5032A6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A888D1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F12F9A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60007F5" w14:textId="6345A49F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Тетеринская средняя школа имени А.С.Лукашевича» Круглянского района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A3E13C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8C36AE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652DE0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41D48D3" w14:textId="3CDEDF03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49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227FB80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E66813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7DDA8F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DA78403" w14:textId="4D1E448A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99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4E80631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34ED45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863824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C8A962B" w14:textId="2426A187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Начальная школа № 10 г.Кобрина» Брест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7BAFD36C" w14:textId="4F4C9B83" w:rsidR="001B67E0" w:rsidRPr="00493537" w:rsidRDefault="001B67E0" w:rsidP="001B67E0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493537">
              <w:rPr>
                <w:bCs/>
                <w:color w:val="000000"/>
                <w:sz w:val="26"/>
                <w:szCs w:val="26"/>
              </w:rPr>
              <w:t>Внедрение модели использования драматизации как средства духовно-нравственного развития учащихся (на примере традиционного белорусского театра «Батлейка») (2023–2026)</w:t>
            </w:r>
          </w:p>
        </w:tc>
      </w:tr>
      <w:tr w:rsidR="001B67E0" w:rsidRPr="00EB36EF" w14:paraId="30A3D82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2898A5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18D9203" w14:textId="790F74CF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7 г.Витебска имени П.Е.Кондратенко»</w:t>
            </w:r>
          </w:p>
        </w:tc>
        <w:tc>
          <w:tcPr>
            <w:tcW w:w="5812" w:type="dxa"/>
            <w:vMerge/>
            <w:shd w:val="clear" w:color="auto" w:fill="auto"/>
          </w:tcPr>
          <w:p w14:paraId="4F27458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92B9B4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6AB008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9404F2D" w14:textId="61010EF3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9 г.Витеб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132A4F2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5BFDAC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80A264F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86C5DF3" w14:textId="00A773E5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25 г.Витеб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405CDE1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D32114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2B6C58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8C4F409" w14:textId="3315D615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 г.Чашники имени Героя Советского Союза Е.Ф.Ивановского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6D2B9E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A0A200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3C85A0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8338142" w14:textId="24E014D6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 г.Сенно имени З.ИАзгур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AF2A75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ECA917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626FD43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0CEE0BC" w14:textId="351F3F71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Октябрьская средняя школа Витебского района имени Героя Советского Союза Ивана Павловича Соболев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B906DA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3CCFB6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25D8D3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9FF5EC2" w14:textId="438C2E16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Островенская средняя школа Бешенковичского района имени К.А.Абазовского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4E301E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E54A29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5801DD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F05569C" w14:textId="6C01BAA2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41 имени А.М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26036">
              <w:rPr>
                <w:rFonts w:ascii="Times New Roman" w:hAnsi="Times New Roman"/>
                <w:sz w:val="26"/>
                <w:szCs w:val="26"/>
              </w:rPr>
              <w:t>Кузнецова г.Гродно»</w:t>
            </w:r>
          </w:p>
        </w:tc>
        <w:tc>
          <w:tcPr>
            <w:tcW w:w="5812" w:type="dxa"/>
            <w:vMerge/>
            <w:shd w:val="clear" w:color="auto" w:fill="auto"/>
          </w:tcPr>
          <w:p w14:paraId="7AD87D8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20546A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DE7DC2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2F66B76" w14:textId="73D0D263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1 имени генерала армии А.И.Антонова г.Гродно»</w:t>
            </w:r>
          </w:p>
        </w:tc>
        <w:tc>
          <w:tcPr>
            <w:tcW w:w="5812" w:type="dxa"/>
            <w:vMerge/>
            <w:shd w:val="clear" w:color="auto" w:fill="auto"/>
          </w:tcPr>
          <w:p w14:paraId="528561C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034227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95A470F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764EB7B" w14:textId="714412BC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3 имени В.Т.Цабо г.Гродно»</w:t>
            </w:r>
          </w:p>
        </w:tc>
        <w:tc>
          <w:tcPr>
            <w:tcW w:w="5812" w:type="dxa"/>
            <w:vMerge/>
            <w:shd w:val="clear" w:color="auto" w:fill="auto"/>
          </w:tcPr>
          <w:p w14:paraId="55AAB02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8F1FC7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9D893D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4ABED6E" w14:textId="5D6049E3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7 имени В.Т.Колокольникова г.Гродно»</w:t>
            </w:r>
          </w:p>
        </w:tc>
        <w:tc>
          <w:tcPr>
            <w:tcW w:w="5812" w:type="dxa"/>
            <w:vMerge/>
            <w:shd w:val="clear" w:color="auto" w:fill="auto"/>
          </w:tcPr>
          <w:p w14:paraId="12C05E6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9CC427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F79B1E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AAA430F" w14:textId="2D241C59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5 имени Д.М.Карбышева г.Гродно»</w:t>
            </w:r>
          </w:p>
        </w:tc>
        <w:tc>
          <w:tcPr>
            <w:tcW w:w="5812" w:type="dxa"/>
            <w:vMerge/>
            <w:shd w:val="clear" w:color="auto" w:fill="auto"/>
          </w:tcPr>
          <w:p w14:paraId="30DB580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8186CC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363E190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9D10D7C" w14:textId="2AF4FDE0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Жуховичская средняя школа» Корелич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3FEFC0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F31C21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01B201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BAA2004" w14:textId="13BC4994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Красненская средняя школа Кореличского район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89B0C3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A74435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A60788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1FBBF10" w14:textId="5E2E23E9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 г.Новогрудка имени В.Г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26036">
              <w:rPr>
                <w:rFonts w:ascii="Times New Roman" w:hAnsi="Times New Roman"/>
                <w:sz w:val="26"/>
                <w:szCs w:val="26"/>
              </w:rPr>
              <w:t>Гахович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1DD864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EA2381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77011D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168EE9F" w14:textId="1BD98A96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5 г.Новогрудк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197263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1397EB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83A601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2859552" w14:textId="2B248BAB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пециальная школа-интернат г. Новогрудка имени Л.Ф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Пашинского» Гродненской области </w:t>
            </w:r>
          </w:p>
        </w:tc>
        <w:tc>
          <w:tcPr>
            <w:tcW w:w="5812" w:type="dxa"/>
            <w:vMerge/>
            <w:shd w:val="clear" w:color="auto" w:fill="auto"/>
          </w:tcPr>
          <w:p w14:paraId="79BE366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1AA1E5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A7F5A9F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2C46D8B" w14:textId="201FBA34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1 г.Новогрудк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4AB10A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3755D1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D36D36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B590730" w14:textId="6CB45BAE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Любчанская средняя школа имени Л.П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26036">
              <w:rPr>
                <w:rFonts w:ascii="Times New Roman" w:hAnsi="Times New Roman"/>
                <w:sz w:val="26"/>
                <w:szCs w:val="26"/>
              </w:rPr>
              <w:t>Сечко» Новогруд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1757E2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FED08D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90F61B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E257436" w14:textId="3A161810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Щорсовская средняя школа» Новогруд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DE832A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B732EB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FF856B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523CEA5" w14:textId="7CA5F3D4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Петревичская средняя школа» Новогруд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9BB8F3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BCEECE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DA7CBF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949574A" w14:textId="0587F9F0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ородечненская средняя школа» Новогруд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DA69C8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63452B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9A0978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0E2678C" w14:textId="4C8C31A5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2 г.Слоним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8AB143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D310B2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36C236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6975215" w14:textId="39596F64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 г.Слоним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634A88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0FF707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726433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1EE1DC7" w14:textId="3713311C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0 имени В.И.Пеленицына г.Слоним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6F931F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F15E4E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9485D8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839905D" w14:textId="764FDA95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Большешиловичская базовая школа Слонимского район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36404B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C780C2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147BE1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855420B" w14:textId="7081770B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Деревновская базовая школа Слонимского район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9D35BD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C62043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01597F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77443A3" w14:textId="31C0D702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10 имени Митрополита Филарета (Вахромеева) г.Гродно»</w:t>
            </w:r>
          </w:p>
        </w:tc>
        <w:tc>
          <w:tcPr>
            <w:tcW w:w="5812" w:type="dxa"/>
            <w:vMerge/>
            <w:shd w:val="clear" w:color="auto" w:fill="auto"/>
          </w:tcPr>
          <w:p w14:paraId="22539AB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883432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1EE2C0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91CA366" w14:textId="51FF7536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5 г.Бобруйска имени П.И.Батов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AB54E2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709C6F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73FFDB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CF5EBFD" w14:textId="3B2FA3A8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 г.Чаусы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16B28D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EFE396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F55EB3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E2E5D4D" w14:textId="2DA647E9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23 г.Бобруйск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3BE1A2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C5459E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9B1C03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327D86C" w14:textId="5F21945A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2 г.Могил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2AA663E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13B3E5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FE4445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31F1A58" w14:textId="26453150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5 г.Минска имени героев встречи на Эльбе»</w:t>
            </w:r>
          </w:p>
        </w:tc>
        <w:tc>
          <w:tcPr>
            <w:tcW w:w="5812" w:type="dxa"/>
            <w:vMerge/>
            <w:shd w:val="clear" w:color="auto" w:fill="auto"/>
          </w:tcPr>
          <w:p w14:paraId="1B42802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119634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3A1748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401388A" w14:textId="4781A420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2 г.Новополоцка</w:t>
            </w: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DE2CE8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8BDC39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E186673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91F0C8A" w14:textId="3F20BB0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3 г.Барановичи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48925908" w14:textId="77777777" w:rsidR="001B67E0" w:rsidRDefault="001B67E0" w:rsidP="001B67E0">
            <w:pPr>
              <w:spacing w:line="240" w:lineRule="exact"/>
              <w:jc w:val="both"/>
              <w:rPr>
                <w:bCs/>
                <w:sz w:val="26"/>
                <w:szCs w:val="26"/>
                <w:lang w:val="fr-FR"/>
              </w:rPr>
            </w:pPr>
            <w:r w:rsidRPr="001373BE">
              <w:rPr>
                <w:bCs/>
                <w:sz w:val="26"/>
                <w:szCs w:val="26"/>
                <w:lang w:val="fr-FR"/>
              </w:rPr>
              <w:t>Внедрение модели формирования активной гражданской позиции учащихся и готовности к</w:t>
            </w:r>
            <w:r w:rsidRPr="001373BE">
              <w:rPr>
                <w:bCs/>
                <w:sz w:val="26"/>
                <w:szCs w:val="26"/>
              </w:rPr>
              <w:t> </w:t>
            </w:r>
            <w:r w:rsidRPr="001373BE">
              <w:rPr>
                <w:bCs/>
                <w:sz w:val="26"/>
                <w:szCs w:val="26"/>
                <w:lang w:val="fr-FR"/>
              </w:rPr>
              <w:t xml:space="preserve">реализации общественно значимых инициатив </w:t>
            </w:r>
            <w:r w:rsidRPr="001373BE">
              <w:rPr>
                <w:bCs/>
                <w:sz w:val="26"/>
                <w:szCs w:val="26"/>
                <w:lang w:val="fr-FR"/>
              </w:rPr>
              <w:lastRenderedPageBreak/>
              <w:t>посредством применения технологий социального творчества и командообразования</w:t>
            </w:r>
            <w:r w:rsidRPr="001373BE">
              <w:rPr>
                <w:bCs/>
                <w:sz w:val="26"/>
                <w:szCs w:val="26"/>
              </w:rPr>
              <w:t xml:space="preserve"> </w:t>
            </w:r>
            <w:r w:rsidRPr="001373BE">
              <w:rPr>
                <w:bCs/>
                <w:sz w:val="26"/>
                <w:szCs w:val="26"/>
                <w:lang w:val="fr-FR"/>
              </w:rPr>
              <w:t>(2023</w:t>
            </w:r>
            <w:r w:rsidRPr="001373BE">
              <w:rPr>
                <w:bCs/>
                <w:sz w:val="26"/>
                <w:szCs w:val="26"/>
              </w:rPr>
              <w:t>–</w:t>
            </w:r>
            <w:r w:rsidRPr="001373BE">
              <w:rPr>
                <w:bCs/>
                <w:sz w:val="26"/>
                <w:szCs w:val="26"/>
                <w:lang w:val="fr-FR"/>
              </w:rPr>
              <w:t>2026)</w:t>
            </w:r>
          </w:p>
          <w:p w14:paraId="4730DDE7" w14:textId="6A01226B" w:rsidR="001B67E0" w:rsidRPr="001373BE" w:rsidRDefault="001B67E0" w:rsidP="001B67E0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</w:tr>
      <w:tr w:rsidR="001B67E0" w:rsidRPr="00EB36EF" w14:paraId="1AB04FC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3ADB4D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9FF301D" w14:textId="223DEE20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Лядецкая средняя школа» Столинского района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DE58F1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8DF99E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AC6685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89E2EA6" w14:textId="3A3F0E3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6 г.Бреста имени Маршала Советского Союза Жукова Г.К.»</w:t>
            </w:r>
          </w:p>
        </w:tc>
        <w:tc>
          <w:tcPr>
            <w:tcW w:w="5812" w:type="dxa"/>
            <w:vMerge/>
            <w:shd w:val="clear" w:color="auto" w:fill="auto"/>
          </w:tcPr>
          <w:p w14:paraId="377043A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6B4576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27252C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6DE529E" w14:textId="4F25D6C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9 г.Бреста имени Героя Советского Союза С.И.Сикорского»</w:t>
            </w:r>
          </w:p>
        </w:tc>
        <w:tc>
          <w:tcPr>
            <w:tcW w:w="5812" w:type="dxa"/>
            <w:vMerge/>
            <w:shd w:val="clear" w:color="auto" w:fill="auto"/>
          </w:tcPr>
          <w:p w14:paraId="0A14455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A32BC8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5A20E6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50FAB76" w14:textId="346AA3C3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Мокранская средняя школа» Малоритского района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531952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DB28D3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983FFF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7FF4479" w14:textId="3737E95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20 г.Бреста имени Героя Советского Союза Д.М.Карбыш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16F2DA6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F4AF2A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88F51B3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D3E3E5C" w14:textId="69DC9C8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Зеленковская базовая школа имени Т.С.Мариненко Полоцкого район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7EB0C7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992ED9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D768D5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819C855" w14:textId="635C5ED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0 г.Витебска имени М.И.Маценко»</w:t>
            </w:r>
          </w:p>
        </w:tc>
        <w:tc>
          <w:tcPr>
            <w:tcW w:w="5812" w:type="dxa"/>
            <w:vMerge/>
            <w:shd w:val="clear" w:color="auto" w:fill="auto"/>
          </w:tcPr>
          <w:p w14:paraId="30272A6A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D32EF5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B13048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3A1BF0D" w14:textId="6DBBCE74" w:rsidR="001B67E0" w:rsidRPr="00AD56E0" w:rsidRDefault="001B67E0" w:rsidP="001B67E0">
            <w:pPr>
              <w:pStyle w:val="a5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23 г.Орши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F2B5A4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350C39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B6174A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4C5B4E4" w14:textId="318BB033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8 г.Витебска имени В.С.Сметанина»</w:t>
            </w:r>
          </w:p>
        </w:tc>
        <w:tc>
          <w:tcPr>
            <w:tcW w:w="5812" w:type="dxa"/>
            <w:vMerge/>
            <w:shd w:val="clear" w:color="auto" w:fill="auto"/>
          </w:tcPr>
          <w:p w14:paraId="4FB9507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284DD5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C3372C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CC774D7" w14:textId="5148BB9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6 г.Молодечно имени С.Т.Демешко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ADA448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40FAC8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1D3730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7F04814" w14:textId="2011C4C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9 г.Молодечно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80A093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E9DEB0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CD77B8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1AAE7B3" w14:textId="77CFCD49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Радошковичская средняя школа № 2 Молодечненского район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48788F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7B4BBB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C903C2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45FC41D" w14:textId="6E7A814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Мядельская средняя школа № 1 имени В.Дубовки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8F3454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B7D263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0A08A1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9DE3075" w14:textId="66A922E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1 г.Борисова» Минской 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BF5B06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249DCA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32C852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DFCF751" w14:textId="3B961D25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имназия г.Клецка» Минской области </w:t>
            </w:r>
          </w:p>
        </w:tc>
        <w:tc>
          <w:tcPr>
            <w:tcW w:w="5812" w:type="dxa"/>
            <w:vMerge/>
            <w:shd w:val="clear" w:color="auto" w:fill="auto"/>
          </w:tcPr>
          <w:p w14:paraId="1CA8C99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A074EA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D8C332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6940CAD" w14:textId="6A8BAE85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Колодищанская средняя школа № 2» Минского района Минской области </w:t>
            </w:r>
          </w:p>
        </w:tc>
        <w:tc>
          <w:tcPr>
            <w:tcW w:w="5812" w:type="dxa"/>
            <w:vMerge/>
            <w:shd w:val="clear" w:color="auto" w:fill="auto"/>
          </w:tcPr>
          <w:p w14:paraId="28B7460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421FD9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1D8347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E61570D" w14:textId="6F8D568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Нёманская средняя школа имени И.Д.Гурского» Узде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75572C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A29BF0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5EAEDF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0B70BA8" w14:textId="6A3C3435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8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39472A2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D13660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28ADB1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403E9A7" w14:textId="29BEB4C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</w:t>
            </w:r>
            <w:r w:rsidRPr="00B26036">
              <w:rPr>
                <w:rFonts w:ascii="Times New Roman" w:hAnsi="Times New Roman"/>
                <w:sz w:val="26"/>
                <w:szCs w:val="26"/>
              </w:rPr>
              <w:br/>
              <w:t>№ 6 г.Орши» Витеб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189A535C" w14:textId="77777777" w:rsidR="001B67E0" w:rsidRPr="00F3274C" w:rsidRDefault="001B67E0" w:rsidP="001B67E0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F3274C">
              <w:rPr>
                <w:bCs/>
                <w:sz w:val="26"/>
                <w:szCs w:val="26"/>
              </w:rPr>
              <w:t>Внедрение модели формирования социально-гражданских компетенций учащихся в контексте роста влияния молодежных субкультур на подрастающее поколение (2023–2026)</w:t>
            </w:r>
          </w:p>
          <w:p w14:paraId="0527A5E1" w14:textId="64AB3EEF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CAA7C2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4E79653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37ED51A" w14:textId="48B7D79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2 г.Орши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3C2365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570AAB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C775C7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A23008B" w14:textId="50407A19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Богушевская средняя школа имени А.Э.Марфицкого Сенненского район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BD8C0F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6870E3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5DE754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246097F" w14:textId="111B6A3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1 г.Жлобин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3E72BC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B0959A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88336A0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CD34169" w14:textId="7704F77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Антоновская средняя школа Жлобинского район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F81363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4385FC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590638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F47F74E" w14:textId="10A8A27B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4 г.Речицы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6E7586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FA81EA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849CD7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25BEAA2" w14:textId="0513B23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 г.Черикова имени Героя Советского Союза Евгения Николаенко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B44F64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5162BE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179281F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004FC63" w14:textId="680C47D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 г.Кричев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A53349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843EE7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24D752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0954CA9" w14:textId="0CE4E349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ветиловичская средняя школа Белыничского район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AAADF4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DB8AF0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052608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34E061E" w14:textId="6EDDC81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емукачская средняя школа» Могилевского района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34D761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E3F4A5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DC42BE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9D52BE3" w14:textId="442A275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 г.п.Хотимск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2017DA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16F518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C2C0833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043688A" w14:textId="13F3131F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Учреждение образования «Национальный детский образовательно-оздоровительный центр «</w:t>
            </w:r>
            <w:r w:rsidRPr="00B26036">
              <w:rPr>
                <w:rFonts w:ascii="Times New Roman" w:hAnsi="Times New Roman"/>
                <w:sz w:val="26"/>
                <w:szCs w:val="26"/>
                <w:lang w:val="be-BY"/>
              </w:rPr>
              <w:t>Зубренок</w:t>
            </w:r>
            <w:r w:rsidRPr="00B2603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shd w:val="clear" w:color="auto" w:fill="auto"/>
          </w:tcPr>
          <w:p w14:paraId="250E5212" w14:textId="32B16D20" w:rsidR="001B67E0" w:rsidRPr="001373BE" w:rsidRDefault="001B67E0" w:rsidP="001B67E0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1373BE">
              <w:rPr>
                <w:bCs/>
                <w:color w:val="000000"/>
                <w:sz w:val="26"/>
                <w:szCs w:val="26"/>
              </w:rPr>
              <w:t>Внедрение модели военно-патриотического воспитания в образовательно-оздоровительном центре (2023–2026)</w:t>
            </w:r>
          </w:p>
        </w:tc>
      </w:tr>
      <w:tr w:rsidR="001B67E0" w:rsidRPr="00EB36EF" w14:paraId="01AC7BB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92F33C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2E1818E" w14:textId="760D401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2 г Столина имени С.П.Каплуна» Брест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2033E387" w14:textId="070DA8CB" w:rsidR="001B67E0" w:rsidRPr="00684FAC" w:rsidRDefault="001B67E0" w:rsidP="001B67E0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84FAC">
              <w:rPr>
                <w:bCs/>
                <w:sz w:val="26"/>
                <w:szCs w:val="26"/>
                <w:lang w:val="fr-FR"/>
              </w:rPr>
              <w:t>Внедрение модели формирования функциональной грамотности как основы социализации и профессионального самоопределения учащихся посредством индивидуализации образовательного процесса (2023</w:t>
            </w:r>
            <w:r w:rsidRPr="00684FAC">
              <w:rPr>
                <w:bCs/>
                <w:sz w:val="26"/>
                <w:szCs w:val="26"/>
              </w:rPr>
              <w:t>–</w:t>
            </w:r>
            <w:r w:rsidRPr="00684FAC">
              <w:rPr>
                <w:bCs/>
                <w:sz w:val="26"/>
                <w:szCs w:val="26"/>
                <w:lang w:val="fr-FR"/>
              </w:rPr>
              <w:t>2026</w:t>
            </w:r>
            <w:r w:rsidRPr="00684FAC">
              <w:rPr>
                <w:bCs/>
                <w:sz w:val="26"/>
                <w:szCs w:val="26"/>
              </w:rPr>
              <w:t>)</w:t>
            </w:r>
          </w:p>
        </w:tc>
      </w:tr>
      <w:tr w:rsidR="001B67E0" w:rsidRPr="00EB36EF" w14:paraId="38E8919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728208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974A0CD" w14:textId="7BDF20FA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Большечучевичская средняя школа» Лунинецкого района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A49B66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552916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4088670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61A36D4" w14:textId="57FC85F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Лицей г.Жабинки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6B6291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4DE812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65D29E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F1C7680" w14:textId="4C371CE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Воропаевская средняя школа Поставского район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1FAFD9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0F2B2F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121D48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9E2898C" w14:textId="57EDA79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Боровская средняя школа имени Г.К.Жукова Лепельского район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2C37F2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0BF7F8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979605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071796A" w14:textId="3859173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Бабиничская средняя школа Оршанского район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C4BBDD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3818D3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40DD35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1719BAF" w14:textId="5B993825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 г.Орши имени В.С.Короткевич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E6E2B5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FB877B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41492B3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44CB5C7" w14:textId="013A98D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14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6DE6863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57612B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A11429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3338E5E" w14:textId="65FAB2F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42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0BE96FE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122382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3E981F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02C682E" w14:textId="3FB3B910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47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62A5791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C32A7E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32EDC4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7C4F08B" w14:textId="6FBD8530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66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594D0E83" w14:textId="77777777" w:rsidR="001B67E0" w:rsidRPr="00851E54" w:rsidRDefault="001B67E0" w:rsidP="001B67E0">
            <w:pPr>
              <w:spacing w:line="28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F31E2D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2289B2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AD511DE" w14:textId="5160EF1A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Озёрковская средняя школа» Мостов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B1B3E4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EAB1C5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7AB1180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8CB557B" w14:textId="34AB19F5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имназия № 1 имени Ф.М.Синичкина г.Слонима» Гродненской области </w:t>
            </w:r>
          </w:p>
        </w:tc>
        <w:tc>
          <w:tcPr>
            <w:tcW w:w="5812" w:type="dxa"/>
            <w:vMerge/>
            <w:shd w:val="clear" w:color="auto" w:fill="auto"/>
          </w:tcPr>
          <w:p w14:paraId="2B9B44C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CDC209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3401250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C0B4759" w14:textId="5498F6F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лусская средняя школа № 2 имени И.И.Захаренко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7BD1BB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2D7DF8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BEC4C9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342B4FE" w14:textId="04EED866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2 г.Бобруйск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1263BF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761FCB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EA6492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C526E8F" w14:textId="791AD26B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21 г.Бобруйск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1683FB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963476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7E4ABD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AA044D9" w14:textId="55BD09A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0 г Бобруйск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17DFD1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3455BC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86D71D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9B5FB02" w14:textId="0FA38970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Телушская средняя школа Бобруйского район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56B5FC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412177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1AF814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50046CF" w14:textId="0F74DD2B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Брожская средняя школа Бобруйского район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6A932E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04BA10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65051C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25D3294" w14:textId="138D7C5B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Мышковичская средняя школа» Кировского района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C6A2CF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15B33E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FE10A1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74D0186" w14:textId="2EAE983A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г.Логойск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040647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200AEA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85438B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21088D1" w14:textId="199598C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4 г.Несвиж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F5D869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7DF659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906255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BD3F817" w14:textId="3934FE2B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 г.Борисов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DE150A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FB30F2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C46314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BDDE249" w14:textId="5BF0DBB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Боровлянская средняя школа № 2» М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A3F0BC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30A83B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63F017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A273B3E" w14:textId="385C7EE3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Острошицко-Городокская средняя школа» М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E18A8A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EA25FE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E131DE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E6E2A77" w14:textId="56587FC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имназия № 18 г.Минска имени И.С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Миренкова»</w:t>
            </w:r>
          </w:p>
        </w:tc>
        <w:tc>
          <w:tcPr>
            <w:tcW w:w="5812" w:type="dxa"/>
            <w:vMerge/>
            <w:shd w:val="clear" w:color="auto" w:fill="auto"/>
          </w:tcPr>
          <w:p w14:paraId="535FD60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CE6BBF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83A37AF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C772471" w14:textId="1CE5BD8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2 г.Солигорск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1BDE42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A4B8B2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D08017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72D12D1" w14:textId="4E830ECA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1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0737949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407249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792298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D4F07CA" w14:textId="3A64688F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Лопатинская средняя школа» Гомельского района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BEAA6A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8893A8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998778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92F237B" w14:textId="0E7E2F19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Базовая школа № 11 г.Полоцка» Витеб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599B78A5" w14:textId="77777777" w:rsidR="001B67E0" w:rsidRPr="00F3274C" w:rsidRDefault="001B67E0" w:rsidP="001B67E0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F3274C">
              <w:rPr>
                <w:bCs/>
                <w:color w:val="000000"/>
                <w:sz w:val="26"/>
                <w:szCs w:val="26"/>
              </w:rPr>
              <w:t xml:space="preserve">Внедрение методики формирования социально-коммуникативных навыков у обучающихся с </w:t>
            </w:r>
            <w:r w:rsidRPr="00F3274C">
              <w:rPr>
                <w:bCs/>
                <w:color w:val="000000"/>
                <w:sz w:val="26"/>
                <w:szCs w:val="26"/>
              </w:rPr>
              <w:lastRenderedPageBreak/>
              <w:t>расстройствами аутистического спектра на основе использования сенсорной интеграции» (2024-2026)</w:t>
            </w:r>
          </w:p>
          <w:p w14:paraId="4070F58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722E0A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36125B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0F12E4F" w14:textId="19E195D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ударственное учреждение образования «Петриковский районный центр коррекционно-развивающего обучения и реабилитации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F8A491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48B686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DE0D35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518A45F" w14:textId="7E3D548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чреждение образования «Государственный центр коррекционно-развивающего обучения и реабилитации г.Гродно»</w:t>
            </w:r>
          </w:p>
        </w:tc>
        <w:tc>
          <w:tcPr>
            <w:tcW w:w="5812" w:type="dxa"/>
            <w:vMerge/>
            <w:shd w:val="clear" w:color="auto" w:fill="auto"/>
          </w:tcPr>
          <w:p w14:paraId="0D669C6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E56381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611CDF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4180B00" w14:textId="11E1BF6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6 г.Лиды имени П.М.Машеров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96AB95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610F49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38ADA7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0ED0E34" w14:textId="1C798B8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Детский сад № 35 г.Лиды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146D97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547012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D733BE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8CD7E9B" w14:textId="1C2AD56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Центр коррекционно-развивающего обучения и реабилитации г.Мосты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E7EE5EA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443E9D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A043FC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00EC20E" w14:textId="42A728DF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Могилевский городской центр коррекционно-развивающего обучения и реабилитации»</w:t>
            </w:r>
          </w:p>
        </w:tc>
        <w:tc>
          <w:tcPr>
            <w:tcW w:w="5812" w:type="dxa"/>
            <w:vMerge/>
            <w:shd w:val="clear" w:color="auto" w:fill="auto"/>
          </w:tcPr>
          <w:p w14:paraId="11375EF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9A45FC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7855F03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29AB28E" w14:textId="0A34302A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Круглянский центр коррекционно-развивающего обучения и реабилитации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огилевской области </w:t>
            </w:r>
          </w:p>
        </w:tc>
        <w:tc>
          <w:tcPr>
            <w:tcW w:w="5812" w:type="dxa"/>
            <w:vMerge/>
            <w:shd w:val="clear" w:color="auto" w:fill="auto"/>
          </w:tcPr>
          <w:p w14:paraId="33C0E1D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B9497F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539808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A048B84" w14:textId="6DB5660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Белыничский центр коррекционно-развивающего обучения и реабилитации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B6923F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C3D011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886CF0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6C108C0" w14:textId="63192530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Центр коррекционно-развивающего обучения и реабилитации г.Горки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67972F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1E74BC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37DF2D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1D97DEB" w14:textId="56B49740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Мстиславский районный центр коррекционно-развивающего обучения и реабилитации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FC05E1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EC21ED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A12541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C31094A" w14:textId="691B52E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Могилевский областной центр коррекционно-развивающего обучения и реабилитации»</w:t>
            </w:r>
          </w:p>
        </w:tc>
        <w:tc>
          <w:tcPr>
            <w:tcW w:w="5812" w:type="dxa"/>
            <w:vMerge/>
            <w:shd w:val="clear" w:color="auto" w:fill="auto"/>
          </w:tcPr>
          <w:p w14:paraId="103E3D4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09F4ED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0A55A7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28CCE2A" w14:textId="5848744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лавгородский центр коррекционно-развивающего обучения и реабилитации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ECE04E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F47663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0DA2EE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D462AFC" w14:textId="3DEB41C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 №1 г.Барановичи им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ни</w:t>
            </w: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.И.Грицевца» Брест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77EBE1EE" w14:textId="480C2AF3" w:rsidR="001B67E0" w:rsidRPr="005A2946" w:rsidRDefault="001B67E0" w:rsidP="001B67E0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5A2946">
              <w:rPr>
                <w:bCs/>
                <w:color w:val="000000"/>
                <w:sz w:val="26"/>
                <w:szCs w:val="26"/>
              </w:rPr>
              <w:t>Внедрение модели научно-методического сопровождения деятельности педагогов по педагогической профилизации в учреждениях общего среднего образования (2024-2026)</w:t>
            </w:r>
          </w:p>
        </w:tc>
      </w:tr>
      <w:tr w:rsidR="001B67E0" w:rsidRPr="00EB36EF" w14:paraId="403E691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02E064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0B2C861" w14:textId="7BD43CF5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2 г.Пинска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5BDDFC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9B3535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ECFF95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B9C9BED" w14:textId="09BDF1B6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6 г.Пинска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216A48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478F33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DD0C47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D0E8810" w14:textId="0788C4AF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8 г.Полоцк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1869E6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11A03E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308C023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1BFF2EF" w14:textId="24EE127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Гимназия № 5 г.Витебска имени И.И.Людникова» </w:t>
            </w:r>
          </w:p>
        </w:tc>
        <w:tc>
          <w:tcPr>
            <w:tcW w:w="5812" w:type="dxa"/>
            <w:vMerge/>
            <w:shd w:val="clear" w:color="auto" w:fill="auto"/>
          </w:tcPr>
          <w:p w14:paraId="0BD763B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A4E211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95D531F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C4AB550" w14:textId="5C463A9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40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191A8AD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1C5E36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6EA22B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F42B4C6" w14:textId="0D43706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2 г.Ельск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D1DF82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8B6D06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81FAC5F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2246B64" w14:textId="419BB013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имназия г.Житковичи имени А.А.Лихоты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A389B9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F6AAE4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3FE2D6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9201C36" w14:textId="3B90F2D0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 г.Мозыря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FE7170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308986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FE171D3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6D873F5" w14:textId="42BFDBE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Лельчицкая районная гимназия имени И.А.Колос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8E562B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6E807D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7BA042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63D5615" w14:textId="5564B5B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Ивьевская средняя школ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A1C334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11DA77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1A3D10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49633EF" w14:textId="05484C1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8 г.Слоним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1533B7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0186F7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6C7358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35E12EE" w14:textId="6358EBE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имназия № 1 имени Данилы Ивановича Волковича г.Мосты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B08EA7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EDECE0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0AB7B2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DA119B4" w14:textId="70A9D1D0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реская средняя школа» Слуцкого район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863FC9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630707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D0194A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0B12C81" w14:textId="740247AF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Жодинская женская гимназия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805162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3175A2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8BECCA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ABE470F" w14:textId="1684F126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еницкая средняя школа № 2» М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0B8F83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C6DF4D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60B7DD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1E7AC79" w14:textId="7BABC733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Лошницкая гимназия Борисовского район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FD07D9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D5E282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5B1D42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22540A0" w14:textId="0805E1E0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3 г.Борисов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A2D0D2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12E8AE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9203C1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4AE53FD" w14:textId="64B6F0EA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3 г.Смолевичи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ED8E0A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2C2F28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37E70F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4BF957C" w14:textId="5945371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2 г.Могил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64D677E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396B16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4C6E5A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D65F404" w14:textId="4F5F77BF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5 г.Могил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2B4F12F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F63C81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7234E73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085634E" w14:textId="1C81C709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4 г.Шклов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83F4C6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8F02E7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C6FA27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1B92E97" w14:textId="39BD664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8 г.Могил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383D0B8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7CBDD3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695ABB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6E96E3D" w14:textId="3209B2F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имназия № 14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6436DD1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6A8E91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E0C9C1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4CDF3BB" w14:textId="3923B3A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92                          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2C0C15B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6F166D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89458D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E220002" w14:textId="0CBE98B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173                      г.Минска» </w:t>
            </w:r>
          </w:p>
        </w:tc>
        <w:tc>
          <w:tcPr>
            <w:tcW w:w="5812" w:type="dxa"/>
            <w:vMerge/>
            <w:shd w:val="clear" w:color="auto" w:fill="auto"/>
          </w:tcPr>
          <w:p w14:paraId="396731E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ADCC10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6E92BB0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A3DE31F" w14:textId="377A003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55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533ECA1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CE8F41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5D34C9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62D94D8" w14:textId="06F4F60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имназия № 20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2DB3FC7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DEA301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C62C5A0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444711A" w14:textId="55B2DE2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6 г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40B3D47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59564F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4BB045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5A29F01" w14:textId="7CC3766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Богатырская базовая школа Полоцкого района» Витеб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3ABAA695" w14:textId="2BD5326A" w:rsidR="001B67E0" w:rsidRPr="005A2946" w:rsidRDefault="001B67E0" w:rsidP="001B67E0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5A2946">
              <w:rPr>
                <w:bCs/>
                <w:color w:val="000000"/>
                <w:sz w:val="26"/>
                <w:szCs w:val="26"/>
              </w:rPr>
              <w:t>Внедрение модели формирования социальной компетентности обучающихся средствами физической культуры с учетом личностных характеристик и дифференциации образовательного процесса (2024-2027)</w:t>
            </w:r>
          </w:p>
        </w:tc>
      </w:tr>
      <w:tr w:rsidR="001B67E0" w:rsidRPr="00EB36EF" w14:paraId="18A8DA7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C7935E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11604A8" w14:textId="71A2F7B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8 имени Евфросинии Полоцкой г.Полоцк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4BD992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D16FAB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292830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9B9469C" w14:textId="1405B8F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сударственное учреждение образования «Средняя школа № 1 г.Новолукомля имени Ф.Ф.Дубровского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3D6A8D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D0A2CA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97C8A0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9C849B7" w14:textId="79D684DB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7 г.Новополоцк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13C0F88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00C483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68D20D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F30D92D" w14:textId="76026DB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имназия имени И.М.Ерашова г.Лепеля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00878B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344208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E9E4FE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A6BBEEF" w14:textId="5639183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3 г.Орши имени В.С.Короткевич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288C04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0AC8F1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409794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A7DB36A" w14:textId="6763027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5 г.Барани» Оршанского района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358CC9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3B3247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6EF33F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1A9C11C" w14:textId="22E7C1C0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20 г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 Орши имени И.А.Флёров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86206F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6EF576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24F660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B0AC4FB" w14:textId="4F7560D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69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4733BD3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A37CEE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90F0900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0D92DC1" w14:textId="651123C5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61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26BCF60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21A9C1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B66779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507DEA3" w14:textId="5846AF9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52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39F4DEF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C9592B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8DE55C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48D4880" w14:textId="2ACAA4A6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28 г.Гомеля имени Э.В.Серегина»</w:t>
            </w:r>
          </w:p>
        </w:tc>
        <w:tc>
          <w:tcPr>
            <w:tcW w:w="5812" w:type="dxa"/>
            <w:vMerge/>
            <w:shd w:val="clear" w:color="auto" w:fill="auto"/>
          </w:tcPr>
          <w:p w14:paraId="0B23197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4F27268" w14:textId="77777777" w:rsidTr="00772743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35655C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62265976" w14:textId="3B1B2CA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е «Средняя школа № 17 г.Гомеля имени Франсиско де Миранды»</w:t>
            </w:r>
          </w:p>
        </w:tc>
        <w:tc>
          <w:tcPr>
            <w:tcW w:w="5812" w:type="dxa"/>
            <w:vMerge/>
            <w:shd w:val="clear" w:color="auto" w:fill="auto"/>
          </w:tcPr>
          <w:p w14:paraId="7442E25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69F8C9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6783A2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D5C44BB" w14:textId="1C8CCCE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59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37C5B43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05526E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0F7B44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9CBC3D0" w14:textId="609E53C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31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7923DFF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03A640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068117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3728288" w14:textId="35019FB0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Мышанская средняя школа» Петриковского района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B066AC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A8ACF6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5BE4BD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0703D64" w14:textId="1A57EFF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Вердомичская средняя школа» Свислоч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CEFE75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47D68E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92F933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1308272" w14:textId="3A9DA615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Конюховская средняя школа» Берестовиц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D092FD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46A871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B82443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F8049B3" w14:textId="4CF934D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Большеберестовицкая средняя школа имени С.О.Притыцкого» Берестовиц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7982FB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737578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F98FD4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B38980F" w14:textId="0F6C10D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Верейковская средняя школа» Волковыс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52E2B1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5B5E62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391A7A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5D976D3" w14:textId="0C39590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Матвеевская средняя школа» Волковыс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2B06F9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3878B2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B9B933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A6C79FB" w14:textId="4A00E285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2        г.Щучина имени В.В.Первушин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E905E8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7EEA91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E16A0B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5212E87" w14:textId="58C83096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Погородненская средняя школа» Воронов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502CFE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48FDB1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640582F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D83D040" w14:textId="12FCDE09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Жилиховская средняя школа» Копыль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4D9048A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E80365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A4FC930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1E608F0" w14:textId="09DEB63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2 г.Слуцк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0F1922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3FD8A2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DDD12B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5248110" w14:textId="4000551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3 г.Слуцк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4783E5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3C8398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1645E3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28036BB" w14:textId="67CDEECF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Погостская средняя школа Березинского район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BC0855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FF7F4E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BE39D3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614378E" w14:textId="624F5AA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имени                                   В.О.Криштопенко п.Крупский» Круп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0A408F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9A80A8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0461E9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D0FF5D9" w14:textId="1955C89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Нарочская средняя школа № 2» Мядель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85756C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8C7645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13069A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9521B2A" w14:textId="5D92F136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2 имени А.К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Флегонтова г.Червеня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DE8D88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E28804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4ECAAA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65ABCB4" w14:textId="42C3340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 г.Марьина Горка» Пухович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206138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C4030B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ED0C86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AA44AB1" w14:textId="55AEDA89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2 г.Марьина Горка» Пухович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BD2422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2690B4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04A608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067094C" w14:textId="3002A13F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3 г.Марьина Горка» Пухович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BDC6DB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5F5760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BEB28AF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784BE55" w14:textId="2C674655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Клецкая средняя школа № 3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A8686F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CE49E2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00916D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7BECA24" w14:textId="1101EB2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еницкая средняя школа имени Я.Купалы» М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D5DA73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5A1FF4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3A6489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D3B6A0D" w14:textId="11A7BB9F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Новодворская средняя школа Минского район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B603A1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1CCC59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E98493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33E4DA7" w14:textId="6AD584E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Прилукская средняя школа» М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835C4D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A5BB45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8266A5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4C961BE" w14:textId="1C593A7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Колодищанская средняя школа № 2» М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CB7985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A56EE3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398B36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427FBEB" w14:textId="26257E7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Боровлянская средняя школа № 2» М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CF83D5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308243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3DCBA90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5EDDE36" w14:textId="07725A4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Раковская средняя школа» Волож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1728FE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1EA310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3AE921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B273E4C" w14:textId="48FE199A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8 г.Борисов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B8D971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D278A6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BC3194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6AD8A2B" w14:textId="5729118B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имназия № 1 г.Дзержинск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A9A512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2773DD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E1C64D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254A8D4" w14:textId="2D8DD095" w:rsidR="001B67E0" w:rsidRPr="006E42F9" w:rsidRDefault="001B67E0" w:rsidP="001B67E0">
            <w:pPr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  <w:r w:rsidRPr="00BD5778">
              <w:rPr>
                <w:sz w:val="26"/>
                <w:szCs w:val="26"/>
              </w:rPr>
              <w:t>Государственное учреждение образования «Средняя школа № 39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04DD8D0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C3C738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837433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B1A539E" w14:textId="50B7E64B" w:rsidR="001B67E0" w:rsidRPr="006E42F9" w:rsidRDefault="001B67E0" w:rsidP="001B67E0">
            <w:pPr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  <w:r w:rsidRPr="00BD5778">
              <w:rPr>
                <w:sz w:val="26"/>
                <w:szCs w:val="26"/>
              </w:rPr>
              <w:t>Государственное учреждение образования «Средняя школа № 22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3C06CEE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412492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1E8135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F3B8F49" w14:textId="716454E6" w:rsidR="001B67E0" w:rsidRPr="006E42F9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42F9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 3 г.Лепеля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AF4955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5CCD34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930D0E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0CA2638" w14:textId="39674D2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8 г.Барановичи» Брест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1828AEEA" w14:textId="7A005E5C" w:rsidR="001B67E0" w:rsidRPr="00F4664E" w:rsidRDefault="001B67E0" w:rsidP="001B67E0">
            <w:pPr>
              <w:spacing w:line="240" w:lineRule="exact"/>
              <w:jc w:val="both"/>
              <w:rPr>
                <w:bCs/>
              </w:rPr>
            </w:pPr>
            <w:r w:rsidRPr="00F4664E">
              <w:rPr>
                <w:bCs/>
                <w:color w:val="000000"/>
                <w:sz w:val="26"/>
                <w:szCs w:val="26"/>
              </w:rPr>
              <w:t>Внедрение модели формирования культуры здорового образа жизни, социально безопасного и ответственного поведения учащихся в современном образовательном пространстве (2024-2027)</w:t>
            </w:r>
            <w:r w:rsidRPr="00F4664E">
              <w:rPr>
                <w:bCs/>
              </w:rPr>
              <w:t xml:space="preserve"> </w:t>
            </w:r>
          </w:p>
          <w:p w14:paraId="1629346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3FB86A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D08A67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FE7F48E" w14:textId="4B06DC6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имназия № 4 г.Бреста»</w:t>
            </w:r>
          </w:p>
        </w:tc>
        <w:tc>
          <w:tcPr>
            <w:tcW w:w="5812" w:type="dxa"/>
            <w:vMerge/>
            <w:shd w:val="clear" w:color="auto" w:fill="auto"/>
          </w:tcPr>
          <w:p w14:paraId="009DE23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07C69A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7CAC3D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8C8ACBB" w14:textId="614341F3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7 г.Бреста»</w:t>
            </w:r>
          </w:p>
        </w:tc>
        <w:tc>
          <w:tcPr>
            <w:tcW w:w="5812" w:type="dxa"/>
            <w:vMerge/>
            <w:shd w:val="clear" w:color="auto" w:fill="auto"/>
          </w:tcPr>
          <w:p w14:paraId="459782A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566020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E3FB58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D23D296" w14:textId="6C45E6E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 г.Березы им. В.Х.Головко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252968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45AAAC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02BD55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CA33BA6" w14:textId="50B7639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 г.Новолукомля имени Ф.Ф.Дубровского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D34242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3DF5BE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8F28FD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C85489C" w14:textId="26754D16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4 г.Новополоцк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03F34F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279E86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F0D8AA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58C1DFA" w14:textId="7D1B10AB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 г.Городка им.И.Х.Баграмян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B66D15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B1D9DE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B26A15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4083D27" w14:textId="125B5B7F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Чепуковская средняя школа» Миорского района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B1EE3F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2C2DB0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3122A8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AF61757" w14:textId="55D1D5DA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имназия № 36 г.Гомеля имени И.Мележа»</w:t>
            </w:r>
          </w:p>
        </w:tc>
        <w:tc>
          <w:tcPr>
            <w:tcW w:w="5812" w:type="dxa"/>
            <w:vMerge/>
            <w:shd w:val="clear" w:color="auto" w:fill="auto"/>
          </w:tcPr>
          <w:p w14:paraId="2DEA5B7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F915BF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20FA1D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CC0577F" w14:textId="6E05E74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имназия № 46 г.Гомеля имени Блеза Паскаля»</w:t>
            </w:r>
          </w:p>
        </w:tc>
        <w:tc>
          <w:tcPr>
            <w:tcW w:w="5812" w:type="dxa"/>
            <w:vMerge/>
            <w:shd w:val="clear" w:color="auto" w:fill="auto"/>
          </w:tcPr>
          <w:p w14:paraId="79E98B4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498A7E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7FB3A9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C04659C" w14:textId="738796B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имназия № 71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4FBB041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95A3F0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343146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F73A809" w14:textId="33AED72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21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2302469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84F0B2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8AA0EF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F0CFCB5" w14:textId="5580F52B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имназия г.Буда-Кошелево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047A9E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9D526E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16D4C8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91EB389" w14:textId="36E9656F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Докурнишская средняя школа» Ошмя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9DA615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01CF2E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84D0E8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F333419" w14:textId="32E51F7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удогайская средняя школа» Островец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A6281D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966CA6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8F3DF0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EBF7AA3" w14:textId="1AF46D99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Ольховская средняя школа» Островец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2D0A56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322538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9BE028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972F6DD" w14:textId="2E1D52D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Рытанская начальная школа» Островец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A755A9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C4704B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E6A652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2B73BBF" w14:textId="3600985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остиловичская средняя школа Логойского район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A7BD92A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6F0557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11FAF2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78F3AB5" w14:textId="4FE01F76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 г.Столбцы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CCBF12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56E897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CB7B670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EDEB895" w14:textId="6423C90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Ланская средняя школа» Несвиж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15C1A6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A551DB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EFC3D1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DC0D09C" w14:textId="4BE33515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0 г.Борисов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90FB31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D05DF7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B9D486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BF02EAC" w14:textId="66783AE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 г.Борисов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83B7BB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EF3D32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FE31E1F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7078D7C" w14:textId="2D7956D6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Могилевская городская гимназия № 1»</w:t>
            </w:r>
          </w:p>
        </w:tc>
        <w:tc>
          <w:tcPr>
            <w:tcW w:w="5812" w:type="dxa"/>
            <w:vMerge/>
            <w:shd w:val="clear" w:color="auto" w:fill="auto"/>
          </w:tcPr>
          <w:p w14:paraId="77CBC28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C7F9F8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053E34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D42AAFB" w14:textId="23052730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8 г.Могил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21A61BA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927F7E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490263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916301F" w14:textId="17BD0EF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молицкая средняя школа» Быховского района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340D49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4C2810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E7B7A7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2157F86" w14:textId="4AF2F75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Хоновская средняя школа» Могилевского района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DC9E0D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A9663A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2C9537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0946F38" w14:textId="433045B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Браковская средняя школа имени А.Ф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B26036">
              <w:rPr>
                <w:rFonts w:ascii="Times New Roman" w:hAnsi="Times New Roman"/>
                <w:sz w:val="26"/>
                <w:szCs w:val="26"/>
              </w:rPr>
              <w:t>Шенцовой» Могилевского района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97BB9D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C1CDE7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5D2EC5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7C284F4" w14:textId="6931DC2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20 г.Минска имени Г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B26036">
              <w:rPr>
                <w:rFonts w:ascii="Times New Roman" w:hAnsi="Times New Roman"/>
                <w:sz w:val="26"/>
                <w:szCs w:val="26"/>
              </w:rPr>
              <w:t>В.Булацкого»</w:t>
            </w:r>
          </w:p>
        </w:tc>
        <w:tc>
          <w:tcPr>
            <w:tcW w:w="5812" w:type="dxa"/>
            <w:vMerge/>
            <w:shd w:val="clear" w:color="auto" w:fill="auto"/>
          </w:tcPr>
          <w:p w14:paraId="6C733DF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8761B7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530D48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D572CD7" w14:textId="1F2A82F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64                       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44602B9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0FB852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F50A10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33E215F" w14:textId="3CEE230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52                         г.Минска» </w:t>
            </w:r>
          </w:p>
        </w:tc>
        <w:tc>
          <w:tcPr>
            <w:tcW w:w="5812" w:type="dxa"/>
            <w:vMerge/>
            <w:shd w:val="clear" w:color="auto" w:fill="auto"/>
          </w:tcPr>
          <w:p w14:paraId="21930A3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1F3D3B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BDD505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460C64B" w14:textId="16C1B3D5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20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4FA4022A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D8A9A9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21F4B0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58DF174" w14:textId="201CBD6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Центр дополнительного образования детей и молодежи «Эврика»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1174EBE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B38597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0EE767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7435687" w14:textId="79F06E1A" w:rsidR="001B67E0" w:rsidRPr="006E42F9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42F9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 18 г.Пинска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D5B1B7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3796C7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A118B3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E17081D" w14:textId="17BCE098" w:rsidR="001B67E0" w:rsidRPr="006E42F9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42F9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Белорусскоязычная гимназия         № 2 г.Борисов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49F046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D35B5F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F7EB41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ACF6A6F" w14:textId="5F4821C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ородищенская средняя школа имени М.А.Скипора Барановичского района» Брест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0233183E" w14:textId="1401CEC9" w:rsidR="001B67E0" w:rsidRPr="00F4664E" w:rsidRDefault="001B67E0" w:rsidP="001B67E0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F4664E">
              <w:rPr>
                <w:bCs/>
                <w:color w:val="000000"/>
                <w:sz w:val="26"/>
                <w:szCs w:val="26"/>
              </w:rPr>
              <w:t>Внедрение модели формирования толерантного детского сообщества через организацию художественно-творческой деятельности, основанной на традициях и ценностях белорусского народа (2024-2027)</w:t>
            </w:r>
          </w:p>
        </w:tc>
      </w:tr>
      <w:tr w:rsidR="001B67E0" w:rsidRPr="00EB36EF" w14:paraId="46E436D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A5F1DD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E08C9B3" w14:textId="6D45B02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8 г.Новополоцк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22EC26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B21C7A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15C9F6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95B9199" w14:textId="2582C91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луцкий районный центр коррекционно-развивающего обучения и реабилитации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8ED855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2F3F34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F2DF18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098411C" w14:textId="25694EC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3 г.Слуцк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C0690F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03B35E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3711CB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567FDB0" w14:textId="5400C0F9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го учреждения образования «Детский сад № 11 г.Слуцк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17C14E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24A728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04BF7A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D689DD4" w14:textId="3BF7FAA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Детский сад № 19 г.Слуцк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17BB7E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625F0F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D54772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C6C3F93" w14:textId="3356DB1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пециальная школа № 2 г.Могил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5FCFE8E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8D8BB5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CC8DBB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0A30BAB" w14:textId="261FCAB6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Мстиславская специальная школа-интернат» </w:t>
            </w: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A03A4D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E08CA6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15A12EF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7955988" w14:textId="0EA3596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4 г.Костюковичи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7986FE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DBC6E5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8A87E1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2FA78D8" w14:textId="09769130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елецкая средняя школа» Мстиславского района </w:t>
            </w: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DFAE8A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FBFCC0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E1A8CF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B9FC117" w14:textId="24ACA6F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ородецкая средняя школа Шкловского района» </w:t>
            </w: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ABF80D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09C9EA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3DB7CB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64C31DF" w14:textId="5FBB9222" w:rsidR="001B67E0" w:rsidRPr="006E42F9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42F9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анаторный детский сад № 4 г.Рогачёв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4223D7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D295D4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39AAAB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F9505E1" w14:textId="39E2022F" w:rsidR="001B67E0" w:rsidRPr="006E42F9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42F9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Детский сад № 121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330F4DD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730803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4F6D72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CA9A507" w14:textId="2E7AAB21" w:rsidR="001B67E0" w:rsidRPr="006E42F9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42F9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 3 г.Дятлово имени И.Ю.Филидович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32CC28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1B6B2B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44938A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80E3DF2" w14:textId="3303D39A" w:rsidR="001B67E0" w:rsidRPr="006E42F9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42F9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Новоельнянская средняя школа имени А.А.Шевчук» Дятлов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56B555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C03044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0BFE31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C785EAC" w14:textId="34D980C8" w:rsidR="001B67E0" w:rsidRPr="006E42F9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42F9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Новоельняский детский сад» Дятлов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0D4BA7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F297CD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78E84C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1880B40" w14:textId="172E3739" w:rsidR="001B67E0" w:rsidRPr="006E42F9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42F9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Детский сад № 1 г.Дятлово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B246AF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2EC011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47FDCD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8470D47" w14:textId="630952E2" w:rsidR="001B67E0" w:rsidRPr="006E42F9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42F9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Дятловский районный центр коррекционно-развивающего обучения и реабилитации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8D51DF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F9409C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14B86B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97D0356" w14:textId="77BD8562" w:rsidR="001B67E0" w:rsidRPr="006E42F9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42F9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Молодечненская специальная школа-интернат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BF5CBB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7D64A3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25031C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9916698" w14:textId="7DC93C43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Учреждение образования «Полоцкая государственная гимназия № 1 имени Ф.Скорины» Витеб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3A19B8E0" w14:textId="17EA7382" w:rsidR="001B67E0" w:rsidRPr="00F4664E" w:rsidRDefault="001B67E0" w:rsidP="001B67E0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F4664E">
              <w:rPr>
                <w:bCs/>
                <w:sz w:val="26"/>
                <w:szCs w:val="26"/>
              </w:rPr>
              <w:t>Внедрение модели эффективного наставничества для обеспечения профессионального и личностного роста педагогов как основы повышения качества образования при реализации образовательных стандартов (2024-2027)</w:t>
            </w:r>
          </w:p>
        </w:tc>
      </w:tr>
      <w:tr w:rsidR="001B67E0" w:rsidRPr="00EB36EF" w14:paraId="0CA0EE0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F8A045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CD5E849" w14:textId="2C19DA1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5 г. Витебска имени Г.И.Богомазова»</w:t>
            </w:r>
          </w:p>
        </w:tc>
        <w:tc>
          <w:tcPr>
            <w:tcW w:w="5812" w:type="dxa"/>
            <w:vMerge/>
            <w:shd w:val="clear" w:color="auto" w:fill="auto"/>
          </w:tcPr>
          <w:p w14:paraId="053CE81A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BDD614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5C7253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3EB0C70" w14:textId="76CF7E3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2 имени А.И.Дубосарского г.п. Шумилино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B4908A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FFBC4D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FE6958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C02B6BB" w14:textId="112ACF9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Бабиничская средняя школа Витебского района имени Героя Советского Союза Е.В.Василевского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F28EC3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4E6D6D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BCA89B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412AF69" w14:textId="326B91C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41 имени А.М.Кузнецова г.Гродно»</w:t>
            </w:r>
          </w:p>
        </w:tc>
        <w:tc>
          <w:tcPr>
            <w:tcW w:w="5812" w:type="dxa"/>
            <w:vMerge/>
            <w:shd w:val="clear" w:color="auto" w:fill="auto"/>
          </w:tcPr>
          <w:p w14:paraId="3BE03F3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BE2004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7E2AF8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E750E02" w14:textId="63C44DAB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 г.Сморгони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BA74A8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E6FA40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164D08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39FD627" w14:textId="7CE472CF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Хоневичская средняя школа имени И.Прохора» Свислоч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5E7889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4B31F8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565C4F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C42DBBA" w14:textId="6315594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3 г.Волковыск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BF442CA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0C354B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CD602F3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93C217B" w14:textId="450F9A3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незновская средняя школа» Волковыс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2DD599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904F47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C5E2C1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3CF37D0" w14:textId="029D0A0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ервятская средняя школа» Островец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F9D1A4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1E8BD5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5E5680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CD588A7" w14:textId="5A03D56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Ворнянская средняя школа» Островец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6E81E8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258DB5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E93531F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4E8A354" w14:textId="601DF44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2             г.Островц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BCEA9E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228B85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96EC81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9FFD62E" w14:textId="783051C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5 г.Лиды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6C86DCA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218787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7540D1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E87177A" w14:textId="70BE3C45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имназия № 1 г.Островца Гродненской области»</w:t>
            </w:r>
          </w:p>
        </w:tc>
        <w:tc>
          <w:tcPr>
            <w:tcW w:w="5812" w:type="dxa"/>
            <w:vMerge/>
            <w:shd w:val="clear" w:color="auto" w:fill="auto"/>
          </w:tcPr>
          <w:p w14:paraId="0F9C814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4B65CA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DDE4F9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4A042D4" w14:textId="4D1B225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26 г.Могил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133072F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603BB4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15605C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C28DE03" w14:textId="2502615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2 г.Могил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76DA0BC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040014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1CDC0B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D6738E5" w14:textId="675E183B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Вейнянская средняя школа» Могилевского района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BFE925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F11A92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46B8F5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D66AB70" w14:textId="1FD47B6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2 г.Горки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6CBAF5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22AB0B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4A1462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A0D088D" w14:textId="358F14C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имназия № 1 г.Бобруйск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10E06E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7223CE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819D0D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16CB83F" w14:textId="4D1DFC60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 г.Шклов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2E505F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C994AA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9A4636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286ADF4" w14:textId="1267CB0A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33 г.Могил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13CC385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8C0197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48BDA3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43F6B9D" w14:textId="32E50225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8 г.Могил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601034A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3E9B3A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036F22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6F3D1B4" w14:textId="1690122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23 г.Могил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42C0A79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C972D3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A0B06E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414D0EA" w14:textId="3EAE7D2F" w:rsidR="001B67E0" w:rsidRPr="006E42F9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42F9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 5 г.Слоним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D9F8AA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BFB31E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82AC5F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BF98C77" w14:textId="38979A53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омельский областной институт развития образования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3F8E951C" w14:textId="6039555C" w:rsidR="001B67E0" w:rsidRPr="008147D7" w:rsidRDefault="001B67E0" w:rsidP="001B67E0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8147D7">
              <w:rPr>
                <w:bCs/>
                <w:color w:val="000000"/>
                <w:sz w:val="26"/>
                <w:szCs w:val="26"/>
              </w:rPr>
              <w:t>Внедрение модели управления развитием профессиональной компетентности специалистов организаций, осуществляющих научно-методическое обеспечение образования на районном уровне (2024-2027)</w:t>
            </w:r>
          </w:p>
        </w:tc>
      </w:tr>
      <w:tr w:rsidR="001B67E0" w:rsidRPr="00EB36EF" w14:paraId="6B08C1B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B225360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EE55C13" w14:textId="2B08364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Брагинский районный учебно-методический кабинет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00A025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99AABC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729E0E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CA67DCD" w14:textId="7517DAC5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Буда-Кошелёвский районный учебно-методический кабинет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A34E0A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DFF7E3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82290B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1178C63" w14:textId="2F30BD9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Ветковский районный учебно-методический кабинет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F7170C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4C6E05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9C5A69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E93D7A7" w14:textId="7BE70839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Гомельский городской учебно-методический кабинет»</w:t>
            </w:r>
          </w:p>
        </w:tc>
        <w:tc>
          <w:tcPr>
            <w:tcW w:w="5812" w:type="dxa"/>
            <w:vMerge/>
            <w:shd w:val="clear" w:color="auto" w:fill="auto"/>
          </w:tcPr>
          <w:p w14:paraId="48C4E66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52D51D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BF4961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12EAAE1" w14:textId="69336AE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Гомельский районный учебно-методический кабинет»</w:t>
            </w:r>
          </w:p>
        </w:tc>
        <w:tc>
          <w:tcPr>
            <w:tcW w:w="5812" w:type="dxa"/>
            <w:vMerge/>
            <w:shd w:val="clear" w:color="auto" w:fill="auto"/>
          </w:tcPr>
          <w:p w14:paraId="465E27E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8B330C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727697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E06A1D3" w14:textId="7498942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Добрушский районный учебно-методический кабинет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F7AE51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178A0C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D56632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626E720" w14:textId="1C78888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Ельский районный учебно-методический кабинет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D7D783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C3C300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1F0C700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D0F2D88" w14:textId="5719FC9B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Житковичский районный учебно-методический кабинет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A528EC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19F498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91A2D1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C3F8ACB" w14:textId="4EC0B52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Жлобинский районный учебно-методический кабинет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CBC5F4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E280BD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F1E751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E7FAD61" w14:textId="678D4F80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Калинковичский районный учебно-методический кабинет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32B45F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8BE00E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6C0C21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BE37D52" w14:textId="332FE0E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Кормянский районный учебно-методический кабинет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14B81C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D24428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6D942E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7E94A13" w14:textId="4ED2E97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Лельчицкий районный учебно-методический кабинет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BCB9BCA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1156AC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86EA89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8467E7F" w14:textId="0C541A6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Лоевский районный учебно-методический кабинет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36FBF9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986212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09AA94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85DCD9B" w14:textId="1185D1E3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Мозырский районный учебно-методический центр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1A59D0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A8AA10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0749AFF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46AF48A" w14:textId="37D64F83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Наровлянский районный учебно-методический кабинет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6342C0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260177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E57B42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5A613A7" w14:textId="33B52A16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Октябрьский районный учебно-методический кабинет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F4CDA5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C277B4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B098B2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82C9EC7" w14:textId="481C4B2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Петриковский районный учебно-методический кабинет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2D40DE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482D5F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EDE41F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F955123" w14:textId="007B3996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Учебно-методический кабинет Речицкого район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E566C3A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58390C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A63168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6650C05" w14:textId="125CE7F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Учебно-методическое учреждение «Рогачевский районный учебно-методический кабинет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D8AEBC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9282F5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8824C4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9B4607B" w14:textId="113CAD1B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Светлогорский районный учебно-методический кабинет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7E64D1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73F8DD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35D818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53EF448" w14:textId="5FC99BC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Хойникский районный учебно-методический кабинет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B2E38A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341B67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00AF2C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F1186BA" w14:textId="5469A42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Чечерский районный учебно-методический кабинет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E6A68C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1A9CB6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CAFE56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300C7E3" w14:textId="73CC3F2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Островецкий учебно-методический кабинет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00101AA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1DA90C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38F3E4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955B344" w14:textId="7D9F3E63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ебно-методическое учреждение «Белыничский районный учебно-методический кабинет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7CB006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FEF046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4193140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58348BB" w14:textId="19C2142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ебно-методическое учреждение «Учебно-методический кабинет города Бобруйска» Могилевской области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vMerge/>
            <w:shd w:val="clear" w:color="auto" w:fill="auto"/>
          </w:tcPr>
          <w:p w14:paraId="0889F7A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2B624E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D7C8E8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E746B45" w14:textId="09ADBBC9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Мстиславский учебно-методический кабинет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343FFB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711FE4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EB5106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342188D" w14:textId="2094A090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1 г.Орши» Витеб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49B4C5B8" w14:textId="05FE7079" w:rsidR="001B67E0" w:rsidRPr="008147D7" w:rsidRDefault="001B67E0" w:rsidP="001B67E0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8147D7">
              <w:rPr>
                <w:bCs/>
                <w:color w:val="000000"/>
                <w:sz w:val="26"/>
                <w:szCs w:val="26"/>
              </w:rPr>
              <w:t>Внедрение модели формирования готовности педагога к управленческой деятельности в учреждении образования (2024-2027)</w:t>
            </w:r>
          </w:p>
        </w:tc>
      </w:tr>
      <w:tr w:rsidR="001B67E0" w:rsidRPr="00EB36EF" w14:paraId="4FF3466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E5410A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A103895" w14:textId="00E080F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6 г.Орши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B57520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CF957E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3FBCC4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DD87811" w14:textId="5F57D57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Гомельская городская начальная школа № 68 </w:t>
            </w:r>
            <w:r w:rsidRPr="0023706D">
              <w:rPr>
                <w:sz w:val="30"/>
                <w:szCs w:val="30"/>
              </w:rPr>
              <w:t>"</w:t>
            </w: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Атиква</w:t>
            </w:r>
            <w:r w:rsidRPr="0023706D">
              <w:rPr>
                <w:sz w:val="30"/>
                <w:szCs w:val="30"/>
              </w:rPr>
              <w:t>"</w:t>
            </w: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1482E78A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681A92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EBA3F30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A172127" w14:textId="50C727B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0 г.Речицы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45FB3C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2C72DE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10290A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A73E1E9" w14:textId="034C6225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Узовская средняя школа Буда-Кошелевского район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AAE7B9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C5F3AB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77E94C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E1EA8EE" w14:textId="245DC8CF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7 г.Мозыря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94377F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4C1DCA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3E97B8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F3564AE" w14:textId="3CED7CDA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Мозырский центр туризма и краеведения детей и молодежи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E64313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35542B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391486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792B770" w14:textId="7DDB84E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 г.Скиделя имени В.Г.Пешко» Гродне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294037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ED4B17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76533C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07F3E91" w14:textId="69862CE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2 г.Скиделя» Гродне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C90172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85BBA1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5161F0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CB0CCB3" w14:textId="0524603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3 г.Скиделя имени Е.М.Шевченко» Гродне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5A9A63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D98FBF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CE2A5E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E02A412" w14:textId="5F8ADE76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Вертелишковская средняя школа» Гродне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65D1FC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23BB13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4B3E1A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3E41390" w14:textId="6D854A9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ожская средняя школа» Гродне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FCF63F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15F9A1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3FBF70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441191E" w14:textId="2D8AF75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Индурская средняя школа» Гродне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06D6F9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6F94BD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C974680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2785F44" w14:textId="473EB97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Квасовская средняя школа» Гродне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EEB611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F617D9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D515A6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505C742" w14:textId="4C5DD84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Коптевская средняя школа» Гродне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9B9FE6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C3CE39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743A7B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9867D96" w14:textId="47400C8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Лойковская средняя школа» Гродне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78CB65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70AA30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2B7F9AF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6F29993" w14:textId="7F2CF82B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Луцковлянская средняя школа» Гродне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3FA5E9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FC933F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A276C1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56AB42D" w14:textId="7B39901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Озерская средняя школа» Гродне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98F0BE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A3E53A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172C5C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B1AB670" w14:textId="6A5AAA89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Обуховская средняя школа имени И.П.Сенько» Гродне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AD5E1A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482512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6CF8DA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379118A" w14:textId="334D294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Путришковская средняя школа имени Ф.Л.Крайника» Гродне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6A2898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BD57F7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5E26D70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A8D0F3E" w14:textId="32365F8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Поречская средняя школа» Гродне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08EA82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D570DC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6C9EF1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BE5F18F" w14:textId="6AFB1E0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Ратичская средняя школа» Гродне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F71019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49897E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798C28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A6C7150" w14:textId="3EBC9D0F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вислочская средняя школа» Гродне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D43FEF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A1486A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F01087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5AF1E3D" w14:textId="64E21519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опоцкинская средняя школа» Гродне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A27F5F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3522FA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35D7AB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439D323" w14:textId="5050595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«Гродненский районный учебно-методический кабинет»</w:t>
            </w:r>
          </w:p>
        </w:tc>
        <w:tc>
          <w:tcPr>
            <w:tcW w:w="5812" w:type="dxa"/>
            <w:vMerge/>
            <w:shd w:val="clear" w:color="auto" w:fill="auto"/>
          </w:tcPr>
          <w:p w14:paraId="6965D96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34354C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59952B3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606925E" w14:textId="13F121D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 г.Щучин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529E50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DB515C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6FDCDE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1D00B7A" w14:textId="47A43DE5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Рожанковская средняя школа имени Г.К.Хриптовича» Щучи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5551FE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001880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67AA40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9F3D1FA" w14:textId="769E18E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имназия № 3 имени О.И.Соломовой г.Гродно»</w:t>
            </w:r>
          </w:p>
        </w:tc>
        <w:tc>
          <w:tcPr>
            <w:tcW w:w="5812" w:type="dxa"/>
            <w:vMerge/>
            <w:shd w:val="clear" w:color="auto" w:fill="auto"/>
          </w:tcPr>
          <w:p w14:paraId="69CB1C1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166F3B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62D582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49B3A23" w14:textId="2A2E5825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5 г.Сморгони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212417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15CFE3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E2BB01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D0E8CB6" w14:textId="4EF8519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имназия № 1 имени П.Василенко г.Свислочь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2390AB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50E412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C30E2E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A7E0440" w14:textId="614C71F9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2 имени Н.П.Массонова г.Свислочь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F75CB8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216E07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F1668A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9BA5DB0" w14:textId="4CBD45AF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Кольчунская средняя школа» Ошмя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DA8DC4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DDF88F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FBA216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29F9C05" w14:textId="0859837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Мурованоошмянковская средняя школа» Ошмя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031498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AA3430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4F6B52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7912AE2" w14:textId="02E75EF9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2         г.Ошмяны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726E81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5315BB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DCACFE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8966CB7" w14:textId="45F2D70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ольшанская средняя школа» Ошмя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DD5913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830C70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B68455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A39D096" w14:textId="102F8E9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Цуденишская средняя школа» Ошмя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703CF3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764D64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3C53CD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0BCAB40" w14:textId="0B7E246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е «Средняя школа № 3 г.Ошмяны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1027C3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E2BEA9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B723D3F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8A47FB6" w14:textId="01474C5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Новосёлковская средняя школа Ошмянского район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9C4638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A07B10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188632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850CDF2" w14:textId="2747DBE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равжишковская базовая школа» Ошмя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EF9A3A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32402B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D371D9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677318E" w14:textId="0ACB0469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Жупранская средняя школа имени Ф.К.Богушевича» Ошмя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5B4C63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79F678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109C523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EDCBCBB" w14:textId="2974DB9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«Ошмянский районный учебно-методический кабинет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5415D2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D63F53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A8FEAE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E3404D2" w14:textId="03181A5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3 г.Слоним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CA9E93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6FB131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E66140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D1B1A6C" w14:textId="4EB7307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имназия № 1                  г.Волковыск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3D17ED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6C42AA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99D30E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E6A76C1" w14:textId="64CB37E9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21 г.Могил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055AC85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1FC755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6C5D9B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F3E10FC" w14:textId="3D2E9838" w:rsidR="001B67E0" w:rsidRPr="00BD73EC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73EC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 8 г.Борисов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B1E3C4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89C6B1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2FA691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B9F4DB6" w14:textId="74FD4AA6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Учреждение образования «Полоцкая государственная гимназия № 2» Витеб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79750060" w14:textId="419F0A61" w:rsidR="001B67E0" w:rsidRPr="008147D7" w:rsidRDefault="001B67E0" w:rsidP="001B67E0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8147D7">
              <w:rPr>
                <w:bCs/>
                <w:sz w:val="26"/>
                <w:szCs w:val="26"/>
              </w:rPr>
              <w:t>Внедрение модели технологичного формирования метапредметной компетентности учащихся II ступени общего среднего образования (2024-2029)</w:t>
            </w:r>
          </w:p>
        </w:tc>
      </w:tr>
      <w:tr w:rsidR="001B67E0" w:rsidRPr="00EB36EF" w14:paraId="7C72F3E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7888A0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C23BCEE" w14:textId="3425A5A9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Чашникская гимназия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213CB8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2CEED6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CC0990F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3BCACA5" w14:textId="235118D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имназия № 1 г.Новополоцк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837E16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460CB0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01B74D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85E0D69" w14:textId="7932BEC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имназия № 2 г.Витеб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1B353C8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00B20A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34312D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F36E2AD" w14:textId="2ACDCDDB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9 г.Орши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7A2EA8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EEABF6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FDF958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F78A634" w14:textId="345F2440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2 г.Витебска имени Л.Н.Филипенко»</w:t>
            </w:r>
          </w:p>
        </w:tc>
        <w:tc>
          <w:tcPr>
            <w:tcW w:w="5812" w:type="dxa"/>
            <w:vMerge/>
            <w:shd w:val="clear" w:color="auto" w:fill="auto"/>
          </w:tcPr>
          <w:p w14:paraId="228CCEE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0E28B9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058D82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B695251" w14:textId="40FE6EF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31 г.Витебска имени В.З.Хоружей»</w:t>
            </w:r>
          </w:p>
        </w:tc>
        <w:tc>
          <w:tcPr>
            <w:tcW w:w="5812" w:type="dxa"/>
            <w:vMerge/>
            <w:shd w:val="clear" w:color="auto" w:fill="auto"/>
          </w:tcPr>
          <w:p w14:paraId="2287DAD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418B3F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231AB6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689A254" w14:textId="7BF49B2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7 г.Жлобин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925396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3D1524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E29C82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3EFD528" w14:textId="71F2012F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имназия имени Я.Купалы» Мозырского района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2D155B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157B87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B1A98B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660BEF3" w14:textId="6C24616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1 г.Мозыря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88A6BD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E3B959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E300D43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479A57F" w14:textId="4AB8C970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имназия г.Светлогорск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9CED12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C70D0D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C827AC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4AC24B2" w14:textId="2E14A9A0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Залесская средняя школа Чечерского район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B08675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924A97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F66145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A2742CB" w14:textId="69BC341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Ровковичская средняя школа Чечерского район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F3A42E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FC857A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E3AB250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CD78E50" w14:textId="70A09813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имназия г.Чечерск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47B787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181234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4CDCDA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6584456" w14:textId="5BF6F993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ожская средняя школа» Гродне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3424C9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359818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02E2DD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6A16506" w14:textId="2CD1732A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1 имени академика Е.Ф.Карского г.Гродно»</w:t>
            </w:r>
          </w:p>
        </w:tc>
        <w:tc>
          <w:tcPr>
            <w:tcW w:w="5812" w:type="dxa"/>
            <w:vMerge/>
            <w:shd w:val="clear" w:color="auto" w:fill="auto"/>
          </w:tcPr>
          <w:p w14:paraId="58AD81C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6EFC9B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441955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30A9327" w14:textId="3AC0FE0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4 г.Молодечно» Минск</w:t>
            </w:r>
            <w:r>
              <w:rPr>
                <w:rFonts w:ascii="Times New Roman" w:hAnsi="Times New Roman"/>
                <w:sz w:val="26"/>
                <w:szCs w:val="26"/>
              </w:rPr>
              <w:t>ой</w:t>
            </w:r>
            <w:r w:rsidRPr="00B26036">
              <w:rPr>
                <w:rFonts w:ascii="Times New Roman" w:hAnsi="Times New Roman"/>
                <w:sz w:val="26"/>
                <w:szCs w:val="26"/>
              </w:rPr>
              <w:t xml:space="preserve"> област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5812" w:type="dxa"/>
            <w:vMerge/>
            <w:shd w:val="clear" w:color="auto" w:fill="auto"/>
          </w:tcPr>
          <w:p w14:paraId="07BC1EA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D90507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E75888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E033C5F" w14:textId="5C0B300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Плещеницкая средняя школа № 2 Логойского района» Минск</w:t>
            </w:r>
            <w:r>
              <w:rPr>
                <w:rFonts w:ascii="Times New Roman" w:hAnsi="Times New Roman"/>
                <w:sz w:val="26"/>
                <w:szCs w:val="26"/>
              </w:rPr>
              <w:t>ой</w:t>
            </w:r>
            <w:r w:rsidRPr="00B26036">
              <w:rPr>
                <w:rFonts w:ascii="Times New Roman" w:hAnsi="Times New Roman"/>
                <w:sz w:val="26"/>
                <w:szCs w:val="26"/>
              </w:rPr>
              <w:t xml:space="preserve"> област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5812" w:type="dxa"/>
            <w:vMerge/>
            <w:shd w:val="clear" w:color="auto" w:fill="auto"/>
          </w:tcPr>
          <w:p w14:paraId="2D2FCB2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1EE333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FC9A74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623CEFA" w14:textId="29B1005A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1 г.Старые Дороги» Минск</w:t>
            </w:r>
            <w:r>
              <w:rPr>
                <w:rFonts w:ascii="Times New Roman" w:hAnsi="Times New Roman"/>
                <w:sz w:val="26"/>
                <w:szCs w:val="26"/>
              </w:rPr>
              <w:t>ой</w:t>
            </w:r>
            <w:r w:rsidRPr="00B26036">
              <w:rPr>
                <w:rFonts w:ascii="Times New Roman" w:hAnsi="Times New Roman"/>
                <w:sz w:val="26"/>
                <w:szCs w:val="26"/>
              </w:rPr>
              <w:t xml:space="preserve"> област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5812" w:type="dxa"/>
            <w:vMerge/>
            <w:shd w:val="clear" w:color="auto" w:fill="auto"/>
          </w:tcPr>
          <w:p w14:paraId="46C8017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77ADD3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5AC43C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CB04171" w14:textId="561A890B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2 г.Старые Дороги» Минск</w:t>
            </w:r>
            <w:r>
              <w:rPr>
                <w:rFonts w:ascii="Times New Roman" w:hAnsi="Times New Roman"/>
                <w:sz w:val="26"/>
                <w:szCs w:val="26"/>
              </w:rPr>
              <w:t>ой</w:t>
            </w:r>
            <w:r w:rsidRPr="00B26036">
              <w:rPr>
                <w:rFonts w:ascii="Times New Roman" w:hAnsi="Times New Roman"/>
                <w:sz w:val="26"/>
                <w:szCs w:val="26"/>
              </w:rPr>
              <w:t xml:space="preserve"> област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5812" w:type="dxa"/>
            <w:vMerge/>
            <w:shd w:val="clear" w:color="auto" w:fill="auto"/>
          </w:tcPr>
          <w:p w14:paraId="70CB6F5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9D77D8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C05D38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691BEAF" w14:textId="027ACE5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Негорельская средняя школа № 1» Дзержинского района Минск</w:t>
            </w:r>
            <w:r>
              <w:rPr>
                <w:rFonts w:ascii="Times New Roman" w:hAnsi="Times New Roman"/>
                <w:sz w:val="26"/>
                <w:szCs w:val="26"/>
              </w:rPr>
              <w:t>ой</w:t>
            </w:r>
            <w:r w:rsidRPr="00B26036">
              <w:rPr>
                <w:rFonts w:ascii="Times New Roman" w:hAnsi="Times New Roman"/>
                <w:sz w:val="26"/>
                <w:szCs w:val="26"/>
              </w:rPr>
              <w:t xml:space="preserve"> област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5812" w:type="dxa"/>
            <w:vMerge/>
            <w:shd w:val="clear" w:color="auto" w:fill="auto"/>
          </w:tcPr>
          <w:p w14:paraId="104D202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8CD06A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2E5FED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C6F2BD8" w14:textId="75412733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             г.Фаниполя» Дзержинского района Минск</w:t>
            </w:r>
            <w:r>
              <w:rPr>
                <w:rFonts w:ascii="Times New Roman" w:hAnsi="Times New Roman"/>
                <w:sz w:val="26"/>
                <w:szCs w:val="26"/>
              </w:rPr>
              <w:t>ой</w:t>
            </w:r>
            <w:r w:rsidRPr="00B26036">
              <w:rPr>
                <w:rFonts w:ascii="Times New Roman" w:hAnsi="Times New Roman"/>
                <w:sz w:val="26"/>
                <w:szCs w:val="26"/>
              </w:rPr>
              <w:t xml:space="preserve"> област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5812" w:type="dxa"/>
            <w:vMerge/>
            <w:shd w:val="clear" w:color="auto" w:fill="auto"/>
          </w:tcPr>
          <w:p w14:paraId="0FF1C2D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F3FADC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EB80CC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5CEDD7F" w14:textId="50CA2A8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1 г.Солигорска» Минск</w:t>
            </w:r>
            <w:r>
              <w:rPr>
                <w:rFonts w:ascii="Times New Roman" w:hAnsi="Times New Roman"/>
                <w:sz w:val="26"/>
                <w:szCs w:val="26"/>
              </w:rPr>
              <w:t>ой</w:t>
            </w:r>
            <w:r w:rsidRPr="00B26036">
              <w:rPr>
                <w:rFonts w:ascii="Times New Roman" w:hAnsi="Times New Roman"/>
                <w:sz w:val="26"/>
                <w:szCs w:val="26"/>
              </w:rPr>
              <w:t xml:space="preserve"> област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5812" w:type="dxa"/>
            <w:vMerge/>
            <w:shd w:val="clear" w:color="auto" w:fill="auto"/>
          </w:tcPr>
          <w:p w14:paraId="2C143B9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B85154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68AB0C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1AC11E5" w14:textId="14CF987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28 г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B26036">
              <w:rPr>
                <w:rFonts w:ascii="Times New Roman" w:hAnsi="Times New Roman"/>
                <w:sz w:val="26"/>
                <w:szCs w:val="26"/>
              </w:rPr>
              <w:t>Могилева имени Героя Советского Союза А.А.Мельникова»</w:t>
            </w:r>
          </w:p>
        </w:tc>
        <w:tc>
          <w:tcPr>
            <w:tcW w:w="5812" w:type="dxa"/>
            <w:vMerge/>
            <w:shd w:val="clear" w:color="auto" w:fill="auto"/>
          </w:tcPr>
          <w:p w14:paraId="413724A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B3A67A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B7B9C9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0335CDD" w14:textId="1C6210F6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43 г. Могил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7D7E8ED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7A2EEA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936307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EEECF73" w14:textId="79316376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я образования «Средняя школа № 31 г.Могил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3A9956C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D19879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20ACCB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35D0538" w14:textId="76C1AB9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3 г.Могил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229DDC4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4042B5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6E906D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4B8F964" w14:textId="7EE188B6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3 г.Бобруйска имени митрополита Филарета (Вахромеева)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744588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67F1CD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6DD605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5C50966" w14:textId="2D46B6D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25 г.Могил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63065F3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46E438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5452DB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9F73645" w14:textId="0CE202C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72                         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2BE9D3C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B07700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4F7979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97FE136" w14:textId="5591FCA9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4                        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79EFAE8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F2EFF4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746C22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093F93C" w14:textId="6AD88478" w:rsidR="001B67E0" w:rsidRPr="006E42F9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42F9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 3 г.Жабинки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7CD6F2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FC64FB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4A417C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630FB5F" w14:textId="480E280E" w:rsidR="001B67E0" w:rsidRPr="006E42F9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42F9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 178 г.Минска имени Т.А.Лукьяновича»</w:t>
            </w:r>
          </w:p>
        </w:tc>
        <w:tc>
          <w:tcPr>
            <w:tcW w:w="5812" w:type="dxa"/>
            <w:vMerge/>
            <w:shd w:val="clear" w:color="auto" w:fill="auto"/>
          </w:tcPr>
          <w:p w14:paraId="1028295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389DAC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3E81BE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A843041" w14:textId="752F5035" w:rsidR="001B67E0" w:rsidRPr="00AB43AB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43AB">
              <w:rPr>
                <w:rFonts w:ascii="Times New Roman" w:hAnsi="Times New Roman"/>
                <w:sz w:val="26"/>
                <w:szCs w:val="26"/>
              </w:rPr>
              <w:t>Учреждение образования «Национальный центр художественного творчества детей и молодежи» Министерства образования Республики Беларусь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2C3BF745" w14:textId="23FD7771" w:rsidR="001B67E0" w:rsidRPr="00AB43AB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B43AB">
              <w:rPr>
                <w:sz w:val="26"/>
                <w:szCs w:val="26"/>
              </w:rPr>
              <w:t>Внедрение модели республиканского методического кластера в систему сопровождения гражданского-патриотического воспитания в учреждениях дополнительного образования детей и молодежи (2023–202</w:t>
            </w:r>
            <w:r>
              <w:rPr>
                <w:sz w:val="26"/>
                <w:szCs w:val="26"/>
              </w:rPr>
              <w:t>6</w:t>
            </w:r>
            <w:r w:rsidRPr="00AB43AB">
              <w:rPr>
                <w:sz w:val="26"/>
                <w:szCs w:val="26"/>
              </w:rPr>
              <w:t>)</w:t>
            </w:r>
          </w:p>
        </w:tc>
      </w:tr>
      <w:tr w:rsidR="001B67E0" w:rsidRPr="00EB36EF" w14:paraId="5FA40D0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421972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7AFF93F" w14:textId="3324F95D" w:rsidR="001B67E0" w:rsidRPr="00AB43AB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43AB">
              <w:rPr>
                <w:rFonts w:ascii="Times New Roman" w:hAnsi="Times New Roman"/>
                <w:sz w:val="26"/>
                <w:szCs w:val="26"/>
              </w:rPr>
              <w:t>Государственное учреждение дополнительного образования «Витебский областной дворец детей и молодежи»</w:t>
            </w:r>
          </w:p>
        </w:tc>
        <w:tc>
          <w:tcPr>
            <w:tcW w:w="5812" w:type="dxa"/>
            <w:vMerge/>
            <w:shd w:val="clear" w:color="auto" w:fill="auto"/>
          </w:tcPr>
          <w:p w14:paraId="64F9D66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68A7E5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4426EE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3A5D5D5" w14:textId="2C7F4538" w:rsidR="001B67E0" w:rsidRPr="00AB43AB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43AB">
              <w:rPr>
                <w:rFonts w:ascii="Times New Roman" w:hAnsi="Times New Roman"/>
                <w:sz w:val="26"/>
                <w:szCs w:val="26"/>
              </w:rPr>
              <w:t>Учреждение образования «Гомельский государственный областной Дворец творчества детей и молодёжи»</w:t>
            </w:r>
          </w:p>
        </w:tc>
        <w:tc>
          <w:tcPr>
            <w:tcW w:w="5812" w:type="dxa"/>
            <w:vMerge/>
            <w:shd w:val="clear" w:color="auto" w:fill="auto"/>
          </w:tcPr>
          <w:p w14:paraId="7C09298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B7DD08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B42F85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33D63CB" w14:textId="298F466B" w:rsidR="001B67E0" w:rsidRPr="00AB43AB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43AB">
              <w:rPr>
                <w:rFonts w:ascii="Times New Roman" w:hAnsi="Times New Roman"/>
                <w:sz w:val="26"/>
                <w:szCs w:val="26"/>
              </w:rPr>
              <w:t>Учреждение образования «Гродненский государственный областной Дворец творчества детей и молодежи»</w:t>
            </w:r>
          </w:p>
        </w:tc>
        <w:tc>
          <w:tcPr>
            <w:tcW w:w="5812" w:type="dxa"/>
            <w:vMerge/>
            <w:shd w:val="clear" w:color="auto" w:fill="auto"/>
          </w:tcPr>
          <w:p w14:paraId="652A1BEA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35BD40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2F7FFBF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F1B2358" w14:textId="788D3EE0" w:rsidR="001B67E0" w:rsidRPr="00AB43AB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43AB">
              <w:rPr>
                <w:rFonts w:ascii="Times New Roman" w:hAnsi="Times New Roman"/>
                <w:sz w:val="26"/>
                <w:szCs w:val="26"/>
              </w:rPr>
              <w:t>Государственное учреждение дополнительного образования «Могилевский областной центр творчества»</w:t>
            </w:r>
          </w:p>
        </w:tc>
        <w:tc>
          <w:tcPr>
            <w:tcW w:w="5812" w:type="dxa"/>
            <w:vMerge/>
            <w:shd w:val="clear" w:color="auto" w:fill="auto"/>
          </w:tcPr>
          <w:p w14:paraId="0F27C27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80B7FB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53775E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BB33CF1" w14:textId="5DB20691" w:rsidR="001B67E0" w:rsidRPr="00AB43AB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43AB">
              <w:rPr>
                <w:rFonts w:ascii="Times New Roman" w:hAnsi="Times New Roman"/>
                <w:sz w:val="26"/>
                <w:szCs w:val="26"/>
              </w:rPr>
              <w:t>Государственное учреждение дополнительного образования «Центр творчества детей и молодежи Солигорского район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635C67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9C4FFA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70A1AC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9B314CC" w14:textId="11B2D7CC" w:rsidR="001B67E0" w:rsidRPr="00AB43AB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43AB">
              <w:rPr>
                <w:rFonts w:ascii="Times New Roman" w:hAnsi="Times New Roman"/>
                <w:sz w:val="26"/>
                <w:szCs w:val="26"/>
              </w:rPr>
              <w:t>Учреждение образования «Минский государственный дворец детей и молодежи»</w:t>
            </w:r>
          </w:p>
        </w:tc>
        <w:tc>
          <w:tcPr>
            <w:tcW w:w="5812" w:type="dxa"/>
            <w:vMerge/>
            <w:shd w:val="clear" w:color="auto" w:fill="auto"/>
          </w:tcPr>
          <w:p w14:paraId="2631A64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54AC56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4E97FE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CDD0C6B" w14:textId="150D6EE6" w:rsidR="001B67E0" w:rsidRPr="00AB43AB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43AB">
              <w:rPr>
                <w:rFonts w:ascii="Times New Roman" w:hAnsi="Times New Roman"/>
                <w:sz w:val="26"/>
                <w:szCs w:val="26"/>
              </w:rPr>
              <w:t>Учреждение образования «Брестский государственный областной центр молодежного творчества»</w:t>
            </w:r>
          </w:p>
        </w:tc>
        <w:tc>
          <w:tcPr>
            <w:tcW w:w="5812" w:type="dxa"/>
            <w:vMerge/>
            <w:shd w:val="clear" w:color="auto" w:fill="auto"/>
          </w:tcPr>
          <w:p w14:paraId="473271F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D57B0E" w14:paraId="6AC8B95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A182B63" w14:textId="77777777" w:rsidR="001B67E0" w:rsidRPr="00D57B0E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C453B19" w14:textId="1FD8DE23" w:rsidR="001B67E0" w:rsidRPr="00D57B0E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огилевский государственный ордена Трудового Красного Знамени агролесотехнический колледж имени К.П.Орловского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16F90886" w14:textId="5DCEA30E" w:rsidR="001B67E0" w:rsidRPr="00D57B0E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7B0E">
              <w:rPr>
                <w:sz w:val="26"/>
                <w:szCs w:val="26"/>
              </w:rPr>
              <w:t>Внедрение модели формирования у учащейся молодежи трудовой культуры (2023-2026)</w:t>
            </w:r>
          </w:p>
        </w:tc>
      </w:tr>
      <w:tr w:rsidR="001B67E0" w:rsidRPr="00D57B0E" w14:paraId="7CB6338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CD6AE7E" w14:textId="77777777" w:rsidR="001B67E0" w:rsidRPr="00D57B0E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2F0E03B" w14:textId="5B522EB8" w:rsidR="001B67E0" w:rsidRPr="00D57B0E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елорусский государственный университет</w:t>
            </w:r>
            <w:r w:rsidRPr="00D5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информатики и радиоэлектроники» филиал «Минский радиотехн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3DD703B6" w14:textId="77777777" w:rsidR="001B67E0" w:rsidRPr="00D57B0E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D57B0E" w14:paraId="340CC2E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BFC23E8" w14:textId="77777777" w:rsidR="001B67E0" w:rsidRPr="00D57B0E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2FA513A" w14:textId="7AD7327D" w:rsidR="001B67E0" w:rsidRPr="00D57B0E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омельский государственный колледж речного флота»</w:t>
            </w:r>
          </w:p>
        </w:tc>
        <w:tc>
          <w:tcPr>
            <w:tcW w:w="5812" w:type="dxa"/>
            <w:vMerge/>
            <w:shd w:val="clear" w:color="auto" w:fill="auto"/>
          </w:tcPr>
          <w:p w14:paraId="580ADEA8" w14:textId="77777777" w:rsidR="001B67E0" w:rsidRPr="00D57B0E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D57B0E" w14:paraId="77935FF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156D488" w14:textId="77777777" w:rsidR="001B67E0" w:rsidRPr="00D57B0E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B242F0F" w14:textId="2CB8E9F6" w:rsidR="001B67E0" w:rsidRPr="00D57B0E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Новогрудский государственный колледж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62E417E" w14:textId="77777777" w:rsidR="001B67E0" w:rsidRPr="00D57B0E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D57B0E" w14:paraId="30C34F5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C7A080D" w14:textId="77777777" w:rsidR="001B67E0" w:rsidRPr="00D57B0E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093AA00" w14:textId="4CF44248" w:rsidR="001B67E0" w:rsidRPr="00D57B0E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Лепельский государственный аграрно-</w:t>
            </w:r>
            <w:r w:rsidRPr="00D5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softHyphen/>
              <w:t>технический колледж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BED7C39" w14:textId="77777777" w:rsidR="001B67E0" w:rsidRPr="00D57B0E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D57B0E" w14:paraId="6325FB6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0F8D127" w14:textId="77777777" w:rsidR="001B67E0" w:rsidRPr="00D57B0E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47C8BD4" w14:textId="519F9BAC" w:rsidR="001B67E0" w:rsidRPr="00D57B0E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колледж легкой промышленности и комплексной логистики»</w:t>
            </w:r>
          </w:p>
        </w:tc>
        <w:tc>
          <w:tcPr>
            <w:tcW w:w="5812" w:type="dxa"/>
            <w:vMerge/>
            <w:shd w:val="clear" w:color="auto" w:fill="auto"/>
          </w:tcPr>
          <w:p w14:paraId="590D0281" w14:textId="77777777" w:rsidR="001B67E0" w:rsidRPr="00D57B0E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D57B0E" w14:paraId="43FB34C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6AD5FA1" w14:textId="77777777" w:rsidR="001B67E0" w:rsidRPr="00D57B0E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43A954D" w14:textId="7323F551" w:rsidR="001B67E0" w:rsidRPr="00D57B0E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</w:t>
            </w:r>
            <w:r w:rsidRPr="00D5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softHyphen/>
              <w:t>зования «Лунинецкий государственный политехнически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67EA7E2" w14:textId="77777777" w:rsidR="001B67E0" w:rsidRPr="00D57B0E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7663E2" w14:paraId="5FB1512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39A1BA3" w14:textId="77777777" w:rsidR="001B67E0" w:rsidRPr="007663E2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A22DFBB" w14:textId="741A6725" w:rsidR="001B67E0" w:rsidRPr="007663E2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63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лингвогуманитарный колледж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36EDE685" w14:textId="33F3EBC8" w:rsidR="001B67E0" w:rsidRPr="007663E2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663E2">
              <w:rPr>
                <w:sz w:val="26"/>
                <w:szCs w:val="26"/>
              </w:rPr>
              <w:t>Внедрение модели формирования у учащихся учреждений образования, реализующих образовательные программы профессионально-технического и среднего специального образования, ценностного отношения к жизни (2023-2026)</w:t>
            </w:r>
          </w:p>
        </w:tc>
      </w:tr>
      <w:tr w:rsidR="001B67E0" w:rsidRPr="007663E2" w14:paraId="4646744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D85D0CC" w14:textId="77777777" w:rsidR="001B67E0" w:rsidRPr="007663E2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1A7EF36" w14:textId="2FA91C84" w:rsidR="001B67E0" w:rsidRPr="007663E2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63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Добрушский государственный политехнический колледж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290C0EF" w14:textId="77777777" w:rsidR="001B67E0" w:rsidRPr="007663E2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7663E2" w14:paraId="6CBEF95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26810AC" w14:textId="77777777" w:rsidR="001B67E0" w:rsidRPr="007663E2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D54860D" w14:textId="05B7CB06" w:rsidR="001B67E0" w:rsidRPr="007663E2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63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Лидский государственный политехнический колледж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EA78C52" w14:textId="77777777" w:rsidR="001B67E0" w:rsidRPr="007663E2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7663E2" w14:paraId="25F241D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BA5B01B" w14:textId="77777777" w:rsidR="001B67E0" w:rsidRPr="007663E2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E61C996" w14:textId="76F45B33" w:rsidR="001B67E0" w:rsidRPr="007663E2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63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Витебский государственный колледж легкой промышленности и технологий»</w:t>
            </w:r>
          </w:p>
        </w:tc>
        <w:tc>
          <w:tcPr>
            <w:tcW w:w="5812" w:type="dxa"/>
            <w:vMerge/>
            <w:shd w:val="clear" w:color="auto" w:fill="auto"/>
          </w:tcPr>
          <w:p w14:paraId="587F47CC" w14:textId="77777777" w:rsidR="001B67E0" w:rsidRPr="007663E2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7663E2" w14:paraId="7F7FC3C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1E1960E" w14:textId="77777777" w:rsidR="001B67E0" w:rsidRPr="007663E2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64664B7" w14:textId="175BB24F" w:rsidR="001B67E0" w:rsidRPr="007663E2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63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Пинский государственный аграрны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5927ADA" w14:textId="77777777" w:rsidR="001B67E0" w:rsidRPr="007663E2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B45D7" w14:paraId="73BA97E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963B815" w14:textId="77777777" w:rsidR="001B67E0" w:rsidRPr="008B45D7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199D8F8" w14:textId="5B8F6BC1" w:rsidR="001B67E0" w:rsidRPr="008B45D7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45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елорусский государственный технологический университет» филиал «Гомельский государственный политехнический колледж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562565AE" w14:textId="2825C3E6" w:rsidR="001B67E0" w:rsidRPr="008B45D7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B45D7">
              <w:rPr>
                <w:sz w:val="26"/>
                <w:szCs w:val="26"/>
              </w:rPr>
              <w:t>Внедрение учебно-методической модели развития навыков предприимчивости и финансовой грамотности у учащихся учреждений образования, реализующих образовательные программы профессионально-технического и среднего специального образования (2023-2026)</w:t>
            </w:r>
          </w:p>
        </w:tc>
      </w:tr>
      <w:tr w:rsidR="001B67E0" w:rsidRPr="008B45D7" w14:paraId="528F1B6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6724B6D" w14:textId="77777777" w:rsidR="001B67E0" w:rsidRPr="008B45D7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9C495C7" w14:textId="4BD920E7" w:rsidR="001B67E0" w:rsidRPr="008B45D7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45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реждение образования «Минский государственный областной колледж» </w:t>
            </w:r>
          </w:p>
        </w:tc>
        <w:tc>
          <w:tcPr>
            <w:tcW w:w="5812" w:type="dxa"/>
            <w:vMerge/>
            <w:shd w:val="clear" w:color="auto" w:fill="auto"/>
          </w:tcPr>
          <w:p w14:paraId="25B2AC77" w14:textId="77777777" w:rsidR="001B67E0" w:rsidRPr="008B45D7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B45D7" w14:paraId="425D3CE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D57A7B6" w14:textId="77777777" w:rsidR="001B67E0" w:rsidRPr="008B45D7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6C99681" w14:textId="63D0094B" w:rsidR="001B67E0" w:rsidRPr="008B45D7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45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ударственное учреждение образования «Червенский строительны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E9FC535" w14:textId="77777777" w:rsidR="001B67E0" w:rsidRPr="008B45D7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B45D7" w14:paraId="3452266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883E539" w14:textId="77777777" w:rsidR="001B67E0" w:rsidRPr="008B45D7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6FD97DF" w14:textId="3F01781C" w:rsidR="001B67E0" w:rsidRPr="008B45D7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45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Смиловичский государственный аграрны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9B80986" w14:textId="77777777" w:rsidR="001B67E0" w:rsidRPr="008B45D7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B45D7" w14:paraId="7291AAF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201214A" w14:textId="77777777" w:rsidR="001B67E0" w:rsidRPr="008B45D7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0670314" w14:textId="3669994C" w:rsidR="001B67E0" w:rsidRPr="008B45D7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45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Вилейский государственны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AEDDF05" w14:textId="77777777" w:rsidR="001B67E0" w:rsidRPr="008B45D7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B45D7" w14:paraId="7369216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4CE6F21" w14:textId="77777777" w:rsidR="001B67E0" w:rsidRPr="008B45D7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E89FF47" w14:textId="0C2ACB42" w:rsidR="001B67E0" w:rsidRPr="008B45D7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45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Смолевичский государственны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F135323" w14:textId="77777777" w:rsidR="001B67E0" w:rsidRPr="008B45D7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B45D7" w14:paraId="6D84B04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BCBC268" w14:textId="77777777" w:rsidR="001B67E0" w:rsidRPr="008B45D7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2EDF430" w14:textId="60C463DD" w:rsidR="001B67E0" w:rsidRPr="008B45D7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45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сударственное учреждение образования «Гимназия-колледж искусств г.Молодечно» Минской области </w:t>
            </w:r>
          </w:p>
        </w:tc>
        <w:tc>
          <w:tcPr>
            <w:tcW w:w="5812" w:type="dxa"/>
            <w:vMerge/>
            <w:shd w:val="clear" w:color="auto" w:fill="auto"/>
          </w:tcPr>
          <w:p w14:paraId="7DBD9832" w14:textId="77777777" w:rsidR="001B67E0" w:rsidRPr="008B45D7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B45D7" w14:paraId="793D875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E639A6B" w14:textId="77777777" w:rsidR="001B67E0" w:rsidRPr="008B45D7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E27DE9B" w14:textId="6937FAA9" w:rsidR="001B67E0" w:rsidRPr="008B45D7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45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Жлобинский государственный технологический колледж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A938AB8" w14:textId="77777777" w:rsidR="001B67E0" w:rsidRPr="008B45D7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B45D7" w14:paraId="0E2B43F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F190ECE" w14:textId="77777777" w:rsidR="001B67E0" w:rsidRPr="008B45D7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F59D69E" w14:textId="23981C62" w:rsidR="001B67E0" w:rsidRPr="008B45D7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45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омельский государственный колледж торговли и услуг»</w:t>
            </w:r>
          </w:p>
        </w:tc>
        <w:tc>
          <w:tcPr>
            <w:tcW w:w="5812" w:type="dxa"/>
            <w:vMerge/>
            <w:shd w:val="clear" w:color="auto" w:fill="auto"/>
          </w:tcPr>
          <w:p w14:paraId="248B46E3" w14:textId="77777777" w:rsidR="001B67E0" w:rsidRPr="008B45D7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B45D7" w14:paraId="05D5B2D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58C108A" w14:textId="77777777" w:rsidR="001B67E0" w:rsidRPr="008B45D7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963835C" w14:textId="1D85A02A" w:rsidR="001B67E0" w:rsidRPr="008B45D7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45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лубокский государственный колледж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9B31267" w14:textId="77777777" w:rsidR="001B67E0" w:rsidRPr="008B45D7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B45D7" w14:paraId="621AF36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C90A145" w14:textId="77777777" w:rsidR="001B67E0" w:rsidRPr="008B45D7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387D373" w14:textId="2A5E2674" w:rsidR="001B67E0" w:rsidRPr="008B45D7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45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Ошмянский государственный аграрно-экономический колледж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CC7A53E" w14:textId="77777777" w:rsidR="001B67E0" w:rsidRPr="008B45D7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AE15BF" w14:paraId="4DB9EAB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37AE246" w14:textId="77777777" w:rsidR="001B67E0" w:rsidRPr="00AE15B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C476D60" w14:textId="6EC458A6" w:rsidR="001B67E0" w:rsidRPr="00AE15B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1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Скидельский государственный колледж» Гроднен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4B3BBC76" w14:textId="7D89D009" w:rsidR="001B67E0" w:rsidRPr="00AE15B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E15BF">
              <w:rPr>
                <w:sz w:val="26"/>
                <w:szCs w:val="26"/>
              </w:rPr>
              <w:t>Внедрение модели патриотического воспитания на основе создания медиацентров в колледжах (2024-2027)</w:t>
            </w:r>
          </w:p>
        </w:tc>
      </w:tr>
      <w:tr w:rsidR="001B67E0" w:rsidRPr="00AE15BF" w14:paraId="5D4EF03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DE72DD6" w14:textId="77777777" w:rsidR="001B67E0" w:rsidRPr="00AE15B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8D63B70" w14:textId="2AFEF3AA" w:rsidR="001B67E0" w:rsidRPr="00AE15B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1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Новогрудский государственный колледж технологий и безопасности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DB32993" w14:textId="77777777" w:rsidR="001B67E0" w:rsidRPr="00AE15B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AE15BF" w14:paraId="0AF297B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94A8828" w14:textId="77777777" w:rsidR="001B67E0" w:rsidRPr="00AE15B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B563760" w14:textId="11D6871E" w:rsidR="001B67E0" w:rsidRPr="00AE15B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1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орисовский государственны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5975DB4" w14:textId="77777777" w:rsidR="001B67E0" w:rsidRPr="00AE15B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AE15BF" w14:paraId="28FDBA2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E344FE5" w14:textId="77777777" w:rsidR="001B67E0" w:rsidRPr="00AE15B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7E9B857" w14:textId="6E0A52E0" w:rsidR="001B67E0" w:rsidRPr="00AE15B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1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арановичский государственный колледж технологии и дизайна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C51CBA1" w14:textId="77777777" w:rsidR="001B67E0" w:rsidRPr="00AE15B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AE15BF" w14:paraId="6635FD2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B7809D7" w14:textId="77777777" w:rsidR="001B67E0" w:rsidRPr="00AE15B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71E6B53" w14:textId="1D1A586F" w:rsidR="001B67E0" w:rsidRPr="00AE15B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1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Жлобинский государственный колледж сферы обслуживания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5083069" w14:textId="77777777" w:rsidR="001B67E0" w:rsidRPr="00AE15B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470017" w14:paraId="16E0ABD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C6F1DBA" w14:textId="77777777" w:rsidR="001B67E0" w:rsidRPr="00470017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DD43D3D" w14:textId="4E7BC7CD" w:rsidR="001B67E0" w:rsidRPr="00470017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00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Слуцкий государственный колледж» Мин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323E30BE" w14:textId="7DACD9C9" w:rsidR="001B67E0" w:rsidRPr="00470017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0017">
              <w:rPr>
                <w:sz w:val="26"/>
                <w:szCs w:val="26"/>
              </w:rPr>
              <w:t>Внедрение модели молодежной бизнес-площадки в рамках образовательного процесса в колледжах (2024-2027)</w:t>
            </w:r>
          </w:p>
        </w:tc>
      </w:tr>
      <w:tr w:rsidR="001B67E0" w:rsidRPr="00470017" w14:paraId="02FA568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31E4D6D" w14:textId="77777777" w:rsidR="001B67E0" w:rsidRPr="00470017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C8D0500" w14:textId="6B2BFDCF" w:rsidR="001B67E0" w:rsidRPr="00470017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00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колледж индустрии моды»</w:t>
            </w:r>
          </w:p>
        </w:tc>
        <w:tc>
          <w:tcPr>
            <w:tcW w:w="5812" w:type="dxa"/>
            <w:vMerge/>
            <w:shd w:val="clear" w:color="auto" w:fill="auto"/>
          </w:tcPr>
          <w:p w14:paraId="19057F88" w14:textId="77777777" w:rsidR="001B67E0" w:rsidRPr="00470017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470017" w14:paraId="07DEBDE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71A993C" w14:textId="77777777" w:rsidR="001B67E0" w:rsidRPr="00470017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2754A52" w14:textId="11B4EFE7" w:rsidR="001B67E0" w:rsidRPr="00470017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00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Витебский государственный индустриальны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08B0F61F" w14:textId="77777777" w:rsidR="001B67E0" w:rsidRPr="00470017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51A8CC8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2C26A6B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7798A67" w14:textId="40A742F7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реждение образования «Гродненский государственный политехнический колледж» 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7CBF4AE2" w14:textId="6BC0C5E2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2554F">
              <w:rPr>
                <w:sz w:val="26"/>
                <w:szCs w:val="26"/>
              </w:rPr>
              <w:t>Внедрение методики создания электронных образовательных ресурсов (2024-2027)</w:t>
            </w:r>
          </w:p>
        </w:tc>
      </w:tr>
      <w:tr w:rsidR="001B67E0" w:rsidRPr="0082554F" w14:paraId="5C291F9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71C478C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2F1907D" w14:textId="5D746C3B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реждение образования «Гродненский государственный колледж отраслевых технологий» </w:t>
            </w:r>
          </w:p>
        </w:tc>
        <w:tc>
          <w:tcPr>
            <w:tcW w:w="5812" w:type="dxa"/>
            <w:vMerge/>
            <w:shd w:val="clear" w:color="auto" w:fill="auto"/>
          </w:tcPr>
          <w:p w14:paraId="2840E1F4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4F1E498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FC3AE33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0FEE67F" w14:textId="5668FA75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медицин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1DDD554E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718F5EF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9448C46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5C61AD9" w14:textId="145D5158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колледж полиграфии имени В.З.Хоружей»</w:t>
            </w:r>
          </w:p>
        </w:tc>
        <w:tc>
          <w:tcPr>
            <w:tcW w:w="5812" w:type="dxa"/>
            <w:vMerge/>
            <w:shd w:val="clear" w:color="auto" w:fill="auto"/>
          </w:tcPr>
          <w:p w14:paraId="6C00B0E6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73B172F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1A5B9C5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DD4B0F3" w14:textId="5B065397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орисовский государственны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3955A2E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0ACADB3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828CF40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0A390CB" w14:textId="1CC1B1A8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орисовский государственный строительны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DF6A954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718DC12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E4EAF01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B9CA616" w14:textId="4DC93FCA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Любанский государственны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39C62FA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62AB6E6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E64CBFF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BF2C97B" w14:textId="3CA10658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Копыльский государственны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C285756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2502A83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686B917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97793A0" w14:textId="087D2F45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реждение образования «Солигорский государственный колледж» Минской области </w:t>
            </w:r>
          </w:p>
        </w:tc>
        <w:tc>
          <w:tcPr>
            <w:tcW w:w="5812" w:type="dxa"/>
            <w:vMerge/>
            <w:shd w:val="clear" w:color="auto" w:fill="auto"/>
          </w:tcPr>
          <w:p w14:paraId="5B674D05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32D64BF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AA05E2C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549A5EA" w14:textId="458B209D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Пинский государственный аграрный технологически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56EB302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4FB89C5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50F4920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6753A32" w14:textId="056F09DF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Приборский государственный колледж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A468DBF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46CE601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C80969F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C1F1BA4" w14:textId="0FDA5388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реждение образования «Гомельский государственный химико-технологический колледж» </w:t>
            </w:r>
          </w:p>
        </w:tc>
        <w:tc>
          <w:tcPr>
            <w:tcW w:w="5812" w:type="dxa"/>
            <w:vMerge/>
            <w:shd w:val="clear" w:color="auto" w:fill="auto"/>
          </w:tcPr>
          <w:p w14:paraId="4074402A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4F0320D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124B10F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7A94000" w14:textId="3D6A97FB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Полесский государственный аграрный колледж им</w:t>
            </w:r>
            <w:r w:rsidR="009C5B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ни</w:t>
            </w: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.Ф.Мицкевич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30918A4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5E70D2E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8E476B9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FAB60DD" w14:textId="6E6CD84E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Светлогорский государственный индустриальный колледж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CAFC6F7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2AC3DBB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B05B5BA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5196FD8" w14:textId="60B319DA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реждение образования «Гомельский государственный колледж электроники и информационных технологий» </w:t>
            </w:r>
          </w:p>
        </w:tc>
        <w:tc>
          <w:tcPr>
            <w:tcW w:w="5812" w:type="dxa"/>
            <w:vMerge/>
            <w:shd w:val="clear" w:color="auto" w:fill="auto"/>
          </w:tcPr>
          <w:p w14:paraId="1BE4920E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7C8F476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38FDD61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12C9F31" w14:textId="51F3A13A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озырский государственный политехнический колледж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7E3E32E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431BF2D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EF46A55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1A04BAC" w14:textId="0A7D1088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озырский государственный колледж геологии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D83C4A5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587FA6A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A2A1051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AC0B91C" w14:textId="7AEFD871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уда-Кошелевский государственный аграрно-технический колледж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E8A3E2A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484B126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272E1CE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C4D48A4" w14:textId="5E4F593D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омельский государственный аграрно-техн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1BE8AD3F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69C8840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B4C54B6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A5A9F50" w14:textId="251F7279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омельский государственный колледж связи»</w:t>
            </w:r>
          </w:p>
        </w:tc>
        <w:tc>
          <w:tcPr>
            <w:tcW w:w="5812" w:type="dxa"/>
            <w:vMerge/>
            <w:shd w:val="clear" w:color="auto" w:fill="auto"/>
          </w:tcPr>
          <w:p w14:paraId="719E87B1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5DA6E3E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A2F64BA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737E53F" w14:textId="4277425B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Полоцкий государственный аграрно-технический колледж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6628C23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19CAA82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B895ED1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0074267" w14:textId="743971F3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Полоцкий государственный химико-технологический колледж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18B5863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4391729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9B7B15E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71C64B3" w14:textId="5AD56FC3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елорусский государственный технологический университет» филиал «Витебский государственный технолог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2750030B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547BEDE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8753CD1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4AAE5DB" w14:textId="52E24F5A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07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озырский государственный колледж строителей» Гомель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006F70AD" w14:textId="77777777" w:rsidR="001B67E0" w:rsidRPr="008F073C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07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недрение цифровой модели профориентационной работы в колледжах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8F07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2025-2028)</w:t>
            </w:r>
          </w:p>
          <w:p w14:paraId="0B40EACA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7AEDC9C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A491578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0C98BDE" w14:textId="4F0B0437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07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огилевский государственный индустриальны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1F076D03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2E75708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920490A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69EF600" w14:textId="74AD879F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07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родненский государственный колледж техники, технологий и дизайна»</w:t>
            </w:r>
          </w:p>
        </w:tc>
        <w:tc>
          <w:tcPr>
            <w:tcW w:w="5812" w:type="dxa"/>
            <w:vMerge/>
            <w:shd w:val="clear" w:color="auto" w:fill="auto"/>
          </w:tcPr>
          <w:p w14:paraId="5B503105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54549B0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E69C290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A59DE2F" w14:textId="4038D034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07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Ивьевский государственный колледж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4ADA30A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0C3212C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E787BE1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F354B98" w14:textId="5E983507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07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реждение образования «Минский государственный колледж кулинарии» </w:t>
            </w:r>
          </w:p>
        </w:tc>
        <w:tc>
          <w:tcPr>
            <w:tcW w:w="5812" w:type="dxa"/>
            <w:vMerge/>
            <w:shd w:val="clear" w:color="auto" w:fill="auto"/>
          </w:tcPr>
          <w:p w14:paraId="5AA1CC93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557C399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D902992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E97C21F" w14:textId="10373B17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07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механико-технолог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3EFEF14F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52979C7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9B58F83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54F6AD5" w14:textId="31E2AA43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07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ударственное учреждение образования «Клецкий сельскохозяйственны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2C249D7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40774DE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9021F1F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170E971" w14:textId="2E3F652B" w:rsidR="001B67E0" w:rsidRPr="008F073C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07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Солигорский государственный колледж» Мин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33B84D39" w14:textId="74876263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F073C">
              <w:rPr>
                <w:sz w:val="26"/>
                <w:szCs w:val="26"/>
              </w:rPr>
              <w:t>Внедрение модели взаимодействия «колледж-школа» по организации профориентационной работы с учащимися с особенностями психофизического развития (2025-2028)</w:t>
            </w:r>
          </w:p>
        </w:tc>
      </w:tr>
      <w:tr w:rsidR="001B67E0" w:rsidRPr="0082554F" w14:paraId="63CFC0D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69B2DDF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A3BC02B" w14:textId="5118E0BC" w:rsidR="001B67E0" w:rsidRPr="008F073C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07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1 Солигорск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1480AB7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</w:tbl>
    <w:p w14:paraId="328B389D" w14:textId="77777777" w:rsidR="00466A2B" w:rsidRDefault="00466A2B"/>
    <w:sectPr w:rsidR="00466A2B" w:rsidSect="00F153C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C13A2"/>
    <w:multiLevelType w:val="hybridMultilevel"/>
    <w:tmpl w:val="D21AE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10B5E"/>
    <w:multiLevelType w:val="hybridMultilevel"/>
    <w:tmpl w:val="E5EE9962"/>
    <w:lvl w:ilvl="0" w:tplc="D4BCE5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69085A"/>
    <w:multiLevelType w:val="hybridMultilevel"/>
    <w:tmpl w:val="33247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C2"/>
    <w:rsid w:val="000043B2"/>
    <w:rsid w:val="000064CD"/>
    <w:rsid w:val="0001699E"/>
    <w:rsid w:val="0003538E"/>
    <w:rsid w:val="0003588F"/>
    <w:rsid w:val="000669EC"/>
    <w:rsid w:val="00071BC2"/>
    <w:rsid w:val="000762C2"/>
    <w:rsid w:val="00080328"/>
    <w:rsid w:val="000A2FD3"/>
    <w:rsid w:val="000B5694"/>
    <w:rsid w:val="000E4868"/>
    <w:rsid w:val="001072A7"/>
    <w:rsid w:val="00113839"/>
    <w:rsid w:val="00122F53"/>
    <w:rsid w:val="001243C0"/>
    <w:rsid w:val="00124CA6"/>
    <w:rsid w:val="00130C6F"/>
    <w:rsid w:val="001373BE"/>
    <w:rsid w:val="00150B07"/>
    <w:rsid w:val="00153D7D"/>
    <w:rsid w:val="0015710A"/>
    <w:rsid w:val="001601AD"/>
    <w:rsid w:val="00170D30"/>
    <w:rsid w:val="00171133"/>
    <w:rsid w:val="001747D4"/>
    <w:rsid w:val="00174CC1"/>
    <w:rsid w:val="001776F3"/>
    <w:rsid w:val="00191E46"/>
    <w:rsid w:val="001922EC"/>
    <w:rsid w:val="001A4D86"/>
    <w:rsid w:val="001A67D2"/>
    <w:rsid w:val="001B0B83"/>
    <w:rsid w:val="001B1C20"/>
    <w:rsid w:val="001B67E0"/>
    <w:rsid w:val="001B6B6C"/>
    <w:rsid w:val="001C0A71"/>
    <w:rsid w:val="001E3616"/>
    <w:rsid w:val="001E5919"/>
    <w:rsid w:val="001E729A"/>
    <w:rsid w:val="001F11CC"/>
    <w:rsid w:val="001F57D0"/>
    <w:rsid w:val="002069A8"/>
    <w:rsid w:val="00207AF4"/>
    <w:rsid w:val="002154A7"/>
    <w:rsid w:val="00215A95"/>
    <w:rsid w:val="002322C0"/>
    <w:rsid w:val="0025107C"/>
    <w:rsid w:val="00257407"/>
    <w:rsid w:val="002750FA"/>
    <w:rsid w:val="002A2F27"/>
    <w:rsid w:val="002C7FBF"/>
    <w:rsid w:val="002D5453"/>
    <w:rsid w:val="002D619B"/>
    <w:rsid w:val="002E04B7"/>
    <w:rsid w:val="002F742E"/>
    <w:rsid w:val="00305E68"/>
    <w:rsid w:val="00317B92"/>
    <w:rsid w:val="00333F2D"/>
    <w:rsid w:val="00351B56"/>
    <w:rsid w:val="00385189"/>
    <w:rsid w:val="003924D1"/>
    <w:rsid w:val="0039477B"/>
    <w:rsid w:val="00395010"/>
    <w:rsid w:val="003A6B31"/>
    <w:rsid w:val="003B3373"/>
    <w:rsid w:val="003F0F27"/>
    <w:rsid w:val="003F5DAE"/>
    <w:rsid w:val="00417E38"/>
    <w:rsid w:val="00421AC8"/>
    <w:rsid w:val="00427BB8"/>
    <w:rsid w:val="004402B8"/>
    <w:rsid w:val="00440EDB"/>
    <w:rsid w:val="00442EFF"/>
    <w:rsid w:val="00465F72"/>
    <w:rsid w:val="00466A2B"/>
    <w:rsid w:val="00470017"/>
    <w:rsid w:val="00471CA7"/>
    <w:rsid w:val="004756CD"/>
    <w:rsid w:val="0048135B"/>
    <w:rsid w:val="0048339C"/>
    <w:rsid w:val="00483E96"/>
    <w:rsid w:val="00493537"/>
    <w:rsid w:val="0049748F"/>
    <w:rsid w:val="004A34CE"/>
    <w:rsid w:val="004B086B"/>
    <w:rsid w:val="004C7527"/>
    <w:rsid w:val="004F03B5"/>
    <w:rsid w:val="005062A9"/>
    <w:rsid w:val="00517262"/>
    <w:rsid w:val="00520189"/>
    <w:rsid w:val="00540826"/>
    <w:rsid w:val="0058204E"/>
    <w:rsid w:val="00586FDE"/>
    <w:rsid w:val="005876E1"/>
    <w:rsid w:val="005A2946"/>
    <w:rsid w:val="005A4695"/>
    <w:rsid w:val="005A7013"/>
    <w:rsid w:val="005C1C8F"/>
    <w:rsid w:val="005C35D6"/>
    <w:rsid w:val="005C4998"/>
    <w:rsid w:val="005E0C33"/>
    <w:rsid w:val="005E4D0D"/>
    <w:rsid w:val="005F350F"/>
    <w:rsid w:val="005F579F"/>
    <w:rsid w:val="00601307"/>
    <w:rsid w:val="00603CA6"/>
    <w:rsid w:val="0063383E"/>
    <w:rsid w:val="00634135"/>
    <w:rsid w:val="00634495"/>
    <w:rsid w:val="0066603E"/>
    <w:rsid w:val="00667057"/>
    <w:rsid w:val="00684FAC"/>
    <w:rsid w:val="00695745"/>
    <w:rsid w:val="006A0AB8"/>
    <w:rsid w:val="006B7C17"/>
    <w:rsid w:val="006D231F"/>
    <w:rsid w:val="006E139C"/>
    <w:rsid w:val="006E42F9"/>
    <w:rsid w:val="006E5C5B"/>
    <w:rsid w:val="00714F1F"/>
    <w:rsid w:val="00723848"/>
    <w:rsid w:val="00736CB6"/>
    <w:rsid w:val="007419E1"/>
    <w:rsid w:val="00746A39"/>
    <w:rsid w:val="00746C85"/>
    <w:rsid w:val="0075222B"/>
    <w:rsid w:val="00763F9B"/>
    <w:rsid w:val="00764468"/>
    <w:rsid w:val="007663E2"/>
    <w:rsid w:val="00772743"/>
    <w:rsid w:val="00785307"/>
    <w:rsid w:val="007A0B4E"/>
    <w:rsid w:val="007A41FF"/>
    <w:rsid w:val="007B338E"/>
    <w:rsid w:val="007D4172"/>
    <w:rsid w:val="007D4AF5"/>
    <w:rsid w:val="007D50A4"/>
    <w:rsid w:val="007E1F9F"/>
    <w:rsid w:val="007E3B07"/>
    <w:rsid w:val="007F165A"/>
    <w:rsid w:val="007F5FE4"/>
    <w:rsid w:val="00806662"/>
    <w:rsid w:val="00810495"/>
    <w:rsid w:val="0081372E"/>
    <w:rsid w:val="008147D7"/>
    <w:rsid w:val="008156B7"/>
    <w:rsid w:val="00816146"/>
    <w:rsid w:val="0082554F"/>
    <w:rsid w:val="00854FE5"/>
    <w:rsid w:val="00862A56"/>
    <w:rsid w:val="008805D5"/>
    <w:rsid w:val="008B4141"/>
    <w:rsid w:val="008B45D7"/>
    <w:rsid w:val="008D4B1A"/>
    <w:rsid w:val="008E08CE"/>
    <w:rsid w:val="008F073C"/>
    <w:rsid w:val="008F1DDD"/>
    <w:rsid w:val="00916CF6"/>
    <w:rsid w:val="00926A85"/>
    <w:rsid w:val="00933732"/>
    <w:rsid w:val="009350D6"/>
    <w:rsid w:val="00955BE8"/>
    <w:rsid w:val="00962A7F"/>
    <w:rsid w:val="00963E43"/>
    <w:rsid w:val="0097747B"/>
    <w:rsid w:val="00982CB5"/>
    <w:rsid w:val="00997926"/>
    <w:rsid w:val="009A0FAB"/>
    <w:rsid w:val="009B0083"/>
    <w:rsid w:val="009C5BF7"/>
    <w:rsid w:val="009C7598"/>
    <w:rsid w:val="009D15FB"/>
    <w:rsid w:val="009D6492"/>
    <w:rsid w:val="009D720A"/>
    <w:rsid w:val="009E1601"/>
    <w:rsid w:val="009E5D54"/>
    <w:rsid w:val="009F3EF4"/>
    <w:rsid w:val="00A00274"/>
    <w:rsid w:val="00A031BE"/>
    <w:rsid w:val="00A06C73"/>
    <w:rsid w:val="00A07745"/>
    <w:rsid w:val="00A3238E"/>
    <w:rsid w:val="00A43D58"/>
    <w:rsid w:val="00A4424A"/>
    <w:rsid w:val="00A50B6A"/>
    <w:rsid w:val="00A5361F"/>
    <w:rsid w:val="00A67E4F"/>
    <w:rsid w:val="00A67E7B"/>
    <w:rsid w:val="00A702BD"/>
    <w:rsid w:val="00A75600"/>
    <w:rsid w:val="00A86D8B"/>
    <w:rsid w:val="00A90A61"/>
    <w:rsid w:val="00AA5724"/>
    <w:rsid w:val="00AB43AB"/>
    <w:rsid w:val="00AC6831"/>
    <w:rsid w:val="00AD645B"/>
    <w:rsid w:val="00AE11E2"/>
    <w:rsid w:val="00AE15BF"/>
    <w:rsid w:val="00AF2A9A"/>
    <w:rsid w:val="00B03255"/>
    <w:rsid w:val="00B15C9F"/>
    <w:rsid w:val="00B40671"/>
    <w:rsid w:val="00B64E89"/>
    <w:rsid w:val="00B67C3B"/>
    <w:rsid w:val="00B708D9"/>
    <w:rsid w:val="00B829A2"/>
    <w:rsid w:val="00B857B3"/>
    <w:rsid w:val="00B918F4"/>
    <w:rsid w:val="00B94ACF"/>
    <w:rsid w:val="00B95F3F"/>
    <w:rsid w:val="00B9711C"/>
    <w:rsid w:val="00BD73EC"/>
    <w:rsid w:val="00BE745B"/>
    <w:rsid w:val="00BF6987"/>
    <w:rsid w:val="00C07480"/>
    <w:rsid w:val="00C4669F"/>
    <w:rsid w:val="00C64A74"/>
    <w:rsid w:val="00C663D2"/>
    <w:rsid w:val="00C754BF"/>
    <w:rsid w:val="00C776CF"/>
    <w:rsid w:val="00C8539E"/>
    <w:rsid w:val="00CA6873"/>
    <w:rsid w:val="00CB25A1"/>
    <w:rsid w:val="00CB32E2"/>
    <w:rsid w:val="00CC124C"/>
    <w:rsid w:val="00CC72C7"/>
    <w:rsid w:val="00CD5744"/>
    <w:rsid w:val="00CE10D3"/>
    <w:rsid w:val="00CF06BA"/>
    <w:rsid w:val="00D2494E"/>
    <w:rsid w:val="00D360E7"/>
    <w:rsid w:val="00D3674B"/>
    <w:rsid w:val="00D559EF"/>
    <w:rsid w:val="00D56575"/>
    <w:rsid w:val="00D57B0E"/>
    <w:rsid w:val="00D612DA"/>
    <w:rsid w:val="00D7368D"/>
    <w:rsid w:val="00D80936"/>
    <w:rsid w:val="00D81644"/>
    <w:rsid w:val="00D82B55"/>
    <w:rsid w:val="00D9163A"/>
    <w:rsid w:val="00D92540"/>
    <w:rsid w:val="00DA36DD"/>
    <w:rsid w:val="00DA66AC"/>
    <w:rsid w:val="00DC7E14"/>
    <w:rsid w:val="00DD1E1B"/>
    <w:rsid w:val="00DD4CF4"/>
    <w:rsid w:val="00DF2B88"/>
    <w:rsid w:val="00E175B1"/>
    <w:rsid w:val="00E20ECB"/>
    <w:rsid w:val="00E259AE"/>
    <w:rsid w:val="00E50C81"/>
    <w:rsid w:val="00E53D16"/>
    <w:rsid w:val="00E608FB"/>
    <w:rsid w:val="00E650F1"/>
    <w:rsid w:val="00E65E1D"/>
    <w:rsid w:val="00E67845"/>
    <w:rsid w:val="00E90730"/>
    <w:rsid w:val="00E91F85"/>
    <w:rsid w:val="00E9241B"/>
    <w:rsid w:val="00E96674"/>
    <w:rsid w:val="00E97B7E"/>
    <w:rsid w:val="00EA628C"/>
    <w:rsid w:val="00EA744F"/>
    <w:rsid w:val="00EB2967"/>
    <w:rsid w:val="00EB7108"/>
    <w:rsid w:val="00EC057B"/>
    <w:rsid w:val="00ED182E"/>
    <w:rsid w:val="00EE0B29"/>
    <w:rsid w:val="00EE5524"/>
    <w:rsid w:val="00EE5D8F"/>
    <w:rsid w:val="00EF1167"/>
    <w:rsid w:val="00EF1333"/>
    <w:rsid w:val="00F07052"/>
    <w:rsid w:val="00F10FCA"/>
    <w:rsid w:val="00F153CC"/>
    <w:rsid w:val="00F3274C"/>
    <w:rsid w:val="00F34321"/>
    <w:rsid w:val="00F4469A"/>
    <w:rsid w:val="00F4664E"/>
    <w:rsid w:val="00F51E64"/>
    <w:rsid w:val="00F63AAA"/>
    <w:rsid w:val="00F84CEA"/>
    <w:rsid w:val="00F84ECB"/>
    <w:rsid w:val="00F87582"/>
    <w:rsid w:val="00F92294"/>
    <w:rsid w:val="00F92FE2"/>
    <w:rsid w:val="00F93DFB"/>
    <w:rsid w:val="00FA0DBF"/>
    <w:rsid w:val="00FB0317"/>
    <w:rsid w:val="00FB51E4"/>
    <w:rsid w:val="00FB565F"/>
    <w:rsid w:val="00FB5B44"/>
    <w:rsid w:val="00FC1AB3"/>
    <w:rsid w:val="00FC1F97"/>
    <w:rsid w:val="00FC6CB6"/>
    <w:rsid w:val="00FE3E58"/>
    <w:rsid w:val="00FE4D89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5985B"/>
  <w15:docId w15:val="{CF288735-E5EF-4842-8F09-4F62EC134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1"/>
    <w:qFormat/>
    <w:rsid w:val="00F153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uiPriority w:val="10"/>
    <w:rsid w:val="00F153C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">
    <w:name w:val="Заголовок Знак1"/>
    <w:link w:val="a3"/>
    <w:rsid w:val="00F153C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No Spacing"/>
    <w:link w:val="a6"/>
    <w:uiPriority w:val="1"/>
    <w:qFormat/>
    <w:rsid w:val="00982C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qFormat/>
    <w:locked/>
    <w:rsid w:val="00982CB5"/>
    <w:rPr>
      <w:rFonts w:ascii="Calibri" w:eastAsia="Calibri" w:hAnsi="Calibri" w:cs="Times New Roman"/>
    </w:rPr>
  </w:style>
  <w:style w:type="character" w:customStyle="1" w:styleId="4">
    <w:name w:val="Основной текст (4)_"/>
    <w:link w:val="40"/>
    <w:rsid w:val="00B67C3B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67C3B"/>
    <w:pPr>
      <w:widowControl w:val="0"/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7">
    <w:name w:val="List Paragraph"/>
    <w:basedOn w:val="a"/>
    <w:uiPriority w:val="34"/>
    <w:qFormat/>
    <w:rsid w:val="00EE5D8F"/>
    <w:pPr>
      <w:ind w:left="720"/>
      <w:contextualSpacing/>
    </w:pPr>
  </w:style>
  <w:style w:type="character" w:customStyle="1" w:styleId="js-phone-number">
    <w:name w:val="js-phone-number"/>
    <w:basedOn w:val="a0"/>
    <w:rsid w:val="000064CD"/>
  </w:style>
  <w:style w:type="paragraph" w:styleId="a8">
    <w:name w:val="Normal (Web)"/>
    <w:basedOn w:val="a"/>
    <w:uiPriority w:val="99"/>
    <w:unhideWhenUsed/>
    <w:rsid w:val="008F07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43BC3-925C-4A1F-9ED7-0D6287AC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8514</Words>
  <Characters>105532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4-08-30T13:40:00Z</cp:lastPrinted>
  <dcterms:created xsi:type="dcterms:W3CDTF">2025-09-11T08:33:00Z</dcterms:created>
  <dcterms:modified xsi:type="dcterms:W3CDTF">2025-09-11T08:33:00Z</dcterms:modified>
</cp:coreProperties>
</file>